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16" w:rsidRPr="00C95442" w:rsidRDefault="004F7316" w:rsidP="007947B4">
      <w:bookmarkStart w:id="0" w:name="_GoBack"/>
      <w:bookmarkEnd w:id="0"/>
    </w:p>
    <w:p w:rsidR="004F7316" w:rsidRPr="00C95442" w:rsidRDefault="004F7316" w:rsidP="007947B4"/>
    <w:p w:rsidR="004F7316" w:rsidRPr="00C95442" w:rsidRDefault="004F7316" w:rsidP="007947B4"/>
    <w:p w:rsidR="004F7316" w:rsidRPr="00C95442" w:rsidRDefault="004F7316" w:rsidP="007947B4">
      <w:pPr>
        <w:pStyle w:val="afff8"/>
      </w:pPr>
      <w:r w:rsidRPr="00C95442">
        <w:t>ДОКУМЕНТАЦИЯ О ЗАПРОСЕ ПРЕДЛОЖЕНИЙ</w:t>
      </w:r>
    </w:p>
    <w:p w:rsidR="004F7316" w:rsidRPr="00C95442" w:rsidRDefault="004F7316" w:rsidP="007947B4"/>
    <w:p w:rsidR="004F7316" w:rsidRPr="00C95442" w:rsidRDefault="004F7316" w:rsidP="007947B4">
      <w:pPr>
        <w:pStyle w:val="afffa"/>
      </w:pPr>
      <w:r w:rsidRPr="00C95442">
        <w:t xml:space="preserve">Открытый Запрос предложений № </w:t>
      </w:r>
      <w:r w:rsidRPr="00D86B6D">
        <w:rPr>
          <w:noProof/>
          <w:highlight w:val="lightGray"/>
        </w:rPr>
        <w:t>107541</w:t>
      </w:r>
    </w:p>
    <w:p w:rsidR="004F7316" w:rsidRPr="00C95442" w:rsidRDefault="004F7316" w:rsidP="007947B4">
      <w:pPr>
        <w:pStyle w:val="afffa"/>
      </w:pPr>
      <w:r w:rsidRPr="00C95442">
        <w:t>ФОРМА ПОДАЧИ ЗАЯВОК УЧАСТНИКАМИ: НА БУМАЖНОМ НОСИТЕЛЕ</w:t>
      </w:r>
    </w:p>
    <w:p w:rsidR="004F7316" w:rsidRPr="00C95442" w:rsidRDefault="004F7316"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4F7316" w:rsidRPr="00CD7BF7" w:rsidRDefault="004F7316" w:rsidP="007947B4">
      <w:pPr>
        <w:pStyle w:val="afffa"/>
      </w:pPr>
    </w:p>
    <w:p w:rsidR="004F7316" w:rsidRPr="009E34E8" w:rsidRDefault="004F7316" w:rsidP="006F694D">
      <w:pPr>
        <w:pStyle w:val="afffa"/>
        <w:rPr>
          <w:color w:val="FF0000"/>
        </w:rPr>
      </w:pPr>
      <w:r w:rsidRPr="00D86B6D">
        <w:rPr>
          <w:noProof/>
          <w:color w:val="FF0000"/>
        </w:rPr>
        <w:t>ВНИМАНИЕ! УЧАСТНИКАМИ ЗАКУПОЧНОЙ ПРОЦЕДУРЫ МОГУТ БЫТЬ ТОЛЬКО СУБЪЕКТЫ МАЛОГО И СРЕДНЕГО ПРЕДПРИНИМАТЕЛЬСТВА</w:t>
      </w:r>
    </w:p>
    <w:p w:rsidR="004F7316" w:rsidRPr="00C95442" w:rsidRDefault="004F7316" w:rsidP="007947B4">
      <w:pPr>
        <w:rPr>
          <w:highlight w:val="lightGray"/>
        </w:rPr>
      </w:pPr>
    </w:p>
    <w:p w:rsidR="004F7316" w:rsidRPr="00C95442" w:rsidRDefault="004F7316" w:rsidP="007947B4">
      <w:pPr>
        <w:rPr>
          <w:highlight w:val="lightGray"/>
        </w:rPr>
      </w:pPr>
    </w:p>
    <w:p w:rsidR="004F7316" w:rsidRPr="00C95442" w:rsidRDefault="004F7316" w:rsidP="007947B4"/>
    <w:tbl>
      <w:tblPr>
        <w:tblW w:w="9722" w:type="dxa"/>
        <w:tblInd w:w="108" w:type="dxa"/>
        <w:shd w:val="pct15" w:color="auto" w:fill="auto"/>
        <w:tblLook w:val="04A0" w:firstRow="1" w:lastRow="0" w:firstColumn="1" w:lastColumn="0" w:noHBand="0" w:noVBand="1"/>
      </w:tblPr>
      <w:tblGrid>
        <w:gridCol w:w="336"/>
        <w:gridCol w:w="628"/>
        <w:gridCol w:w="8758"/>
      </w:tblGrid>
      <w:tr w:rsidR="004F7316" w:rsidRPr="00C95442" w:rsidTr="007947B4">
        <w:tc>
          <w:tcPr>
            <w:tcW w:w="284" w:type="dxa"/>
            <w:shd w:val="pct15" w:color="auto" w:fill="auto"/>
          </w:tcPr>
          <w:p w:rsidR="004F7316" w:rsidRPr="00C95442" w:rsidRDefault="004F7316" w:rsidP="007947B4">
            <w:r>
              <w:t>1</w:t>
            </w:r>
          </w:p>
        </w:tc>
        <w:tc>
          <w:tcPr>
            <w:tcW w:w="399" w:type="dxa"/>
            <w:shd w:val="pct15" w:color="auto" w:fill="auto"/>
          </w:tcPr>
          <w:p w:rsidR="004F7316" w:rsidRPr="00C95442" w:rsidRDefault="004F7316" w:rsidP="007947B4">
            <w:r>
              <w:t>лот:</w:t>
            </w:r>
          </w:p>
        </w:tc>
        <w:tc>
          <w:tcPr>
            <w:tcW w:w="9039" w:type="dxa"/>
            <w:shd w:val="pct15" w:color="auto" w:fill="auto"/>
          </w:tcPr>
          <w:p w:rsidR="004F7316" w:rsidRPr="00C95442" w:rsidRDefault="004F7316" w:rsidP="007947B4">
            <w:r>
              <w:t>для нужд  АО "Газпром газораспределение Краснодар"</w:t>
            </w:r>
          </w:p>
        </w:tc>
      </w:tr>
    </w:tbl>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D93E88"/>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 w:rsidR="004F7316" w:rsidRPr="00C95442" w:rsidRDefault="004F7316" w:rsidP="007947B4">
      <w:pPr>
        <w:jc w:val="center"/>
      </w:pPr>
      <w:r w:rsidRPr="00C95442">
        <w:t>г. Санкт-Петербург</w:t>
      </w:r>
    </w:p>
    <w:p w:rsidR="004F7316" w:rsidRPr="00CD7BF7" w:rsidRDefault="004F7316" w:rsidP="007F5992">
      <w:pPr>
        <w:jc w:val="center"/>
      </w:pPr>
      <w:r w:rsidRPr="00C95442">
        <w:br w:type="page"/>
      </w:r>
      <w:r w:rsidRPr="00CD7BF7">
        <w:rPr>
          <w:b/>
        </w:rPr>
        <w:lastRenderedPageBreak/>
        <w:t>Оглавление</w:t>
      </w:r>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68290191" w:history="1">
        <w:r w:rsidRPr="002D7C81">
          <w:rPr>
            <w:rStyle w:val="a8"/>
            <w:noProof/>
          </w:rPr>
          <w:t>ТЕРМИНЫ И ОПРЕДЕЛЕНИЯ</w:t>
        </w:r>
        <w:r>
          <w:rPr>
            <w:noProof/>
          </w:rPr>
          <w:tab/>
        </w:r>
        <w:r>
          <w:rPr>
            <w:noProof/>
          </w:rPr>
          <w:fldChar w:fldCharType="begin"/>
        </w:r>
        <w:r>
          <w:rPr>
            <w:noProof/>
          </w:rPr>
          <w:instrText xml:space="preserve"> PAGEREF _Toc468290191 \h </w:instrText>
        </w:r>
        <w:r>
          <w:rPr>
            <w:noProof/>
          </w:rPr>
        </w:r>
        <w:r>
          <w:rPr>
            <w:noProof/>
          </w:rPr>
          <w:fldChar w:fldCharType="separate"/>
        </w:r>
        <w:r>
          <w:rPr>
            <w:noProof/>
          </w:rPr>
          <w:t>4</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192" w:history="1">
        <w:r w:rsidRPr="002D7C81">
          <w:rPr>
            <w:rStyle w:val="a8"/>
            <w:noProof/>
          </w:rPr>
          <w:t>1. ОБЩИЕ ПОЛОЖЕНИЯ</w:t>
        </w:r>
        <w:r>
          <w:rPr>
            <w:noProof/>
          </w:rPr>
          <w:tab/>
        </w:r>
        <w:r>
          <w:rPr>
            <w:noProof/>
          </w:rPr>
          <w:fldChar w:fldCharType="begin"/>
        </w:r>
        <w:r>
          <w:rPr>
            <w:noProof/>
          </w:rPr>
          <w:instrText xml:space="preserve"> PAGEREF _Toc468290192 \h </w:instrText>
        </w:r>
        <w:r>
          <w:rPr>
            <w:noProof/>
          </w:rPr>
        </w:r>
        <w:r>
          <w:rPr>
            <w:noProof/>
          </w:rPr>
          <w:fldChar w:fldCharType="separate"/>
        </w:r>
        <w:r>
          <w:rPr>
            <w:noProof/>
          </w:rPr>
          <w:t>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193" w:history="1">
        <w:r w:rsidRPr="002D7C81">
          <w:rPr>
            <w:rStyle w:val="a8"/>
            <w:b/>
            <w:noProof/>
          </w:rPr>
          <w:t>1.1</w:t>
        </w:r>
        <w:r w:rsidRPr="002D7C81">
          <w:rPr>
            <w:rStyle w:val="a8"/>
            <w:b/>
            <w:bCs/>
            <w:iCs/>
            <w:noProof/>
          </w:rPr>
          <w:t>.</w:t>
        </w:r>
        <w:r w:rsidRPr="002D7C81">
          <w:rPr>
            <w:rStyle w:val="a8"/>
            <w:b/>
            <w:noProof/>
          </w:rPr>
          <w:t xml:space="preserve"> Общие сведения о Запросе предложений</w:t>
        </w:r>
        <w:r>
          <w:rPr>
            <w:noProof/>
          </w:rPr>
          <w:tab/>
        </w:r>
        <w:r>
          <w:rPr>
            <w:noProof/>
          </w:rPr>
          <w:fldChar w:fldCharType="begin"/>
        </w:r>
        <w:r>
          <w:rPr>
            <w:noProof/>
          </w:rPr>
          <w:instrText xml:space="preserve"> PAGEREF _Toc468290193 \h </w:instrText>
        </w:r>
        <w:r>
          <w:rPr>
            <w:noProof/>
          </w:rPr>
        </w:r>
        <w:r>
          <w:rPr>
            <w:noProof/>
          </w:rPr>
          <w:fldChar w:fldCharType="separate"/>
        </w:r>
        <w:r>
          <w:rPr>
            <w:noProof/>
          </w:rPr>
          <w:t>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194" w:history="1">
        <w:r w:rsidRPr="002D7C81">
          <w:rPr>
            <w:rStyle w:val="a8"/>
            <w:b/>
            <w:noProof/>
          </w:rPr>
          <w:t>1.2</w:t>
        </w:r>
        <w:r w:rsidRPr="002D7C81">
          <w:rPr>
            <w:rStyle w:val="a8"/>
            <w:b/>
            <w:bCs/>
            <w:iCs/>
            <w:noProof/>
          </w:rPr>
          <w:t>.</w:t>
        </w:r>
        <w:r w:rsidRPr="002D7C81">
          <w:rPr>
            <w:rStyle w:val="a8"/>
            <w:b/>
            <w:noProof/>
          </w:rPr>
          <w:t xml:space="preserve"> Структура настоящей Документации о </w:t>
        </w:r>
        <w:r w:rsidRPr="002D7C81">
          <w:rPr>
            <w:rStyle w:val="a8"/>
            <w:b/>
            <w:bCs/>
            <w:iCs/>
            <w:noProof/>
          </w:rPr>
          <w:t>Запросе</w:t>
        </w:r>
        <w:r w:rsidRPr="002D7C81">
          <w:rPr>
            <w:rStyle w:val="a8"/>
            <w:b/>
            <w:noProof/>
          </w:rPr>
          <w:t xml:space="preserve"> предложений</w:t>
        </w:r>
        <w:r>
          <w:rPr>
            <w:noProof/>
          </w:rPr>
          <w:tab/>
        </w:r>
        <w:r>
          <w:rPr>
            <w:noProof/>
          </w:rPr>
          <w:fldChar w:fldCharType="begin"/>
        </w:r>
        <w:r>
          <w:rPr>
            <w:noProof/>
          </w:rPr>
          <w:instrText xml:space="preserve"> PAGEREF _Toc468290194 \h </w:instrText>
        </w:r>
        <w:r>
          <w:rPr>
            <w:noProof/>
          </w:rPr>
        </w:r>
        <w:r>
          <w:rPr>
            <w:noProof/>
          </w:rPr>
          <w:fldChar w:fldCharType="separate"/>
        </w:r>
        <w:r>
          <w:rPr>
            <w:noProof/>
          </w:rPr>
          <w:t>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195" w:history="1">
        <w:r w:rsidRPr="002D7C81">
          <w:rPr>
            <w:rStyle w:val="a8"/>
            <w:b/>
            <w:noProof/>
          </w:rPr>
          <w:t>1.3</w:t>
        </w:r>
        <w:r w:rsidRPr="002D7C81">
          <w:rPr>
            <w:rStyle w:val="a8"/>
            <w:b/>
            <w:bCs/>
            <w:iCs/>
            <w:noProof/>
          </w:rPr>
          <w:t>.</w:t>
        </w:r>
        <w:r w:rsidRPr="002D7C81">
          <w:rPr>
            <w:rStyle w:val="a8"/>
            <w:b/>
            <w:noProof/>
          </w:rPr>
          <w:t xml:space="preserve"> Требования к Участникам Запроса предложений</w:t>
        </w:r>
        <w:r>
          <w:rPr>
            <w:noProof/>
          </w:rPr>
          <w:tab/>
        </w:r>
        <w:r>
          <w:rPr>
            <w:noProof/>
          </w:rPr>
          <w:fldChar w:fldCharType="begin"/>
        </w:r>
        <w:r>
          <w:rPr>
            <w:noProof/>
          </w:rPr>
          <w:instrText xml:space="preserve"> PAGEREF _Toc468290195 \h </w:instrText>
        </w:r>
        <w:r>
          <w:rPr>
            <w:noProof/>
          </w:rPr>
        </w:r>
        <w:r>
          <w:rPr>
            <w:noProof/>
          </w:rPr>
          <w:fldChar w:fldCharType="separate"/>
        </w:r>
        <w:r>
          <w:rPr>
            <w:noProof/>
          </w:rPr>
          <w:t>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196" w:history="1">
        <w:r w:rsidRPr="002D7C81">
          <w:rPr>
            <w:rStyle w:val="a8"/>
            <w:b/>
            <w:noProof/>
          </w:rPr>
          <w:t>1.4</w:t>
        </w:r>
        <w:r w:rsidRPr="002D7C81">
          <w:rPr>
            <w:rStyle w:val="a8"/>
            <w:b/>
            <w:bCs/>
            <w:iCs/>
            <w:noProof/>
          </w:rPr>
          <w:t>.</w:t>
        </w:r>
        <w:r w:rsidRPr="002D7C81">
          <w:rPr>
            <w:rStyle w:val="a8"/>
            <w:b/>
            <w:noProof/>
          </w:rPr>
          <w:t xml:space="preserve">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68290196 \h </w:instrText>
        </w:r>
        <w:r>
          <w:rPr>
            <w:noProof/>
          </w:rPr>
        </w:r>
        <w:r>
          <w:rPr>
            <w:noProof/>
          </w:rPr>
          <w:fldChar w:fldCharType="separate"/>
        </w:r>
        <w:r>
          <w:rPr>
            <w:noProof/>
          </w:rPr>
          <w:t>8</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197" w:history="1">
        <w:r w:rsidRPr="002D7C81">
          <w:rPr>
            <w:rStyle w:val="a8"/>
            <w:b/>
            <w:noProof/>
          </w:rPr>
          <w:t>1.5</w:t>
        </w:r>
        <w:r w:rsidRPr="002D7C81">
          <w:rPr>
            <w:rStyle w:val="a8"/>
            <w:b/>
            <w:bCs/>
            <w:iCs/>
            <w:noProof/>
          </w:rPr>
          <w:t>.</w:t>
        </w:r>
        <w:r w:rsidRPr="002D7C81">
          <w:rPr>
            <w:rStyle w:val="a8"/>
            <w:b/>
            <w:noProof/>
          </w:rPr>
          <w:t xml:space="preserve"> Обжалование</w:t>
        </w:r>
        <w:r>
          <w:rPr>
            <w:noProof/>
          </w:rPr>
          <w:tab/>
        </w:r>
        <w:r>
          <w:rPr>
            <w:noProof/>
          </w:rPr>
          <w:fldChar w:fldCharType="begin"/>
        </w:r>
        <w:r>
          <w:rPr>
            <w:noProof/>
          </w:rPr>
          <w:instrText xml:space="preserve"> PAGEREF _Toc468290197 \h </w:instrText>
        </w:r>
        <w:r>
          <w:rPr>
            <w:noProof/>
          </w:rPr>
        </w:r>
        <w:r>
          <w:rPr>
            <w:noProof/>
          </w:rPr>
          <w:fldChar w:fldCharType="separate"/>
        </w:r>
        <w:r>
          <w:rPr>
            <w:noProof/>
          </w:rPr>
          <w:t>11</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198" w:history="1">
        <w:r w:rsidRPr="002D7C81">
          <w:rPr>
            <w:rStyle w:val="a8"/>
            <w:b/>
            <w:noProof/>
          </w:rPr>
          <w:t>1.6</w:t>
        </w:r>
        <w:r w:rsidRPr="002D7C81">
          <w:rPr>
            <w:rStyle w:val="a8"/>
            <w:b/>
            <w:bCs/>
            <w:iCs/>
            <w:noProof/>
          </w:rPr>
          <w:t>.</w:t>
        </w:r>
        <w:r w:rsidRPr="002D7C81">
          <w:rPr>
            <w:rStyle w:val="a8"/>
            <w:b/>
            <w:noProof/>
          </w:rPr>
          <w:t xml:space="preserve"> Прочие положения</w:t>
        </w:r>
        <w:r>
          <w:rPr>
            <w:noProof/>
          </w:rPr>
          <w:tab/>
        </w:r>
        <w:r>
          <w:rPr>
            <w:noProof/>
          </w:rPr>
          <w:fldChar w:fldCharType="begin"/>
        </w:r>
        <w:r>
          <w:rPr>
            <w:noProof/>
          </w:rPr>
          <w:instrText xml:space="preserve"> PAGEREF _Toc468290198 \h </w:instrText>
        </w:r>
        <w:r>
          <w:rPr>
            <w:noProof/>
          </w:rPr>
        </w:r>
        <w:r>
          <w:rPr>
            <w:noProof/>
          </w:rPr>
          <w:fldChar w:fldCharType="separate"/>
        </w:r>
        <w:r>
          <w:rPr>
            <w:noProof/>
          </w:rPr>
          <w:t>12</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199" w:history="1">
        <w:r w:rsidRPr="002D7C81">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68290199 \h </w:instrText>
        </w:r>
        <w:r>
          <w:rPr>
            <w:noProof/>
          </w:rPr>
        </w:r>
        <w:r>
          <w:rPr>
            <w:noProof/>
          </w:rPr>
          <w:fldChar w:fldCharType="separate"/>
        </w:r>
        <w:r>
          <w:rPr>
            <w:noProof/>
          </w:rPr>
          <w:t>1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0" w:history="1">
        <w:r w:rsidRPr="002D7C81">
          <w:rPr>
            <w:rStyle w:val="a8"/>
            <w:b/>
            <w:noProof/>
          </w:rPr>
          <w:t>2.1. Извещение о проведении Запроса предложений</w:t>
        </w:r>
        <w:r w:rsidRPr="002D7C81">
          <w:rPr>
            <w:rStyle w:val="a8"/>
            <w:b/>
            <w:bCs/>
            <w:iCs/>
            <w:noProof/>
          </w:rPr>
          <w:t>.</w:t>
        </w:r>
        <w:r>
          <w:rPr>
            <w:noProof/>
          </w:rPr>
          <w:tab/>
        </w:r>
        <w:r>
          <w:rPr>
            <w:noProof/>
          </w:rPr>
          <w:fldChar w:fldCharType="begin"/>
        </w:r>
        <w:r>
          <w:rPr>
            <w:noProof/>
          </w:rPr>
          <w:instrText xml:space="preserve"> PAGEREF _Toc468290200 \h </w:instrText>
        </w:r>
        <w:r>
          <w:rPr>
            <w:noProof/>
          </w:rPr>
        </w:r>
        <w:r>
          <w:rPr>
            <w:noProof/>
          </w:rPr>
          <w:fldChar w:fldCharType="separate"/>
        </w:r>
        <w:r>
          <w:rPr>
            <w:noProof/>
          </w:rPr>
          <w:t>1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1" w:history="1">
        <w:r w:rsidRPr="002D7C81">
          <w:rPr>
            <w:rStyle w:val="a8"/>
            <w:b/>
            <w:noProof/>
          </w:rPr>
          <w:t>2.2</w:t>
        </w:r>
        <w:r w:rsidRPr="002D7C81">
          <w:rPr>
            <w:rStyle w:val="a8"/>
            <w:b/>
            <w:bCs/>
            <w:iCs/>
            <w:noProof/>
          </w:rPr>
          <w:t>.</w:t>
        </w:r>
        <w:r w:rsidRPr="002D7C81">
          <w:rPr>
            <w:rStyle w:val="a8"/>
            <w:b/>
            <w:noProof/>
          </w:rPr>
          <w:t xml:space="preserve"> Предоставление Документации о </w:t>
        </w:r>
        <w:r w:rsidRPr="002D7C81">
          <w:rPr>
            <w:rStyle w:val="a8"/>
            <w:b/>
            <w:bCs/>
            <w:iCs/>
            <w:noProof/>
          </w:rPr>
          <w:t>Запросе</w:t>
        </w:r>
        <w:r w:rsidRPr="002D7C81">
          <w:rPr>
            <w:rStyle w:val="a8"/>
            <w:b/>
            <w:noProof/>
          </w:rPr>
          <w:t xml:space="preserve"> предложений</w:t>
        </w:r>
        <w:r w:rsidRPr="002D7C81">
          <w:rPr>
            <w:rStyle w:val="a8"/>
            <w:b/>
            <w:bCs/>
            <w:iCs/>
            <w:noProof/>
          </w:rPr>
          <w:t>.</w:t>
        </w:r>
        <w:r>
          <w:rPr>
            <w:noProof/>
          </w:rPr>
          <w:tab/>
        </w:r>
        <w:r>
          <w:rPr>
            <w:noProof/>
          </w:rPr>
          <w:fldChar w:fldCharType="begin"/>
        </w:r>
        <w:r>
          <w:rPr>
            <w:noProof/>
          </w:rPr>
          <w:instrText xml:space="preserve"> PAGEREF _Toc468290201 \h </w:instrText>
        </w:r>
        <w:r>
          <w:rPr>
            <w:noProof/>
          </w:rPr>
        </w:r>
        <w:r>
          <w:rPr>
            <w:noProof/>
          </w:rPr>
          <w:fldChar w:fldCharType="separate"/>
        </w:r>
        <w:r>
          <w:rPr>
            <w:noProof/>
          </w:rPr>
          <w:t>1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2" w:history="1">
        <w:r w:rsidRPr="002D7C81">
          <w:rPr>
            <w:rStyle w:val="a8"/>
            <w:b/>
            <w:noProof/>
          </w:rPr>
          <w:t>2.3</w:t>
        </w:r>
        <w:r w:rsidRPr="002D7C81">
          <w:rPr>
            <w:rStyle w:val="a8"/>
            <w:b/>
            <w:bCs/>
            <w:iCs/>
            <w:noProof/>
          </w:rPr>
          <w:t>.</w:t>
        </w:r>
        <w:r w:rsidRPr="002D7C81">
          <w:rPr>
            <w:rStyle w:val="a8"/>
            <w:b/>
            <w:noProof/>
          </w:rPr>
          <w:t xml:space="preserve"> Подготовка Заявок на участие в Запросе предложений</w:t>
        </w:r>
        <w:r w:rsidRPr="002D7C81">
          <w:rPr>
            <w:rStyle w:val="a8"/>
            <w:b/>
            <w:bCs/>
            <w:iCs/>
            <w:noProof/>
          </w:rPr>
          <w:t>.</w:t>
        </w:r>
        <w:r>
          <w:rPr>
            <w:noProof/>
          </w:rPr>
          <w:tab/>
        </w:r>
        <w:r>
          <w:rPr>
            <w:noProof/>
          </w:rPr>
          <w:fldChar w:fldCharType="begin"/>
        </w:r>
        <w:r>
          <w:rPr>
            <w:noProof/>
          </w:rPr>
          <w:instrText xml:space="preserve"> PAGEREF _Toc468290202 \h </w:instrText>
        </w:r>
        <w:r>
          <w:rPr>
            <w:noProof/>
          </w:rPr>
        </w:r>
        <w:r>
          <w:rPr>
            <w:noProof/>
          </w:rPr>
          <w:fldChar w:fldCharType="separate"/>
        </w:r>
        <w:r>
          <w:rPr>
            <w:noProof/>
          </w:rPr>
          <w:t>1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3" w:history="1">
        <w:r w:rsidRPr="002D7C81">
          <w:rPr>
            <w:rStyle w:val="a8"/>
            <w:b/>
            <w:noProof/>
          </w:rPr>
          <w:t>2.4</w:t>
        </w:r>
        <w:r w:rsidRPr="002D7C81">
          <w:rPr>
            <w:rStyle w:val="a8"/>
            <w:b/>
            <w:bCs/>
            <w:iCs/>
            <w:noProof/>
          </w:rPr>
          <w:t>.</w:t>
        </w:r>
        <w:r w:rsidRPr="002D7C81">
          <w:rPr>
            <w:rStyle w:val="a8"/>
            <w:b/>
            <w:noProof/>
          </w:rPr>
          <w:t xml:space="preserve"> Разъяснение Документации о </w:t>
        </w:r>
        <w:r w:rsidRPr="002D7C81">
          <w:rPr>
            <w:rStyle w:val="a8"/>
            <w:b/>
            <w:bCs/>
            <w:iCs/>
            <w:noProof/>
          </w:rPr>
          <w:t>Запросе</w:t>
        </w:r>
        <w:r w:rsidRPr="002D7C81">
          <w:rPr>
            <w:rStyle w:val="a8"/>
            <w:b/>
            <w:noProof/>
          </w:rPr>
          <w:t xml:space="preserve"> предложений</w:t>
        </w:r>
        <w:r>
          <w:rPr>
            <w:noProof/>
          </w:rPr>
          <w:tab/>
        </w:r>
        <w:r>
          <w:rPr>
            <w:noProof/>
          </w:rPr>
          <w:fldChar w:fldCharType="begin"/>
        </w:r>
        <w:r>
          <w:rPr>
            <w:noProof/>
          </w:rPr>
          <w:instrText xml:space="preserve"> PAGEREF _Toc468290203 \h </w:instrText>
        </w:r>
        <w:r>
          <w:rPr>
            <w:noProof/>
          </w:rPr>
        </w:r>
        <w:r>
          <w:rPr>
            <w:noProof/>
          </w:rPr>
          <w:fldChar w:fldCharType="separate"/>
        </w:r>
        <w:r>
          <w:rPr>
            <w:noProof/>
          </w:rPr>
          <w:t>21</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4" w:history="1">
        <w:r w:rsidRPr="002D7C81">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68290204 \h </w:instrText>
        </w:r>
        <w:r>
          <w:rPr>
            <w:noProof/>
          </w:rPr>
        </w:r>
        <w:r>
          <w:rPr>
            <w:noProof/>
          </w:rPr>
          <w:fldChar w:fldCharType="separate"/>
        </w:r>
        <w:r>
          <w:rPr>
            <w:noProof/>
          </w:rPr>
          <w:t>21</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5" w:history="1">
        <w:r w:rsidRPr="002D7C81">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68290205 \h </w:instrText>
        </w:r>
        <w:r>
          <w:rPr>
            <w:noProof/>
          </w:rPr>
        </w:r>
        <w:r>
          <w:rPr>
            <w:noProof/>
          </w:rPr>
          <w:fldChar w:fldCharType="separate"/>
        </w:r>
        <w:r>
          <w:rPr>
            <w:noProof/>
          </w:rPr>
          <w:t>22</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6" w:history="1">
        <w:r w:rsidRPr="002D7C81">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68290206 \h </w:instrText>
        </w:r>
        <w:r>
          <w:rPr>
            <w:noProof/>
          </w:rPr>
        </w:r>
        <w:r>
          <w:rPr>
            <w:noProof/>
          </w:rPr>
          <w:fldChar w:fldCharType="separate"/>
        </w:r>
        <w:r>
          <w:rPr>
            <w:noProof/>
          </w:rPr>
          <w:t>22</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7" w:history="1">
        <w:r w:rsidRPr="002D7C81">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68290207 \h </w:instrText>
        </w:r>
        <w:r>
          <w:rPr>
            <w:noProof/>
          </w:rPr>
        </w:r>
        <w:r>
          <w:rPr>
            <w:noProof/>
          </w:rPr>
          <w:fldChar w:fldCharType="separate"/>
        </w:r>
        <w:r>
          <w:rPr>
            <w:noProof/>
          </w:rPr>
          <w:t>2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8" w:history="1">
        <w:r w:rsidRPr="002D7C81">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68290208 \h </w:instrText>
        </w:r>
        <w:r>
          <w:rPr>
            <w:noProof/>
          </w:rPr>
        </w:r>
        <w:r>
          <w:rPr>
            <w:noProof/>
          </w:rPr>
          <w:fldChar w:fldCharType="separate"/>
        </w:r>
        <w:r>
          <w:rPr>
            <w:noProof/>
          </w:rPr>
          <w:t>2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09" w:history="1">
        <w:r w:rsidRPr="002D7C81">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68290209 \h </w:instrText>
        </w:r>
        <w:r>
          <w:rPr>
            <w:noProof/>
          </w:rPr>
        </w:r>
        <w:r>
          <w:rPr>
            <w:noProof/>
          </w:rPr>
          <w:fldChar w:fldCharType="separate"/>
        </w:r>
        <w:r>
          <w:rPr>
            <w:noProof/>
          </w:rPr>
          <w:t>25</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10" w:history="1">
        <w:r w:rsidRPr="002D7C81">
          <w:rPr>
            <w:rStyle w:val="a8"/>
            <w:noProof/>
          </w:rPr>
          <w:t>2.11. Подписание Договора</w:t>
        </w:r>
        <w:r>
          <w:rPr>
            <w:noProof/>
          </w:rPr>
          <w:tab/>
        </w:r>
        <w:r>
          <w:rPr>
            <w:noProof/>
          </w:rPr>
          <w:fldChar w:fldCharType="begin"/>
        </w:r>
        <w:r>
          <w:rPr>
            <w:noProof/>
          </w:rPr>
          <w:instrText xml:space="preserve"> PAGEREF _Toc468290210 \h </w:instrText>
        </w:r>
        <w:r>
          <w:rPr>
            <w:noProof/>
          </w:rPr>
        </w:r>
        <w:r>
          <w:rPr>
            <w:noProof/>
          </w:rPr>
          <w:fldChar w:fldCharType="separate"/>
        </w:r>
        <w:r>
          <w:rPr>
            <w:noProof/>
          </w:rPr>
          <w:t>2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11" w:history="1">
        <w:r w:rsidRPr="002D7C81">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68290211 \h </w:instrText>
        </w:r>
        <w:r>
          <w:rPr>
            <w:noProof/>
          </w:rPr>
        </w:r>
        <w:r>
          <w:rPr>
            <w:noProof/>
          </w:rPr>
          <w:fldChar w:fldCharType="separate"/>
        </w:r>
        <w:r>
          <w:rPr>
            <w:noProof/>
          </w:rPr>
          <w:t>27</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212" w:history="1">
        <w:r w:rsidRPr="002D7C81">
          <w:rPr>
            <w:rStyle w:val="a8"/>
            <w:noProof/>
          </w:rPr>
          <w:t>3 Информационная карта запроса предложений</w:t>
        </w:r>
        <w:r>
          <w:rPr>
            <w:noProof/>
          </w:rPr>
          <w:tab/>
        </w:r>
        <w:r>
          <w:rPr>
            <w:noProof/>
          </w:rPr>
          <w:fldChar w:fldCharType="begin"/>
        </w:r>
        <w:r>
          <w:rPr>
            <w:noProof/>
          </w:rPr>
          <w:instrText xml:space="preserve"> PAGEREF _Toc468290212 \h </w:instrText>
        </w:r>
        <w:r>
          <w:rPr>
            <w:noProof/>
          </w:rPr>
        </w:r>
        <w:r>
          <w:rPr>
            <w:noProof/>
          </w:rPr>
          <w:fldChar w:fldCharType="separate"/>
        </w:r>
        <w:r>
          <w:rPr>
            <w:noProof/>
          </w:rPr>
          <w:t>28</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213" w:history="1">
        <w:r w:rsidRPr="002D7C81">
          <w:rPr>
            <w:rStyle w:val="a8"/>
            <w:noProof/>
            <w:kern w:val="32"/>
          </w:rPr>
          <w:t>4. ТЕХНИЧЕСКОЕ ЗАДАНИЕ</w:t>
        </w:r>
        <w:r>
          <w:rPr>
            <w:noProof/>
          </w:rPr>
          <w:tab/>
        </w:r>
        <w:r>
          <w:rPr>
            <w:noProof/>
          </w:rPr>
          <w:fldChar w:fldCharType="begin"/>
        </w:r>
        <w:r>
          <w:rPr>
            <w:noProof/>
          </w:rPr>
          <w:instrText xml:space="preserve"> PAGEREF _Toc468290213 \h </w:instrText>
        </w:r>
        <w:r>
          <w:rPr>
            <w:noProof/>
          </w:rPr>
        </w:r>
        <w:r>
          <w:rPr>
            <w:noProof/>
          </w:rPr>
          <w:fldChar w:fldCharType="separate"/>
        </w:r>
        <w:r>
          <w:rPr>
            <w:noProof/>
          </w:rPr>
          <w:t>34</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214" w:history="1">
        <w:r w:rsidRPr="002D7C81">
          <w:rPr>
            <w:rStyle w:val="a8"/>
            <w:noProof/>
          </w:rPr>
          <w:t>4.1. Техническое задание</w:t>
        </w:r>
        <w:r>
          <w:rPr>
            <w:noProof/>
          </w:rPr>
          <w:tab/>
        </w:r>
        <w:r>
          <w:rPr>
            <w:noProof/>
          </w:rPr>
          <w:fldChar w:fldCharType="begin"/>
        </w:r>
        <w:r>
          <w:rPr>
            <w:noProof/>
          </w:rPr>
          <w:instrText xml:space="preserve"> PAGEREF _Toc468290214 \h </w:instrText>
        </w:r>
        <w:r>
          <w:rPr>
            <w:noProof/>
          </w:rPr>
        </w:r>
        <w:r>
          <w:rPr>
            <w:noProof/>
          </w:rPr>
          <w:fldChar w:fldCharType="separate"/>
        </w:r>
        <w:r>
          <w:rPr>
            <w:noProof/>
          </w:rPr>
          <w:t>34</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215" w:history="1">
        <w:r w:rsidRPr="002D7C81">
          <w:rPr>
            <w:rStyle w:val="a8"/>
            <w:noProof/>
            <w:kern w:val="32"/>
          </w:rPr>
          <w:t>5. ПРОЕКТ ДОГОВОРА</w:t>
        </w:r>
        <w:r>
          <w:rPr>
            <w:noProof/>
          </w:rPr>
          <w:tab/>
        </w:r>
        <w:r>
          <w:rPr>
            <w:noProof/>
          </w:rPr>
          <w:fldChar w:fldCharType="begin"/>
        </w:r>
        <w:r>
          <w:rPr>
            <w:noProof/>
          </w:rPr>
          <w:instrText xml:space="preserve"> PAGEREF _Toc468290215 \h </w:instrText>
        </w:r>
        <w:r>
          <w:rPr>
            <w:noProof/>
          </w:rPr>
        </w:r>
        <w:r>
          <w:rPr>
            <w:noProof/>
          </w:rPr>
          <w:fldChar w:fldCharType="separate"/>
        </w:r>
        <w:r>
          <w:rPr>
            <w:noProof/>
          </w:rPr>
          <w:t>35</w:t>
        </w:r>
        <w:r>
          <w:rPr>
            <w:noProof/>
          </w:rPr>
          <w:fldChar w:fldCharType="end"/>
        </w:r>
      </w:hyperlink>
    </w:p>
    <w:p w:rsidR="004F7316" w:rsidRDefault="004F7316">
      <w:pPr>
        <w:pStyle w:val="12"/>
        <w:tabs>
          <w:tab w:val="right" w:leader="dot" w:pos="9627"/>
        </w:tabs>
        <w:rPr>
          <w:rFonts w:asciiTheme="minorHAnsi" w:eastAsiaTheme="minorEastAsia" w:hAnsiTheme="minorHAnsi" w:cstheme="minorBidi"/>
          <w:b w:val="0"/>
          <w:bCs w:val="0"/>
          <w:caps w:val="0"/>
          <w:noProof/>
          <w:sz w:val="22"/>
          <w:szCs w:val="22"/>
        </w:rPr>
      </w:pPr>
      <w:hyperlink w:anchor="_Toc468290216" w:history="1">
        <w:r w:rsidRPr="002D7C81">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68290216 \h </w:instrText>
        </w:r>
        <w:r>
          <w:rPr>
            <w:noProof/>
          </w:rPr>
        </w:r>
        <w:r>
          <w:rPr>
            <w:noProof/>
          </w:rPr>
          <w:fldChar w:fldCharType="separate"/>
        </w:r>
        <w:r>
          <w:rPr>
            <w:noProof/>
          </w:rPr>
          <w:t>3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17" w:history="1">
        <w:r w:rsidRPr="002D7C81">
          <w:rPr>
            <w:rStyle w:val="a8"/>
            <w:b/>
            <w:bCs/>
            <w:iCs/>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68290217 \h </w:instrText>
        </w:r>
        <w:r>
          <w:rPr>
            <w:noProof/>
          </w:rPr>
        </w:r>
        <w:r>
          <w:rPr>
            <w:noProof/>
          </w:rPr>
          <w:fldChar w:fldCharType="separate"/>
        </w:r>
        <w:r>
          <w:rPr>
            <w:noProof/>
          </w:rPr>
          <w:t>36</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18" w:history="1">
        <w:r w:rsidRPr="002D7C81">
          <w:rPr>
            <w:rStyle w:val="a8"/>
            <w:b/>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68290218 \h </w:instrText>
        </w:r>
        <w:r>
          <w:rPr>
            <w:noProof/>
          </w:rPr>
        </w:r>
        <w:r>
          <w:rPr>
            <w:noProof/>
          </w:rPr>
          <w:fldChar w:fldCharType="separate"/>
        </w:r>
        <w:r>
          <w:rPr>
            <w:noProof/>
          </w:rPr>
          <w:t>36</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19" w:history="1">
        <w:r w:rsidRPr="002D7C81">
          <w:rPr>
            <w:rStyle w:val="a8"/>
            <w:b/>
            <w:noProof/>
          </w:rPr>
          <w:t>6.1.2. Инструкции по подготовке формы:</w:t>
        </w:r>
        <w:r>
          <w:rPr>
            <w:noProof/>
          </w:rPr>
          <w:tab/>
        </w:r>
        <w:r>
          <w:rPr>
            <w:noProof/>
          </w:rPr>
          <w:fldChar w:fldCharType="begin"/>
        </w:r>
        <w:r>
          <w:rPr>
            <w:noProof/>
          </w:rPr>
          <w:instrText xml:space="preserve"> PAGEREF _Toc468290219 \h </w:instrText>
        </w:r>
        <w:r>
          <w:rPr>
            <w:noProof/>
          </w:rPr>
        </w:r>
        <w:r>
          <w:rPr>
            <w:noProof/>
          </w:rPr>
          <w:fldChar w:fldCharType="separate"/>
        </w:r>
        <w:r>
          <w:rPr>
            <w:noProof/>
          </w:rPr>
          <w:t>37</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20" w:history="1">
        <w:r w:rsidRPr="002D7C81">
          <w:rPr>
            <w:rStyle w:val="a8"/>
            <w:b/>
            <w:noProof/>
          </w:rPr>
          <w:t>6.2.</w:t>
        </w:r>
        <w:r w:rsidRPr="002D7C81">
          <w:rPr>
            <w:rStyle w:val="a8"/>
            <w:b/>
            <w:bCs/>
            <w:iCs/>
            <w:noProof/>
          </w:rPr>
          <w:t>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68290220 \h </w:instrText>
        </w:r>
        <w:r>
          <w:rPr>
            <w:noProof/>
          </w:rPr>
        </w:r>
        <w:r>
          <w:rPr>
            <w:noProof/>
          </w:rPr>
          <w:fldChar w:fldCharType="separate"/>
        </w:r>
        <w:r>
          <w:rPr>
            <w:noProof/>
          </w:rPr>
          <w:t>38</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21" w:history="1">
        <w:r w:rsidRPr="002D7C81">
          <w:rPr>
            <w:rStyle w:val="a8"/>
            <w:b/>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68290221 \h </w:instrText>
        </w:r>
        <w:r>
          <w:rPr>
            <w:noProof/>
          </w:rPr>
        </w:r>
        <w:r>
          <w:rPr>
            <w:noProof/>
          </w:rPr>
          <w:fldChar w:fldCharType="separate"/>
        </w:r>
        <w:r>
          <w:rPr>
            <w:noProof/>
          </w:rPr>
          <w:t>38</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22" w:history="1">
        <w:r w:rsidRPr="002D7C81">
          <w:rPr>
            <w:rStyle w:val="a8"/>
            <w:b/>
            <w:noProof/>
          </w:rPr>
          <w:t>6.2.2.Инструкции по заполнению</w:t>
        </w:r>
        <w:r>
          <w:rPr>
            <w:noProof/>
          </w:rPr>
          <w:tab/>
        </w:r>
        <w:r>
          <w:rPr>
            <w:noProof/>
          </w:rPr>
          <w:fldChar w:fldCharType="begin"/>
        </w:r>
        <w:r>
          <w:rPr>
            <w:noProof/>
          </w:rPr>
          <w:instrText xml:space="preserve"> PAGEREF _Toc468290222 \h </w:instrText>
        </w:r>
        <w:r>
          <w:rPr>
            <w:noProof/>
          </w:rPr>
        </w:r>
        <w:r>
          <w:rPr>
            <w:noProof/>
          </w:rPr>
          <w:fldChar w:fldCharType="separate"/>
        </w:r>
        <w:r>
          <w:rPr>
            <w:noProof/>
          </w:rPr>
          <w:t>38</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23" w:history="1">
        <w:r w:rsidRPr="002D7C81">
          <w:rPr>
            <w:rStyle w:val="a8"/>
            <w:b/>
            <w:noProof/>
          </w:rPr>
          <w:t>6.3</w:t>
        </w:r>
        <w:r w:rsidRPr="002D7C81">
          <w:rPr>
            <w:rStyle w:val="a8"/>
            <w:b/>
            <w:bCs/>
            <w:iCs/>
            <w:noProof/>
          </w:rPr>
          <w:t>.</w:t>
        </w:r>
        <w:r w:rsidRPr="002D7C81">
          <w:rPr>
            <w:rStyle w:val="a8"/>
            <w:b/>
            <w:noProof/>
          </w:rPr>
          <w:t xml:space="preserve"> Коммерческое предложение</w:t>
        </w:r>
        <w:r>
          <w:rPr>
            <w:noProof/>
          </w:rPr>
          <w:tab/>
        </w:r>
        <w:r>
          <w:rPr>
            <w:noProof/>
          </w:rPr>
          <w:fldChar w:fldCharType="begin"/>
        </w:r>
        <w:r>
          <w:rPr>
            <w:noProof/>
          </w:rPr>
          <w:instrText xml:space="preserve"> PAGEREF _Toc468290223 \h </w:instrText>
        </w:r>
        <w:r>
          <w:rPr>
            <w:noProof/>
          </w:rPr>
        </w:r>
        <w:r>
          <w:rPr>
            <w:noProof/>
          </w:rPr>
          <w:fldChar w:fldCharType="separate"/>
        </w:r>
        <w:r>
          <w:rPr>
            <w:noProof/>
          </w:rPr>
          <w:t>39</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24" w:history="1">
        <w:r w:rsidRPr="002D7C81">
          <w:rPr>
            <w:rStyle w:val="a8"/>
            <w:b/>
            <w:noProof/>
          </w:rPr>
          <w:t>6.3.1. Форма коммерческого предложения (Форма 3)</w:t>
        </w:r>
        <w:r>
          <w:rPr>
            <w:noProof/>
          </w:rPr>
          <w:tab/>
        </w:r>
        <w:r>
          <w:rPr>
            <w:noProof/>
          </w:rPr>
          <w:fldChar w:fldCharType="begin"/>
        </w:r>
        <w:r>
          <w:rPr>
            <w:noProof/>
          </w:rPr>
          <w:instrText xml:space="preserve"> PAGEREF _Toc468290224 \h </w:instrText>
        </w:r>
        <w:r>
          <w:rPr>
            <w:noProof/>
          </w:rPr>
        </w:r>
        <w:r>
          <w:rPr>
            <w:noProof/>
          </w:rPr>
          <w:fldChar w:fldCharType="separate"/>
        </w:r>
        <w:r>
          <w:rPr>
            <w:noProof/>
          </w:rPr>
          <w:t>39</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25" w:history="1">
        <w:r w:rsidRPr="002D7C81">
          <w:rPr>
            <w:rStyle w:val="a8"/>
            <w:b/>
            <w:noProof/>
          </w:rPr>
          <w:t>6.3.2. Инструкции по подготовке формы:</w:t>
        </w:r>
        <w:r>
          <w:rPr>
            <w:noProof/>
          </w:rPr>
          <w:tab/>
        </w:r>
        <w:r>
          <w:rPr>
            <w:noProof/>
          </w:rPr>
          <w:fldChar w:fldCharType="begin"/>
        </w:r>
        <w:r>
          <w:rPr>
            <w:noProof/>
          </w:rPr>
          <w:instrText xml:space="preserve"> PAGEREF _Toc468290225 \h </w:instrText>
        </w:r>
        <w:r>
          <w:rPr>
            <w:noProof/>
          </w:rPr>
        </w:r>
        <w:r>
          <w:rPr>
            <w:noProof/>
          </w:rPr>
          <w:fldChar w:fldCharType="separate"/>
        </w:r>
        <w:r>
          <w:rPr>
            <w:noProof/>
          </w:rPr>
          <w:t>39</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26" w:history="1">
        <w:r w:rsidRPr="002D7C81">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68290226 \h </w:instrText>
        </w:r>
        <w:r>
          <w:rPr>
            <w:noProof/>
          </w:rPr>
        </w:r>
        <w:r>
          <w:rPr>
            <w:noProof/>
          </w:rPr>
          <w:fldChar w:fldCharType="separate"/>
        </w:r>
        <w:r>
          <w:rPr>
            <w:noProof/>
          </w:rPr>
          <w:t>40</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27" w:history="1">
        <w:r w:rsidRPr="002D7C81">
          <w:rPr>
            <w:rStyle w:val="a8"/>
            <w:b/>
            <w:noProof/>
          </w:rPr>
          <w:t>6.</w:t>
        </w:r>
        <w:r w:rsidRPr="002D7C81">
          <w:rPr>
            <w:rStyle w:val="a8"/>
            <w:noProof/>
          </w:rPr>
          <w:t>4.1 Форма декларации соответствия (Форма 4)</w:t>
        </w:r>
        <w:r>
          <w:rPr>
            <w:noProof/>
          </w:rPr>
          <w:tab/>
        </w:r>
        <w:r>
          <w:rPr>
            <w:noProof/>
          </w:rPr>
          <w:fldChar w:fldCharType="begin"/>
        </w:r>
        <w:r>
          <w:rPr>
            <w:noProof/>
          </w:rPr>
          <w:instrText xml:space="preserve"> PAGEREF _Toc468290227 \h </w:instrText>
        </w:r>
        <w:r>
          <w:rPr>
            <w:noProof/>
          </w:rPr>
        </w:r>
        <w:r>
          <w:rPr>
            <w:noProof/>
          </w:rPr>
          <w:fldChar w:fldCharType="separate"/>
        </w:r>
        <w:r>
          <w:rPr>
            <w:noProof/>
          </w:rPr>
          <w:t>40</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28" w:history="1">
        <w:r w:rsidRPr="002D7C81">
          <w:rPr>
            <w:rStyle w:val="a8"/>
            <w:b/>
            <w:noProof/>
          </w:rPr>
          <w:t>6.</w:t>
        </w:r>
        <w:r w:rsidRPr="002D7C81">
          <w:rPr>
            <w:rStyle w:val="a8"/>
            <w:noProof/>
          </w:rPr>
          <w:t>4</w:t>
        </w:r>
        <w:r w:rsidRPr="002D7C81">
          <w:rPr>
            <w:rStyle w:val="a8"/>
            <w:b/>
            <w:noProof/>
          </w:rPr>
          <w:t>.2. Инструкции по подготовке формы</w:t>
        </w:r>
        <w:r>
          <w:rPr>
            <w:noProof/>
          </w:rPr>
          <w:tab/>
        </w:r>
        <w:r>
          <w:rPr>
            <w:noProof/>
          </w:rPr>
          <w:fldChar w:fldCharType="begin"/>
        </w:r>
        <w:r>
          <w:rPr>
            <w:noProof/>
          </w:rPr>
          <w:instrText xml:space="preserve"> PAGEREF _Toc468290228 \h </w:instrText>
        </w:r>
        <w:r>
          <w:rPr>
            <w:noProof/>
          </w:rPr>
        </w:r>
        <w:r>
          <w:rPr>
            <w:noProof/>
          </w:rPr>
          <w:fldChar w:fldCharType="separate"/>
        </w:r>
        <w:r>
          <w:rPr>
            <w:noProof/>
          </w:rPr>
          <w:t>40</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29" w:history="1">
        <w:r w:rsidRPr="002D7C81">
          <w:rPr>
            <w:rStyle w:val="a8"/>
            <w:noProof/>
          </w:rPr>
          <w:t>6.5 Анкета</w:t>
        </w:r>
        <w:r>
          <w:rPr>
            <w:noProof/>
          </w:rPr>
          <w:tab/>
        </w:r>
        <w:r>
          <w:rPr>
            <w:noProof/>
          </w:rPr>
          <w:fldChar w:fldCharType="begin"/>
        </w:r>
        <w:r>
          <w:rPr>
            <w:noProof/>
          </w:rPr>
          <w:instrText xml:space="preserve"> PAGEREF _Toc468290229 \h </w:instrText>
        </w:r>
        <w:r>
          <w:rPr>
            <w:noProof/>
          </w:rPr>
        </w:r>
        <w:r>
          <w:rPr>
            <w:noProof/>
          </w:rPr>
          <w:fldChar w:fldCharType="separate"/>
        </w:r>
        <w:r>
          <w:rPr>
            <w:noProof/>
          </w:rPr>
          <w:t>41</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0" w:history="1">
        <w:r w:rsidRPr="002D7C81">
          <w:rPr>
            <w:rStyle w:val="a8"/>
            <w:b/>
            <w:noProof/>
          </w:rPr>
          <w:t>6.</w:t>
        </w:r>
        <w:r w:rsidRPr="002D7C81">
          <w:rPr>
            <w:rStyle w:val="a8"/>
            <w:noProof/>
          </w:rPr>
          <w:t>5</w:t>
        </w:r>
        <w:r w:rsidRPr="002D7C81">
          <w:rPr>
            <w:rStyle w:val="a8"/>
            <w:b/>
            <w:noProof/>
          </w:rPr>
          <w:t xml:space="preserve">.1. Форма </w:t>
        </w:r>
        <w:r w:rsidRPr="002D7C81">
          <w:rPr>
            <w:rStyle w:val="a8"/>
            <w:noProof/>
          </w:rPr>
          <w:t>Анкеты Участника</w:t>
        </w:r>
        <w:r w:rsidRPr="002D7C81">
          <w:rPr>
            <w:rStyle w:val="a8"/>
            <w:b/>
            <w:noProof/>
          </w:rPr>
          <w:t xml:space="preserve"> (Форма </w:t>
        </w:r>
        <w:r w:rsidRPr="002D7C81">
          <w:rPr>
            <w:rStyle w:val="a8"/>
            <w:noProof/>
          </w:rPr>
          <w:t>5</w:t>
        </w:r>
        <w:r w:rsidRPr="002D7C81">
          <w:rPr>
            <w:rStyle w:val="a8"/>
            <w:b/>
            <w:noProof/>
          </w:rPr>
          <w:t>)</w:t>
        </w:r>
        <w:r>
          <w:rPr>
            <w:noProof/>
          </w:rPr>
          <w:tab/>
        </w:r>
        <w:r>
          <w:rPr>
            <w:noProof/>
          </w:rPr>
          <w:fldChar w:fldCharType="begin"/>
        </w:r>
        <w:r>
          <w:rPr>
            <w:noProof/>
          </w:rPr>
          <w:instrText xml:space="preserve"> PAGEREF _Toc468290230 \h </w:instrText>
        </w:r>
        <w:r>
          <w:rPr>
            <w:noProof/>
          </w:rPr>
        </w:r>
        <w:r>
          <w:rPr>
            <w:noProof/>
          </w:rPr>
          <w:fldChar w:fldCharType="separate"/>
        </w:r>
        <w:r>
          <w:rPr>
            <w:noProof/>
          </w:rPr>
          <w:t>41</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1" w:history="1">
        <w:r w:rsidRPr="002D7C81">
          <w:rPr>
            <w:rStyle w:val="a8"/>
            <w:b/>
            <w:noProof/>
          </w:rPr>
          <w:t>6.</w:t>
        </w:r>
        <w:r w:rsidRPr="002D7C81">
          <w:rPr>
            <w:rStyle w:val="a8"/>
            <w:noProof/>
          </w:rPr>
          <w:t>5.2</w:t>
        </w:r>
        <w:r w:rsidRPr="002D7C81">
          <w:rPr>
            <w:rStyle w:val="a8"/>
            <w:b/>
            <w:noProof/>
          </w:rPr>
          <w:t>. Инструкция по подготовке формы</w:t>
        </w:r>
        <w:r>
          <w:rPr>
            <w:noProof/>
          </w:rPr>
          <w:tab/>
        </w:r>
        <w:r>
          <w:rPr>
            <w:noProof/>
          </w:rPr>
          <w:fldChar w:fldCharType="begin"/>
        </w:r>
        <w:r>
          <w:rPr>
            <w:noProof/>
          </w:rPr>
          <w:instrText xml:space="preserve"> PAGEREF _Toc468290231 \h </w:instrText>
        </w:r>
        <w:r>
          <w:rPr>
            <w:noProof/>
          </w:rPr>
        </w:r>
        <w:r>
          <w:rPr>
            <w:noProof/>
          </w:rPr>
          <w:fldChar w:fldCharType="separate"/>
        </w:r>
        <w:r>
          <w:rPr>
            <w:noProof/>
          </w:rPr>
          <w:t>42</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32" w:history="1">
        <w:r w:rsidRPr="002D7C81">
          <w:rPr>
            <w:rStyle w:val="a8"/>
            <w:b/>
            <w:noProof/>
          </w:rPr>
          <w:t>6.6 Сведения о цепочке собственников Участника</w:t>
        </w:r>
        <w:r>
          <w:rPr>
            <w:noProof/>
          </w:rPr>
          <w:tab/>
        </w:r>
        <w:r>
          <w:rPr>
            <w:noProof/>
          </w:rPr>
          <w:fldChar w:fldCharType="begin"/>
        </w:r>
        <w:r>
          <w:rPr>
            <w:noProof/>
          </w:rPr>
          <w:instrText xml:space="preserve"> PAGEREF _Toc468290232 \h </w:instrText>
        </w:r>
        <w:r>
          <w:rPr>
            <w:noProof/>
          </w:rPr>
        </w:r>
        <w:r>
          <w:rPr>
            <w:noProof/>
          </w:rPr>
          <w:fldChar w:fldCharType="separate"/>
        </w:r>
        <w:r>
          <w:rPr>
            <w:noProof/>
          </w:rPr>
          <w:t>43</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3" w:history="1">
        <w:r w:rsidRPr="002D7C81">
          <w:rPr>
            <w:rStyle w:val="a8"/>
            <w:b/>
            <w:noProof/>
          </w:rPr>
          <w:t>6.6.2. Инструкции по заполнению</w:t>
        </w:r>
        <w:r>
          <w:rPr>
            <w:noProof/>
          </w:rPr>
          <w:tab/>
        </w:r>
        <w:r>
          <w:rPr>
            <w:noProof/>
          </w:rPr>
          <w:fldChar w:fldCharType="begin"/>
        </w:r>
        <w:r>
          <w:rPr>
            <w:noProof/>
          </w:rPr>
          <w:instrText xml:space="preserve"> PAGEREF _Toc468290233 \h </w:instrText>
        </w:r>
        <w:r>
          <w:rPr>
            <w:noProof/>
          </w:rPr>
        </w:r>
        <w:r>
          <w:rPr>
            <w:noProof/>
          </w:rPr>
          <w:fldChar w:fldCharType="separate"/>
        </w:r>
        <w:r>
          <w:rPr>
            <w:noProof/>
          </w:rPr>
          <w:t>4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34" w:history="1">
        <w:r w:rsidRPr="002D7C81">
          <w:rPr>
            <w:rStyle w:val="a8"/>
            <w:b/>
            <w:noProof/>
          </w:rPr>
          <w:t>6.7 Сведения об опыте выполнения аналогичных договоров</w:t>
        </w:r>
        <w:r>
          <w:rPr>
            <w:noProof/>
          </w:rPr>
          <w:tab/>
        </w:r>
        <w:r>
          <w:rPr>
            <w:noProof/>
          </w:rPr>
          <w:fldChar w:fldCharType="begin"/>
        </w:r>
        <w:r>
          <w:rPr>
            <w:noProof/>
          </w:rPr>
          <w:instrText xml:space="preserve"> PAGEREF _Toc468290234 \h </w:instrText>
        </w:r>
        <w:r>
          <w:rPr>
            <w:noProof/>
          </w:rPr>
        </w:r>
        <w:r>
          <w:rPr>
            <w:noProof/>
          </w:rPr>
          <w:fldChar w:fldCharType="separate"/>
        </w:r>
        <w:r>
          <w:rPr>
            <w:noProof/>
          </w:rPr>
          <w:t>45</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5" w:history="1">
        <w:r w:rsidRPr="002D7C81">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68290235 \h </w:instrText>
        </w:r>
        <w:r>
          <w:rPr>
            <w:noProof/>
          </w:rPr>
        </w:r>
        <w:r>
          <w:rPr>
            <w:noProof/>
          </w:rPr>
          <w:fldChar w:fldCharType="separate"/>
        </w:r>
        <w:r>
          <w:rPr>
            <w:noProof/>
          </w:rPr>
          <w:t>45</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6" w:history="1">
        <w:r w:rsidRPr="002D7C81">
          <w:rPr>
            <w:rStyle w:val="a8"/>
            <w:noProof/>
          </w:rPr>
          <w:t>6.7.2 Инструкции по заполнению</w:t>
        </w:r>
        <w:r>
          <w:rPr>
            <w:noProof/>
          </w:rPr>
          <w:tab/>
        </w:r>
        <w:r>
          <w:rPr>
            <w:noProof/>
          </w:rPr>
          <w:fldChar w:fldCharType="begin"/>
        </w:r>
        <w:r>
          <w:rPr>
            <w:noProof/>
          </w:rPr>
          <w:instrText xml:space="preserve"> PAGEREF _Toc468290236 \h </w:instrText>
        </w:r>
        <w:r>
          <w:rPr>
            <w:noProof/>
          </w:rPr>
        </w:r>
        <w:r>
          <w:rPr>
            <w:noProof/>
          </w:rPr>
          <w:fldChar w:fldCharType="separate"/>
        </w:r>
        <w:r>
          <w:rPr>
            <w:noProof/>
          </w:rPr>
          <w:t>45</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37" w:history="1">
        <w:r w:rsidRPr="002D7C81">
          <w:rPr>
            <w:rStyle w:val="a8"/>
            <w:noProof/>
          </w:rPr>
          <w:t>6.8 Сведения о кадровых ресурсах</w:t>
        </w:r>
        <w:r>
          <w:rPr>
            <w:noProof/>
          </w:rPr>
          <w:tab/>
        </w:r>
        <w:r>
          <w:rPr>
            <w:noProof/>
          </w:rPr>
          <w:fldChar w:fldCharType="begin"/>
        </w:r>
        <w:r>
          <w:rPr>
            <w:noProof/>
          </w:rPr>
          <w:instrText xml:space="preserve"> PAGEREF _Toc468290237 \h </w:instrText>
        </w:r>
        <w:r>
          <w:rPr>
            <w:noProof/>
          </w:rPr>
        </w:r>
        <w:r>
          <w:rPr>
            <w:noProof/>
          </w:rPr>
          <w:fldChar w:fldCharType="separate"/>
        </w:r>
        <w:r>
          <w:rPr>
            <w:noProof/>
          </w:rPr>
          <w:t>46</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8" w:history="1">
        <w:r w:rsidRPr="002D7C81">
          <w:rPr>
            <w:rStyle w:val="a8"/>
            <w:noProof/>
          </w:rPr>
          <w:t>6.8.1 Форма Сведений о кадровых ресурсах (Форма 8)</w:t>
        </w:r>
        <w:r>
          <w:rPr>
            <w:noProof/>
          </w:rPr>
          <w:tab/>
        </w:r>
        <w:r>
          <w:rPr>
            <w:noProof/>
          </w:rPr>
          <w:fldChar w:fldCharType="begin"/>
        </w:r>
        <w:r>
          <w:rPr>
            <w:noProof/>
          </w:rPr>
          <w:instrText xml:space="preserve"> PAGEREF _Toc468290238 \h </w:instrText>
        </w:r>
        <w:r>
          <w:rPr>
            <w:noProof/>
          </w:rPr>
        </w:r>
        <w:r>
          <w:rPr>
            <w:noProof/>
          </w:rPr>
          <w:fldChar w:fldCharType="separate"/>
        </w:r>
        <w:r>
          <w:rPr>
            <w:noProof/>
          </w:rPr>
          <w:t>46</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39" w:history="1">
        <w:r w:rsidRPr="002D7C81">
          <w:rPr>
            <w:rStyle w:val="a8"/>
            <w:noProof/>
          </w:rPr>
          <w:t>6.8.2 Инструкции по заполнению</w:t>
        </w:r>
        <w:r>
          <w:rPr>
            <w:noProof/>
          </w:rPr>
          <w:tab/>
        </w:r>
        <w:r>
          <w:rPr>
            <w:noProof/>
          </w:rPr>
          <w:fldChar w:fldCharType="begin"/>
        </w:r>
        <w:r>
          <w:rPr>
            <w:noProof/>
          </w:rPr>
          <w:instrText xml:space="preserve"> PAGEREF _Toc468290239 \h </w:instrText>
        </w:r>
        <w:r>
          <w:rPr>
            <w:noProof/>
          </w:rPr>
        </w:r>
        <w:r>
          <w:rPr>
            <w:noProof/>
          </w:rPr>
          <w:fldChar w:fldCharType="separate"/>
        </w:r>
        <w:r>
          <w:rPr>
            <w:noProof/>
          </w:rPr>
          <w:t>46</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40" w:history="1">
        <w:r w:rsidRPr="002D7C81">
          <w:rPr>
            <w:rStyle w:val="a8"/>
            <w:noProof/>
          </w:rPr>
          <w:t>6.9 Сведения о материально-технических ресурсах</w:t>
        </w:r>
        <w:r>
          <w:rPr>
            <w:noProof/>
          </w:rPr>
          <w:tab/>
        </w:r>
        <w:r>
          <w:rPr>
            <w:noProof/>
          </w:rPr>
          <w:fldChar w:fldCharType="begin"/>
        </w:r>
        <w:r>
          <w:rPr>
            <w:noProof/>
          </w:rPr>
          <w:instrText xml:space="preserve"> PAGEREF _Toc468290240 \h </w:instrText>
        </w:r>
        <w:r>
          <w:rPr>
            <w:noProof/>
          </w:rPr>
        </w:r>
        <w:r>
          <w:rPr>
            <w:noProof/>
          </w:rPr>
          <w:fldChar w:fldCharType="separate"/>
        </w:r>
        <w:r>
          <w:rPr>
            <w:noProof/>
          </w:rPr>
          <w:t>47</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41" w:history="1">
        <w:r w:rsidRPr="002D7C81">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68290241 \h </w:instrText>
        </w:r>
        <w:r>
          <w:rPr>
            <w:noProof/>
          </w:rPr>
        </w:r>
        <w:r>
          <w:rPr>
            <w:noProof/>
          </w:rPr>
          <w:fldChar w:fldCharType="separate"/>
        </w:r>
        <w:r>
          <w:rPr>
            <w:noProof/>
          </w:rPr>
          <w:t>47</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42" w:history="1">
        <w:r w:rsidRPr="002D7C81">
          <w:rPr>
            <w:rStyle w:val="a8"/>
            <w:noProof/>
          </w:rPr>
          <w:t>6.9.2 Инструкции по заполнению</w:t>
        </w:r>
        <w:r>
          <w:rPr>
            <w:noProof/>
          </w:rPr>
          <w:tab/>
        </w:r>
        <w:r>
          <w:rPr>
            <w:noProof/>
          </w:rPr>
          <w:fldChar w:fldCharType="begin"/>
        </w:r>
        <w:r>
          <w:rPr>
            <w:noProof/>
          </w:rPr>
          <w:instrText xml:space="preserve"> PAGEREF _Toc468290242 \h </w:instrText>
        </w:r>
        <w:r>
          <w:rPr>
            <w:noProof/>
          </w:rPr>
        </w:r>
        <w:r>
          <w:rPr>
            <w:noProof/>
          </w:rPr>
          <w:fldChar w:fldCharType="separate"/>
        </w:r>
        <w:r>
          <w:rPr>
            <w:noProof/>
          </w:rPr>
          <w:t>47</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43" w:history="1">
        <w:r w:rsidRPr="002D7C81">
          <w:rPr>
            <w:rStyle w:val="a8"/>
            <w:b/>
            <w:noProof/>
          </w:rPr>
          <w:t>6.10 Справка о деловой репутации</w:t>
        </w:r>
        <w:r>
          <w:rPr>
            <w:noProof/>
          </w:rPr>
          <w:tab/>
        </w:r>
        <w:r>
          <w:rPr>
            <w:noProof/>
          </w:rPr>
          <w:fldChar w:fldCharType="begin"/>
        </w:r>
        <w:r>
          <w:rPr>
            <w:noProof/>
          </w:rPr>
          <w:instrText xml:space="preserve"> PAGEREF _Toc468290243 \h </w:instrText>
        </w:r>
        <w:r>
          <w:rPr>
            <w:noProof/>
          </w:rPr>
        </w:r>
        <w:r>
          <w:rPr>
            <w:noProof/>
          </w:rPr>
          <w:fldChar w:fldCharType="separate"/>
        </w:r>
        <w:r>
          <w:rPr>
            <w:noProof/>
          </w:rPr>
          <w:t>48</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44" w:history="1">
        <w:r w:rsidRPr="002D7C81">
          <w:rPr>
            <w:rStyle w:val="a8"/>
            <w:b/>
            <w:noProof/>
          </w:rPr>
          <w:t>6.10.1 Форма Справки о деловой репутации Участника (Форма 10)</w:t>
        </w:r>
        <w:r>
          <w:rPr>
            <w:noProof/>
          </w:rPr>
          <w:tab/>
        </w:r>
        <w:r>
          <w:rPr>
            <w:noProof/>
          </w:rPr>
          <w:fldChar w:fldCharType="begin"/>
        </w:r>
        <w:r>
          <w:rPr>
            <w:noProof/>
          </w:rPr>
          <w:instrText xml:space="preserve"> PAGEREF _Toc468290244 \h </w:instrText>
        </w:r>
        <w:r>
          <w:rPr>
            <w:noProof/>
          </w:rPr>
        </w:r>
        <w:r>
          <w:rPr>
            <w:noProof/>
          </w:rPr>
          <w:fldChar w:fldCharType="separate"/>
        </w:r>
        <w:r>
          <w:rPr>
            <w:noProof/>
          </w:rPr>
          <w:t>48</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45" w:history="1">
        <w:r w:rsidRPr="002D7C81">
          <w:rPr>
            <w:rStyle w:val="a8"/>
            <w:b/>
            <w:noProof/>
          </w:rPr>
          <w:t>6.10.2 Инструкции по заполнению</w:t>
        </w:r>
        <w:r>
          <w:rPr>
            <w:noProof/>
          </w:rPr>
          <w:tab/>
        </w:r>
        <w:r>
          <w:rPr>
            <w:noProof/>
          </w:rPr>
          <w:fldChar w:fldCharType="begin"/>
        </w:r>
        <w:r>
          <w:rPr>
            <w:noProof/>
          </w:rPr>
          <w:instrText xml:space="preserve"> PAGEREF _Toc468290245 \h </w:instrText>
        </w:r>
        <w:r>
          <w:rPr>
            <w:noProof/>
          </w:rPr>
        </w:r>
        <w:r>
          <w:rPr>
            <w:noProof/>
          </w:rPr>
          <w:fldChar w:fldCharType="separate"/>
        </w:r>
        <w:r>
          <w:rPr>
            <w:noProof/>
          </w:rPr>
          <w:t>48</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46" w:history="1">
        <w:r w:rsidRPr="002D7C81">
          <w:rPr>
            <w:rStyle w:val="a8"/>
            <w:noProof/>
          </w:rPr>
          <w:t>6.11 Справка о финансовом положении Участника</w:t>
        </w:r>
        <w:r>
          <w:rPr>
            <w:noProof/>
          </w:rPr>
          <w:tab/>
        </w:r>
        <w:r>
          <w:rPr>
            <w:noProof/>
          </w:rPr>
          <w:fldChar w:fldCharType="begin"/>
        </w:r>
        <w:r>
          <w:rPr>
            <w:noProof/>
          </w:rPr>
          <w:instrText xml:space="preserve"> PAGEREF _Toc468290246 \h </w:instrText>
        </w:r>
        <w:r>
          <w:rPr>
            <w:noProof/>
          </w:rPr>
        </w:r>
        <w:r>
          <w:rPr>
            <w:noProof/>
          </w:rPr>
          <w:fldChar w:fldCharType="separate"/>
        </w:r>
        <w:r>
          <w:rPr>
            <w:noProof/>
          </w:rPr>
          <w:t>49</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47" w:history="1">
        <w:r w:rsidRPr="002D7C81">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68290247 \h </w:instrText>
        </w:r>
        <w:r>
          <w:rPr>
            <w:noProof/>
          </w:rPr>
        </w:r>
        <w:r>
          <w:rPr>
            <w:noProof/>
          </w:rPr>
          <w:fldChar w:fldCharType="separate"/>
        </w:r>
        <w:r>
          <w:rPr>
            <w:noProof/>
          </w:rPr>
          <w:t>49</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48" w:history="1">
        <w:r w:rsidRPr="002D7C81">
          <w:rPr>
            <w:rStyle w:val="a8"/>
            <w:noProof/>
          </w:rPr>
          <w:t>6.11.2 Инструкции по заполнению</w:t>
        </w:r>
        <w:r>
          <w:rPr>
            <w:noProof/>
          </w:rPr>
          <w:tab/>
        </w:r>
        <w:r>
          <w:rPr>
            <w:noProof/>
          </w:rPr>
          <w:fldChar w:fldCharType="begin"/>
        </w:r>
        <w:r>
          <w:rPr>
            <w:noProof/>
          </w:rPr>
          <w:instrText xml:space="preserve"> PAGEREF _Toc468290248 \h </w:instrText>
        </w:r>
        <w:r>
          <w:rPr>
            <w:noProof/>
          </w:rPr>
        </w:r>
        <w:r>
          <w:rPr>
            <w:noProof/>
          </w:rPr>
          <w:fldChar w:fldCharType="separate"/>
        </w:r>
        <w:r>
          <w:rPr>
            <w:noProof/>
          </w:rPr>
          <w:t>49</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49" w:history="1">
        <w:r w:rsidRPr="002D7C81">
          <w:rPr>
            <w:rStyle w:val="a8"/>
            <w:b/>
            <w:bCs/>
            <w:iCs/>
            <w:noProof/>
          </w:rPr>
          <w:t>6.12 Свидетельство предприятия-изготовителя (дилера)</w:t>
        </w:r>
        <w:r>
          <w:rPr>
            <w:noProof/>
          </w:rPr>
          <w:tab/>
        </w:r>
        <w:r>
          <w:rPr>
            <w:noProof/>
          </w:rPr>
          <w:fldChar w:fldCharType="begin"/>
        </w:r>
        <w:r>
          <w:rPr>
            <w:noProof/>
          </w:rPr>
          <w:instrText xml:space="preserve"> PAGEREF _Toc468290249 \h </w:instrText>
        </w:r>
        <w:r>
          <w:rPr>
            <w:noProof/>
          </w:rPr>
        </w:r>
        <w:r>
          <w:rPr>
            <w:noProof/>
          </w:rPr>
          <w:fldChar w:fldCharType="separate"/>
        </w:r>
        <w:r>
          <w:rPr>
            <w:noProof/>
          </w:rPr>
          <w:t>50</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0" w:history="1">
        <w:r w:rsidRPr="002D7C81">
          <w:rPr>
            <w:rStyle w:val="a8"/>
            <w:b/>
            <w:bCs/>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68290250 \h </w:instrText>
        </w:r>
        <w:r>
          <w:rPr>
            <w:noProof/>
          </w:rPr>
        </w:r>
        <w:r>
          <w:rPr>
            <w:noProof/>
          </w:rPr>
          <w:fldChar w:fldCharType="separate"/>
        </w:r>
        <w:r>
          <w:rPr>
            <w:noProof/>
          </w:rPr>
          <w:t>50</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1" w:history="1">
        <w:r w:rsidRPr="002D7C81">
          <w:rPr>
            <w:rStyle w:val="a8"/>
            <w:b/>
            <w:bCs/>
            <w:noProof/>
          </w:rPr>
          <w:t>6.12.2 Инструкции по заполнению</w:t>
        </w:r>
        <w:r>
          <w:rPr>
            <w:noProof/>
          </w:rPr>
          <w:tab/>
        </w:r>
        <w:r>
          <w:rPr>
            <w:noProof/>
          </w:rPr>
          <w:fldChar w:fldCharType="begin"/>
        </w:r>
        <w:r>
          <w:rPr>
            <w:noProof/>
          </w:rPr>
          <w:instrText xml:space="preserve"> PAGEREF _Toc468290251 \h </w:instrText>
        </w:r>
        <w:r>
          <w:rPr>
            <w:noProof/>
          </w:rPr>
        </w:r>
        <w:r>
          <w:rPr>
            <w:noProof/>
          </w:rPr>
          <w:fldChar w:fldCharType="separate"/>
        </w:r>
        <w:r>
          <w:rPr>
            <w:noProof/>
          </w:rPr>
          <w:t>51</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52" w:history="1">
        <w:r w:rsidRPr="002D7C81">
          <w:rPr>
            <w:rStyle w:val="a8"/>
            <w:b/>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68290252 \h </w:instrText>
        </w:r>
        <w:r>
          <w:rPr>
            <w:noProof/>
          </w:rPr>
        </w:r>
        <w:r>
          <w:rPr>
            <w:noProof/>
          </w:rPr>
          <w:fldChar w:fldCharType="separate"/>
        </w:r>
        <w:r>
          <w:rPr>
            <w:noProof/>
          </w:rPr>
          <w:t>52</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3" w:history="1">
        <w:r w:rsidRPr="002D7C81">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68290253 \h </w:instrText>
        </w:r>
        <w:r>
          <w:rPr>
            <w:noProof/>
          </w:rPr>
        </w:r>
        <w:r>
          <w:rPr>
            <w:noProof/>
          </w:rPr>
          <w:fldChar w:fldCharType="separate"/>
        </w:r>
        <w:r>
          <w:rPr>
            <w:noProof/>
          </w:rPr>
          <w:t>52</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4" w:history="1">
        <w:r w:rsidRPr="002D7C81">
          <w:rPr>
            <w:rStyle w:val="a8"/>
            <w:noProof/>
          </w:rPr>
          <w:t>6.13.2 Инструкции по заполнению</w:t>
        </w:r>
        <w:r>
          <w:rPr>
            <w:noProof/>
          </w:rPr>
          <w:tab/>
        </w:r>
        <w:r>
          <w:rPr>
            <w:noProof/>
          </w:rPr>
          <w:fldChar w:fldCharType="begin"/>
        </w:r>
        <w:r>
          <w:rPr>
            <w:noProof/>
          </w:rPr>
          <w:instrText xml:space="preserve"> PAGEREF _Toc468290254 \h </w:instrText>
        </w:r>
        <w:r>
          <w:rPr>
            <w:noProof/>
          </w:rPr>
        </w:r>
        <w:r>
          <w:rPr>
            <w:noProof/>
          </w:rPr>
          <w:fldChar w:fldCharType="separate"/>
        </w:r>
        <w:r>
          <w:rPr>
            <w:noProof/>
          </w:rPr>
          <w:t>52</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55" w:history="1">
        <w:r w:rsidRPr="002D7C81">
          <w:rPr>
            <w:rStyle w:val="a8"/>
            <w:noProof/>
          </w:rPr>
          <w:t>6.14.Согласие субподрядчика (соисполнителя)</w:t>
        </w:r>
        <w:r>
          <w:rPr>
            <w:noProof/>
          </w:rPr>
          <w:tab/>
        </w:r>
        <w:r>
          <w:rPr>
            <w:noProof/>
          </w:rPr>
          <w:fldChar w:fldCharType="begin"/>
        </w:r>
        <w:r>
          <w:rPr>
            <w:noProof/>
          </w:rPr>
          <w:instrText xml:space="preserve"> PAGEREF _Toc468290255 \h </w:instrText>
        </w:r>
        <w:r>
          <w:rPr>
            <w:noProof/>
          </w:rPr>
        </w:r>
        <w:r>
          <w:rPr>
            <w:noProof/>
          </w:rPr>
          <w:fldChar w:fldCharType="separate"/>
        </w:r>
        <w:r>
          <w:rPr>
            <w:noProof/>
          </w:rPr>
          <w:t>53</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6" w:history="1">
        <w:r w:rsidRPr="002D7C81">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68290256 \h </w:instrText>
        </w:r>
        <w:r>
          <w:rPr>
            <w:noProof/>
          </w:rPr>
        </w:r>
        <w:r>
          <w:rPr>
            <w:noProof/>
          </w:rPr>
          <w:fldChar w:fldCharType="separate"/>
        </w:r>
        <w:r>
          <w:rPr>
            <w:noProof/>
          </w:rPr>
          <w:t>53</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7" w:history="1">
        <w:r w:rsidRPr="002D7C81">
          <w:rPr>
            <w:rStyle w:val="a8"/>
            <w:b/>
            <w:noProof/>
          </w:rPr>
          <w:t>6.14.2.Инструкции по заполнению</w:t>
        </w:r>
        <w:r>
          <w:rPr>
            <w:noProof/>
          </w:rPr>
          <w:tab/>
        </w:r>
        <w:r>
          <w:rPr>
            <w:noProof/>
          </w:rPr>
          <w:fldChar w:fldCharType="begin"/>
        </w:r>
        <w:r>
          <w:rPr>
            <w:noProof/>
          </w:rPr>
          <w:instrText xml:space="preserve"> PAGEREF _Toc468290257 \h </w:instrText>
        </w:r>
        <w:r>
          <w:rPr>
            <w:noProof/>
          </w:rPr>
        </w:r>
        <w:r>
          <w:rPr>
            <w:noProof/>
          </w:rPr>
          <w:fldChar w:fldCharType="separate"/>
        </w:r>
        <w:r>
          <w:rPr>
            <w:noProof/>
          </w:rPr>
          <w:t>53</w:t>
        </w:r>
        <w:r>
          <w:rPr>
            <w:noProof/>
          </w:rPr>
          <w:fldChar w:fldCharType="end"/>
        </w:r>
      </w:hyperlink>
    </w:p>
    <w:p w:rsidR="004F7316" w:rsidRDefault="004F7316">
      <w:pPr>
        <w:pStyle w:val="22"/>
        <w:tabs>
          <w:tab w:val="right" w:leader="dot" w:pos="9627"/>
        </w:tabs>
        <w:rPr>
          <w:rFonts w:asciiTheme="minorHAnsi" w:eastAsiaTheme="minorEastAsia" w:hAnsiTheme="minorHAnsi" w:cstheme="minorBidi"/>
          <w:smallCaps w:val="0"/>
          <w:noProof/>
          <w:sz w:val="22"/>
          <w:szCs w:val="22"/>
        </w:rPr>
      </w:pPr>
      <w:hyperlink w:anchor="_Toc468290258" w:history="1">
        <w:r w:rsidRPr="002D7C81">
          <w:rPr>
            <w:rStyle w:val="a8"/>
            <w:noProof/>
          </w:rPr>
          <w:t>6.15 Заявление о возврате обеспечения заявки</w:t>
        </w:r>
        <w:r>
          <w:rPr>
            <w:noProof/>
          </w:rPr>
          <w:tab/>
        </w:r>
        <w:r>
          <w:rPr>
            <w:noProof/>
          </w:rPr>
          <w:fldChar w:fldCharType="begin"/>
        </w:r>
        <w:r>
          <w:rPr>
            <w:noProof/>
          </w:rPr>
          <w:instrText xml:space="preserve"> PAGEREF _Toc468290258 \h </w:instrText>
        </w:r>
        <w:r>
          <w:rPr>
            <w:noProof/>
          </w:rPr>
        </w:r>
        <w:r>
          <w:rPr>
            <w:noProof/>
          </w:rPr>
          <w:fldChar w:fldCharType="separate"/>
        </w:r>
        <w:r>
          <w:rPr>
            <w:noProof/>
          </w:rPr>
          <w:t>54</w:t>
        </w:r>
        <w:r>
          <w:rPr>
            <w:noProof/>
          </w:rPr>
          <w:fldChar w:fldCharType="end"/>
        </w:r>
      </w:hyperlink>
    </w:p>
    <w:p w:rsidR="004F7316" w:rsidRDefault="004F7316">
      <w:pPr>
        <w:pStyle w:val="33"/>
        <w:tabs>
          <w:tab w:val="right" w:leader="dot" w:pos="9627"/>
        </w:tabs>
        <w:rPr>
          <w:rFonts w:asciiTheme="minorHAnsi" w:eastAsiaTheme="minorEastAsia" w:hAnsiTheme="minorHAnsi" w:cstheme="minorBidi"/>
          <w:i w:val="0"/>
          <w:iCs w:val="0"/>
          <w:noProof/>
          <w:sz w:val="22"/>
          <w:szCs w:val="22"/>
        </w:rPr>
      </w:pPr>
      <w:hyperlink w:anchor="_Toc468290259" w:history="1">
        <w:r w:rsidRPr="002D7C81">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68290259 \h </w:instrText>
        </w:r>
        <w:r>
          <w:rPr>
            <w:noProof/>
          </w:rPr>
        </w:r>
        <w:r>
          <w:rPr>
            <w:noProof/>
          </w:rPr>
          <w:fldChar w:fldCharType="separate"/>
        </w:r>
        <w:r>
          <w:rPr>
            <w:noProof/>
          </w:rPr>
          <w:t>54</w:t>
        </w:r>
        <w:r>
          <w:rPr>
            <w:noProof/>
          </w:rPr>
          <w:fldChar w:fldCharType="end"/>
        </w:r>
      </w:hyperlink>
    </w:p>
    <w:p w:rsidR="004F7316" w:rsidRPr="00CD7BF7" w:rsidRDefault="004F7316" w:rsidP="00CD7BF7">
      <w:r>
        <w:fldChar w:fldCharType="end"/>
      </w:r>
    </w:p>
    <w:p w:rsidR="004F7316" w:rsidRPr="00CD7BF7" w:rsidRDefault="004F7316" w:rsidP="00CD7BF7"/>
    <w:p w:rsidR="004F7316" w:rsidRPr="005E6BC0" w:rsidRDefault="004F7316" w:rsidP="005E6BC0">
      <w:pPr>
        <w:pStyle w:val="16"/>
        <w:jc w:val="center"/>
        <w:rPr>
          <w:lang w:val="ru-RU"/>
        </w:rPr>
      </w:pPr>
      <w:bookmarkStart w:id="1" w:name="_Toc468290191"/>
      <w:r w:rsidRPr="005E6BC0">
        <w:rPr>
          <w:lang w:val="ru-RU"/>
        </w:rPr>
        <w:lastRenderedPageBreak/>
        <w:t>ТЕРМИНЫ И ОПРЕДЕЛЕНИЯ</w:t>
      </w:r>
      <w:bookmarkEnd w:id="1"/>
    </w:p>
    <w:p w:rsidR="004F7316" w:rsidRPr="00CD7BF7" w:rsidRDefault="004F7316"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4F7316" w:rsidRPr="00CD7BF7" w:rsidRDefault="004F7316"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F7316" w:rsidRPr="007F5992" w:rsidRDefault="004F7316" w:rsidP="007F5992">
      <w:pPr>
        <w:tabs>
          <w:tab w:val="left" w:pos="0"/>
        </w:tabs>
        <w:ind w:firstLine="561"/>
        <w:jc w:val="both"/>
        <w:rPr>
          <w:b/>
        </w:rPr>
      </w:pPr>
      <w:r w:rsidRPr="00A62180">
        <w:rPr>
          <w:b/>
        </w:rPr>
        <w:t xml:space="preserve">Запрос предложений </w:t>
      </w:r>
      <w:r w:rsidRPr="00A62180">
        <w:t>(далее по тексту – Закупка)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F7316" w:rsidRPr="00CD7BF7" w:rsidRDefault="004F7316"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F7316" w:rsidRPr="007F5992" w:rsidRDefault="004F7316"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4F7316" w:rsidRPr="007F5992" w:rsidRDefault="004F7316"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4F7316" w:rsidRPr="007F5992" w:rsidRDefault="004F7316"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4F7316" w:rsidRPr="007F5992" w:rsidRDefault="004F7316" w:rsidP="007F5992">
      <w:pPr>
        <w:tabs>
          <w:tab w:val="left" w:pos="0"/>
        </w:tabs>
        <w:ind w:firstLine="561"/>
        <w:jc w:val="both"/>
        <w:rPr>
          <w:color w:val="000000"/>
        </w:rPr>
      </w:pPr>
      <w:r w:rsidRPr="007F5992">
        <w:rPr>
          <w:b/>
          <w:color w:val="000000"/>
        </w:rPr>
        <w:t>Наилучшая Заявка</w:t>
      </w:r>
      <w:r w:rsidRPr="007F5992">
        <w:rPr>
          <w:color w:val="000000"/>
        </w:rPr>
        <w:t xml:space="preserve"> - </w:t>
      </w:r>
      <w:r w:rsidRPr="00F13D0E">
        <w:rPr>
          <w:color w:val="000000"/>
        </w:rPr>
        <w:t xml:space="preserve">наилучшей признается Заявка на участие в Запросе предложений, содержащая лучшие условия </w:t>
      </w:r>
      <w:r>
        <w:rPr>
          <w:color w:val="000000"/>
        </w:rPr>
        <w:t xml:space="preserve">поставки товаров, </w:t>
      </w:r>
      <w:r w:rsidRPr="00F13D0E">
        <w:rPr>
          <w:color w:val="000000"/>
        </w:rPr>
        <w:t>выполнения работ, оказания услуг, представленная Участником, наиболее полно соответствующим требованиям Документации о Запросе предложений</w:t>
      </w:r>
      <w:r w:rsidRPr="007F5992">
        <w:rPr>
          <w:color w:val="000000"/>
        </w:rPr>
        <w:t>.</w:t>
      </w:r>
    </w:p>
    <w:p w:rsidR="004F7316" w:rsidRPr="007F5992" w:rsidRDefault="004F7316"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4F7316" w:rsidRPr="00CD7BF7" w:rsidRDefault="004F7316"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F7316" w:rsidRPr="00CD7BF7" w:rsidRDefault="004F7316"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F7316" w:rsidRPr="00CD7BF7" w:rsidRDefault="004F7316" w:rsidP="00CD7BF7">
      <w:pPr>
        <w:tabs>
          <w:tab w:val="left" w:pos="0"/>
        </w:tabs>
        <w:ind w:firstLine="561"/>
        <w:jc w:val="both"/>
        <w:rPr>
          <w:color w:val="000000"/>
        </w:rPr>
      </w:pPr>
      <w:r w:rsidRPr="00E54136">
        <w:rPr>
          <w:b/>
          <w:color w:val="000000"/>
        </w:rPr>
        <w:t xml:space="preserve">Единая информационная система (ЕИС) </w:t>
      </w:r>
      <w:r w:rsidRPr="00E54136">
        <w:rPr>
          <w:color w:val="000000"/>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E54136">
        <w:rPr>
          <w:color w:val="000000"/>
        </w:rPr>
        <w:lastRenderedPageBreak/>
        <w:t>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sidRPr="00CD7BF7">
        <w:rPr>
          <w:color w:val="000000"/>
        </w:rPr>
        <w:t xml:space="preserve">. </w:t>
      </w:r>
    </w:p>
    <w:p w:rsidR="004F7316" w:rsidRPr="007F5992" w:rsidRDefault="004F7316"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4F7316" w:rsidRDefault="004F7316" w:rsidP="00837B54">
      <w:pPr>
        <w:tabs>
          <w:tab w:val="left" w:pos="0"/>
        </w:tabs>
        <w:ind w:firstLine="561"/>
        <w:jc w:val="both"/>
        <w:rPr>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4F7316" w:rsidRPr="00B510B6" w:rsidRDefault="004F7316" w:rsidP="00837B54">
      <w:pPr>
        <w:tabs>
          <w:tab w:val="left" w:pos="0"/>
        </w:tabs>
        <w:ind w:firstLine="561"/>
        <w:jc w:val="both"/>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4F7316" w:rsidRPr="007F5992" w:rsidRDefault="004F7316"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837B54">
        <w:tc>
          <w:tcPr>
            <w:tcW w:w="9853" w:type="dxa"/>
          </w:tcPr>
          <w:p w:rsidR="004F7316" w:rsidRDefault="004F7316" w:rsidP="00801389">
            <w:pPr>
              <w:tabs>
                <w:tab w:val="left" w:pos="0"/>
              </w:tabs>
              <w:ind w:firstLine="561"/>
              <w:jc w:val="both"/>
              <w:rPr>
                <w:color w:val="000000"/>
              </w:rPr>
            </w:pPr>
            <w:r w:rsidRPr="00837B54">
              <w:rPr>
                <w:b/>
                <w:color w:val="000000"/>
              </w:rPr>
              <w:t xml:space="preserve">Участник Запроса </w:t>
            </w:r>
            <w:r w:rsidRPr="00837B54">
              <w:rPr>
                <w:color w:val="000000"/>
              </w:rPr>
              <w:t>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w:t>
            </w:r>
            <w:r>
              <w:rPr>
                <w:color w:val="000000"/>
              </w:rPr>
              <w:t>ору Заявки на участие в Закупке.</w:t>
            </w:r>
          </w:p>
        </w:tc>
      </w:tr>
    </w:tbl>
    <w:p w:rsidR="004F7316" w:rsidRPr="007F5992" w:rsidRDefault="004F7316"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4F7316" w:rsidRPr="007F5992" w:rsidRDefault="004F7316"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w:t>
      </w:r>
      <w:r w:rsidRPr="00830540">
        <w:rPr>
          <w:color w:val="000000"/>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F5992">
        <w:rPr>
          <w:color w:val="000000"/>
        </w:rPr>
        <w:t>.</w:t>
      </w:r>
    </w:p>
    <w:p w:rsidR="004F7316" w:rsidRPr="007F5992" w:rsidRDefault="004F7316" w:rsidP="006F694D">
      <w:pPr>
        <w:tabs>
          <w:tab w:val="left" w:pos="0"/>
        </w:tabs>
        <w:ind w:firstLine="560"/>
        <w:rPr>
          <w:b/>
          <w:sz w:val="22"/>
        </w:rPr>
      </w:pPr>
    </w:p>
    <w:p w:rsidR="004F7316" w:rsidRPr="005E6BC0" w:rsidRDefault="004F7316" w:rsidP="00AC4F20">
      <w:pPr>
        <w:pStyle w:val="16"/>
        <w:rPr>
          <w:sz w:val="26"/>
          <w:szCs w:val="26"/>
          <w:lang w:val="ru-RU"/>
        </w:rPr>
      </w:pPr>
      <w:bookmarkStart w:id="2" w:name="_Toc468290192"/>
      <w:r w:rsidRPr="005E6BC0">
        <w:rPr>
          <w:sz w:val="26"/>
          <w:szCs w:val="26"/>
          <w:lang w:val="ru-RU"/>
        </w:rPr>
        <w:lastRenderedPageBreak/>
        <w:t>1. ОБЩИЕ ПОЛОЖЕНИЯ</w:t>
      </w:r>
      <w:bookmarkEnd w:id="2"/>
    </w:p>
    <w:p w:rsidR="004F7316" w:rsidRPr="007F5992" w:rsidRDefault="004F7316" w:rsidP="007F5992">
      <w:pPr>
        <w:keepNext/>
        <w:tabs>
          <w:tab w:val="left" w:pos="708"/>
          <w:tab w:val="left" w:pos="1134"/>
          <w:tab w:val="left" w:pos="1276"/>
        </w:tabs>
        <w:suppressAutoHyphens/>
        <w:ind w:firstLine="567"/>
        <w:outlineLvl w:val="1"/>
        <w:rPr>
          <w:b/>
        </w:rPr>
      </w:pPr>
      <w:bookmarkStart w:id="3" w:name="_Toc468290193"/>
      <w:r w:rsidRPr="007F5992">
        <w:rPr>
          <w:b/>
        </w:rPr>
        <w:t>1.1</w:t>
      </w:r>
      <w:r w:rsidRPr="00CD7BF7">
        <w:rPr>
          <w:b/>
          <w:bCs/>
          <w:iCs/>
        </w:rPr>
        <w:t>.</w:t>
      </w:r>
      <w:r w:rsidRPr="007F5992">
        <w:rPr>
          <w:b/>
        </w:rPr>
        <w:t xml:space="preserve"> Общие сведения о Запросе предложений</w:t>
      </w:r>
      <w:bookmarkEnd w:id="3"/>
    </w:p>
    <w:p w:rsidR="004F7316" w:rsidRPr="00CD7BF7" w:rsidRDefault="004F7316"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4F7316" w:rsidRPr="00CD7BF7" w:rsidRDefault="004F7316" w:rsidP="007F5992">
      <w:pPr>
        <w:tabs>
          <w:tab w:val="left" w:pos="708"/>
        </w:tabs>
        <w:ind w:firstLine="567"/>
        <w:jc w:val="both"/>
      </w:pPr>
      <w:r w:rsidRPr="00CD7BF7">
        <w:t xml:space="preserve">1.1.2. </w:t>
      </w:r>
      <w:r w:rsidRPr="006B3EF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4F7316" w:rsidRPr="00CD7BF7" w:rsidRDefault="004F7316"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4F7316" w:rsidRPr="00CD7BF7" w:rsidRDefault="004F7316"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F7316" w:rsidRPr="00CD7BF7" w:rsidRDefault="004F7316"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F7316" w:rsidRPr="00CD7BF7" w:rsidRDefault="004F7316" w:rsidP="00CD7BF7">
      <w:pPr>
        <w:tabs>
          <w:tab w:val="left" w:pos="708"/>
        </w:tabs>
        <w:ind w:firstLine="567"/>
        <w:jc w:val="both"/>
      </w:pPr>
    </w:p>
    <w:p w:rsidR="004F7316" w:rsidRPr="007F5992" w:rsidRDefault="004F7316" w:rsidP="007F5992">
      <w:pPr>
        <w:keepNext/>
        <w:tabs>
          <w:tab w:val="left" w:pos="708"/>
          <w:tab w:val="left" w:pos="1134"/>
          <w:tab w:val="left" w:pos="1276"/>
        </w:tabs>
        <w:suppressAutoHyphens/>
        <w:ind w:firstLine="567"/>
        <w:jc w:val="both"/>
        <w:outlineLvl w:val="1"/>
        <w:rPr>
          <w:b/>
        </w:rPr>
      </w:pPr>
      <w:bookmarkStart w:id="4" w:name="_Toc468290194"/>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bookmarkEnd w:id="4"/>
    </w:p>
    <w:p w:rsidR="004F7316" w:rsidRPr="00CD7BF7" w:rsidRDefault="004F7316" w:rsidP="007F5992">
      <w:pPr>
        <w:tabs>
          <w:tab w:val="left" w:pos="708"/>
        </w:tabs>
        <w:ind w:firstLine="567"/>
        <w:jc w:val="both"/>
      </w:pPr>
      <w:r w:rsidRPr="00CD7BF7">
        <w:t>1.2.1. Настоящая Документация о Запросе предложений состоит из следующих разделов:</w:t>
      </w:r>
    </w:p>
    <w:p w:rsidR="004F7316" w:rsidRPr="00CD7BF7" w:rsidRDefault="004F7316"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4F7316" w:rsidRPr="00CD7BF7" w:rsidRDefault="004F7316"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F7316" w:rsidRPr="00CD7BF7" w:rsidRDefault="004F7316"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F7316" w:rsidRPr="00CD7BF7" w:rsidRDefault="004F7316"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4F7316" w:rsidRPr="007F5992" w:rsidRDefault="004F7316"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4F7316" w:rsidRPr="00CD7BF7" w:rsidRDefault="004F7316"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F7316" w:rsidRPr="00CD7BF7" w:rsidRDefault="004F7316" w:rsidP="00CD7BF7">
      <w:pPr>
        <w:tabs>
          <w:tab w:val="left" w:pos="708"/>
        </w:tabs>
        <w:ind w:left="560" w:firstLine="560"/>
        <w:jc w:val="both"/>
      </w:pPr>
    </w:p>
    <w:p w:rsidR="004F7316" w:rsidRPr="007F5992" w:rsidRDefault="004F7316" w:rsidP="007F5992">
      <w:pPr>
        <w:keepNext/>
        <w:tabs>
          <w:tab w:val="left" w:pos="1400"/>
        </w:tabs>
        <w:suppressAutoHyphens/>
        <w:ind w:firstLine="567"/>
        <w:jc w:val="both"/>
        <w:outlineLvl w:val="1"/>
        <w:rPr>
          <w:b/>
        </w:rPr>
      </w:pPr>
      <w:bookmarkStart w:id="5" w:name="_Toc468290195"/>
      <w:r w:rsidRPr="007F5992">
        <w:rPr>
          <w:b/>
        </w:rPr>
        <w:t>1.3</w:t>
      </w:r>
      <w:r w:rsidRPr="00CD7BF7">
        <w:rPr>
          <w:b/>
          <w:bCs/>
          <w:iCs/>
        </w:rPr>
        <w:t>.</w:t>
      </w:r>
      <w:r w:rsidRPr="007F5992">
        <w:rPr>
          <w:b/>
        </w:rPr>
        <w:t xml:space="preserve"> Требования к Участникам Запроса предложений</w:t>
      </w:r>
      <w:bookmarkEnd w:id="5"/>
    </w:p>
    <w:p w:rsidR="004F7316" w:rsidRPr="00CD7BF7" w:rsidRDefault="004F7316"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CD7BF7">
        <w:lastRenderedPageBreak/>
        <w:t xml:space="preserve">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4F7316" w:rsidRPr="007F5992" w:rsidRDefault="004F7316"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4F7316" w:rsidRPr="00CD7BF7" w:rsidRDefault="004F7316"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4F7316" w:rsidRPr="00CD7BF7" w:rsidRDefault="004F7316"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F7316" w:rsidRPr="00CD7BF7" w:rsidRDefault="004F7316"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F7316" w:rsidRDefault="004F7316"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E80E58">
        <w:tc>
          <w:tcPr>
            <w:tcW w:w="9853" w:type="dxa"/>
          </w:tcPr>
          <w:p w:rsidR="004F7316" w:rsidRDefault="004F7316" w:rsidP="00E80E58">
            <w:pPr>
              <w:tabs>
                <w:tab w:val="left" w:pos="708"/>
              </w:tabs>
              <w:ind w:firstLine="560"/>
              <w:contextualSpacing/>
              <w:jc w:val="both"/>
            </w:pPr>
            <w:r>
              <w:t xml:space="preserve">д) </w:t>
            </w:r>
            <w:r w:rsidRPr="00E80E58">
              <w:t>Участник должен являться субъектом малого или среднего предпринимательства.</w:t>
            </w:r>
          </w:p>
        </w:tc>
      </w:tr>
    </w:tbl>
    <w:p w:rsidR="004F7316" w:rsidRPr="00CD7BF7" w:rsidRDefault="004F7316"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4F7316" w:rsidRPr="00CD7BF7" w:rsidRDefault="004F7316"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F7316" w:rsidRPr="00CD7BF7" w:rsidRDefault="004F7316"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F7316" w:rsidRPr="007F5992" w:rsidRDefault="004F7316"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4F7316" w:rsidRDefault="004F7316"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F7316" w:rsidRDefault="004F7316"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4F7316" w:rsidRDefault="004F7316"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4F7316" w:rsidRPr="00CD7BF7" w:rsidRDefault="004F7316"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F7316" w:rsidRPr="00CD7BF7" w:rsidRDefault="004F7316" w:rsidP="007F5992">
      <w:pPr>
        <w:ind w:firstLine="560"/>
        <w:jc w:val="both"/>
      </w:pPr>
      <w:r w:rsidRPr="00CD7BF7">
        <w:lastRenderedPageBreak/>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4F7316" w:rsidRPr="00B11489" w:rsidRDefault="004F7316" w:rsidP="00B11489">
      <w:pPr>
        <w:pStyle w:val="afff1"/>
        <w:spacing w:after="0"/>
        <w:rPr>
          <w:b/>
        </w:rPr>
      </w:pPr>
      <w:r w:rsidRPr="00B11489">
        <w:rPr>
          <w:b/>
        </w:rPr>
        <w:t>1.3.6. Порядок и условия привлечения субподрядных организаций (соисполнителей)</w:t>
      </w:r>
    </w:p>
    <w:p w:rsidR="004F7316" w:rsidRDefault="004F7316"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F7316" w:rsidRDefault="004F7316"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4F7316" w:rsidRDefault="004F7316"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4F7316" w:rsidRDefault="004F7316"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4F7316" w:rsidRPr="00CD7BF7" w:rsidRDefault="004F7316"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4F7316" w:rsidRPr="00CD7BF7" w:rsidRDefault="004F7316"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4F7316" w:rsidRPr="00CD7BF7" w:rsidRDefault="004F7316" w:rsidP="007F5992">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4F7316" w:rsidRPr="00CD7BF7" w:rsidRDefault="004F7316" w:rsidP="00CD7BF7">
      <w:pPr>
        <w:ind w:firstLine="560"/>
        <w:jc w:val="both"/>
        <w:rPr>
          <w:b/>
          <w:highlight w:val="red"/>
        </w:rPr>
      </w:pPr>
    </w:p>
    <w:p w:rsidR="004F7316" w:rsidRPr="007F5992" w:rsidRDefault="004F7316" w:rsidP="007F5992">
      <w:pPr>
        <w:keepNext/>
        <w:tabs>
          <w:tab w:val="left" w:pos="708"/>
          <w:tab w:val="left" w:pos="1134"/>
          <w:tab w:val="left" w:pos="1276"/>
        </w:tabs>
        <w:ind w:firstLine="560"/>
        <w:jc w:val="both"/>
        <w:outlineLvl w:val="1"/>
        <w:rPr>
          <w:b/>
        </w:rPr>
      </w:pPr>
      <w:bookmarkStart w:id="6" w:name="_Toc468290196"/>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bookmarkEnd w:id="6"/>
    </w:p>
    <w:p w:rsidR="004F7316" w:rsidRPr="00CD7BF7" w:rsidRDefault="004F7316"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4F7316" w:rsidRDefault="004F7316" w:rsidP="006B3EF4">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4F7316" w:rsidRPr="00CD7BF7" w:rsidRDefault="004F7316" w:rsidP="006B3EF4">
      <w:pPr>
        <w:tabs>
          <w:tab w:val="left" w:pos="0"/>
        </w:tabs>
        <w:ind w:firstLine="560"/>
        <w:jc w:val="both"/>
      </w:pPr>
      <w:r>
        <w:lastRenderedPageBreak/>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r w:rsidRPr="00CD7BF7">
        <w:t>;</w:t>
      </w:r>
    </w:p>
    <w:p w:rsidR="004F7316" w:rsidRPr="00CD7BF7" w:rsidRDefault="004F7316"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4F7316" w:rsidRPr="00CD7BF7" w:rsidRDefault="004F7316" w:rsidP="007F5992">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4F7316" w:rsidRPr="00CD7BF7" w:rsidRDefault="004F7316"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4F7316" w:rsidRPr="00CD7BF7" w:rsidRDefault="004F7316"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4F7316" w:rsidRPr="00CD7BF7" w:rsidRDefault="004F7316"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F7316" w:rsidRPr="00CD7BF7" w:rsidRDefault="004F7316"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F7316" w:rsidRPr="00CD7BF7" w:rsidRDefault="004F7316"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F7316" w:rsidRPr="00CD7BF7" w:rsidRDefault="004F7316"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F7316" w:rsidRPr="00CD7BF7" w:rsidRDefault="004F7316"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F7316" w:rsidRPr="00CD7BF7" w:rsidRDefault="004F7316"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4F7316" w:rsidRDefault="004F7316"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4F7316" w:rsidRPr="00CD7BF7" w:rsidRDefault="004F7316"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4F7316" w:rsidRPr="00CD7BF7" w:rsidRDefault="004F7316" w:rsidP="007F5992">
      <w:pPr>
        <w:tabs>
          <w:tab w:val="left" w:pos="708"/>
        </w:tabs>
        <w:ind w:firstLine="560"/>
        <w:jc w:val="both"/>
      </w:pPr>
      <w:r w:rsidRPr="00CD7BF7">
        <w:t xml:space="preserve">м) </w:t>
      </w:r>
      <w:r w:rsidRPr="00306A7E">
        <w:t>Сведения о цепочке собственников Участника, включая бенефициаров (в том числе, конечных) по установленной в настоящей Документации форме (</w:t>
      </w:r>
      <w:r w:rsidRPr="00306A7E">
        <w:rPr>
          <w:b/>
        </w:rPr>
        <w:t xml:space="preserve">Форма </w:t>
      </w:r>
      <w:r>
        <w:rPr>
          <w:b/>
        </w:rPr>
        <w:t>6</w:t>
      </w:r>
      <w:r w:rsidRPr="00306A7E">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4F7316" w:rsidRPr="007F5992" w:rsidRDefault="004F7316" w:rsidP="001C78BD">
      <w:pPr>
        <w:tabs>
          <w:tab w:val="left" w:pos="708"/>
        </w:tabs>
        <w:ind w:firstLine="560"/>
        <w:jc w:val="both"/>
      </w:pPr>
      <w:r w:rsidRPr="007F5992">
        <w:t xml:space="preserve">н) </w:t>
      </w:r>
      <w:r w:rsidRPr="002E435D">
        <w:t>Согласие физического лица на обработку персональных данных (Форма 13)</w:t>
      </w:r>
      <w:r w:rsidRPr="007F5992">
        <w:t>.</w:t>
      </w:r>
    </w:p>
    <w:p w:rsidR="004F7316" w:rsidRPr="007F5992" w:rsidRDefault="004F7316" w:rsidP="001C78BD">
      <w:pPr>
        <w:ind w:firstLine="560"/>
        <w:jc w:val="both"/>
      </w:pPr>
      <w:r w:rsidRPr="007F5992">
        <w:t>Все копии документов, указанных в пп. «б» - «</w:t>
      </w:r>
      <w:r w:rsidRPr="00CD7BF7">
        <w:t>к</w:t>
      </w:r>
      <w:r w:rsidRPr="007F5992">
        <w:t>» должны быть скреплены печатью и заверены подписью руководителя организации Участника либо уполномоченного лица.</w:t>
      </w:r>
    </w:p>
    <w:p w:rsidR="004F7316" w:rsidRDefault="004F7316"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4F7316" w:rsidRDefault="004F7316"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4F7316" w:rsidRDefault="004F7316"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4F7316" w:rsidRPr="00CD7BF7" w:rsidRDefault="004F7316"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F7316" w:rsidRPr="00CD7BF7" w:rsidRDefault="004F7316"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4F7316" w:rsidRDefault="004F7316"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4F7316" w:rsidRDefault="004F7316"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F7316" w:rsidRPr="00CD7BF7" w:rsidRDefault="004F7316"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4F7316" w:rsidRDefault="004F7316" w:rsidP="009C36D4">
      <w:pPr>
        <w:pStyle w:val="afff1"/>
      </w:pPr>
      <w:r>
        <w:t>б) для участников, не применяющих упрощенную систему налогообложения:</w:t>
      </w:r>
    </w:p>
    <w:p w:rsidR="004F7316" w:rsidRDefault="004F7316"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F7316" w:rsidRDefault="004F7316"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F7316" w:rsidRDefault="004F7316"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F7316" w:rsidRDefault="004F7316"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4F7316" w:rsidRDefault="004F7316" w:rsidP="004F19F0">
      <w:pPr>
        <w:pStyle w:val="afff1"/>
        <w:spacing w:after="0"/>
      </w:pPr>
      <w:r>
        <w:lastRenderedPageBreak/>
        <w:t>д) анкету Участника по установленной в настоящей Документации о запросе предложений форме (Форма 5);</w:t>
      </w:r>
    </w:p>
    <w:p w:rsidR="004F7316" w:rsidRDefault="004F7316"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4F7316" w:rsidRDefault="004F7316" w:rsidP="004F19F0">
      <w:pPr>
        <w:pStyle w:val="afff1"/>
        <w:spacing w:after="0"/>
      </w:pPr>
      <w:r>
        <w:t>ж) сведения о кадровых ресурсах Участника по установленной в настоящей Документации о запросе предложений форме (Форма 8);</w:t>
      </w:r>
    </w:p>
    <w:p w:rsidR="004F7316" w:rsidRDefault="004F7316"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4F7316" w:rsidRDefault="004F7316"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4F7316" w:rsidRDefault="004F7316"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4F7316" w:rsidRDefault="004F7316"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F7316" w:rsidRDefault="004F7316"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F7316" w:rsidRDefault="004F7316" w:rsidP="00CB207E">
      <w:pPr>
        <w:pStyle w:val="afff1"/>
      </w:pPr>
      <w:r>
        <w:t>- дилерское соглашение (дилерский договор) – если Участник является Официальным дилером.</w:t>
      </w:r>
    </w:p>
    <w:p w:rsidR="004F7316" w:rsidRDefault="004F7316"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F7316" w:rsidRDefault="004F7316" w:rsidP="00CB207E">
      <w:pPr>
        <w:pStyle w:val="afff1"/>
      </w:pPr>
      <w:r>
        <w:t>Требования п. 1.3.6 настоящей Документации на лицо, подписавшее Форму 12, не распространяются.</w:t>
      </w:r>
    </w:p>
    <w:p w:rsidR="004F7316" w:rsidRDefault="004F7316"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4F7316" w:rsidRDefault="004F7316"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F7316" w:rsidRDefault="004F7316" w:rsidP="004F19F0">
      <w:pPr>
        <w:pStyle w:val="afff1"/>
        <w:spacing w:after="0"/>
      </w:pPr>
    </w:p>
    <w:p w:rsidR="004F7316" w:rsidRDefault="004F7316"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F7316" w:rsidRPr="00CD7BF7" w:rsidRDefault="004F7316"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F7316" w:rsidRPr="00CD7BF7" w:rsidRDefault="004F7316" w:rsidP="001C78BD">
      <w:pPr>
        <w:tabs>
          <w:tab w:val="left" w:pos="0"/>
        </w:tabs>
        <w:ind w:firstLine="560"/>
        <w:jc w:val="both"/>
      </w:pPr>
    </w:p>
    <w:p w:rsidR="004F7316" w:rsidRPr="001C78BD" w:rsidRDefault="004F7316" w:rsidP="001C78BD">
      <w:pPr>
        <w:keepNext/>
        <w:tabs>
          <w:tab w:val="left" w:pos="0"/>
          <w:tab w:val="left" w:pos="1276"/>
        </w:tabs>
        <w:ind w:firstLine="560"/>
        <w:jc w:val="both"/>
        <w:outlineLvl w:val="1"/>
        <w:rPr>
          <w:b/>
        </w:rPr>
      </w:pPr>
      <w:bookmarkStart w:id="7" w:name="_Toc468290197"/>
      <w:r w:rsidRPr="001C78BD">
        <w:rPr>
          <w:b/>
        </w:rPr>
        <w:t>1.5</w:t>
      </w:r>
      <w:r w:rsidRPr="00CD7BF7">
        <w:rPr>
          <w:b/>
          <w:bCs/>
          <w:iCs/>
        </w:rPr>
        <w:t>.</w:t>
      </w:r>
      <w:r w:rsidRPr="001C78BD">
        <w:rPr>
          <w:b/>
        </w:rPr>
        <w:t xml:space="preserve"> Обжалование</w:t>
      </w:r>
      <w:bookmarkEnd w:id="7"/>
    </w:p>
    <w:p w:rsidR="004F7316" w:rsidRPr="00CD7BF7" w:rsidRDefault="004F7316"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4F7316" w:rsidRPr="00CD7BF7" w:rsidRDefault="004F7316"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4F7316" w:rsidRPr="00CD7BF7" w:rsidRDefault="004F7316" w:rsidP="001C78BD">
      <w:pPr>
        <w:tabs>
          <w:tab w:val="left" w:pos="708"/>
        </w:tabs>
        <w:ind w:firstLine="560"/>
        <w:jc w:val="both"/>
      </w:pPr>
    </w:p>
    <w:p w:rsidR="004F7316" w:rsidRPr="001C78BD" w:rsidRDefault="004F7316" w:rsidP="001C78BD">
      <w:pPr>
        <w:keepNext/>
        <w:tabs>
          <w:tab w:val="left" w:pos="708"/>
          <w:tab w:val="left" w:pos="1134"/>
          <w:tab w:val="left" w:pos="1276"/>
        </w:tabs>
        <w:suppressAutoHyphens/>
        <w:ind w:firstLine="560"/>
        <w:jc w:val="both"/>
        <w:outlineLvl w:val="1"/>
        <w:rPr>
          <w:b/>
        </w:rPr>
      </w:pPr>
      <w:bookmarkStart w:id="8" w:name="_Toc468290198"/>
      <w:r w:rsidRPr="001C78BD">
        <w:rPr>
          <w:b/>
        </w:rPr>
        <w:lastRenderedPageBreak/>
        <w:t>1.6</w:t>
      </w:r>
      <w:r w:rsidRPr="00CD7BF7">
        <w:rPr>
          <w:b/>
          <w:bCs/>
          <w:iCs/>
        </w:rPr>
        <w:t>.</w:t>
      </w:r>
      <w:r w:rsidRPr="001C78BD">
        <w:rPr>
          <w:b/>
        </w:rPr>
        <w:t xml:space="preserve"> Прочие положения</w:t>
      </w:r>
      <w:bookmarkEnd w:id="8"/>
    </w:p>
    <w:p w:rsidR="004F7316" w:rsidRPr="00CD7BF7" w:rsidRDefault="004F7316"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F7316" w:rsidRPr="00CD7BF7" w:rsidRDefault="004F7316"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4F7316" w:rsidRPr="00CD7BF7" w:rsidRDefault="004F7316" w:rsidP="001C78BD">
      <w:pPr>
        <w:tabs>
          <w:tab w:val="left" w:pos="708"/>
        </w:tabs>
        <w:ind w:firstLine="560"/>
        <w:jc w:val="both"/>
      </w:pPr>
      <w:r w:rsidRPr="00CD7BF7">
        <w:t>- несоответствия Участника требованиям, установленным к Участникам Закупки;</w:t>
      </w:r>
    </w:p>
    <w:p w:rsidR="004F7316" w:rsidRPr="00CD7BF7" w:rsidRDefault="004F7316"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4F7316" w:rsidRPr="00CD7BF7" w:rsidRDefault="004F7316"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4F7316" w:rsidRPr="00CD7BF7" w:rsidRDefault="004F7316"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F7316" w:rsidRPr="00CD7BF7" w:rsidRDefault="004F7316"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F7316" w:rsidRDefault="004F7316"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4F7316" w:rsidRDefault="004F7316"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4F7316" w:rsidRPr="00515CBC" w:rsidRDefault="004F7316"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F7316" w:rsidRPr="00CD7BF7" w:rsidRDefault="004F7316" w:rsidP="00CD7BF7">
      <w:pPr>
        <w:tabs>
          <w:tab w:val="left" w:pos="708"/>
        </w:tabs>
        <w:ind w:firstLine="560"/>
        <w:jc w:val="both"/>
      </w:pPr>
    </w:p>
    <w:p w:rsidR="004F7316" w:rsidRPr="00CD7BF7" w:rsidRDefault="004F7316" w:rsidP="00CD7BF7">
      <w:pPr>
        <w:tabs>
          <w:tab w:val="left" w:pos="708"/>
        </w:tabs>
        <w:ind w:firstLine="560"/>
        <w:jc w:val="both"/>
      </w:pPr>
    </w:p>
    <w:p w:rsidR="004F7316" w:rsidRPr="00CD7BF7" w:rsidRDefault="004F7316" w:rsidP="00CD7BF7">
      <w:pPr>
        <w:tabs>
          <w:tab w:val="left" w:pos="708"/>
        </w:tabs>
        <w:ind w:firstLine="560"/>
        <w:jc w:val="both"/>
      </w:pPr>
    </w:p>
    <w:p w:rsidR="004F7316" w:rsidRPr="005E6BC0" w:rsidRDefault="004F7316" w:rsidP="00AC4F20">
      <w:pPr>
        <w:pStyle w:val="16"/>
        <w:rPr>
          <w:kern w:val="28"/>
          <w:sz w:val="26"/>
          <w:szCs w:val="26"/>
          <w:lang w:val="ru-RU"/>
        </w:rPr>
      </w:pPr>
      <w:bookmarkStart w:id="9" w:name="_Toc468290199"/>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4F7316" w:rsidRPr="001C78BD" w:rsidRDefault="004F7316" w:rsidP="001C78BD">
      <w:pPr>
        <w:keepNext/>
        <w:tabs>
          <w:tab w:val="left" w:pos="0"/>
          <w:tab w:val="left" w:pos="1134"/>
          <w:tab w:val="left" w:pos="1276"/>
        </w:tabs>
        <w:suppressAutoHyphens/>
        <w:ind w:firstLine="560"/>
        <w:jc w:val="both"/>
        <w:outlineLvl w:val="1"/>
        <w:rPr>
          <w:b/>
        </w:rPr>
      </w:pPr>
      <w:bookmarkStart w:id="10" w:name="_Toc468290200"/>
      <w:r w:rsidRPr="001C78BD">
        <w:rPr>
          <w:b/>
        </w:rPr>
        <w:t>2.1. Извещение о проведении Запроса предложений</w:t>
      </w:r>
      <w:r w:rsidRPr="00CD7BF7">
        <w:rPr>
          <w:b/>
          <w:bCs/>
          <w:iCs/>
        </w:rPr>
        <w:t>.</w:t>
      </w:r>
      <w:bookmarkEnd w:id="10"/>
    </w:p>
    <w:p w:rsidR="004F7316" w:rsidRPr="00CD7BF7" w:rsidRDefault="004F7316"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4F7316" w:rsidRPr="001C78BD" w:rsidRDefault="004F7316" w:rsidP="001C78BD">
      <w:pPr>
        <w:tabs>
          <w:tab w:val="left" w:pos="0"/>
        </w:tabs>
        <w:ind w:firstLine="560"/>
        <w:jc w:val="both"/>
      </w:pPr>
    </w:p>
    <w:p w:rsidR="004F7316" w:rsidRPr="007F5992" w:rsidRDefault="004F7316" w:rsidP="001C78BD">
      <w:pPr>
        <w:keepNext/>
        <w:tabs>
          <w:tab w:val="left" w:pos="708"/>
          <w:tab w:val="left" w:pos="1134"/>
          <w:tab w:val="left" w:pos="1276"/>
        </w:tabs>
        <w:ind w:firstLine="560"/>
        <w:jc w:val="both"/>
        <w:outlineLvl w:val="1"/>
      </w:pPr>
      <w:bookmarkStart w:id="11" w:name="_Toc468290201"/>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bookmarkEnd w:id="11"/>
    </w:p>
    <w:p w:rsidR="004F7316" w:rsidRPr="00CD7BF7" w:rsidRDefault="004F7316" w:rsidP="001C78BD">
      <w:pPr>
        <w:tabs>
          <w:tab w:val="left" w:pos="708"/>
        </w:tabs>
        <w:ind w:firstLine="560"/>
        <w:jc w:val="both"/>
      </w:pPr>
      <w:r w:rsidRPr="00CD7BF7">
        <w:t xml:space="preserve">2.2.1. </w:t>
      </w:r>
      <w:r w:rsidRPr="00442D25">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4F7316" w:rsidRPr="00CD7BF7" w:rsidRDefault="004F7316" w:rsidP="001C78BD">
      <w:pPr>
        <w:tabs>
          <w:tab w:val="left" w:pos="708"/>
        </w:tabs>
        <w:ind w:firstLine="560"/>
        <w:jc w:val="both"/>
      </w:pPr>
    </w:p>
    <w:p w:rsidR="004F7316" w:rsidRPr="001C78BD" w:rsidRDefault="004F7316" w:rsidP="001C78BD">
      <w:pPr>
        <w:keepNext/>
        <w:tabs>
          <w:tab w:val="left" w:pos="708"/>
          <w:tab w:val="left" w:pos="1134"/>
          <w:tab w:val="left" w:pos="1276"/>
        </w:tabs>
        <w:ind w:firstLine="560"/>
        <w:jc w:val="both"/>
        <w:outlineLvl w:val="1"/>
        <w:rPr>
          <w:b/>
        </w:rPr>
      </w:pPr>
      <w:bookmarkStart w:id="12" w:name="_Toc468290202"/>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bookmarkEnd w:id="12"/>
    </w:p>
    <w:p w:rsidR="004F7316" w:rsidRPr="001C78BD" w:rsidRDefault="004F7316"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4F7316" w:rsidRPr="00CD7BF7" w:rsidRDefault="004F7316"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4F7316" w:rsidRPr="00CD7BF7" w:rsidRDefault="004F7316"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4F7316" w:rsidRPr="00CD7BF7" w:rsidRDefault="004F7316"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4F7316" w:rsidRPr="00CD7BF7" w:rsidRDefault="004F7316"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4F7316" w:rsidRPr="00AB0E81" w:rsidRDefault="004F7316"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F7316" w:rsidRPr="00AB0E81" w:rsidRDefault="004F7316"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F7316" w:rsidRPr="00AB0E81" w:rsidRDefault="004F7316"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F7316" w:rsidRPr="00AB0E81" w:rsidRDefault="004F7316"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4F7316" w:rsidRPr="00AB0E81" w:rsidRDefault="004F7316"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4F7316" w:rsidRPr="00CD7BF7" w:rsidRDefault="004F7316"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4F7316" w:rsidRPr="00CD7BF7" w:rsidRDefault="004F7316"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F7316" w:rsidRPr="00CD7BF7" w:rsidRDefault="004F7316" w:rsidP="001C78BD">
      <w:pPr>
        <w:tabs>
          <w:tab w:val="left" w:pos="708"/>
        </w:tabs>
        <w:ind w:firstLine="560"/>
        <w:jc w:val="both"/>
      </w:pPr>
      <w:r w:rsidRPr="00CD7BF7">
        <w:t>2.3.1.3. На каждый Лот подается отдельная Заявка (полный комплект документов).</w:t>
      </w:r>
    </w:p>
    <w:p w:rsidR="004F7316" w:rsidRPr="00CD7BF7" w:rsidRDefault="004F7316" w:rsidP="001C78BD">
      <w:pPr>
        <w:tabs>
          <w:tab w:val="left" w:pos="708"/>
        </w:tabs>
        <w:ind w:firstLine="560"/>
        <w:jc w:val="both"/>
      </w:pPr>
      <w:r w:rsidRPr="00CD7BF7">
        <w:lastRenderedPageBreak/>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F7316" w:rsidRDefault="004F7316"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2D5982">
        <w:tc>
          <w:tcPr>
            <w:tcW w:w="9853" w:type="dxa"/>
          </w:tcPr>
          <w:p w:rsidR="004F7316" w:rsidRDefault="004F7316" w:rsidP="001D2E48">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4F7316" w:rsidRDefault="004F7316" w:rsidP="001D2E48">
            <w:pPr>
              <w:tabs>
                <w:tab w:val="left" w:pos="708"/>
              </w:tabs>
              <w:ind w:firstLine="560"/>
              <w:jc w:val="both"/>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F7316" w:rsidRDefault="004F7316" w:rsidP="001D2E48">
            <w:pPr>
              <w:tabs>
                <w:tab w:val="left" w:pos="708"/>
              </w:tabs>
              <w:ind w:firstLine="560"/>
              <w:jc w:val="both"/>
            </w:pPr>
            <w:r>
              <w:t>- срок оплаты должен быть указан в календарных днях.</w:t>
            </w:r>
          </w:p>
          <w:p w:rsidR="004F7316" w:rsidRDefault="004F7316" w:rsidP="001D2E48">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F7316" w:rsidRDefault="004F7316" w:rsidP="001D2E48">
            <w:pPr>
              <w:tabs>
                <w:tab w:val="left" w:pos="708"/>
              </w:tabs>
              <w:ind w:firstLine="560"/>
              <w:jc w:val="both"/>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F7316" w:rsidRDefault="004F7316" w:rsidP="001D2E48">
            <w:pPr>
              <w:tabs>
                <w:tab w:val="left" w:pos="708"/>
              </w:tabs>
              <w:ind w:firstLine="560"/>
              <w:jc w:val="both"/>
            </w:pPr>
            <w:r>
              <w:t>Участник не имеет право предложить в качестве условий оплаты авансовый платеж.</w:t>
            </w:r>
          </w:p>
          <w:p w:rsidR="004F7316" w:rsidRDefault="004F7316" w:rsidP="001D2E48">
            <w:pPr>
              <w:tabs>
                <w:tab w:val="left" w:pos="708"/>
              </w:tabs>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tc>
      </w:tr>
    </w:tbl>
    <w:p w:rsidR="004F7316" w:rsidRPr="00CD7BF7" w:rsidRDefault="004F7316" w:rsidP="00FC3992">
      <w:pPr>
        <w:tabs>
          <w:tab w:val="left" w:pos="708"/>
        </w:tabs>
        <w:ind w:firstLine="560"/>
        <w:jc w:val="both"/>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4F7316" w:rsidRPr="00CD7BF7" w:rsidRDefault="004F7316" w:rsidP="00FC3992">
      <w:pPr>
        <w:tabs>
          <w:tab w:val="left" w:pos="708"/>
        </w:tabs>
        <w:ind w:firstLine="560"/>
        <w:jc w:val="both"/>
      </w:pPr>
      <w:r w:rsidRPr="00CD7BF7">
        <w:t xml:space="preserve">2.3.1.6. Требования, предъявляемые к сроку </w:t>
      </w:r>
      <w:r w:rsidRPr="00AB0E81">
        <w:t>поставки товара.</w:t>
      </w:r>
    </w:p>
    <w:p w:rsidR="004F7316" w:rsidRPr="00CD7BF7" w:rsidRDefault="004F7316" w:rsidP="00FC3992">
      <w:pPr>
        <w:tabs>
          <w:tab w:val="left" w:pos="708"/>
        </w:tabs>
        <w:ind w:firstLine="560"/>
        <w:jc w:val="both"/>
      </w:pPr>
      <w:r w:rsidRPr="00CD7BF7">
        <w:t xml:space="preserve">2.3.1.6.1. В случае если Заявки Участников оцениваются по критерию «Срок </w:t>
      </w:r>
      <w:r w:rsidRPr="00AB0E81">
        <w:t>поставки товара»,</w:t>
      </w:r>
      <w:r w:rsidRPr="00CD7BF7">
        <w:t xml:space="preserve"> Заявка Участника должна соответствовать следующим требованиям:</w:t>
      </w:r>
    </w:p>
    <w:p w:rsidR="004F7316" w:rsidRPr="00AB0E81" w:rsidRDefault="004F7316" w:rsidP="00AB0E81">
      <w:pPr>
        <w:snapToGrid w:val="0"/>
        <w:ind w:firstLine="567"/>
        <w:jc w:val="both"/>
      </w:pPr>
      <w:r w:rsidRPr="00CD7BF7">
        <w:t xml:space="preserve">- срок </w:t>
      </w:r>
      <w:r w:rsidRPr="00AB0E81">
        <w:t>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4F7316" w:rsidRPr="00CD7BF7" w:rsidRDefault="004F7316" w:rsidP="00FC3992">
      <w:pPr>
        <w:snapToGrid w:val="0"/>
        <w:ind w:firstLine="567"/>
        <w:jc w:val="both"/>
      </w:pPr>
      <w:r w:rsidRPr="00AB0E81">
        <w:t>- срок поставки товара не</w:t>
      </w:r>
      <w:r w:rsidRPr="00CD7BF7">
        <w:t xml:space="preserve"> должен </w:t>
      </w:r>
      <w:r w:rsidRPr="00AB0E81">
        <w:t>противоречить требованиям, установленным</w:t>
      </w:r>
      <w:r w:rsidRPr="00CD7BF7">
        <w:t xml:space="preserve"> настоящей </w:t>
      </w:r>
      <w:r w:rsidRPr="00AB0E81">
        <w:t>Документацией</w:t>
      </w:r>
      <w:r w:rsidRPr="00CD7BF7">
        <w:t>;</w:t>
      </w:r>
    </w:p>
    <w:p w:rsidR="004F7316" w:rsidRPr="00CD7BF7" w:rsidRDefault="004F7316" w:rsidP="00FC3992">
      <w:pPr>
        <w:tabs>
          <w:tab w:val="left" w:pos="708"/>
        </w:tabs>
        <w:ind w:firstLine="560"/>
        <w:jc w:val="both"/>
      </w:pPr>
      <w:r w:rsidRPr="00CD7BF7">
        <w:t xml:space="preserve">- не допускается указание срока </w:t>
      </w:r>
      <w:r w:rsidRPr="00AB0E81">
        <w:t>поставки товара</w:t>
      </w:r>
      <w:r w:rsidRPr="00CD7BF7">
        <w:t xml:space="preserve"> в виде периода времени</w:t>
      </w:r>
      <w:r w:rsidRPr="00AB0E81">
        <w:t xml:space="preserve"> (например: 14 календарных дней,</w:t>
      </w:r>
      <w:r w:rsidRPr="00CD7BF7">
        <w:t xml:space="preserve"> в </w:t>
      </w:r>
      <w:r w:rsidRPr="00AB0E81">
        <w:t>течение 14-ти календарных дней и т.д.).</w:t>
      </w:r>
    </w:p>
    <w:p w:rsidR="004F7316" w:rsidRDefault="004F7316" w:rsidP="00DE250D">
      <w:pPr>
        <w:tabs>
          <w:tab w:val="left" w:pos="708"/>
        </w:tabs>
        <w:ind w:firstLine="560"/>
        <w:jc w:val="both"/>
      </w:pPr>
      <w:r w:rsidRPr="00CD7BF7">
        <w:t xml:space="preserve">2.3.1.6.2. </w:t>
      </w:r>
      <w:r>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F7316" w:rsidRDefault="004F7316"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F7316" w:rsidRPr="00CD7BF7" w:rsidRDefault="004F7316"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4F7316" w:rsidRDefault="004F7316" w:rsidP="003E5157">
      <w:pPr>
        <w:tabs>
          <w:tab w:val="left" w:pos="708"/>
        </w:tabs>
        <w:ind w:firstLine="560"/>
        <w:jc w:val="both"/>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F7316" w:rsidRDefault="004F7316"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F7316" w:rsidRDefault="004F7316"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F7316" w:rsidRDefault="004F7316"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4F7316" w:rsidRDefault="004F7316"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F7316" w:rsidRDefault="004F7316"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F7316" w:rsidRPr="00CD7BF7" w:rsidRDefault="004F7316" w:rsidP="00FC3992">
      <w:pPr>
        <w:tabs>
          <w:tab w:val="left" w:pos="708"/>
        </w:tabs>
        <w:ind w:firstLine="567"/>
        <w:jc w:val="both"/>
      </w:pPr>
    </w:p>
    <w:p w:rsidR="004F7316" w:rsidRPr="00515CBC" w:rsidRDefault="004F7316" w:rsidP="00515CBC">
      <w:pPr>
        <w:rPr>
          <w:b/>
        </w:rPr>
      </w:pPr>
      <w:r w:rsidRPr="00515CBC">
        <w:rPr>
          <w:b/>
        </w:rPr>
        <w:t>2.3.2 Порядок подготовки Заявки на бумажном носителе</w:t>
      </w:r>
    </w:p>
    <w:p w:rsidR="004F7316" w:rsidRDefault="004F7316" w:rsidP="00FC3992">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4F7316" w:rsidRPr="00CD7BF7" w:rsidRDefault="004F7316" w:rsidP="00FC3992">
      <w:pPr>
        <w:tabs>
          <w:tab w:val="left" w:pos="708"/>
        </w:tabs>
        <w:ind w:firstLine="567"/>
        <w:jc w:val="both"/>
      </w:pPr>
      <w:r w:rsidRPr="00CD7BF7">
        <w:t>2.3.2.2. Использование факсимильной подписи не допускается.</w:t>
      </w:r>
    </w:p>
    <w:p w:rsidR="004F7316" w:rsidRPr="00CD7BF7" w:rsidRDefault="004F7316"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4F7316" w:rsidRPr="00CD7BF7" w:rsidRDefault="004F7316"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F7316" w:rsidRDefault="004F7316" w:rsidP="00CD7BF7">
      <w:pPr>
        <w:tabs>
          <w:tab w:val="left" w:pos="708"/>
        </w:tabs>
        <w:ind w:firstLine="567"/>
        <w:jc w:val="both"/>
        <w:rPr>
          <w:b/>
        </w:rPr>
      </w:pPr>
      <w:r w:rsidRPr="00CD7BF7">
        <w:lastRenderedPageBreak/>
        <w:t>2.3.2.5. Документы, входящие в Заявку, должны быть сброшюрованы или прошиты и скреплены печатью Участника.</w:t>
      </w:r>
      <w:r w:rsidRPr="00FC3992">
        <w:rPr>
          <w:b/>
        </w:rPr>
        <w:t xml:space="preserve"> </w:t>
      </w:r>
    </w:p>
    <w:p w:rsidR="004F7316" w:rsidRPr="00413668" w:rsidRDefault="004F7316"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4F7316" w:rsidRPr="00CD7BF7" w:rsidRDefault="004F7316"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4F7316" w:rsidRPr="00FC3992" w:rsidRDefault="004F7316"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F7316" w:rsidRPr="00CD7BF7" w:rsidRDefault="004F7316"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4F7316" w:rsidRPr="00CD7BF7" w:rsidRDefault="004F7316"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F7316" w:rsidRPr="00FC3992" w:rsidRDefault="004F7316"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4F7316" w:rsidRPr="00CD7BF7" w:rsidRDefault="004F7316" w:rsidP="00CD7BF7">
      <w:pPr>
        <w:ind w:firstLine="567"/>
        <w:jc w:val="both"/>
      </w:pPr>
      <w:r w:rsidRPr="00CD7BF7">
        <w:t>На конверте указывается следующая информация:</w:t>
      </w:r>
    </w:p>
    <w:p w:rsidR="004F7316" w:rsidRPr="00CD7BF7" w:rsidRDefault="004F7316"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4F7316" w:rsidRPr="00CD7BF7" w:rsidRDefault="004F7316"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4F7316" w:rsidRPr="00CD7BF7" w:rsidRDefault="004F7316"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4F7316" w:rsidRPr="00CD7BF7" w:rsidRDefault="004F7316"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4F7316" w:rsidRPr="00FC3992" w:rsidRDefault="004F7316"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4F7316" w:rsidRPr="00FC3992" w:rsidRDefault="004F7316"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4F7316" w:rsidRPr="00FC3992" w:rsidRDefault="004F7316"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4F7316" w:rsidRPr="00C27CE6" w:rsidTr="00447FF6">
        <w:trPr>
          <w:tblHeader/>
        </w:trPr>
        <w:tc>
          <w:tcPr>
            <w:tcW w:w="675" w:type="dxa"/>
            <w:vAlign w:val="center"/>
          </w:tcPr>
          <w:p w:rsidR="004F7316" w:rsidRPr="00FC3992" w:rsidRDefault="004F7316" w:rsidP="00FC3992">
            <w:pPr>
              <w:tabs>
                <w:tab w:val="left" w:pos="0"/>
              </w:tabs>
              <w:ind w:firstLine="560"/>
              <w:jc w:val="both"/>
              <w:rPr>
                <w:b/>
              </w:rPr>
            </w:pPr>
            <w:r w:rsidRPr="00FC3992">
              <w:rPr>
                <w:b/>
              </w:rPr>
              <w:t>№ п/п</w:t>
            </w:r>
          </w:p>
        </w:tc>
        <w:tc>
          <w:tcPr>
            <w:tcW w:w="3294" w:type="dxa"/>
            <w:vAlign w:val="center"/>
          </w:tcPr>
          <w:p w:rsidR="004F7316" w:rsidRPr="00FC3992" w:rsidRDefault="004F7316" w:rsidP="00FC3992">
            <w:pPr>
              <w:tabs>
                <w:tab w:val="left" w:pos="0"/>
              </w:tabs>
              <w:ind w:firstLine="560"/>
              <w:jc w:val="both"/>
              <w:rPr>
                <w:b/>
              </w:rPr>
            </w:pPr>
            <w:r w:rsidRPr="00FC3992">
              <w:rPr>
                <w:b/>
              </w:rPr>
              <w:t>Название папки</w:t>
            </w:r>
          </w:p>
        </w:tc>
        <w:tc>
          <w:tcPr>
            <w:tcW w:w="5387" w:type="dxa"/>
            <w:vAlign w:val="center"/>
          </w:tcPr>
          <w:p w:rsidR="004F7316" w:rsidRPr="00FC3992" w:rsidRDefault="004F7316" w:rsidP="00FC3992">
            <w:pPr>
              <w:tabs>
                <w:tab w:val="left" w:pos="0"/>
              </w:tabs>
              <w:ind w:firstLine="560"/>
              <w:jc w:val="both"/>
              <w:rPr>
                <w:b/>
              </w:rPr>
            </w:pPr>
            <w:r w:rsidRPr="00FC3992">
              <w:rPr>
                <w:b/>
              </w:rPr>
              <w:t>Название файла</w:t>
            </w:r>
          </w:p>
        </w:tc>
      </w:tr>
      <w:tr w:rsidR="004F7316" w:rsidRPr="00C27CE6" w:rsidTr="00447FF6">
        <w:tc>
          <w:tcPr>
            <w:tcW w:w="675" w:type="dxa"/>
          </w:tcPr>
          <w:p w:rsidR="004F7316" w:rsidRPr="00C27CE6" w:rsidRDefault="004F731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4F7316" w:rsidRPr="00C27CE6" w:rsidRDefault="004F7316" w:rsidP="00FC3992">
            <w:pPr>
              <w:tabs>
                <w:tab w:val="left" w:pos="0"/>
              </w:tabs>
              <w:ind w:firstLine="560"/>
              <w:jc w:val="both"/>
            </w:pPr>
            <w:r w:rsidRPr="00C27CE6">
              <w:t>Письмо о подаче Заявки</w:t>
            </w:r>
          </w:p>
        </w:tc>
        <w:tc>
          <w:tcPr>
            <w:tcW w:w="5387" w:type="dxa"/>
            <w:vAlign w:val="center"/>
          </w:tcPr>
          <w:p w:rsidR="004F7316" w:rsidRPr="00C27CE6" w:rsidRDefault="004F7316" w:rsidP="00C27CE6">
            <w:pPr>
              <w:tabs>
                <w:tab w:val="left" w:pos="0"/>
              </w:tabs>
              <w:ind w:right="-94" w:firstLine="560"/>
              <w:jc w:val="both"/>
            </w:pPr>
            <w:r w:rsidRPr="00C27CE6">
              <w:t>Письмо о подаче Заявки.pdf</w:t>
            </w:r>
          </w:p>
          <w:p w:rsidR="004F7316" w:rsidRPr="00C27CE6" w:rsidRDefault="004F7316" w:rsidP="00FC3992">
            <w:pPr>
              <w:tabs>
                <w:tab w:val="left" w:pos="0"/>
              </w:tabs>
              <w:ind w:right="-94" w:firstLine="560"/>
              <w:jc w:val="both"/>
            </w:pPr>
            <w:r w:rsidRPr="00C27CE6">
              <w:t>Письмо о подаче Заявки. doc</w:t>
            </w:r>
          </w:p>
        </w:tc>
      </w:tr>
      <w:tr w:rsidR="004F7316" w:rsidRPr="00C27CE6" w:rsidTr="00447FF6">
        <w:tc>
          <w:tcPr>
            <w:tcW w:w="675" w:type="dxa"/>
            <w:vMerge w:val="restart"/>
          </w:tcPr>
          <w:p w:rsidR="004F7316" w:rsidRPr="00C27CE6" w:rsidRDefault="004F7316"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4F7316" w:rsidRPr="00C27CE6" w:rsidRDefault="004F7316" w:rsidP="00FC3992">
            <w:pPr>
              <w:tabs>
                <w:tab w:val="left" w:pos="0"/>
              </w:tabs>
              <w:ind w:firstLine="560"/>
              <w:jc w:val="both"/>
            </w:pPr>
            <w:r w:rsidRPr="00C27CE6">
              <w:t>Приложения</w:t>
            </w:r>
          </w:p>
        </w:tc>
        <w:tc>
          <w:tcPr>
            <w:tcW w:w="5387" w:type="dxa"/>
            <w:vAlign w:val="center"/>
          </w:tcPr>
          <w:p w:rsidR="004F7316" w:rsidRPr="00C27CE6" w:rsidRDefault="004F7316" w:rsidP="00FC3992">
            <w:pPr>
              <w:tabs>
                <w:tab w:val="left" w:pos="0"/>
              </w:tabs>
              <w:ind w:right="-94" w:firstLine="560"/>
              <w:jc w:val="both"/>
            </w:pPr>
            <w:r w:rsidRPr="00C27CE6">
              <w:t>Коммерческое предложение.pdf</w:t>
            </w:r>
          </w:p>
          <w:p w:rsidR="004F7316" w:rsidRPr="00C27CE6" w:rsidRDefault="004F7316" w:rsidP="00FC3992">
            <w:pPr>
              <w:tabs>
                <w:tab w:val="left" w:pos="0"/>
              </w:tabs>
              <w:ind w:right="-94" w:firstLine="560"/>
              <w:jc w:val="both"/>
            </w:pPr>
            <w:r w:rsidRPr="00C27CE6">
              <w:t>Коммерческое предложение.xls</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right="-94" w:firstLine="560"/>
              <w:jc w:val="both"/>
            </w:pPr>
            <w:r w:rsidRPr="00C27CE6">
              <w:t>Декларация соответствия Участника.pdf</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right="-94" w:firstLine="560"/>
              <w:jc w:val="both"/>
            </w:pPr>
            <w:r w:rsidRPr="00C27CE6">
              <w:t>Анкета</w:t>
            </w:r>
            <w:r w:rsidRPr="00B510B6">
              <w:t xml:space="preserve"> Участника</w:t>
            </w:r>
            <w:r w:rsidRPr="00C27CE6">
              <w:t>.pdf</w:t>
            </w:r>
          </w:p>
          <w:p w:rsidR="004F7316" w:rsidRPr="00C27CE6" w:rsidRDefault="004F7316" w:rsidP="00FC3992">
            <w:pPr>
              <w:tabs>
                <w:tab w:val="left" w:pos="0"/>
              </w:tabs>
              <w:ind w:right="-94" w:firstLine="560"/>
              <w:jc w:val="both"/>
            </w:pPr>
            <w:r w:rsidRPr="00C27CE6">
              <w:t>Анкета</w:t>
            </w:r>
            <w:r w:rsidRPr="00B510B6">
              <w:t xml:space="preserve"> Участника</w:t>
            </w:r>
            <w:r w:rsidRPr="00C27CE6">
              <w:t>.doc</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right="-94" w:firstLine="560"/>
              <w:jc w:val="both"/>
            </w:pPr>
            <w:r w:rsidRPr="00C27CE6">
              <w:rPr>
                <w:iCs/>
              </w:rPr>
              <w:t>Сведения о собственниках Участника.</w:t>
            </w:r>
            <w:r w:rsidRPr="00C27CE6">
              <w:t>pdf</w:t>
            </w:r>
          </w:p>
          <w:p w:rsidR="004F7316" w:rsidRPr="00C27CE6" w:rsidRDefault="004F7316" w:rsidP="00FC3992">
            <w:pPr>
              <w:tabs>
                <w:tab w:val="left" w:pos="0"/>
              </w:tabs>
              <w:ind w:right="-94" w:firstLine="560"/>
              <w:jc w:val="both"/>
            </w:pPr>
            <w:r w:rsidRPr="00C27CE6">
              <w:t>Сведения о собственниках Участника.doc</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firstLine="560"/>
              <w:jc w:val="both"/>
            </w:pPr>
            <w:r w:rsidRPr="00FC3992">
              <w:rPr>
                <w:kern w:val="28"/>
              </w:rPr>
              <w:t xml:space="preserve">Сведения об опыте выполнения </w:t>
            </w:r>
            <w:r w:rsidRPr="00FC3992">
              <w:rPr>
                <w:kern w:val="28"/>
              </w:rPr>
              <w:lastRenderedPageBreak/>
              <w:t>аналогичных договоров</w:t>
            </w:r>
            <w:r w:rsidRPr="00C27CE6">
              <w:t>.pdf</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firstLine="560"/>
              <w:jc w:val="both"/>
            </w:pPr>
            <w:r w:rsidRPr="00FC3992">
              <w:rPr>
                <w:kern w:val="28"/>
              </w:rPr>
              <w:t>Сведения о кадровых ресурсах.</w:t>
            </w:r>
            <w:r w:rsidRPr="00C27CE6">
              <w:t>pdf</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FC3992" w:rsidRDefault="004F7316"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right="-94" w:firstLine="560"/>
              <w:jc w:val="both"/>
            </w:pPr>
            <w:r w:rsidRPr="00C27CE6">
              <w:t>Справка о деловой репутации.pdf</w:t>
            </w:r>
          </w:p>
        </w:tc>
      </w:tr>
      <w:tr w:rsidR="004F7316" w:rsidRPr="00C27CE6" w:rsidTr="00447FF6">
        <w:tc>
          <w:tcPr>
            <w:tcW w:w="675" w:type="dxa"/>
            <w:vMerge/>
          </w:tcPr>
          <w:p w:rsidR="004F7316" w:rsidRPr="00C27CE6" w:rsidRDefault="004F7316" w:rsidP="00FC3992">
            <w:pPr>
              <w:widowControl w:val="0"/>
              <w:tabs>
                <w:tab w:val="left" w:pos="0"/>
              </w:tabs>
              <w:overflowPunct w:val="0"/>
              <w:autoSpaceDE w:val="0"/>
              <w:autoSpaceDN w:val="0"/>
              <w:adjustRightInd w:val="0"/>
              <w:ind w:firstLine="560"/>
              <w:jc w:val="both"/>
            </w:pPr>
          </w:p>
        </w:tc>
        <w:tc>
          <w:tcPr>
            <w:tcW w:w="3294" w:type="dxa"/>
            <w:vMerge/>
            <w:vAlign w:val="center"/>
          </w:tcPr>
          <w:p w:rsidR="004F7316" w:rsidRPr="00C27CE6" w:rsidRDefault="004F7316" w:rsidP="00FC3992">
            <w:pPr>
              <w:tabs>
                <w:tab w:val="left" w:pos="0"/>
              </w:tabs>
              <w:ind w:firstLine="560"/>
              <w:jc w:val="both"/>
            </w:pPr>
          </w:p>
        </w:tc>
        <w:tc>
          <w:tcPr>
            <w:tcW w:w="5387" w:type="dxa"/>
            <w:vAlign w:val="center"/>
          </w:tcPr>
          <w:p w:rsidR="004F7316" w:rsidRPr="00C27CE6" w:rsidRDefault="004F7316" w:rsidP="00FC3992">
            <w:pPr>
              <w:tabs>
                <w:tab w:val="left" w:pos="0"/>
              </w:tabs>
              <w:ind w:right="-94" w:firstLine="560"/>
              <w:jc w:val="both"/>
            </w:pPr>
            <w:r w:rsidRPr="00C27CE6">
              <w:t>Справка о финансовом положении.pdf</w:t>
            </w:r>
          </w:p>
        </w:tc>
      </w:tr>
      <w:tr w:rsidR="004F7316" w:rsidRPr="00C27CE6" w:rsidTr="00447FF6">
        <w:tc>
          <w:tcPr>
            <w:tcW w:w="675" w:type="dxa"/>
            <w:vMerge/>
          </w:tcPr>
          <w:p w:rsidR="004F7316" w:rsidRPr="00C27CE6" w:rsidRDefault="004F7316" w:rsidP="00FC3992"/>
        </w:tc>
        <w:tc>
          <w:tcPr>
            <w:tcW w:w="3294" w:type="dxa"/>
            <w:vMerge/>
            <w:vAlign w:val="center"/>
          </w:tcPr>
          <w:p w:rsidR="004F7316" w:rsidRPr="00C27CE6" w:rsidRDefault="004F7316" w:rsidP="00FC3992"/>
        </w:tc>
        <w:tc>
          <w:tcPr>
            <w:tcW w:w="5387" w:type="dxa"/>
            <w:vAlign w:val="center"/>
          </w:tcPr>
          <w:p w:rsidR="004F7316" w:rsidRPr="00FC3992" w:rsidRDefault="004F7316" w:rsidP="00FC3992">
            <w:pPr>
              <w:ind w:firstLine="560"/>
              <w:rPr>
                <w:kern w:val="28"/>
              </w:rPr>
            </w:pPr>
            <w:r w:rsidRPr="00B510B6">
              <w:t>Свидетельство изготовителя (дилера). pdf</w:t>
            </w:r>
          </w:p>
        </w:tc>
      </w:tr>
      <w:tr w:rsidR="004F7316" w:rsidRPr="00C27CE6" w:rsidTr="00447FF6">
        <w:tc>
          <w:tcPr>
            <w:tcW w:w="675" w:type="dxa"/>
          </w:tcPr>
          <w:p w:rsidR="004F7316" w:rsidRPr="00C27CE6" w:rsidRDefault="004F731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4F7316" w:rsidRPr="00C27CE6" w:rsidRDefault="004F7316" w:rsidP="00FC3992">
            <w:pPr>
              <w:tabs>
                <w:tab w:val="left" w:pos="0"/>
              </w:tabs>
              <w:ind w:firstLine="560"/>
              <w:jc w:val="both"/>
            </w:pPr>
            <w:r w:rsidRPr="00FC3992">
              <w:rPr>
                <w:kern w:val="28"/>
              </w:rPr>
              <w:t>Учредительные документы</w:t>
            </w:r>
          </w:p>
        </w:tc>
        <w:tc>
          <w:tcPr>
            <w:tcW w:w="5387" w:type="dxa"/>
            <w:vAlign w:val="center"/>
          </w:tcPr>
          <w:p w:rsidR="004F7316" w:rsidRPr="00FC3992" w:rsidRDefault="004F7316" w:rsidP="00FC3992">
            <w:pPr>
              <w:tabs>
                <w:tab w:val="left" w:pos="0"/>
              </w:tabs>
              <w:ind w:firstLine="560"/>
              <w:jc w:val="both"/>
              <w:rPr>
                <w:i/>
                <w:kern w:val="28"/>
              </w:rPr>
            </w:pPr>
            <w:r w:rsidRPr="00FC3992">
              <w:rPr>
                <w:i/>
                <w:kern w:val="28"/>
              </w:rPr>
              <w:t>Указать название каждого документа</w:t>
            </w:r>
          </w:p>
          <w:p w:rsidR="004F7316" w:rsidRPr="00C27CE6" w:rsidRDefault="004F7316" w:rsidP="00FC3992">
            <w:pPr>
              <w:tabs>
                <w:tab w:val="left" w:pos="0"/>
              </w:tabs>
              <w:ind w:firstLine="560"/>
              <w:jc w:val="both"/>
            </w:pPr>
            <w:r w:rsidRPr="00FC3992">
              <w:rPr>
                <w:kern w:val="28"/>
              </w:rPr>
              <w:t>…..</w:t>
            </w:r>
            <w:r w:rsidRPr="00C27CE6">
              <w:t>pdf</w:t>
            </w:r>
          </w:p>
          <w:p w:rsidR="004F7316" w:rsidRPr="00C27CE6" w:rsidRDefault="004F7316" w:rsidP="00FC3992">
            <w:pPr>
              <w:tabs>
                <w:tab w:val="left" w:pos="0"/>
              </w:tabs>
              <w:ind w:firstLine="560"/>
              <w:jc w:val="both"/>
            </w:pPr>
            <w:r w:rsidRPr="00FC3992">
              <w:rPr>
                <w:kern w:val="28"/>
              </w:rPr>
              <w:t>…..</w:t>
            </w:r>
            <w:r w:rsidRPr="00C27CE6">
              <w:t>pdf</w:t>
            </w:r>
          </w:p>
        </w:tc>
      </w:tr>
      <w:tr w:rsidR="004F7316" w:rsidRPr="00C27CE6" w:rsidTr="00FC3992">
        <w:tc>
          <w:tcPr>
            <w:tcW w:w="675" w:type="dxa"/>
          </w:tcPr>
          <w:p w:rsidR="004F7316" w:rsidRPr="00C27CE6" w:rsidRDefault="004F731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4F7316" w:rsidRPr="00C27CE6" w:rsidRDefault="004F7316" w:rsidP="00FC3992">
            <w:pPr>
              <w:tabs>
                <w:tab w:val="left" w:pos="0"/>
              </w:tabs>
              <w:ind w:firstLine="560"/>
              <w:jc w:val="both"/>
            </w:pPr>
            <w:r w:rsidRPr="00FC3992">
              <w:rPr>
                <w:kern w:val="28"/>
              </w:rPr>
              <w:t>Квалификационные документы</w:t>
            </w:r>
          </w:p>
        </w:tc>
        <w:tc>
          <w:tcPr>
            <w:tcW w:w="5387" w:type="dxa"/>
            <w:vAlign w:val="center"/>
          </w:tcPr>
          <w:p w:rsidR="004F7316" w:rsidRPr="00FC3992" w:rsidRDefault="004F7316" w:rsidP="00FC3992">
            <w:pPr>
              <w:tabs>
                <w:tab w:val="left" w:pos="0"/>
              </w:tabs>
              <w:ind w:firstLine="560"/>
              <w:jc w:val="both"/>
              <w:rPr>
                <w:i/>
                <w:kern w:val="28"/>
              </w:rPr>
            </w:pPr>
            <w:r w:rsidRPr="00FC3992">
              <w:rPr>
                <w:i/>
                <w:kern w:val="28"/>
              </w:rPr>
              <w:t>Указать название каждого документа</w:t>
            </w:r>
          </w:p>
          <w:p w:rsidR="004F7316" w:rsidRPr="00C27CE6" w:rsidRDefault="004F7316" w:rsidP="00FC3992">
            <w:pPr>
              <w:tabs>
                <w:tab w:val="left" w:pos="0"/>
              </w:tabs>
              <w:ind w:firstLine="560"/>
              <w:jc w:val="both"/>
            </w:pPr>
            <w:r w:rsidRPr="00FC3992">
              <w:rPr>
                <w:kern w:val="28"/>
              </w:rPr>
              <w:t>…..</w:t>
            </w:r>
            <w:r w:rsidRPr="00C27CE6">
              <w:t>pdf</w:t>
            </w:r>
          </w:p>
          <w:p w:rsidR="004F7316" w:rsidRPr="00C27CE6" w:rsidRDefault="004F7316" w:rsidP="00FC3992">
            <w:pPr>
              <w:tabs>
                <w:tab w:val="left" w:pos="0"/>
              </w:tabs>
              <w:ind w:firstLine="560"/>
              <w:jc w:val="both"/>
            </w:pPr>
            <w:r w:rsidRPr="00FC3992">
              <w:rPr>
                <w:kern w:val="28"/>
              </w:rPr>
              <w:t>…..</w:t>
            </w:r>
            <w:r w:rsidRPr="00C27CE6">
              <w:t>pdf</w:t>
            </w:r>
          </w:p>
        </w:tc>
      </w:tr>
      <w:tr w:rsidR="004F7316" w:rsidRPr="00C27CE6" w:rsidTr="00447FF6">
        <w:tc>
          <w:tcPr>
            <w:tcW w:w="675" w:type="dxa"/>
          </w:tcPr>
          <w:p w:rsidR="004F7316" w:rsidRPr="00C27CE6" w:rsidRDefault="004F731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4F7316" w:rsidRPr="00C27CE6" w:rsidRDefault="004F7316" w:rsidP="00FC3992">
            <w:pPr>
              <w:tabs>
                <w:tab w:val="left" w:pos="0"/>
              </w:tabs>
              <w:ind w:firstLine="560"/>
              <w:jc w:val="both"/>
            </w:pPr>
            <w:r w:rsidRPr="00C27CE6">
              <w:t>Опись</w:t>
            </w:r>
          </w:p>
        </w:tc>
        <w:tc>
          <w:tcPr>
            <w:tcW w:w="5387" w:type="dxa"/>
            <w:vAlign w:val="center"/>
          </w:tcPr>
          <w:p w:rsidR="004F7316" w:rsidRPr="00C27CE6" w:rsidRDefault="004F7316" w:rsidP="00FC3992">
            <w:pPr>
              <w:tabs>
                <w:tab w:val="left" w:pos="0"/>
              </w:tabs>
              <w:ind w:firstLine="560"/>
              <w:jc w:val="both"/>
            </w:pPr>
            <w:r w:rsidRPr="00C27CE6">
              <w:t>Опись документов.</w:t>
            </w:r>
            <w:r w:rsidRPr="00FC3992">
              <w:rPr>
                <w:lang w:val="en-US"/>
              </w:rPr>
              <w:t>p</w:t>
            </w:r>
            <w:r w:rsidRPr="00C27CE6">
              <w:t>df</w:t>
            </w:r>
          </w:p>
          <w:p w:rsidR="004F7316" w:rsidRPr="00C27CE6" w:rsidRDefault="004F7316" w:rsidP="00FC3992">
            <w:pPr>
              <w:tabs>
                <w:tab w:val="left" w:pos="0"/>
              </w:tabs>
              <w:ind w:firstLine="560"/>
              <w:jc w:val="both"/>
            </w:pPr>
            <w:r w:rsidRPr="00C27CE6">
              <w:t>Опись документов.xls</w:t>
            </w:r>
          </w:p>
        </w:tc>
      </w:tr>
      <w:tr w:rsidR="004F7316" w:rsidRPr="00C27CE6" w:rsidTr="00447FF6">
        <w:tc>
          <w:tcPr>
            <w:tcW w:w="675" w:type="dxa"/>
          </w:tcPr>
          <w:p w:rsidR="004F7316" w:rsidRPr="00C27CE6" w:rsidRDefault="004F7316"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4F7316" w:rsidRPr="00C27CE6" w:rsidRDefault="004F7316" w:rsidP="00FC3992">
            <w:pPr>
              <w:tabs>
                <w:tab w:val="left" w:pos="0"/>
              </w:tabs>
              <w:ind w:firstLine="560"/>
              <w:jc w:val="both"/>
            </w:pPr>
            <w:r w:rsidRPr="00C27CE6">
              <w:t>Прочие документы</w:t>
            </w:r>
          </w:p>
        </w:tc>
        <w:tc>
          <w:tcPr>
            <w:tcW w:w="5387" w:type="dxa"/>
            <w:vAlign w:val="center"/>
          </w:tcPr>
          <w:p w:rsidR="004F7316" w:rsidRPr="00C27CE6" w:rsidRDefault="004F7316" w:rsidP="00FC3992">
            <w:pPr>
              <w:tabs>
                <w:tab w:val="left" w:pos="0"/>
              </w:tabs>
              <w:ind w:firstLine="560"/>
              <w:jc w:val="both"/>
            </w:pPr>
            <w:r w:rsidRPr="00C27CE6">
              <w:t>Прочие документы.pdf</w:t>
            </w:r>
          </w:p>
        </w:tc>
      </w:tr>
    </w:tbl>
    <w:p w:rsidR="004F7316" w:rsidRPr="00C27CE6" w:rsidRDefault="004F7316" w:rsidP="00C27CE6">
      <w:pPr>
        <w:jc w:val="both"/>
        <w:rPr>
          <w:b/>
        </w:rPr>
      </w:pPr>
    </w:p>
    <w:p w:rsidR="004F7316" w:rsidRPr="00FC3992" w:rsidRDefault="004F7316"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4F7316" w:rsidRPr="00CD7BF7" w:rsidRDefault="004F7316"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F7316" w:rsidRPr="00CD7BF7" w:rsidRDefault="004F7316"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4F7316" w:rsidRPr="00CD7BF7" w:rsidRDefault="004F7316" w:rsidP="00FC3992">
      <w:pPr>
        <w:tabs>
          <w:tab w:val="left" w:pos="0"/>
        </w:tabs>
        <w:ind w:firstLine="567"/>
        <w:jc w:val="both"/>
      </w:pPr>
    </w:p>
    <w:p w:rsidR="004F7316" w:rsidRPr="00FC3992" w:rsidRDefault="004F7316"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4F7316" w:rsidRPr="00CD7BF7" w:rsidRDefault="004F7316" w:rsidP="00FC3992">
      <w:pPr>
        <w:tabs>
          <w:tab w:val="left" w:pos="0"/>
        </w:tabs>
        <w:ind w:firstLine="567"/>
        <w:jc w:val="both"/>
      </w:pPr>
      <w:r w:rsidRPr="00CD7BF7">
        <w:t>2.3.</w:t>
      </w:r>
      <w:r>
        <w:t>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4F7316" w:rsidRPr="00CD7BF7" w:rsidRDefault="004F7316" w:rsidP="00FC3992">
      <w:pPr>
        <w:tabs>
          <w:tab w:val="left" w:pos="708"/>
        </w:tabs>
        <w:ind w:firstLine="567"/>
        <w:jc w:val="both"/>
      </w:pPr>
      <w:r w:rsidRPr="00CD7BF7">
        <w:t>2.3.</w:t>
      </w:r>
      <w:r>
        <w:t>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F7316" w:rsidRPr="00CD7BF7" w:rsidRDefault="004F7316" w:rsidP="00FC3992">
      <w:pPr>
        <w:tabs>
          <w:tab w:val="left" w:pos="708"/>
        </w:tabs>
        <w:ind w:firstLine="567"/>
        <w:jc w:val="both"/>
      </w:pPr>
    </w:p>
    <w:p w:rsidR="004F7316" w:rsidRPr="00FC3992" w:rsidRDefault="004F7316"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4F7316" w:rsidRDefault="004F7316" w:rsidP="00FC3992">
      <w:pPr>
        <w:tabs>
          <w:tab w:val="left" w:pos="708"/>
        </w:tabs>
        <w:ind w:firstLine="567"/>
        <w:jc w:val="both"/>
      </w:pPr>
      <w:r w:rsidRPr="00CD7BF7">
        <w:t>2.3.</w:t>
      </w:r>
      <w:r>
        <w:t>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4F7316" w:rsidRPr="00CD7BF7" w:rsidRDefault="004F7316" w:rsidP="00FC3992">
      <w:pPr>
        <w:tabs>
          <w:tab w:val="left" w:pos="708"/>
        </w:tabs>
        <w:ind w:firstLine="567"/>
        <w:jc w:val="both"/>
      </w:pPr>
      <w:r w:rsidRPr="0057121C">
        <w:t>2.3.</w:t>
      </w:r>
      <w:r>
        <w:t>5</w:t>
      </w:r>
      <w:r w:rsidRPr="0057121C">
        <w:t xml:space="preserve">.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w:t>
      </w:r>
      <w:r w:rsidRPr="0057121C">
        <w:lastRenderedPageBreak/>
        <w:t>(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F7316" w:rsidRPr="00450DC6" w:rsidRDefault="004F7316" w:rsidP="00FC3992">
      <w:pPr>
        <w:tabs>
          <w:tab w:val="left" w:pos="708"/>
        </w:tabs>
        <w:ind w:firstLine="567"/>
        <w:jc w:val="both"/>
      </w:pPr>
    </w:p>
    <w:p w:rsidR="004F7316" w:rsidRPr="00FC3992" w:rsidRDefault="004F7316"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4F7316" w:rsidRPr="00CD7BF7" w:rsidRDefault="004F7316"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F7316" w:rsidRDefault="004F7316"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7425E5">
        <w:tc>
          <w:tcPr>
            <w:tcW w:w="9853" w:type="dxa"/>
          </w:tcPr>
          <w:p w:rsidR="004F7316" w:rsidRDefault="004F7316" w:rsidP="007425E5">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4F7316" w:rsidRPr="00CD7BF7" w:rsidRDefault="004F7316" w:rsidP="00FC3992">
      <w:pPr>
        <w:tabs>
          <w:tab w:val="left" w:pos="708"/>
        </w:tabs>
        <w:ind w:firstLine="567"/>
        <w:jc w:val="both"/>
      </w:pPr>
      <w:r w:rsidRPr="00CD7BF7">
        <w:t>2.3.</w:t>
      </w:r>
      <w:r>
        <w:t>6</w:t>
      </w:r>
      <w:r w:rsidRPr="00CD7BF7">
        <w:t xml:space="preserve">.3. </w:t>
      </w:r>
      <w:r w:rsidRPr="008449D1">
        <w:t>Обеспечение Заявки, по выбору Участника, может предоставляться следующими способами</w:t>
      </w:r>
      <w:r w:rsidRPr="00CD7BF7">
        <w:t xml:space="preserve">: </w:t>
      </w:r>
    </w:p>
    <w:p w:rsidR="004F7316" w:rsidRPr="00CD7BF7" w:rsidRDefault="004F7316" w:rsidP="00FC3992">
      <w:pPr>
        <w:snapToGrid w:val="0"/>
        <w:ind w:firstLine="567"/>
        <w:jc w:val="both"/>
      </w:pPr>
      <w:r w:rsidRPr="00CD7BF7">
        <w:t xml:space="preserve"> - банковская гарантия, составленная с учетом требований статей 368-378 Гражданского кодекса РФ, </w:t>
      </w:r>
    </w:p>
    <w:p w:rsidR="004F7316" w:rsidRPr="00CD7BF7" w:rsidRDefault="004F7316" w:rsidP="00FC3992">
      <w:pPr>
        <w:snapToGrid w:val="0"/>
        <w:ind w:firstLine="567"/>
        <w:jc w:val="both"/>
      </w:pPr>
      <w:r w:rsidRPr="00CD7BF7">
        <w:t>- перечисление денежных средств на расчетный счет Организатора закупки</w:t>
      </w:r>
      <w:r>
        <w:t>,</w:t>
      </w:r>
      <w:r w:rsidRPr="008449D1">
        <w:t xml:space="preserve"> указанный в п. 2.3.</w:t>
      </w:r>
      <w:r>
        <w:t>6</w:t>
      </w:r>
      <w:r w:rsidRPr="008449D1">
        <w:t>.9. настоящей Документации</w:t>
      </w:r>
      <w:r w:rsidRPr="00CD7BF7">
        <w:t>.</w:t>
      </w:r>
    </w:p>
    <w:p w:rsidR="004F7316" w:rsidRDefault="004F7316"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4F7316" w:rsidRDefault="004F7316" w:rsidP="00D310A6">
      <w:pPr>
        <w:tabs>
          <w:tab w:val="left" w:pos="708"/>
        </w:tabs>
        <w:ind w:firstLine="567"/>
        <w:jc w:val="both"/>
      </w:pPr>
      <w:r>
        <w:t>- быть безотзывной;</w:t>
      </w:r>
    </w:p>
    <w:p w:rsidR="004F7316" w:rsidRDefault="004F7316" w:rsidP="00D310A6">
      <w:pPr>
        <w:tabs>
          <w:tab w:val="left" w:pos="708"/>
        </w:tabs>
        <w:ind w:firstLine="567"/>
        <w:jc w:val="both"/>
      </w:pPr>
      <w:r>
        <w:t>- быть предоставлена в рублях Российской Федерации (валюта банковской гарантии – рубль РФ);</w:t>
      </w:r>
    </w:p>
    <w:p w:rsidR="004F7316" w:rsidRDefault="004F7316"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F7316" w:rsidRPr="00CD7BF7" w:rsidRDefault="004F7316"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4F7316" w:rsidRPr="00CD7BF7" w:rsidRDefault="004F7316"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F7316" w:rsidRPr="00CD7BF7" w:rsidRDefault="004F7316"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F7316" w:rsidRPr="00CD7BF7" w:rsidRDefault="004F7316"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F7316" w:rsidRPr="00CD7BF7" w:rsidRDefault="004F7316" w:rsidP="00FC3992">
      <w:pPr>
        <w:tabs>
          <w:tab w:val="left" w:pos="708"/>
        </w:tabs>
        <w:ind w:firstLine="567"/>
        <w:jc w:val="both"/>
      </w:pPr>
      <w:r w:rsidRPr="00CD7BF7">
        <w:t>2.3.</w:t>
      </w:r>
      <w:r>
        <w:t>6</w:t>
      </w:r>
      <w:r w:rsidRPr="00CD7BF7">
        <w:t>.5.3. Предоставление Участником в составе Заявки ложной информации и(или) недостоверных сведений.</w:t>
      </w:r>
    </w:p>
    <w:p w:rsidR="004F7316" w:rsidRPr="00CD7BF7" w:rsidRDefault="004F7316"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F7316" w:rsidRPr="00CD7BF7" w:rsidRDefault="004F7316"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4F7316" w:rsidRPr="00CD7BF7" w:rsidRDefault="004F7316" w:rsidP="00FC3992">
      <w:pPr>
        <w:tabs>
          <w:tab w:val="left" w:pos="708"/>
        </w:tabs>
        <w:ind w:firstLine="567"/>
        <w:jc w:val="both"/>
      </w:pPr>
      <w:r w:rsidRPr="00CD7BF7">
        <w:lastRenderedPageBreak/>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4F7316" w:rsidRPr="00CD7BF7" w:rsidRDefault="004F7316"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4F7316" w:rsidRDefault="004F7316"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DC20A4">
        <w:tc>
          <w:tcPr>
            <w:tcW w:w="9853" w:type="dxa"/>
          </w:tcPr>
          <w:p w:rsidR="004F7316" w:rsidRDefault="004F7316" w:rsidP="00AF2DD8">
            <w:pPr>
              <w:ind w:firstLine="567"/>
              <w:jc w:val="both"/>
              <w:rPr>
                <w:rFonts w:ascii="Calibri" w:hAnsi="Calibri"/>
                <w:color w:val="000000"/>
                <w:sz w:val="22"/>
                <w:szCs w:val="22"/>
              </w:rPr>
            </w:pPr>
            <w:r w:rsidRPr="00AF2DD8">
              <w:t>2.3.</w:t>
            </w:r>
            <w:r>
              <w:t>6</w:t>
            </w:r>
            <w:r w:rsidRPr="00AF2DD8">
              <w:t>.8.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szCs w:val="22"/>
              </w:rPr>
              <w:t xml:space="preserve"> </w:t>
            </w:r>
          </w:p>
          <w:p w:rsidR="004F7316" w:rsidRDefault="004F7316" w:rsidP="00AF2DD8">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4F7316" w:rsidRDefault="004F7316" w:rsidP="00AF2DD8">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4F7316" w:rsidRDefault="004F7316" w:rsidP="00AF2DD8">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4F7316" w:rsidRDefault="004F7316" w:rsidP="00AF2DD8">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4F7316" w:rsidRDefault="004F7316" w:rsidP="00AF2DD8">
            <w:pPr>
              <w:ind w:firstLine="567"/>
              <w:jc w:val="both"/>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4F7316" w:rsidRDefault="004F7316" w:rsidP="00AF2DD8">
            <w:pPr>
              <w:ind w:firstLine="567"/>
              <w:jc w:val="both"/>
            </w:pPr>
            <w:r w:rsidRPr="00AF2DD8">
              <w:t>е) Признани</w:t>
            </w:r>
            <w:r>
              <w:t>я закупки несостоявшейся.</w:t>
            </w:r>
          </w:p>
          <w:p w:rsidR="004F7316" w:rsidRDefault="004F7316" w:rsidP="00AF2DD8">
            <w:pPr>
              <w:ind w:firstLine="567"/>
              <w:jc w:val="both"/>
            </w:pPr>
            <w:r w:rsidRPr="00AF2DD8">
              <w:t xml:space="preserve">ж) Отзыва Заявки Участником до истечения </w:t>
            </w:r>
            <w:r>
              <w:t xml:space="preserve">срока окончания подачи заявок. </w:t>
            </w:r>
          </w:p>
          <w:p w:rsidR="004F7316" w:rsidRDefault="004F7316" w:rsidP="00AF2DD8">
            <w:pPr>
              <w:ind w:firstLine="567"/>
              <w:jc w:val="both"/>
            </w:pPr>
            <w:r>
              <w:t>з) Отказа Заказчика от закупки.</w:t>
            </w:r>
          </w:p>
          <w:p w:rsidR="004F7316" w:rsidRPr="00AF2DD8" w:rsidRDefault="004F7316" w:rsidP="00AF2DD8">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4F7316" w:rsidTr="00DC20A4">
        <w:tc>
          <w:tcPr>
            <w:tcW w:w="9853" w:type="dxa"/>
          </w:tcPr>
          <w:p w:rsidR="004F7316" w:rsidRDefault="004F7316" w:rsidP="00AF2DD8">
            <w:pPr>
              <w:ind w:firstLine="567"/>
              <w:jc w:val="both"/>
            </w:pPr>
            <w:r>
              <w:t>2.3.7.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7.8.1. настоящей Документации, но не ранее даты завершения Запроса предложений.</w:t>
            </w:r>
          </w:p>
          <w:p w:rsidR="004F7316" w:rsidRDefault="004F7316" w:rsidP="00AF2DD8">
            <w:pPr>
              <w:ind w:firstLine="567"/>
              <w:jc w:val="both"/>
            </w:pPr>
            <w:r>
              <w:t>Заявление о возврате обеспечения заявки должно быть предоставлено Организатору на бумажном носителе (Форма № 16).</w:t>
            </w:r>
          </w:p>
          <w:p w:rsidR="004F7316" w:rsidRDefault="004F7316" w:rsidP="00AF2DD8">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F7316" w:rsidRPr="00AF2DD8" w:rsidRDefault="004F7316" w:rsidP="00AF2DD8">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4F7316" w:rsidTr="00DC20A4">
        <w:tc>
          <w:tcPr>
            <w:tcW w:w="9853" w:type="dxa"/>
          </w:tcPr>
          <w:p w:rsidR="004F7316" w:rsidRDefault="004F7316" w:rsidP="005C19DC">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4F7316" w:rsidRPr="00CD7BF7" w:rsidRDefault="004F7316"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F7316" w:rsidRPr="00CD7BF7" w:rsidRDefault="004F7316" w:rsidP="00FC3992">
      <w:pPr>
        <w:snapToGrid w:val="0"/>
        <w:spacing w:after="60"/>
        <w:ind w:firstLine="567"/>
        <w:jc w:val="both"/>
      </w:pPr>
      <w:r w:rsidRPr="00CD7BF7">
        <w:t>ООО «Газэнергоинформ»</w:t>
      </w:r>
    </w:p>
    <w:p w:rsidR="004F7316" w:rsidRPr="00CD7BF7" w:rsidRDefault="004F7316" w:rsidP="00FC3992">
      <w:pPr>
        <w:snapToGrid w:val="0"/>
        <w:spacing w:after="60"/>
        <w:ind w:firstLine="567"/>
        <w:jc w:val="both"/>
      </w:pPr>
      <w:r w:rsidRPr="00CD7BF7">
        <w:t>ОКПО 60510227; ОГРН 1097746173249;</w:t>
      </w:r>
    </w:p>
    <w:p w:rsidR="004F7316" w:rsidRPr="00CD7BF7" w:rsidRDefault="004F7316" w:rsidP="00FC3992">
      <w:pPr>
        <w:snapToGrid w:val="0"/>
        <w:spacing w:after="60"/>
        <w:ind w:firstLine="567"/>
        <w:jc w:val="both"/>
      </w:pPr>
      <w:r w:rsidRPr="00CD7BF7">
        <w:lastRenderedPageBreak/>
        <w:t>ИНН 7728696530; КПП 781101001</w:t>
      </w:r>
    </w:p>
    <w:p w:rsidR="004F7316" w:rsidRPr="00CD7BF7" w:rsidRDefault="004F7316" w:rsidP="00FC3992">
      <w:pPr>
        <w:snapToGrid w:val="0"/>
        <w:spacing w:after="60"/>
        <w:ind w:firstLine="567"/>
        <w:jc w:val="both"/>
      </w:pPr>
      <w:r w:rsidRPr="00CD7BF7">
        <w:t xml:space="preserve">р/с 40702810600000005194  в ОАО «АБ «Россия» </w:t>
      </w:r>
    </w:p>
    <w:p w:rsidR="004F7316" w:rsidRPr="00CD7BF7" w:rsidRDefault="004F7316" w:rsidP="00FC3992">
      <w:pPr>
        <w:snapToGrid w:val="0"/>
        <w:spacing w:after="60"/>
        <w:ind w:firstLine="567"/>
        <w:jc w:val="both"/>
      </w:pPr>
      <w:r w:rsidRPr="00CD7BF7">
        <w:t>к/с 30101810800000000861</w:t>
      </w:r>
    </w:p>
    <w:p w:rsidR="004F7316" w:rsidRPr="00CD7BF7" w:rsidRDefault="004F7316" w:rsidP="00FC3992">
      <w:pPr>
        <w:snapToGrid w:val="0"/>
        <w:spacing w:after="60"/>
        <w:ind w:firstLine="567"/>
        <w:jc w:val="both"/>
      </w:pPr>
      <w:r w:rsidRPr="00CD7BF7">
        <w:t>БИК 044030861</w:t>
      </w:r>
    </w:p>
    <w:p w:rsidR="004F7316" w:rsidRPr="00CD7BF7" w:rsidRDefault="004F7316"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F7316" w:rsidRPr="00CD7BF7" w:rsidRDefault="004F7316"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F7316" w:rsidRPr="00CD7BF7" w:rsidRDefault="004F7316"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F7316" w:rsidRPr="00CD7BF7" w:rsidRDefault="004F7316"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F7316" w:rsidRPr="00CD7BF7" w:rsidRDefault="004F7316" w:rsidP="00FC3992">
      <w:pPr>
        <w:tabs>
          <w:tab w:val="left" w:pos="708"/>
        </w:tabs>
        <w:ind w:firstLine="567"/>
        <w:jc w:val="both"/>
      </w:pPr>
      <w:r w:rsidRPr="00CD7BF7">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F7316" w:rsidRPr="00CD7BF7" w:rsidRDefault="004F7316"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4F7316" w:rsidRPr="00CD7BF7" w:rsidRDefault="004F7316"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9A3951">
        <w:tc>
          <w:tcPr>
            <w:tcW w:w="9853" w:type="dxa"/>
          </w:tcPr>
          <w:p w:rsidR="004F7316" w:rsidRDefault="004F7316" w:rsidP="00EF14B0">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4F7316" w:rsidRDefault="004F7316" w:rsidP="00EF14B0">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F7316" w:rsidRDefault="004F7316" w:rsidP="00EF14B0">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4F7316" w:rsidRDefault="004F7316" w:rsidP="00EF14B0">
            <w:pPr>
              <w:tabs>
                <w:tab w:val="left" w:pos="708"/>
              </w:tabs>
              <w:ind w:firstLine="567"/>
              <w:jc w:val="both"/>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4F7316" w:rsidRPr="00CD7BF7" w:rsidRDefault="004F7316" w:rsidP="00FC3992">
      <w:pPr>
        <w:tabs>
          <w:tab w:val="left" w:pos="708"/>
        </w:tabs>
        <w:ind w:firstLine="567"/>
        <w:jc w:val="both"/>
      </w:pPr>
    </w:p>
    <w:p w:rsidR="004F7316" w:rsidRPr="00FC3992" w:rsidRDefault="004F7316" w:rsidP="00FC3992">
      <w:pPr>
        <w:keepNext/>
        <w:tabs>
          <w:tab w:val="left" w:pos="708"/>
          <w:tab w:val="left" w:pos="1134"/>
          <w:tab w:val="left" w:pos="1276"/>
        </w:tabs>
        <w:ind w:firstLine="567"/>
        <w:jc w:val="both"/>
        <w:outlineLvl w:val="1"/>
        <w:rPr>
          <w:b/>
        </w:rPr>
      </w:pPr>
      <w:bookmarkStart w:id="13" w:name="_Toc468290203"/>
      <w:r w:rsidRPr="00FC3992">
        <w:rPr>
          <w:b/>
        </w:rPr>
        <w:lastRenderedPageBreak/>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bookmarkEnd w:id="13"/>
    </w:p>
    <w:p w:rsidR="004F7316" w:rsidRPr="00CD7BF7" w:rsidRDefault="004F7316"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4F7316" w:rsidRPr="00CD7BF7" w:rsidRDefault="004F7316"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4F7316" w:rsidRPr="00CD7BF7" w:rsidRDefault="004F7316"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4F7316" w:rsidRPr="00CD7BF7" w:rsidRDefault="004F7316"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4F7316" w:rsidRPr="00FC3992" w:rsidRDefault="004F7316"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4F7316" w:rsidRPr="00C95442" w:rsidRDefault="004F7316"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F7316" w:rsidRPr="00C95442" w:rsidTr="00447FF6">
        <w:tc>
          <w:tcPr>
            <w:tcW w:w="924" w:type="dxa"/>
          </w:tcPr>
          <w:p w:rsidR="004F7316" w:rsidRPr="00FC3992" w:rsidRDefault="004F7316"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4F7316" w:rsidRPr="00FC3992" w:rsidRDefault="004F7316" w:rsidP="00FC3992">
            <w:pPr>
              <w:pStyle w:val="-30"/>
              <w:numPr>
                <w:ilvl w:val="0"/>
                <w:numId w:val="0"/>
              </w:numPr>
              <w:tabs>
                <w:tab w:val="left" w:pos="0"/>
              </w:tabs>
              <w:spacing w:line="240" w:lineRule="auto"/>
              <w:ind w:firstLine="560"/>
              <w:rPr>
                <w:sz w:val="24"/>
              </w:rPr>
            </w:pPr>
            <w:r w:rsidRPr="00FC3992">
              <w:rPr>
                <w:sz w:val="24"/>
              </w:rPr>
              <w:t>Вопрос</w:t>
            </w:r>
          </w:p>
        </w:tc>
      </w:tr>
      <w:tr w:rsidR="004F7316" w:rsidRPr="00C95442" w:rsidTr="00447FF6">
        <w:tc>
          <w:tcPr>
            <w:tcW w:w="924" w:type="dxa"/>
          </w:tcPr>
          <w:p w:rsidR="004F7316" w:rsidRPr="00FC3992" w:rsidRDefault="004F7316"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4F7316" w:rsidRPr="00FC3992" w:rsidRDefault="004F7316" w:rsidP="00FC3992">
            <w:pPr>
              <w:pStyle w:val="-30"/>
              <w:numPr>
                <w:ilvl w:val="0"/>
                <w:numId w:val="0"/>
              </w:numPr>
              <w:tabs>
                <w:tab w:val="left" w:pos="0"/>
              </w:tabs>
              <w:spacing w:line="240" w:lineRule="auto"/>
              <w:ind w:firstLine="560"/>
              <w:rPr>
                <w:sz w:val="24"/>
              </w:rPr>
            </w:pPr>
          </w:p>
        </w:tc>
      </w:tr>
      <w:tr w:rsidR="004F7316" w:rsidRPr="00C95442" w:rsidTr="00447FF6">
        <w:tc>
          <w:tcPr>
            <w:tcW w:w="924" w:type="dxa"/>
          </w:tcPr>
          <w:p w:rsidR="004F7316" w:rsidRPr="00FC3992" w:rsidRDefault="004F7316"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4F7316" w:rsidRPr="00FC3992" w:rsidRDefault="004F7316" w:rsidP="00FC3992">
            <w:pPr>
              <w:pStyle w:val="-30"/>
              <w:numPr>
                <w:ilvl w:val="0"/>
                <w:numId w:val="0"/>
              </w:numPr>
              <w:tabs>
                <w:tab w:val="left" w:pos="0"/>
              </w:tabs>
              <w:spacing w:line="240" w:lineRule="auto"/>
              <w:ind w:firstLine="560"/>
              <w:rPr>
                <w:sz w:val="24"/>
              </w:rPr>
            </w:pPr>
          </w:p>
        </w:tc>
      </w:tr>
      <w:tr w:rsidR="004F7316" w:rsidRPr="00C95442" w:rsidTr="00447FF6">
        <w:tc>
          <w:tcPr>
            <w:tcW w:w="924" w:type="dxa"/>
          </w:tcPr>
          <w:p w:rsidR="004F7316" w:rsidRPr="00FC3992" w:rsidRDefault="004F7316"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4F7316" w:rsidRPr="00FC3992" w:rsidRDefault="004F7316" w:rsidP="00FC3992">
            <w:pPr>
              <w:pStyle w:val="-30"/>
              <w:numPr>
                <w:ilvl w:val="0"/>
                <w:numId w:val="0"/>
              </w:numPr>
              <w:tabs>
                <w:tab w:val="left" w:pos="0"/>
              </w:tabs>
              <w:spacing w:line="240" w:lineRule="auto"/>
              <w:ind w:firstLine="560"/>
              <w:rPr>
                <w:sz w:val="24"/>
              </w:rPr>
            </w:pPr>
          </w:p>
        </w:tc>
      </w:tr>
      <w:tr w:rsidR="004F7316" w:rsidRPr="00C95442" w:rsidTr="00447FF6">
        <w:tc>
          <w:tcPr>
            <w:tcW w:w="924" w:type="dxa"/>
          </w:tcPr>
          <w:p w:rsidR="004F7316" w:rsidRPr="00FC3992" w:rsidRDefault="004F7316"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4F7316" w:rsidRPr="00FC3992" w:rsidRDefault="004F7316" w:rsidP="00FC3992">
            <w:pPr>
              <w:pStyle w:val="-30"/>
              <w:numPr>
                <w:ilvl w:val="0"/>
                <w:numId w:val="0"/>
              </w:numPr>
              <w:tabs>
                <w:tab w:val="left" w:pos="0"/>
              </w:tabs>
              <w:spacing w:line="240" w:lineRule="auto"/>
              <w:ind w:firstLine="560"/>
              <w:rPr>
                <w:sz w:val="24"/>
              </w:rPr>
            </w:pPr>
          </w:p>
        </w:tc>
      </w:tr>
    </w:tbl>
    <w:p w:rsidR="004F7316" w:rsidRPr="00C95442" w:rsidRDefault="004F7316" w:rsidP="00C66DD9">
      <w:pPr>
        <w:pStyle w:val="-30"/>
        <w:numPr>
          <w:ilvl w:val="0"/>
          <w:numId w:val="0"/>
        </w:numPr>
        <w:tabs>
          <w:tab w:val="left" w:pos="0"/>
        </w:tabs>
        <w:spacing w:line="240" w:lineRule="auto"/>
        <w:ind w:firstLine="560"/>
        <w:rPr>
          <w:sz w:val="24"/>
          <w:szCs w:val="24"/>
        </w:rPr>
      </w:pPr>
    </w:p>
    <w:p w:rsidR="004F7316" w:rsidRPr="00FC3992" w:rsidRDefault="004F7316" w:rsidP="00FC3992">
      <w:pPr>
        <w:pStyle w:val="20"/>
        <w:tabs>
          <w:tab w:val="left" w:pos="708"/>
        </w:tabs>
        <w:spacing w:before="0" w:after="0"/>
        <w:ind w:left="0" w:firstLine="567"/>
        <w:rPr>
          <w:sz w:val="24"/>
        </w:rPr>
      </w:pPr>
      <w:bookmarkStart w:id="14" w:name="_Toc468290204"/>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4F7316" w:rsidRPr="00FC3992" w:rsidRDefault="004F7316" w:rsidP="00FC3992">
      <w:pPr>
        <w:pStyle w:val="-30"/>
        <w:numPr>
          <w:ilvl w:val="0"/>
          <w:numId w:val="0"/>
        </w:numPr>
        <w:tabs>
          <w:tab w:val="left" w:pos="708"/>
        </w:tabs>
        <w:spacing w:line="240" w:lineRule="auto"/>
        <w:ind w:firstLine="567"/>
        <w:rPr>
          <w:sz w:val="24"/>
        </w:rPr>
      </w:pPr>
    </w:p>
    <w:p w:rsidR="004F7316" w:rsidRPr="00FC3992" w:rsidRDefault="004F7316" w:rsidP="00FC3992">
      <w:pPr>
        <w:pStyle w:val="20"/>
        <w:tabs>
          <w:tab w:val="left" w:pos="708"/>
        </w:tabs>
        <w:spacing w:before="0" w:after="0"/>
        <w:ind w:left="0" w:firstLine="567"/>
        <w:rPr>
          <w:sz w:val="24"/>
        </w:rPr>
      </w:pPr>
      <w:bookmarkStart w:id="15" w:name="_Toc468290205"/>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4F7316" w:rsidRPr="00FC3992" w:rsidRDefault="004F7316"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F7316" w:rsidRPr="00FC3992" w:rsidRDefault="004F7316" w:rsidP="00FC3992">
      <w:pPr>
        <w:pStyle w:val="-30"/>
        <w:numPr>
          <w:ilvl w:val="0"/>
          <w:numId w:val="0"/>
        </w:numPr>
        <w:tabs>
          <w:tab w:val="left" w:pos="708"/>
        </w:tabs>
        <w:spacing w:line="240" w:lineRule="auto"/>
        <w:ind w:firstLine="567"/>
        <w:rPr>
          <w:sz w:val="24"/>
        </w:rPr>
      </w:pPr>
    </w:p>
    <w:p w:rsidR="004F7316" w:rsidRPr="00FC3992" w:rsidRDefault="004F7316" w:rsidP="00FC3992">
      <w:pPr>
        <w:pStyle w:val="20"/>
        <w:tabs>
          <w:tab w:val="left" w:pos="708"/>
        </w:tabs>
        <w:spacing w:before="0" w:after="0"/>
        <w:ind w:left="0" w:firstLine="567"/>
        <w:rPr>
          <w:sz w:val="24"/>
        </w:rPr>
      </w:pPr>
      <w:bookmarkStart w:id="16" w:name="_Toc468290206"/>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4F7316" w:rsidRPr="00FC3992" w:rsidRDefault="004F7316" w:rsidP="00FC3992">
      <w:pPr>
        <w:ind w:firstLine="567"/>
        <w:jc w:val="both"/>
        <w:rPr>
          <w:b/>
        </w:rPr>
      </w:pPr>
      <w:r w:rsidRPr="00FC3992">
        <w:rPr>
          <w:b/>
        </w:rPr>
        <w:t>2.7.1</w:t>
      </w:r>
      <w:r>
        <w:rPr>
          <w:b/>
        </w:rPr>
        <w:t>.</w:t>
      </w:r>
      <w:r w:rsidRPr="00FC3992">
        <w:rPr>
          <w:b/>
        </w:rPr>
        <w:t xml:space="preserve"> Общие положения</w:t>
      </w:r>
    </w:p>
    <w:p w:rsidR="004F7316" w:rsidRPr="009E24E0" w:rsidRDefault="004F7316"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4F7316" w:rsidRPr="009E24E0" w:rsidRDefault="004F7316"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4F7316" w:rsidRPr="009E24E0" w:rsidRDefault="004F7316"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4F7316" w:rsidRPr="001D2E48" w:rsidRDefault="004F7316" w:rsidP="0016494C">
      <w:pPr>
        <w:pStyle w:val="-40"/>
        <w:numPr>
          <w:ilvl w:val="0"/>
          <w:numId w:val="0"/>
        </w:numPr>
        <w:tabs>
          <w:tab w:val="left" w:pos="0"/>
        </w:tabs>
        <w:spacing w:line="240" w:lineRule="auto"/>
        <w:ind w:firstLine="567"/>
        <w:rPr>
          <w:sz w:val="24"/>
        </w:rPr>
      </w:pPr>
      <w:r w:rsidRPr="0016494C">
        <w:rPr>
          <w:sz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4F7316" w:rsidRPr="004E4436" w:rsidRDefault="004F7316" w:rsidP="0016494C">
      <w:pPr>
        <w:pStyle w:val="-40"/>
        <w:numPr>
          <w:ilvl w:val="0"/>
          <w:numId w:val="0"/>
        </w:numPr>
        <w:tabs>
          <w:tab w:val="left" w:pos="0"/>
        </w:tabs>
        <w:spacing w:line="240" w:lineRule="auto"/>
        <w:ind w:firstLine="567"/>
        <w:rPr>
          <w:sz w:val="24"/>
        </w:rPr>
      </w:pPr>
      <w:r>
        <w:rPr>
          <w:sz w:val="24"/>
        </w:rPr>
        <w:lastRenderedPageBreak/>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4F7316" w:rsidRPr="009E24E0" w:rsidRDefault="004F7316" w:rsidP="009E24E0">
      <w:pPr>
        <w:pStyle w:val="-40"/>
        <w:numPr>
          <w:ilvl w:val="0"/>
          <w:numId w:val="0"/>
        </w:numPr>
        <w:tabs>
          <w:tab w:val="left" w:pos="708"/>
        </w:tabs>
        <w:spacing w:line="240" w:lineRule="auto"/>
        <w:ind w:firstLine="567"/>
        <w:rPr>
          <w:sz w:val="24"/>
        </w:rPr>
      </w:pPr>
    </w:p>
    <w:p w:rsidR="004F7316" w:rsidRPr="009E24E0" w:rsidRDefault="004F7316" w:rsidP="009E24E0">
      <w:pPr>
        <w:pStyle w:val="20"/>
        <w:tabs>
          <w:tab w:val="left" w:pos="708"/>
        </w:tabs>
        <w:suppressAutoHyphens/>
        <w:spacing w:before="0" w:after="0"/>
        <w:ind w:left="0" w:firstLine="567"/>
        <w:rPr>
          <w:sz w:val="24"/>
        </w:rPr>
      </w:pPr>
      <w:bookmarkStart w:id="17" w:name="_Toc468290207"/>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4F7316" w:rsidRPr="009E24E0" w:rsidRDefault="004F7316"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4F7316" w:rsidRPr="009E24E0" w:rsidRDefault="004F7316"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4F7316" w:rsidRPr="009E24E0" w:rsidRDefault="004F7316"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4F7316" w:rsidRPr="009E24E0" w:rsidRDefault="004F7316"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4F7316" w:rsidRPr="009E24E0" w:rsidRDefault="004F7316"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w:t>
      </w:r>
      <w:r w:rsidRPr="007D4B43">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4F7316" w:rsidRPr="009E24E0" w:rsidRDefault="004F7316"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4F7316" w:rsidRPr="009E24E0" w:rsidRDefault="004F7316"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4F7316" w:rsidRPr="009E24E0" w:rsidRDefault="004F7316" w:rsidP="009E24E0">
      <w:pPr>
        <w:pStyle w:val="-30"/>
        <w:numPr>
          <w:ilvl w:val="0"/>
          <w:numId w:val="0"/>
        </w:numPr>
        <w:tabs>
          <w:tab w:val="left" w:pos="0"/>
        </w:tabs>
        <w:spacing w:line="240" w:lineRule="auto"/>
        <w:ind w:firstLine="560"/>
        <w:rPr>
          <w:sz w:val="24"/>
        </w:rPr>
      </w:pPr>
    </w:p>
    <w:p w:rsidR="004F7316" w:rsidRPr="009E24E0" w:rsidRDefault="004F7316" w:rsidP="009E24E0">
      <w:pPr>
        <w:pStyle w:val="20"/>
        <w:tabs>
          <w:tab w:val="clear" w:pos="1134"/>
          <w:tab w:val="left" w:pos="0"/>
        </w:tabs>
        <w:spacing w:before="0" w:after="0"/>
        <w:ind w:left="0" w:firstLine="567"/>
        <w:rPr>
          <w:sz w:val="24"/>
        </w:rPr>
      </w:pPr>
      <w:bookmarkStart w:id="18" w:name="_Toc468290208"/>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4F7316" w:rsidRPr="009E24E0" w:rsidRDefault="004F7316" w:rsidP="009E24E0">
      <w:pPr>
        <w:ind w:firstLine="567"/>
        <w:jc w:val="both"/>
        <w:rPr>
          <w:b/>
        </w:rPr>
      </w:pPr>
      <w:r w:rsidRPr="009E24E0">
        <w:rPr>
          <w:b/>
        </w:rPr>
        <w:t>2.9.1</w:t>
      </w:r>
      <w:r>
        <w:rPr>
          <w:b/>
        </w:rPr>
        <w:t>.</w:t>
      </w:r>
      <w:r w:rsidRPr="009E24E0">
        <w:rPr>
          <w:b/>
        </w:rPr>
        <w:t xml:space="preserve"> Общие положения</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4F7316" w:rsidRPr="009E24E0" w:rsidRDefault="004F7316" w:rsidP="009E24E0">
      <w:pPr>
        <w:pStyle w:val="-40"/>
        <w:numPr>
          <w:ilvl w:val="0"/>
          <w:numId w:val="0"/>
        </w:numPr>
        <w:tabs>
          <w:tab w:val="left" w:pos="708"/>
        </w:tabs>
        <w:spacing w:line="240" w:lineRule="auto"/>
        <w:ind w:firstLine="567"/>
        <w:rPr>
          <w:sz w:val="24"/>
        </w:rPr>
      </w:pPr>
    </w:p>
    <w:p w:rsidR="004F7316" w:rsidRPr="009E24E0" w:rsidRDefault="004F7316"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lastRenderedPageBreak/>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4F7316" w:rsidRPr="009E24E0" w:rsidRDefault="004F7316"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4F7316" w:rsidRPr="009E24E0" w:rsidRDefault="004F7316"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4F7316" w:rsidRPr="009454C9" w:rsidRDefault="004F7316"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4F7316" w:rsidRPr="009E24E0" w:rsidRDefault="004F7316"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4F7316" w:rsidRDefault="004F7316"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4F7316" w:rsidRPr="009E24E0" w:rsidRDefault="004F7316"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4F7316" w:rsidRPr="00FC154D" w:rsidRDefault="004F7316"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F7316" w:rsidRPr="009E24E0" w:rsidRDefault="004F7316"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4F7316" w:rsidRPr="001164D0" w:rsidRDefault="004F7316"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F7316" w:rsidRPr="009E24E0" w:rsidRDefault="004F7316" w:rsidP="001164D0">
      <w:pPr>
        <w:pStyle w:val="-6"/>
        <w:numPr>
          <w:ilvl w:val="0"/>
          <w:numId w:val="0"/>
        </w:numPr>
        <w:tabs>
          <w:tab w:val="left" w:pos="0"/>
        </w:tabs>
        <w:spacing w:line="240" w:lineRule="auto"/>
        <w:ind w:firstLine="567"/>
        <w:rPr>
          <w:sz w:val="24"/>
        </w:rPr>
      </w:pPr>
      <w:r w:rsidRPr="001164D0">
        <w:rPr>
          <w:sz w:val="24"/>
        </w:rP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w:t>
      </w:r>
      <w:r w:rsidRPr="001164D0">
        <w:rPr>
          <w:sz w:val="24"/>
        </w:rPr>
        <w:lastRenderedPageBreak/>
        <w:t>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4F7316" w:rsidRPr="009E24E0" w:rsidRDefault="004F7316" w:rsidP="009E24E0">
      <w:pPr>
        <w:pStyle w:val="-40"/>
        <w:numPr>
          <w:ilvl w:val="0"/>
          <w:numId w:val="0"/>
        </w:numPr>
        <w:tabs>
          <w:tab w:val="left" w:pos="0"/>
        </w:tabs>
        <w:spacing w:line="240" w:lineRule="auto"/>
        <w:ind w:firstLine="567"/>
        <w:rPr>
          <w:sz w:val="24"/>
        </w:rPr>
      </w:pPr>
    </w:p>
    <w:p w:rsidR="004F7316" w:rsidRPr="009E24E0" w:rsidRDefault="004F7316"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4F7316" w:rsidRPr="009E24E0" w:rsidRDefault="004F7316"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4F7316" w:rsidRPr="009E24E0" w:rsidRDefault="004F7316"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4F7316" w:rsidRPr="009E24E0" w:rsidRDefault="004F7316" w:rsidP="009E24E0">
      <w:pPr>
        <w:pStyle w:val="-40"/>
        <w:numPr>
          <w:ilvl w:val="0"/>
          <w:numId w:val="0"/>
        </w:numPr>
        <w:tabs>
          <w:tab w:val="left" w:pos="708"/>
        </w:tabs>
        <w:spacing w:line="240" w:lineRule="auto"/>
        <w:ind w:firstLine="567"/>
        <w:rPr>
          <w:sz w:val="24"/>
        </w:rPr>
      </w:pPr>
    </w:p>
    <w:p w:rsidR="004F7316" w:rsidRPr="009E24E0" w:rsidRDefault="004F7316" w:rsidP="00D84267">
      <w:pPr>
        <w:pStyle w:val="20"/>
        <w:tabs>
          <w:tab w:val="left" w:pos="708"/>
        </w:tabs>
        <w:suppressAutoHyphens/>
        <w:spacing w:before="0" w:after="0"/>
        <w:ind w:left="0" w:firstLine="567"/>
        <w:rPr>
          <w:sz w:val="24"/>
        </w:rPr>
      </w:pPr>
      <w:bookmarkStart w:id="19" w:name="_Toc468290209"/>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4F7316" w:rsidRPr="004D1312" w:rsidRDefault="004F7316"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4F7316" w:rsidRPr="009E24E0" w:rsidRDefault="004F7316"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4F7316" w:rsidRPr="009E24E0" w:rsidRDefault="004F7316" w:rsidP="00D84267">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4F7316" w:rsidRPr="009E24E0" w:rsidRDefault="004F7316" w:rsidP="00D84267">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4F7316" w:rsidRPr="009E24E0" w:rsidRDefault="004F7316" w:rsidP="00D84267">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4F7316" w:rsidRPr="009E24E0" w:rsidRDefault="004F7316" w:rsidP="00D84267">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4F7316" w:rsidRPr="009E24E0" w:rsidRDefault="004F7316" w:rsidP="00D84267">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4F7316" w:rsidRPr="009E24E0" w:rsidRDefault="004F7316"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4F7316" w:rsidRPr="00894265" w:rsidRDefault="004F7316"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4F7316" w:rsidRPr="0007538A" w:rsidRDefault="004F7316"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4F7316" w:rsidRPr="0007538A" w:rsidRDefault="004F7316"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4F7316" w:rsidRPr="0007538A" w:rsidRDefault="004F7316" w:rsidP="00D84267">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4F7316" w:rsidRPr="0007538A" w:rsidRDefault="004F7316" w:rsidP="00D84267">
      <w:pPr>
        <w:pStyle w:val="-30"/>
        <w:numPr>
          <w:ilvl w:val="0"/>
          <w:numId w:val="0"/>
        </w:numPr>
        <w:tabs>
          <w:tab w:val="left" w:pos="708"/>
        </w:tabs>
        <w:spacing w:line="240" w:lineRule="auto"/>
        <w:ind w:firstLine="567"/>
        <w:rPr>
          <w:sz w:val="24"/>
        </w:rPr>
      </w:pPr>
      <w:r w:rsidRPr="0007538A">
        <w:rPr>
          <w:sz w:val="24"/>
        </w:rPr>
        <w:lastRenderedPageBreak/>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4F7316" w:rsidRPr="0007538A" w:rsidRDefault="004F7316"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F7316" w:rsidRDefault="004F7316"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4F7316" w:rsidRDefault="004F7316"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F7316" w:rsidRDefault="004F7316"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4F7316" w:rsidRDefault="004F7316"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F7316" w:rsidRDefault="004F7316"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F7316" w:rsidRDefault="004F7316"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4F7316" w:rsidRDefault="004F7316"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4F7316" w:rsidRPr="0007538A" w:rsidRDefault="004F7316"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F7316" w:rsidRPr="0007538A" w:rsidRDefault="004F7316"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4F7316" w:rsidRPr="0007538A" w:rsidRDefault="004F7316" w:rsidP="00D84267">
      <w:pPr>
        <w:pStyle w:val="-30"/>
        <w:numPr>
          <w:ilvl w:val="0"/>
          <w:numId w:val="0"/>
        </w:numPr>
        <w:tabs>
          <w:tab w:val="left" w:pos="708"/>
        </w:tabs>
        <w:spacing w:line="240" w:lineRule="auto"/>
        <w:ind w:firstLine="567"/>
        <w:rPr>
          <w:sz w:val="24"/>
        </w:rPr>
      </w:pPr>
    </w:p>
    <w:p w:rsidR="004F7316" w:rsidRPr="0007538A" w:rsidRDefault="004F7316" w:rsidP="0007538A">
      <w:pPr>
        <w:pStyle w:val="20"/>
        <w:tabs>
          <w:tab w:val="left" w:pos="708"/>
        </w:tabs>
        <w:suppressAutoHyphens/>
        <w:spacing w:before="0" w:after="0"/>
        <w:ind w:left="0" w:firstLine="567"/>
        <w:rPr>
          <w:sz w:val="24"/>
        </w:rPr>
      </w:pPr>
      <w:bookmarkStart w:id="20" w:name="_Toc468290210"/>
      <w:r w:rsidRPr="0007538A">
        <w:rPr>
          <w:sz w:val="24"/>
        </w:rPr>
        <w:t>2.11</w:t>
      </w:r>
      <w:r>
        <w:rPr>
          <w:sz w:val="24"/>
          <w:szCs w:val="24"/>
        </w:rPr>
        <w:t>.</w:t>
      </w:r>
      <w:r w:rsidRPr="0007538A">
        <w:rPr>
          <w:sz w:val="24"/>
        </w:rPr>
        <w:t xml:space="preserve"> Подписание Договора</w:t>
      </w:r>
      <w:bookmarkEnd w:id="20"/>
    </w:p>
    <w:p w:rsidR="004F7316" w:rsidRPr="00D84267" w:rsidRDefault="004F7316"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4F7316" w:rsidRPr="00D84267" w:rsidRDefault="004F7316"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F7316" w:rsidRPr="00D84267" w:rsidRDefault="004F7316"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F7316" w:rsidRPr="00D84267" w:rsidRDefault="004F7316" w:rsidP="00D84267">
      <w:pPr>
        <w:pStyle w:val="-30"/>
        <w:numPr>
          <w:ilvl w:val="0"/>
          <w:numId w:val="0"/>
        </w:numPr>
        <w:tabs>
          <w:tab w:val="left" w:pos="708"/>
        </w:tabs>
        <w:spacing w:line="240" w:lineRule="auto"/>
        <w:ind w:firstLine="567"/>
        <w:rPr>
          <w:sz w:val="24"/>
        </w:rPr>
      </w:pPr>
      <w:r w:rsidRPr="00D84267">
        <w:rPr>
          <w:sz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w:t>
      </w:r>
      <w:r w:rsidRPr="00D84267">
        <w:rPr>
          <w:sz w:val="24"/>
        </w:rPr>
        <w:lastRenderedPageBreak/>
        <w:t xml:space="preserve">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F7316" w:rsidRPr="00D84267" w:rsidRDefault="004F7316"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F7316" w:rsidRPr="00D84267" w:rsidRDefault="004F7316"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F7316" w:rsidRPr="00D84267" w:rsidRDefault="004F7316"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F7316" w:rsidRPr="0007538A" w:rsidRDefault="004F7316"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4F7316" w:rsidRPr="0007538A" w:rsidRDefault="004F7316" w:rsidP="0007538A">
      <w:pPr>
        <w:pStyle w:val="-30"/>
        <w:numPr>
          <w:ilvl w:val="0"/>
          <w:numId w:val="0"/>
        </w:numPr>
        <w:tabs>
          <w:tab w:val="left" w:pos="708"/>
        </w:tabs>
        <w:spacing w:line="240" w:lineRule="auto"/>
        <w:ind w:firstLine="567"/>
        <w:rPr>
          <w:sz w:val="24"/>
        </w:rPr>
      </w:pPr>
    </w:p>
    <w:p w:rsidR="004F7316" w:rsidRPr="0007538A" w:rsidRDefault="004F7316" w:rsidP="0007538A">
      <w:pPr>
        <w:pStyle w:val="20"/>
        <w:tabs>
          <w:tab w:val="left" w:pos="0"/>
        </w:tabs>
        <w:suppressAutoHyphens/>
        <w:spacing w:before="0" w:after="0"/>
        <w:ind w:left="0" w:firstLine="567"/>
        <w:rPr>
          <w:sz w:val="24"/>
        </w:rPr>
      </w:pPr>
      <w:bookmarkStart w:id="21" w:name="_Toc468290211"/>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4F7316" w:rsidRDefault="004F7316"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7316" w:rsidTr="00B02F54">
        <w:tc>
          <w:tcPr>
            <w:tcW w:w="9853" w:type="dxa"/>
          </w:tcPr>
          <w:p w:rsidR="004F7316" w:rsidRPr="00DC6F7D" w:rsidRDefault="004F7316" w:rsidP="00DC6F7D">
            <w:pPr>
              <w:pStyle w:val="-30"/>
              <w:numPr>
                <w:ilvl w:val="0"/>
                <w:numId w:val="0"/>
              </w:numPr>
              <w:tabs>
                <w:tab w:val="left" w:pos="0"/>
              </w:tabs>
              <w:spacing w:line="240" w:lineRule="auto"/>
              <w:ind w:firstLine="567"/>
              <w:rPr>
                <w:sz w:val="24"/>
              </w:rPr>
            </w:pPr>
            <w:r w:rsidRPr="0007538A">
              <w:rPr>
                <w:sz w:val="24"/>
              </w:rPr>
              <w:t>2.12.2</w:t>
            </w:r>
            <w:r w:rsidRPr="00DC6F7D">
              <w:rPr>
                <w:sz w:val="24"/>
              </w:rPr>
              <w:t>.</w:t>
            </w:r>
            <w:r w:rsidRPr="0007538A">
              <w:rPr>
                <w:sz w:val="24"/>
              </w:rPr>
              <w:t xml:space="preserve"> </w:t>
            </w:r>
            <w:r w:rsidRPr="00DC6F7D">
              <w:rPr>
                <w:sz w:val="24"/>
              </w:rPr>
              <w:t>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4F7316" w:rsidRPr="00DC6F7D" w:rsidRDefault="004F7316" w:rsidP="00DC6F7D">
            <w:pPr>
              <w:pStyle w:val="-30"/>
              <w:numPr>
                <w:ilvl w:val="0"/>
                <w:numId w:val="0"/>
              </w:numPr>
              <w:tabs>
                <w:tab w:val="left" w:pos="0"/>
              </w:tabs>
              <w:spacing w:line="240" w:lineRule="auto"/>
              <w:ind w:firstLine="567"/>
              <w:rPr>
                <w:sz w:val="24"/>
              </w:rPr>
            </w:pPr>
            <w:r w:rsidRPr="00DC6F7D">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4F7316" w:rsidRPr="00DC6F7D" w:rsidRDefault="004F7316" w:rsidP="00DC6F7D">
            <w:pPr>
              <w:pStyle w:val="-30"/>
              <w:numPr>
                <w:ilvl w:val="0"/>
                <w:numId w:val="0"/>
              </w:numPr>
              <w:tabs>
                <w:tab w:val="left" w:pos="0"/>
              </w:tabs>
              <w:spacing w:line="240" w:lineRule="auto"/>
              <w:ind w:firstLine="567"/>
              <w:rPr>
                <w:sz w:val="24"/>
              </w:rPr>
            </w:pPr>
            <w:r w:rsidRPr="00DC6F7D">
              <w:rPr>
                <w:sz w:val="24"/>
              </w:rPr>
              <w:t>а) не может превышать 5 процентов начальной (максимальной) цены Договора (цены лота), если Договором не предусмотрена выплата аванса;</w:t>
            </w:r>
          </w:p>
          <w:p w:rsidR="004F7316" w:rsidRPr="0007538A" w:rsidRDefault="004F7316" w:rsidP="00DC6F7D">
            <w:pPr>
              <w:pStyle w:val="-30"/>
              <w:numPr>
                <w:ilvl w:val="0"/>
                <w:numId w:val="0"/>
              </w:numPr>
              <w:tabs>
                <w:tab w:val="left" w:pos="0"/>
              </w:tabs>
              <w:spacing w:line="240" w:lineRule="auto"/>
              <w:ind w:firstLine="567"/>
              <w:rPr>
                <w:sz w:val="24"/>
              </w:rPr>
            </w:pPr>
            <w:r w:rsidRPr="00DC6F7D">
              <w:rPr>
                <w:sz w:val="24"/>
              </w:rPr>
              <w:t>б) устанавливается в размере аванса, если Договором предусмотрена выплата аванса.</w:t>
            </w:r>
          </w:p>
        </w:tc>
      </w:tr>
    </w:tbl>
    <w:p w:rsidR="004F7316" w:rsidRPr="0007538A" w:rsidRDefault="004F7316"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4F7316" w:rsidRPr="0007538A" w:rsidRDefault="004F7316"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F7316" w:rsidRPr="009C014B" w:rsidRDefault="004F7316"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4F7316" w:rsidRPr="0007538A" w:rsidRDefault="004F7316" w:rsidP="006F694D">
      <w:pPr>
        <w:pStyle w:val="-30"/>
        <w:numPr>
          <w:ilvl w:val="0"/>
          <w:numId w:val="0"/>
        </w:numPr>
        <w:spacing w:line="240" w:lineRule="auto"/>
        <w:ind w:firstLine="560"/>
        <w:rPr>
          <w:sz w:val="24"/>
        </w:rPr>
      </w:pPr>
    </w:p>
    <w:p w:rsidR="004F7316" w:rsidRPr="00C95442" w:rsidRDefault="004F7316" w:rsidP="004B7C34">
      <w:pPr>
        <w:pStyle w:val="30"/>
        <w:sectPr w:rsidR="004F7316" w:rsidRPr="00C95442">
          <w:footerReference w:type="default" r:id="rId13"/>
          <w:pgSz w:w="11906" w:h="16838"/>
          <w:pgMar w:top="1134" w:right="851" w:bottom="1134" w:left="1418" w:header="709" w:footer="709" w:gutter="0"/>
          <w:pgNumType w:start="1"/>
          <w:cols w:space="708"/>
          <w:titlePg/>
          <w:docGrid w:linePitch="360"/>
        </w:sectPr>
      </w:pPr>
    </w:p>
    <w:p w:rsidR="004F7316" w:rsidRPr="00C95442" w:rsidRDefault="004F7316" w:rsidP="004B7C34">
      <w:pPr>
        <w:pStyle w:val="16"/>
      </w:pPr>
      <w:bookmarkStart w:id="22" w:name="_Toc468290212"/>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4F7316"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4F7316" w:rsidRPr="00136E0E" w:rsidRDefault="004F7316"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4F7316" w:rsidRPr="00136E0E" w:rsidRDefault="004F7316"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4F7316" w:rsidRPr="00136E0E" w:rsidRDefault="004F7316" w:rsidP="004B7C34">
            <w:pPr>
              <w:pStyle w:val="affa"/>
            </w:pPr>
            <w:r w:rsidRPr="00136E0E">
              <w:t>Условия Запроса предложений</w:t>
            </w:r>
          </w:p>
        </w:tc>
      </w:tr>
      <w:tr w:rsidR="004F7316" w:rsidRPr="00136E0E" w:rsidTr="0007538A">
        <w:tc>
          <w:tcPr>
            <w:tcW w:w="675"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r>
    </w:tbl>
    <w:p w:rsidR="004F7316" w:rsidRPr="0007538A" w:rsidRDefault="004F7316"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Pr="0007538A" w:rsidRDefault="004F7316"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Pr="0007538A" w:rsidRDefault="004F7316" w:rsidP="007947B4">
            <w:pPr>
              <w:rPr>
                <w:sz w:val="22"/>
              </w:rPr>
            </w:pP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Pr="0007538A" w:rsidRDefault="004F7316" w:rsidP="007947B4">
            <w:pPr>
              <w:rPr>
                <w:sz w:val="22"/>
              </w:rPr>
            </w:pPr>
            <w:r>
              <w:rPr>
                <w:sz w:val="22"/>
              </w:rPr>
              <w:t>АО "Газпром газораспределение Краснодар"</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350051, г.Краснодар, ул.Строителей 23</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350051, г.Краснодар, ул.Строителей 23</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350051, г.Краснодар, ул.Строителей 23</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www.gazpromgk.ru</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A.Ageev@gazpromgk.ru</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861)279-31-09</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r>
              <w:rPr>
                <w:sz w:val="22"/>
              </w:rPr>
              <w:t>(861)225-17-51</w:t>
            </w:r>
          </w:p>
        </w:tc>
      </w:tr>
      <w:tr w:rsidR="004F731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7316" w:rsidRDefault="004F7316" w:rsidP="007947B4">
            <w:pPr>
              <w:rPr>
                <w:sz w:val="22"/>
              </w:rPr>
            </w:pPr>
          </w:p>
        </w:tc>
      </w:tr>
    </w:tbl>
    <w:p w:rsidR="004F7316" w:rsidRPr="0007538A" w:rsidRDefault="004F7316"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4F7316" w:rsidRPr="00136E0E" w:rsidTr="0007538A">
        <w:tc>
          <w:tcPr>
            <w:tcW w:w="675"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4F7316" w:rsidRPr="00F37FCF" w:rsidRDefault="004F7316" w:rsidP="008C6613">
            <w:pPr>
              <w:rPr>
                <w:sz w:val="22"/>
                <w:lang w:val="en-US"/>
              </w:rPr>
            </w:pPr>
            <w:r>
              <w:t>Поставка товара</w:t>
            </w:r>
            <w:r w:rsidRPr="006E07CD">
              <w:t xml:space="preserve"> </w:t>
            </w:r>
          </w:p>
        </w:tc>
      </w:tr>
    </w:tbl>
    <w:p w:rsidR="004F7316" w:rsidRPr="0007538A" w:rsidRDefault="004F7316" w:rsidP="0007538A">
      <w:pPr>
        <w:rPr>
          <w:sz w:val="22"/>
        </w:rPr>
      </w:pPr>
    </w:p>
    <w:p w:rsidR="004F7316" w:rsidRPr="0007538A" w:rsidRDefault="004F7316"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4F7316"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0020B2">
            <w:pPr>
              <w:rPr>
                <w:sz w:val="22"/>
              </w:rPr>
            </w:pPr>
            <w:r w:rsidRPr="0007538A">
              <w:rPr>
                <w:sz w:val="22"/>
              </w:rPr>
              <w:t xml:space="preserve">Место, условия </w:t>
            </w:r>
          </w:p>
          <w:p w:rsidR="004F7316" w:rsidRPr="0007538A" w:rsidRDefault="004F7316"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4F7316" w:rsidRPr="0007538A" w:rsidRDefault="004F7316" w:rsidP="0007538A">
            <w:pPr>
              <w:rPr>
                <w:b/>
                <w:sz w:val="22"/>
              </w:rPr>
            </w:pPr>
            <w:r w:rsidRPr="0007538A">
              <w:rPr>
                <w:sz w:val="22"/>
              </w:rPr>
              <w:t xml:space="preserve">В соответствии с </w:t>
            </w:r>
            <w:r w:rsidRPr="00B510B6">
              <w:t>Документацией о запросе предложений</w:t>
            </w:r>
          </w:p>
        </w:tc>
      </w:tr>
      <w:tr w:rsidR="004F7316"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F7316" w:rsidRPr="00B510B6" w:rsidRDefault="004F7316" w:rsidP="00F65CF1">
            <w:pPr>
              <w:pStyle w:val="afff6"/>
            </w:pPr>
            <w:r w:rsidRPr="00B510B6">
              <w:t>2 Товар должен быть новым (не бывшим в употреблении) и выпущен не ранее 12 месяцев до дня поставки.</w:t>
            </w:r>
          </w:p>
          <w:p w:rsidR="004F7316" w:rsidRPr="0007538A" w:rsidRDefault="004F7316"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F7316" w:rsidRPr="00B510B6" w:rsidRDefault="004F7316" w:rsidP="00F65CF1">
            <w:pPr>
              <w:pStyle w:val="afff6"/>
            </w:pPr>
            <w:r w:rsidRPr="00B510B6">
              <w:t>4 Наличие сертификата соответствия на импортный товар строго обязательно.</w:t>
            </w:r>
          </w:p>
          <w:p w:rsidR="004F7316" w:rsidRPr="00B510B6" w:rsidRDefault="004F7316"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F7316" w:rsidRPr="00B510B6" w:rsidRDefault="004F7316"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4F7316" w:rsidRPr="00B510B6" w:rsidRDefault="004F7316"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4F7316" w:rsidRPr="00B510B6" w:rsidRDefault="004F7316" w:rsidP="00F65CF1">
            <w:pPr>
              <w:pStyle w:val="afff6"/>
            </w:pPr>
            <w:r w:rsidRPr="00B510B6">
              <w:t>8 Гарантия на Продукцию – не менее срока, установленного изготовителем</w:t>
            </w:r>
          </w:p>
          <w:p w:rsidR="004F7316" w:rsidRPr="0007538A" w:rsidRDefault="004F7316"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 xml:space="preserve">Открытый Запрос предложений № </w:t>
            </w:r>
            <w:r w:rsidRPr="00D86B6D">
              <w:rPr>
                <w:noProof/>
                <w:sz w:val="22"/>
                <w:highlight w:val="lightGray"/>
              </w:rPr>
              <w:t>107541</w:t>
            </w:r>
          </w:p>
          <w:p w:rsidR="004F7316" w:rsidRPr="0007538A" w:rsidRDefault="004F7316"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4F7316" w:rsidRPr="0007538A" w:rsidRDefault="004F7316" w:rsidP="0007538A">
            <w:pPr>
              <w:rPr>
                <w:sz w:val="22"/>
              </w:rPr>
            </w:pPr>
            <w:r w:rsidRPr="0007538A">
              <w:rPr>
                <w:sz w:val="22"/>
              </w:rPr>
              <w:t xml:space="preserve">№ </w:t>
            </w:r>
            <w:r w:rsidRPr="00D86B6D">
              <w:rPr>
                <w:noProof/>
                <w:sz w:val="22"/>
                <w:highlight w:val="lightGray"/>
              </w:rPr>
              <w:t>107541</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D86B6D">
              <w:rPr>
                <w:noProof/>
                <w:sz w:val="22"/>
                <w:highlight w:val="lightGray"/>
              </w:rPr>
              <w:t>«01» декабря 2016</w:t>
            </w:r>
            <w:r w:rsidRPr="0007538A">
              <w:rPr>
                <w:sz w:val="22"/>
              </w:rPr>
              <w:t xml:space="preserve"> года.</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Наименование: ООО «Газэнергоинформ»</w:t>
            </w:r>
          </w:p>
          <w:p w:rsidR="004F7316" w:rsidRPr="0007538A" w:rsidRDefault="004F7316"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4F7316" w:rsidRPr="0007538A" w:rsidRDefault="004F7316" w:rsidP="007947B4">
            <w:pPr>
              <w:rPr>
                <w:sz w:val="22"/>
              </w:rPr>
            </w:pPr>
            <w:r w:rsidRPr="0007538A">
              <w:rPr>
                <w:sz w:val="22"/>
              </w:rPr>
              <w:t>Адрес электронной почты:</w:t>
            </w:r>
          </w:p>
          <w:p w:rsidR="004F7316" w:rsidRPr="0007538A" w:rsidRDefault="004F7316" w:rsidP="007947B4">
            <w:pPr>
              <w:rPr>
                <w:sz w:val="22"/>
              </w:rPr>
            </w:pPr>
            <w:hyperlink r:id="rId15" w:history="1">
              <w:r w:rsidRPr="0007538A">
                <w:rPr>
                  <w:rStyle w:val="a8"/>
                  <w:color w:val="auto"/>
                  <w:sz w:val="22"/>
                </w:rPr>
                <w:t>info@gazenergoinform.ru</w:t>
              </w:r>
            </w:hyperlink>
          </w:p>
          <w:p w:rsidR="004F7316" w:rsidRPr="0007538A" w:rsidRDefault="004F7316" w:rsidP="007947B4">
            <w:pPr>
              <w:rPr>
                <w:sz w:val="22"/>
              </w:rPr>
            </w:pPr>
            <w:r w:rsidRPr="0007538A">
              <w:rPr>
                <w:sz w:val="22"/>
              </w:rPr>
              <w:t>Телефон: (812) 449-34-77</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r w:rsidRPr="0007538A">
              <w:rPr>
                <w:sz w:val="22"/>
              </w:rPr>
              <w:t xml:space="preserve">Контактное лицо по техническим вопросам: </w:t>
            </w:r>
          </w:p>
          <w:p w:rsidR="004F7316" w:rsidRPr="0007538A" w:rsidRDefault="004F7316" w:rsidP="007947B4">
            <w:pPr>
              <w:rPr>
                <w:sz w:val="22"/>
                <w:highlight w:val="lightGray"/>
              </w:rPr>
            </w:pPr>
            <w:r w:rsidRPr="00D86B6D">
              <w:rPr>
                <w:noProof/>
                <w:sz w:val="22"/>
                <w:highlight w:val="lightGray"/>
              </w:rPr>
              <w:t>Косенков Иван Александрович</w:t>
            </w:r>
          </w:p>
          <w:p w:rsidR="004F7316" w:rsidRPr="0007538A" w:rsidRDefault="004F7316" w:rsidP="007947B4">
            <w:pPr>
              <w:rPr>
                <w:sz w:val="22"/>
              </w:rPr>
            </w:pPr>
            <w:r w:rsidRPr="0007538A">
              <w:rPr>
                <w:sz w:val="22"/>
              </w:rPr>
              <w:t>Электронный адрес:</w:t>
            </w:r>
          </w:p>
          <w:p w:rsidR="004F7316" w:rsidRPr="0007538A" w:rsidRDefault="004F7316" w:rsidP="007947B4">
            <w:pPr>
              <w:rPr>
                <w:sz w:val="22"/>
              </w:rPr>
            </w:pPr>
            <w:r w:rsidRPr="0007538A">
              <w:rPr>
                <w:sz w:val="22"/>
              </w:rPr>
              <w:t xml:space="preserve">info@gazenergoinform.ru </w:t>
            </w:r>
          </w:p>
          <w:p w:rsidR="004F7316" w:rsidRPr="0007538A" w:rsidRDefault="004F7316" w:rsidP="007947B4">
            <w:pPr>
              <w:rPr>
                <w:sz w:val="22"/>
              </w:rPr>
            </w:pPr>
            <w:r w:rsidRPr="0007538A">
              <w:rPr>
                <w:sz w:val="22"/>
              </w:rPr>
              <w:t xml:space="preserve">Контактные данные  по Организационным и процедурным вопросам: </w:t>
            </w:r>
          </w:p>
          <w:p w:rsidR="004F7316" w:rsidRPr="0007538A" w:rsidRDefault="004F7316" w:rsidP="007947B4">
            <w:pPr>
              <w:rPr>
                <w:sz w:val="22"/>
              </w:rPr>
            </w:pPr>
            <w:r w:rsidRPr="0007538A">
              <w:rPr>
                <w:sz w:val="22"/>
              </w:rPr>
              <w:t>электронный адрес –info@gazenergoinform.ru</w:t>
            </w:r>
          </w:p>
          <w:p w:rsidR="004F7316" w:rsidRPr="0007538A" w:rsidRDefault="004F7316" w:rsidP="007947B4">
            <w:pPr>
              <w:rPr>
                <w:sz w:val="22"/>
              </w:rPr>
            </w:pPr>
          </w:p>
          <w:p w:rsidR="004F7316" w:rsidRPr="0007538A" w:rsidRDefault="004F7316" w:rsidP="007947B4">
            <w:pPr>
              <w:rPr>
                <w:sz w:val="22"/>
              </w:rPr>
            </w:pPr>
            <w:r w:rsidRPr="0007538A">
              <w:rPr>
                <w:sz w:val="22"/>
              </w:rPr>
              <w:t>Режим работы – с понедельника  по пятницу с 9:00 ч. до 18:00 ч. (время московское).</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9D437D">
              <w:rPr>
                <w:sz w:val="22"/>
              </w:rPr>
              <w:t>Сайт Единой информационной системы</w:t>
            </w:r>
            <w:r w:rsidRPr="0007538A">
              <w:rPr>
                <w:sz w:val="22"/>
              </w:rPr>
              <w:t>:  http://zakupki.gov.ru</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Не установлено</w:t>
            </w:r>
          </w:p>
        </w:tc>
      </w:tr>
      <w:tr w:rsidR="004F7316" w:rsidRPr="00136E0E" w:rsidTr="006D2472">
        <w:trPr>
          <w:trHeight w:val="3251"/>
        </w:trPr>
        <w:tc>
          <w:tcPr>
            <w:tcW w:w="683" w:type="dxa"/>
            <w:tcBorders>
              <w:top w:val="single" w:sz="4" w:space="0" w:color="auto"/>
              <w:left w:val="single" w:sz="4" w:space="0" w:color="auto"/>
              <w:right w:val="single" w:sz="4" w:space="0" w:color="auto"/>
            </w:tcBorders>
            <w:hideMark/>
          </w:tcPr>
          <w:p w:rsidR="004F7316" w:rsidRPr="0007538A" w:rsidRDefault="004F7316"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4F7316" w:rsidRPr="00136E0E" w:rsidRDefault="004F7316" w:rsidP="00C849AE">
            <w:pPr>
              <w:pStyle w:val="afff6"/>
            </w:pPr>
            <w:r w:rsidRPr="00136E0E">
              <w:t>Начальная (максимальная)  цена предмета закупки для участников, не освобожденных от уплаты НДС (с НДС):</w:t>
            </w:r>
          </w:p>
          <w:p w:rsidR="004F7316" w:rsidRPr="0007538A" w:rsidRDefault="004F7316" w:rsidP="004B5DF2">
            <w:pPr>
              <w:rPr>
                <w:sz w:val="22"/>
              </w:rPr>
            </w:pPr>
          </w:p>
          <w:p w:rsidR="004F7316" w:rsidRPr="0007538A" w:rsidRDefault="004F7316" w:rsidP="004B5DF2">
            <w:pPr>
              <w:rPr>
                <w:sz w:val="22"/>
              </w:rPr>
            </w:pPr>
            <w:r w:rsidRPr="00D86B6D">
              <w:rPr>
                <w:noProof/>
                <w:sz w:val="22"/>
              </w:rPr>
              <w:t>15 048 265,00</w:t>
            </w:r>
            <w:r w:rsidRPr="0007538A">
              <w:rPr>
                <w:sz w:val="22"/>
              </w:rPr>
              <w:t xml:space="preserve"> руб.</w:t>
            </w:r>
          </w:p>
          <w:p w:rsidR="004F7316" w:rsidRPr="0007538A" w:rsidRDefault="004F7316" w:rsidP="004B5DF2">
            <w:pPr>
              <w:rPr>
                <w:sz w:val="22"/>
              </w:rPr>
            </w:pPr>
          </w:p>
          <w:p w:rsidR="004F7316" w:rsidRPr="00136E0E" w:rsidRDefault="004F7316"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F7316" w:rsidRPr="0007538A" w:rsidRDefault="004F7316" w:rsidP="00A661EA">
            <w:pPr>
              <w:rPr>
                <w:sz w:val="22"/>
              </w:rPr>
            </w:pPr>
          </w:p>
          <w:p w:rsidR="004F7316" w:rsidRPr="0007538A" w:rsidRDefault="004F7316" w:rsidP="00A661EA">
            <w:pPr>
              <w:rPr>
                <w:sz w:val="22"/>
              </w:rPr>
            </w:pPr>
            <w:r w:rsidRPr="00D86B6D">
              <w:rPr>
                <w:noProof/>
                <w:sz w:val="22"/>
              </w:rPr>
              <w:t>12 752 766,93</w:t>
            </w:r>
            <w:r w:rsidRPr="0007538A">
              <w:rPr>
                <w:sz w:val="22"/>
              </w:rPr>
              <w:t xml:space="preserve"> руб.</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4F7316" w:rsidRPr="00B510B6" w:rsidRDefault="004F7316" w:rsidP="00C848AA">
            <w:r w:rsidRPr="00B510B6">
              <w:t>Не устанавливается.</w:t>
            </w:r>
          </w:p>
          <w:p w:rsidR="004F7316" w:rsidRPr="0007538A" w:rsidRDefault="004F7316" w:rsidP="00C848AA">
            <w:pPr>
              <w:rPr>
                <w:sz w:val="22"/>
              </w:rPr>
            </w:pP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F7316" w:rsidRPr="0007538A" w:rsidRDefault="004F7316"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0020B2">
            <w:r w:rsidRPr="00B510B6">
              <w:t>Не устанавливается.</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 xml:space="preserve">Обеспечение исполнения </w:t>
            </w:r>
            <w:r w:rsidRPr="0007538A">
              <w:rPr>
                <w:sz w:val="22"/>
              </w:rPr>
              <w:lastRenderedPageBreak/>
              <w:t>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0020B2">
            <w:pPr>
              <w:rPr>
                <w:sz w:val="22"/>
                <w:highlight w:val="yellow"/>
              </w:rPr>
            </w:pPr>
            <w:r w:rsidRPr="00B510B6">
              <w:lastRenderedPageBreak/>
              <w:t>Не требуется.</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С момента публикации Извещения и Документации о запросе предложений.</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D86B6D">
              <w:rPr>
                <w:noProof/>
                <w:sz w:val="22"/>
                <w:highlight w:val="lightGray"/>
              </w:rPr>
              <w:t>«07» декабря 2016</w:t>
            </w:r>
            <w:r w:rsidRPr="0007538A">
              <w:rPr>
                <w:sz w:val="22"/>
              </w:rPr>
              <w:t xml:space="preserve"> года 11:59 (время московское).</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ООО «Газэнергоинформ»</w:t>
            </w:r>
          </w:p>
          <w:p w:rsidR="004F7316" w:rsidRPr="0007538A" w:rsidRDefault="004F7316"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4F7316" w:rsidRPr="0007538A" w:rsidRDefault="004F7316" w:rsidP="007947B4">
            <w:pPr>
              <w:rPr>
                <w:sz w:val="22"/>
              </w:rPr>
            </w:pP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r w:rsidRPr="0007538A">
              <w:rPr>
                <w:sz w:val="22"/>
              </w:rPr>
              <w:t>www.gazneftetorg.ru</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4F7316" w:rsidRPr="0007538A" w:rsidRDefault="004F7316" w:rsidP="007947B4">
            <w:pPr>
              <w:rPr>
                <w:sz w:val="22"/>
              </w:rPr>
            </w:pPr>
            <w:r w:rsidRPr="0007538A">
              <w:rPr>
                <w:sz w:val="22"/>
              </w:rPr>
              <w:t xml:space="preserve">Время начала вскрытия конвертов </w:t>
            </w:r>
            <w:r w:rsidRPr="00D86B6D">
              <w:rPr>
                <w:noProof/>
                <w:sz w:val="22"/>
                <w:highlight w:val="lightGray"/>
              </w:rPr>
              <w:t>«07» декабря 2016</w:t>
            </w:r>
            <w:r w:rsidRPr="0007538A">
              <w:rPr>
                <w:sz w:val="22"/>
              </w:rPr>
              <w:t xml:space="preserve"> года 12:00 (время московское).</w:t>
            </w:r>
          </w:p>
          <w:p w:rsidR="004F7316" w:rsidRPr="0007538A" w:rsidRDefault="004F7316" w:rsidP="007947B4">
            <w:pPr>
              <w:rPr>
                <w:sz w:val="22"/>
              </w:rPr>
            </w:pP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4F7316" w:rsidRPr="0007538A" w:rsidRDefault="004F7316" w:rsidP="009D105F">
            <w:pPr>
              <w:rPr>
                <w:sz w:val="22"/>
              </w:rPr>
            </w:pPr>
            <w:r w:rsidRPr="0007538A">
              <w:rPr>
                <w:sz w:val="22"/>
                <w:highlight w:val="lightGray"/>
              </w:rPr>
              <w:t xml:space="preserve">Не позднее </w:t>
            </w:r>
            <w:r w:rsidRPr="00D86B6D">
              <w:rPr>
                <w:noProof/>
                <w:sz w:val="22"/>
                <w:highlight w:val="lightGray"/>
              </w:rPr>
              <w:t>«09» декабря 2016</w:t>
            </w:r>
            <w:r w:rsidRPr="0007538A">
              <w:rPr>
                <w:sz w:val="22"/>
              </w:rPr>
              <w:t xml:space="preserve"> года 16.00 (время московское).</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highlight w:val="lightGray"/>
              </w:rPr>
              <w:t xml:space="preserve">Не позднее </w:t>
            </w:r>
            <w:r w:rsidRPr="00D86B6D">
              <w:rPr>
                <w:noProof/>
                <w:sz w:val="22"/>
                <w:highlight w:val="lightGray"/>
              </w:rPr>
              <w:t>«09» декабря 2016</w:t>
            </w:r>
            <w:r w:rsidRPr="0007538A">
              <w:rPr>
                <w:sz w:val="22"/>
              </w:rPr>
              <w:t xml:space="preserve"> года 17.00 (время московское).</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4F7316" w:rsidRPr="0007538A"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4F7316" w:rsidRPr="0007538A" w:rsidRDefault="004F7316" w:rsidP="005E5AAD">
            <w:pPr>
              <w:rPr>
                <w:sz w:val="22"/>
                <w:szCs w:val="22"/>
              </w:rPr>
            </w:pPr>
            <w:r w:rsidRPr="0007538A">
              <w:rPr>
                <w:sz w:val="22"/>
                <w:szCs w:val="22"/>
              </w:rPr>
              <w:t>Устанавливается</w:t>
            </w:r>
          </w:p>
          <w:p w:rsidR="004F7316" w:rsidRPr="0007538A" w:rsidRDefault="004F7316" w:rsidP="007947B4">
            <w:pPr>
              <w:rPr>
                <w:sz w:val="22"/>
                <w:szCs w:val="22"/>
              </w:rPr>
            </w:pPr>
          </w:p>
        </w:tc>
      </w:tr>
      <w:tr w:rsidR="004F7316" w:rsidRPr="0007538A" w:rsidTr="006D2472">
        <w:tc>
          <w:tcPr>
            <w:tcW w:w="68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07538A" w:rsidRDefault="004F7316" w:rsidP="007947B4">
            <w:pPr>
              <w:rPr>
                <w:sz w:val="22"/>
                <w:szCs w:val="22"/>
              </w:rPr>
            </w:pPr>
            <w:r w:rsidRPr="0007538A">
              <w:rPr>
                <w:sz w:val="22"/>
                <w:szCs w:val="22"/>
              </w:rPr>
              <w:t xml:space="preserve">Требование об отсутствии сведений об Участнике в </w:t>
            </w:r>
            <w:r w:rsidRPr="0007538A">
              <w:rPr>
                <w:sz w:val="22"/>
                <w:szCs w:val="22"/>
              </w:rPr>
              <w:lastRenderedPageBreak/>
              <w:t>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4F7316" w:rsidRPr="0007538A" w:rsidRDefault="004F7316" w:rsidP="007947B4">
            <w:pPr>
              <w:rPr>
                <w:sz w:val="22"/>
                <w:szCs w:val="22"/>
              </w:rPr>
            </w:pPr>
            <w:r w:rsidRPr="0007538A">
              <w:rPr>
                <w:sz w:val="22"/>
                <w:szCs w:val="22"/>
              </w:rPr>
              <w:lastRenderedPageBreak/>
              <w:t>Устанавливается.</w:t>
            </w:r>
          </w:p>
          <w:p w:rsidR="004F7316" w:rsidRPr="0007538A" w:rsidRDefault="004F7316" w:rsidP="007947B4">
            <w:pPr>
              <w:rPr>
                <w:sz w:val="22"/>
                <w:szCs w:val="22"/>
              </w:rPr>
            </w:pP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szCs w:val="22"/>
              </w:rPr>
            </w:pPr>
            <w:r w:rsidRPr="009A7143">
              <w:rPr>
                <w:sz w:val="22"/>
                <w:szCs w:val="22"/>
              </w:rPr>
              <w:t>Не устанавливаются,  если иное не установлено п.3.26.</w:t>
            </w:r>
          </w:p>
          <w:p w:rsidR="004F7316" w:rsidRPr="009A7143" w:rsidRDefault="004F7316" w:rsidP="007947B4">
            <w:pPr>
              <w:rPr>
                <w:sz w:val="22"/>
                <w:szCs w:val="22"/>
              </w:rPr>
            </w:pP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Не устанавливается,  если иное не установлено п.3.26.</w:t>
            </w: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9A7143">
            <w:pPr>
              <w:rPr>
                <w:sz w:val="22"/>
                <w:szCs w:val="22"/>
              </w:rPr>
            </w:pPr>
            <w:r w:rsidRPr="009A7143">
              <w:rPr>
                <w:sz w:val="22"/>
                <w:szCs w:val="22"/>
              </w:rPr>
              <w:t>Не устанавливаются,   если иное не установлено п.3.26.</w:t>
            </w: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tcPr>
          <w:p w:rsidR="004F7316" w:rsidRPr="006D2472" w:rsidRDefault="004F7316" w:rsidP="007947B4">
            <w:pPr>
              <w:rPr>
                <w:sz w:val="22"/>
                <w:szCs w:val="22"/>
                <w:lang w:val="en-US"/>
              </w:rPr>
            </w:pPr>
            <w:r w:rsidRPr="009A7143">
              <w:rPr>
                <w:sz w:val="22"/>
                <w:szCs w:val="22"/>
              </w:rPr>
              <w:t>3.25</w:t>
            </w:r>
            <w:r>
              <w:rPr>
                <w:sz w:val="22"/>
                <w:szCs w:val="22"/>
                <w:lang w:val="en-US"/>
              </w:rPr>
              <w:t>.1</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FE126D">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9A7143">
            <w:pPr>
              <w:rPr>
                <w:sz w:val="22"/>
                <w:szCs w:val="22"/>
              </w:rPr>
            </w:pPr>
            <w:r>
              <w:rPr>
                <w:sz w:val="22"/>
                <w:szCs w:val="22"/>
              </w:rPr>
              <w:t xml:space="preserve"> Устанавливается</w:t>
            </w: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4F7316" w:rsidRPr="009A7143" w:rsidTr="006A0022">
              <w:tc>
                <w:tcPr>
                  <w:tcW w:w="614" w:type="dxa"/>
                  <w:shd w:val="clear" w:color="auto" w:fill="auto"/>
                </w:tcPr>
                <w:p w:rsidR="004F7316" w:rsidRDefault="004F7316">
                  <w:pPr>
                    <w:spacing w:line="276" w:lineRule="auto"/>
                    <w:rPr>
                      <w:sz w:val="22"/>
                      <w:szCs w:val="22"/>
                      <w:lang w:eastAsia="en-US"/>
                    </w:rPr>
                  </w:pPr>
                  <w:r>
                    <w:rPr>
                      <w:sz w:val="22"/>
                      <w:szCs w:val="22"/>
                      <w:lang w:eastAsia="en-US"/>
                    </w:rPr>
                    <w:t>№ п/п</w:t>
                  </w:r>
                </w:p>
              </w:tc>
              <w:tc>
                <w:tcPr>
                  <w:tcW w:w="2958" w:type="dxa"/>
                  <w:shd w:val="clear" w:color="auto" w:fill="auto"/>
                </w:tcPr>
                <w:p w:rsidR="004F7316" w:rsidRDefault="004F7316">
                  <w:pPr>
                    <w:spacing w:line="276" w:lineRule="auto"/>
                    <w:rPr>
                      <w:sz w:val="22"/>
                      <w:szCs w:val="22"/>
                      <w:lang w:eastAsia="en-US"/>
                    </w:rPr>
                  </w:pPr>
                  <w:r>
                    <w:rPr>
                      <w:sz w:val="22"/>
                      <w:szCs w:val="22"/>
                      <w:lang w:eastAsia="en-US"/>
                    </w:rPr>
                    <w:t>Начальная (максимальная) цена с учетом НДС (тыс. руб.)</w:t>
                  </w:r>
                </w:p>
              </w:tc>
              <w:tc>
                <w:tcPr>
                  <w:tcW w:w="2410" w:type="dxa"/>
                  <w:shd w:val="clear" w:color="auto" w:fill="auto"/>
                </w:tcPr>
                <w:p w:rsidR="004F7316" w:rsidRDefault="004F7316">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4F7316" w:rsidRPr="009A7143" w:rsidTr="006A0022">
              <w:tc>
                <w:tcPr>
                  <w:tcW w:w="614" w:type="dxa"/>
                  <w:shd w:val="clear" w:color="auto" w:fill="auto"/>
                </w:tcPr>
                <w:p w:rsidR="004F7316" w:rsidRDefault="004F7316">
                  <w:pPr>
                    <w:spacing w:line="276" w:lineRule="auto"/>
                    <w:rPr>
                      <w:sz w:val="22"/>
                      <w:szCs w:val="22"/>
                      <w:lang w:eastAsia="en-US"/>
                    </w:rPr>
                  </w:pPr>
                  <w:r>
                    <w:rPr>
                      <w:sz w:val="22"/>
                      <w:szCs w:val="22"/>
                      <w:lang w:eastAsia="en-US"/>
                    </w:rPr>
                    <w:t>1</w:t>
                  </w:r>
                </w:p>
              </w:tc>
              <w:tc>
                <w:tcPr>
                  <w:tcW w:w="2958" w:type="dxa"/>
                  <w:shd w:val="clear" w:color="auto" w:fill="auto"/>
                </w:tcPr>
                <w:p w:rsidR="004F7316" w:rsidRDefault="004F7316">
                  <w:pPr>
                    <w:spacing w:line="276" w:lineRule="auto"/>
                    <w:rPr>
                      <w:sz w:val="22"/>
                      <w:szCs w:val="22"/>
                      <w:lang w:eastAsia="en-US"/>
                    </w:rPr>
                  </w:pPr>
                  <w:r>
                    <w:rPr>
                      <w:sz w:val="22"/>
                      <w:szCs w:val="22"/>
                      <w:lang w:eastAsia="en-US"/>
                    </w:rPr>
                    <w:t>0 – 999</w:t>
                  </w:r>
                </w:p>
              </w:tc>
              <w:tc>
                <w:tcPr>
                  <w:tcW w:w="2410" w:type="dxa"/>
                  <w:shd w:val="clear" w:color="auto" w:fill="auto"/>
                </w:tcPr>
                <w:p w:rsidR="004F7316" w:rsidRDefault="004F7316">
                  <w:pPr>
                    <w:spacing w:line="276" w:lineRule="auto"/>
                    <w:rPr>
                      <w:sz w:val="22"/>
                      <w:szCs w:val="22"/>
                      <w:lang w:eastAsia="en-US"/>
                    </w:rPr>
                  </w:pPr>
                  <w:r>
                    <w:rPr>
                      <w:sz w:val="22"/>
                      <w:szCs w:val="22"/>
                      <w:lang w:eastAsia="en-US"/>
                    </w:rPr>
                    <w:t>в, г,д, л</w:t>
                  </w:r>
                </w:p>
              </w:tc>
            </w:tr>
            <w:tr w:rsidR="004F7316" w:rsidRPr="009A7143" w:rsidTr="006A0022">
              <w:tc>
                <w:tcPr>
                  <w:tcW w:w="614" w:type="dxa"/>
                  <w:shd w:val="clear" w:color="auto" w:fill="auto"/>
                </w:tcPr>
                <w:p w:rsidR="004F7316" w:rsidRDefault="004F7316">
                  <w:pPr>
                    <w:spacing w:line="276" w:lineRule="auto"/>
                    <w:rPr>
                      <w:sz w:val="22"/>
                      <w:szCs w:val="22"/>
                      <w:lang w:eastAsia="en-US"/>
                    </w:rPr>
                  </w:pPr>
                  <w:r>
                    <w:rPr>
                      <w:sz w:val="22"/>
                      <w:szCs w:val="22"/>
                      <w:lang w:eastAsia="en-US"/>
                    </w:rPr>
                    <w:t>2</w:t>
                  </w:r>
                </w:p>
              </w:tc>
              <w:tc>
                <w:tcPr>
                  <w:tcW w:w="2958" w:type="dxa"/>
                  <w:shd w:val="clear" w:color="auto" w:fill="auto"/>
                </w:tcPr>
                <w:p w:rsidR="004F7316" w:rsidRDefault="004F7316">
                  <w:pPr>
                    <w:spacing w:line="276" w:lineRule="auto"/>
                    <w:rPr>
                      <w:sz w:val="22"/>
                      <w:szCs w:val="22"/>
                      <w:lang w:eastAsia="en-US"/>
                    </w:rPr>
                  </w:pPr>
                  <w:r>
                    <w:rPr>
                      <w:sz w:val="22"/>
                      <w:szCs w:val="22"/>
                      <w:lang w:eastAsia="en-US"/>
                    </w:rPr>
                    <w:t>1 000 – 3 000</w:t>
                  </w:r>
                </w:p>
              </w:tc>
              <w:tc>
                <w:tcPr>
                  <w:tcW w:w="2410" w:type="dxa"/>
                  <w:shd w:val="clear" w:color="auto" w:fill="auto"/>
                </w:tcPr>
                <w:p w:rsidR="004F7316" w:rsidRDefault="004F7316">
                  <w:pPr>
                    <w:spacing w:line="276" w:lineRule="auto"/>
                    <w:rPr>
                      <w:sz w:val="22"/>
                      <w:szCs w:val="22"/>
                      <w:lang w:eastAsia="en-US"/>
                    </w:rPr>
                  </w:pPr>
                  <w:r>
                    <w:rPr>
                      <w:sz w:val="22"/>
                      <w:szCs w:val="22"/>
                      <w:lang w:eastAsia="en-US"/>
                    </w:rPr>
                    <w:t>в, г,д, и,л</w:t>
                  </w:r>
                </w:p>
              </w:tc>
            </w:tr>
            <w:tr w:rsidR="004F7316" w:rsidRPr="009A7143" w:rsidTr="006A0022">
              <w:tc>
                <w:tcPr>
                  <w:tcW w:w="614" w:type="dxa"/>
                  <w:shd w:val="clear" w:color="auto" w:fill="auto"/>
                </w:tcPr>
                <w:p w:rsidR="004F7316" w:rsidRDefault="004F7316">
                  <w:pPr>
                    <w:spacing w:line="276" w:lineRule="auto"/>
                    <w:rPr>
                      <w:sz w:val="22"/>
                      <w:szCs w:val="22"/>
                      <w:lang w:eastAsia="en-US"/>
                    </w:rPr>
                  </w:pPr>
                  <w:r>
                    <w:rPr>
                      <w:sz w:val="22"/>
                      <w:szCs w:val="22"/>
                      <w:lang w:eastAsia="en-US"/>
                    </w:rPr>
                    <w:t>3</w:t>
                  </w:r>
                </w:p>
              </w:tc>
              <w:tc>
                <w:tcPr>
                  <w:tcW w:w="2958" w:type="dxa"/>
                  <w:shd w:val="clear" w:color="auto" w:fill="auto"/>
                </w:tcPr>
                <w:p w:rsidR="004F7316" w:rsidRDefault="004F7316">
                  <w:pPr>
                    <w:spacing w:line="276" w:lineRule="auto"/>
                    <w:rPr>
                      <w:sz w:val="22"/>
                      <w:szCs w:val="22"/>
                      <w:lang w:eastAsia="en-US"/>
                    </w:rPr>
                  </w:pPr>
                  <w:r>
                    <w:rPr>
                      <w:sz w:val="22"/>
                      <w:szCs w:val="22"/>
                      <w:lang w:eastAsia="en-US"/>
                    </w:rPr>
                    <w:t>Свыше 3 000</w:t>
                  </w:r>
                </w:p>
              </w:tc>
              <w:tc>
                <w:tcPr>
                  <w:tcW w:w="2410" w:type="dxa"/>
                  <w:shd w:val="clear" w:color="auto" w:fill="auto"/>
                </w:tcPr>
                <w:p w:rsidR="004F7316" w:rsidRDefault="004F7316">
                  <w:pPr>
                    <w:spacing w:line="276" w:lineRule="auto"/>
                    <w:rPr>
                      <w:sz w:val="22"/>
                      <w:szCs w:val="22"/>
                      <w:lang w:eastAsia="en-US"/>
                    </w:rPr>
                  </w:pPr>
                  <w:r>
                    <w:rPr>
                      <w:sz w:val="22"/>
                      <w:szCs w:val="22"/>
                      <w:lang w:eastAsia="en-US"/>
                    </w:rPr>
                    <w:t>В полном объеме</w:t>
                  </w:r>
                </w:p>
              </w:tc>
            </w:tr>
          </w:tbl>
          <w:p w:rsidR="004F7316" w:rsidRPr="009A7143" w:rsidRDefault="004F7316" w:rsidP="007947B4">
            <w:pPr>
              <w:rPr>
                <w:sz w:val="22"/>
                <w:szCs w:val="22"/>
              </w:rPr>
            </w:pP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tcPr>
          <w:p w:rsidR="004F7316" w:rsidRPr="009A7143" w:rsidRDefault="004F7316"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600064">
            <w:pPr>
              <w:rPr>
                <w:sz w:val="22"/>
                <w:szCs w:val="22"/>
              </w:rPr>
            </w:pPr>
            <w:r w:rsidRPr="009A7143">
              <w:rPr>
                <w:sz w:val="22"/>
                <w:szCs w:val="22"/>
              </w:rPr>
              <w:t xml:space="preserve">В соответствии с Техническим заданием </w:t>
            </w:r>
          </w:p>
          <w:p w:rsidR="004F7316" w:rsidRPr="009A7143" w:rsidRDefault="004F7316" w:rsidP="007947B4">
            <w:pPr>
              <w:rPr>
                <w:sz w:val="22"/>
                <w:szCs w:val="22"/>
                <w:highlight w:val="yellow"/>
              </w:rPr>
            </w:pP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lastRenderedPageBreak/>
              <w:t>3.28</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600064">
            <w:pPr>
              <w:rPr>
                <w:sz w:val="22"/>
                <w:szCs w:val="22"/>
                <w:highlight w:val="yellow"/>
              </w:rPr>
            </w:pPr>
            <w:r w:rsidRPr="00D86B6D">
              <w:rPr>
                <w:noProof/>
                <w:sz w:val="22"/>
                <w:szCs w:val="22"/>
              </w:rPr>
              <w:t xml:space="preserve">Заказчиком производится расчет за поставленный товар в размере 100% путем перечисления денежных средств на расчетный счет Поставщика не позднее 10 календарных дней от даты подписания товарной накладной на основании выставленного Поставщиком счета. </w:t>
            </w:r>
            <w:r w:rsidRPr="009A7143">
              <w:rPr>
                <w:sz w:val="22"/>
                <w:szCs w:val="22"/>
              </w:rPr>
              <w:t xml:space="preserve"> </w:t>
            </w:r>
          </w:p>
        </w:tc>
      </w:tr>
      <w:tr w:rsidR="004F7316" w:rsidRPr="009A7143" w:rsidTr="006D2472">
        <w:tc>
          <w:tcPr>
            <w:tcW w:w="68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9D105F">
            <w:pPr>
              <w:rPr>
                <w:sz w:val="22"/>
                <w:szCs w:val="22"/>
              </w:rPr>
            </w:pPr>
            <w:r w:rsidRPr="009A7143">
              <w:rPr>
                <w:sz w:val="22"/>
                <w:szCs w:val="22"/>
              </w:rPr>
              <w:t>Рубли Российской Федерации</w:t>
            </w:r>
          </w:p>
        </w:tc>
      </w:tr>
      <w:tr w:rsidR="004F7316" w:rsidRPr="00136E0E" w:rsidTr="006D2472">
        <w:tc>
          <w:tcPr>
            <w:tcW w:w="683"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4F7316" w:rsidRPr="009A7143" w:rsidRDefault="004F7316"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rPr>
            </w:pPr>
          </w:p>
        </w:tc>
      </w:tr>
    </w:tbl>
    <w:p w:rsidR="004F7316" w:rsidRPr="009A7143" w:rsidRDefault="004F7316"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4F731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7316" w:rsidRPr="00136E0E" w:rsidRDefault="004F7316"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7316" w:rsidRPr="00136E0E" w:rsidRDefault="004F7316"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7316" w:rsidRPr="00136E0E" w:rsidRDefault="004F7316" w:rsidP="009A7143">
            <w:pPr>
              <w:pStyle w:val="afff6"/>
            </w:pPr>
            <w:r w:rsidRPr="00136E0E">
              <w:t>Весомость критерия в %</w:t>
            </w:r>
          </w:p>
        </w:tc>
      </w:tr>
      <w:tr w:rsidR="004F731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4F7316" w:rsidRPr="009A7143" w:rsidRDefault="004F7316"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F7316" w:rsidRPr="009A7143" w:rsidRDefault="004F7316"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7316" w:rsidRPr="009A7143" w:rsidRDefault="004F7316" w:rsidP="009A7143">
            <w:pPr>
              <w:rPr>
                <w:sz w:val="22"/>
              </w:rPr>
            </w:pPr>
          </w:p>
        </w:tc>
      </w:tr>
      <w:tr w:rsidR="004F731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4F7316" w:rsidRDefault="004F7316"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F7316" w:rsidRPr="009A7143" w:rsidRDefault="004F7316"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7316" w:rsidRPr="009A7143" w:rsidRDefault="004F7316" w:rsidP="009A7143">
            <w:pPr>
              <w:rPr>
                <w:sz w:val="22"/>
              </w:rPr>
            </w:pPr>
            <w:r>
              <w:rPr>
                <w:sz w:val="22"/>
              </w:rPr>
              <w:t>50 %</w:t>
            </w:r>
          </w:p>
        </w:tc>
      </w:tr>
      <w:tr w:rsidR="004F7316"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4F7316" w:rsidRDefault="004F7316"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F7316" w:rsidRDefault="004F7316"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7316" w:rsidRDefault="004F7316" w:rsidP="009A7143">
            <w:pPr>
              <w:rPr>
                <w:sz w:val="22"/>
              </w:rPr>
            </w:pPr>
            <w:r>
              <w:rPr>
                <w:sz w:val="22"/>
              </w:rPr>
              <w:t>50 %</w:t>
            </w:r>
          </w:p>
        </w:tc>
      </w:tr>
    </w:tbl>
    <w:p w:rsidR="004F7316" w:rsidRPr="009A7143" w:rsidRDefault="004F7316" w:rsidP="007947B4">
      <w:pPr>
        <w:rPr>
          <w:sz w:val="22"/>
        </w:rPr>
      </w:pPr>
    </w:p>
    <w:p w:rsidR="004F7316" w:rsidRPr="009A7143" w:rsidRDefault="004F7316" w:rsidP="007947B4">
      <w:pPr>
        <w:rPr>
          <w:sz w:val="22"/>
        </w:rPr>
      </w:pPr>
    </w:p>
    <w:p w:rsidR="004F7316" w:rsidRPr="009A7143" w:rsidRDefault="004F7316" w:rsidP="007947B4">
      <w:pPr>
        <w:rPr>
          <w:sz w:val="22"/>
        </w:rPr>
      </w:pPr>
    </w:p>
    <w:p w:rsidR="004F7316" w:rsidRPr="009A7143" w:rsidRDefault="004F7316"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4F7316"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4F7316" w:rsidRPr="009A7143" w:rsidRDefault="004F7316"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4F7316" w:rsidRPr="009A7143" w:rsidRDefault="004F7316"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4F7316" w:rsidRPr="009A7143" w:rsidRDefault="004F7316" w:rsidP="007947B4">
            <w:pPr>
              <w:rPr>
                <w:b/>
                <w:sz w:val="22"/>
              </w:rPr>
            </w:pPr>
            <w:r w:rsidRPr="009A7143">
              <w:rPr>
                <w:b/>
                <w:sz w:val="22"/>
              </w:rPr>
              <w:t>Условия Запроса предложений</w:t>
            </w:r>
          </w:p>
        </w:tc>
      </w:tr>
      <w:tr w:rsidR="004F7316"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4F7316" w:rsidRPr="009A7143" w:rsidRDefault="004F7316"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4F7316" w:rsidRPr="009A7143" w:rsidRDefault="004F7316"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4F7316" w:rsidRPr="009A7143" w:rsidRDefault="004F7316"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F7316" w:rsidRDefault="004F7316"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F7316" w:rsidRPr="00563A44" w:rsidRDefault="004F7316" w:rsidP="009A7143">
            <w:pPr>
              <w:autoSpaceDE w:val="0"/>
              <w:autoSpaceDN w:val="0"/>
              <w:adjustRightInd w:val="0"/>
              <w:ind w:firstLine="484"/>
              <w:jc w:val="both"/>
              <w:rPr>
                <w:sz w:val="22"/>
                <w:szCs w:val="22"/>
              </w:rPr>
            </w:pPr>
          </w:p>
          <w:p w:rsidR="004F7316" w:rsidRDefault="004F7316"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4F7316" w:rsidRDefault="004F7316" w:rsidP="001B4D2F">
            <w:pPr>
              <w:ind w:left="34"/>
              <w:jc w:val="both"/>
              <w:rPr>
                <w:b/>
                <w:sz w:val="22"/>
                <w:szCs w:val="22"/>
              </w:rPr>
            </w:pPr>
          </w:p>
          <w:p w:rsidR="004F7316" w:rsidRPr="00B510B6" w:rsidRDefault="004F7316" w:rsidP="001B4D2F">
            <w:pPr>
              <w:ind w:left="34"/>
              <w:jc w:val="both"/>
              <w:rPr>
                <w:sz w:val="22"/>
                <w:szCs w:val="22"/>
              </w:rPr>
            </w:pPr>
            <w:r>
              <w:rPr>
                <w:b/>
                <w:sz w:val="22"/>
                <w:szCs w:val="22"/>
              </w:rPr>
              <w:t>где</w:t>
            </w:r>
          </w:p>
          <w:p w:rsidR="004F7316" w:rsidRPr="00B510B6" w:rsidRDefault="004F7316"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4F7316" w:rsidRPr="00563A44" w:rsidRDefault="004F7316"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4F7316" w:rsidRPr="00B510B6" w:rsidRDefault="004F7316"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4F7316" w:rsidRPr="00B510B6" w:rsidRDefault="004F7316"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4F7316" w:rsidRPr="00B510B6" w:rsidRDefault="004F7316"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4F7316" w:rsidRPr="0073544E" w:rsidRDefault="004F7316"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4F7316" w:rsidRPr="0073544E" w:rsidRDefault="004F7316"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4F7316" w:rsidRPr="0073544E" w:rsidRDefault="004F7316"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4F7316" w:rsidRPr="00626916" w:rsidRDefault="004F7316"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4F7316" w:rsidRPr="0073544E" w:rsidRDefault="004F7316"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 xml:space="preserve">товара, </w:t>
            </w:r>
            <w:r w:rsidRPr="0073544E">
              <w:rPr>
                <w:sz w:val="22"/>
                <w:szCs w:val="22"/>
              </w:rPr>
              <w:lastRenderedPageBreak/>
              <w:t>сертифицированного в системе добровольной сертификации «Газсерт»</w:t>
            </w:r>
          </w:p>
          <w:p w:rsidR="004F7316" w:rsidRPr="00B510B6" w:rsidRDefault="004F7316" w:rsidP="001B4D2F">
            <w:pPr>
              <w:tabs>
                <w:tab w:val="left" w:pos="34"/>
                <w:tab w:val="left" w:pos="5657"/>
              </w:tabs>
              <w:ind w:right="36" w:firstLine="317"/>
              <w:rPr>
                <w:sz w:val="22"/>
                <w:szCs w:val="22"/>
              </w:rPr>
            </w:pPr>
          </w:p>
          <w:p w:rsidR="004F7316" w:rsidRPr="00563A44" w:rsidRDefault="004F7316"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4F7316" w:rsidRPr="009A7143" w:rsidRDefault="004F7316" w:rsidP="009A7143">
            <w:pPr>
              <w:autoSpaceDE w:val="0"/>
              <w:autoSpaceDN w:val="0"/>
              <w:adjustRightInd w:val="0"/>
              <w:jc w:val="both"/>
              <w:rPr>
                <w:sz w:val="22"/>
              </w:rPr>
            </w:pPr>
          </w:p>
          <w:p w:rsidR="004F7316" w:rsidRPr="00B510B6" w:rsidRDefault="004F7316" w:rsidP="00C849AE">
            <w:pPr>
              <w:pStyle w:val="afff6"/>
              <w:rPr>
                <w:b/>
              </w:rPr>
            </w:pPr>
            <w:r w:rsidRPr="00B510B6">
              <w:rPr>
                <w:b/>
              </w:rPr>
              <w:t>1.</w:t>
            </w:r>
            <w:r w:rsidRPr="009A7143">
              <w:rPr>
                <w:b/>
              </w:rPr>
              <w:t>Оценка по критерию «Цена закупки»</w:t>
            </w:r>
            <w:r w:rsidRPr="00B510B6">
              <w:rPr>
                <w:b/>
              </w:rPr>
              <w:t xml:space="preserve"> </w:t>
            </w:r>
          </w:p>
          <w:p w:rsidR="004F7316" w:rsidRPr="00B510B6" w:rsidRDefault="004F7316" w:rsidP="00C849AE">
            <w:pPr>
              <w:pStyle w:val="afff6"/>
              <w:jc w:val="center"/>
              <w:rPr>
                <w:b/>
              </w:rPr>
            </w:pPr>
            <w:r w:rsidRPr="00B510B6">
              <w:rPr>
                <w:b/>
              </w:rPr>
              <w:t>БЦi = (Цмах - Цi )/ Цмах * 100,</w:t>
            </w:r>
          </w:p>
          <w:p w:rsidR="004F7316" w:rsidRPr="0073366C" w:rsidRDefault="004F7316"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4F7316" w:rsidRPr="0073366C" w:rsidRDefault="004F7316" w:rsidP="0073366C">
            <w:pPr>
              <w:tabs>
                <w:tab w:val="left" w:pos="34"/>
                <w:tab w:val="left" w:pos="5657"/>
              </w:tabs>
              <w:ind w:right="36"/>
              <w:jc w:val="both"/>
              <w:rPr>
                <w:sz w:val="22"/>
              </w:rPr>
            </w:pPr>
          </w:p>
          <w:p w:rsidR="004F7316" w:rsidRPr="0073366C" w:rsidRDefault="004F7316"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4F7316" w:rsidRPr="0073366C" w:rsidRDefault="004F7316" w:rsidP="0073366C">
            <w:pPr>
              <w:tabs>
                <w:tab w:val="left" w:pos="34"/>
                <w:tab w:val="left" w:pos="5657"/>
              </w:tabs>
              <w:ind w:right="36"/>
              <w:jc w:val="both"/>
              <w:rPr>
                <w:sz w:val="22"/>
              </w:rPr>
            </w:pPr>
          </w:p>
          <w:p w:rsidR="004F7316" w:rsidRPr="0073366C" w:rsidRDefault="004F7316"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4F7316" w:rsidRPr="0073366C" w:rsidRDefault="004F7316" w:rsidP="0073366C">
            <w:pPr>
              <w:tabs>
                <w:tab w:val="left" w:pos="34"/>
                <w:tab w:val="left" w:pos="5657"/>
              </w:tabs>
              <w:ind w:right="36"/>
              <w:jc w:val="both"/>
              <w:rPr>
                <w:sz w:val="22"/>
              </w:rPr>
            </w:pPr>
          </w:p>
          <w:p w:rsidR="004F7316" w:rsidRPr="0073366C" w:rsidRDefault="004F7316"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4F7316" w:rsidRPr="0073366C" w:rsidRDefault="004F7316" w:rsidP="0073366C">
            <w:pPr>
              <w:tabs>
                <w:tab w:val="left" w:pos="34"/>
                <w:tab w:val="left" w:pos="5657"/>
              </w:tabs>
              <w:ind w:right="36"/>
              <w:jc w:val="both"/>
              <w:rPr>
                <w:sz w:val="22"/>
              </w:rPr>
            </w:pPr>
          </w:p>
          <w:p w:rsidR="004F7316" w:rsidRPr="0073366C" w:rsidRDefault="004F7316"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4F7316" w:rsidRPr="0073366C" w:rsidRDefault="004F7316" w:rsidP="0073366C">
            <w:pPr>
              <w:tabs>
                <w:tab w:val="left" w:pos="34"/>
                <w:tab w:val="left" w:pos="5657"/>
              </w:tabs>
              <w:ind w:right="36"/>
              <w:jc w:val="both"/>
              <w:rPr>
                <w:sz w:val="22"/>
              </w:rPr>
            </w:pPr>
          </w:p>
          <w:p w:rsidR="004F7316" w:rsidRPr="0073366C" w:rsidRDefault="004F7316"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F7316" w:rsidRPr="0073366C" w:rsidRDefault="004F7316" w:rsidP="0073366C">
            <w:pPr>
              <w:tabs>
                <w:tab w:val="left" w:pos="34"/>
                <w:tab w:val="left" w:pos="5657"/>
              </w:tabs>
              <w:ind w:right="36"/>
              <w:jc w:val="both"/>
              <w:rPr>
                <w:sz w:val="22"/>
              </w:rPr>
            </w:pPr>
          </w:p>
          <w:p w:rsidR="004F7316" w:rsidRPr="009A7143" w:rsidRDefault="004F7316"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4F7316" w:rsidRPr="009A7143" w:rsidRDefault="004F7316" w:rsidP="009A7143">
            <w:pPr>
              <w:pStyle w:val="Default"/>
              <w:jc w:val="center"/>
              <w:rPr>
                <w:b/>
                <w:color w:val="auto"/>
                <w:sz w:val="22"/>
              </w:rPr>
            </w:pPr>
          </w:p>
          <w:p w:rsidR="004F7316" w:rsidRPr="00B510B6" w:rsidRDefault="004F7316" w:rsidP="00C849AE">
            <w:pPr>
              <w:pStyle w:val="afff6"/>
            </w:pPr>
          </w:p>
          <w:p w:rsidR="004F7316" w:rsidRPr="00B510B6" w:rsidRDefault="004F7316" w:rsidP="00C849AE">
            <w:pPr>
              <w:pStyle w:val="afff6"/>
              <w:rPr>
                <w:b/>
              </w:rPr>
            </w:pPr>
            <w:r w:rsidRPr="00B510B6">
              <w:t>2.</w:t>
            </w:r>
            <w:r w:rsidRPr="00B510B6">
              <w:rPr>
                <w:b/>
              </w:rPr>
              <w:t>Оценка по критерию «Срок поставки товара»</w:t>
            </w:r>
          </w:p>
          <w:p w:rsidR="004F7316" w:rsidRPr="00B510B6" w:rsidRDefault="004F7316" w:rsidP="00C849AE">
            <w:pPr>
              <w:pStyle w:val="afff6"/>
              <w:jc w:val="center"/>
              <w:rPr>
                <w:b/>
              </w:rPr>
            </w:pPr>
            <w:r w:rsidRPr="00B510B6">
              <w:rPr>
                <w:b/>
              </w:rPr>
              <w:t>Бсi= (Cмах-Сi)/Смах*100,</w:t>
            </w:r>
          </w:p>
          <w:p w:rsidR="004F7316" w:rsidRPr="009A7143" w:rsidRDefault="004F7316"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4F7316" w:rsidRPr="00B510B6" w:rsidRDefault="004F7316" w:rsidP="00C849AE">
            <w:pPr>
              <w:pStyle w:val="afff6"/>
            </w:pPr>
            <w:r w:rsidRPr="00B510B6">
              <w:t>Смах – максимальный  срок поставки товара, установленный  Документацией о запросе предложений</w:t>
            </w:r>
          </w:p>
          <w:p w:rsidR="004F7316" w:rsidRPr="00B510B6" w:rsidRDefault="004F7316"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4F7316" w:rsidRPr="00B510B6" w:rsidRDefault="004F7316" w:rsidP="009A7143">
            <w:pPr>
              <w:pStyle w:val="afff6"/>
            </w:pPr>
          </w:p>
          <w:p w:rsidR="004F7316" w:rsidRPr="00B510B6" w:rsidRDefault="004F7316"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4F7316" w:rsidRPr="00563A44" w:rsidRDefault="004F7316"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4F7316" w:rsidRPr="00B510B6" w:rsidRDefault="004F7316" w:rsidP="001B4D2F">
            <w:pPr>
              <w:pStyle w:val="afff6"/>
            </w:pPr>
          </w:p>
          <w:p w:rsidR="004F7316" w:rsidRPr="00B510B6" w:rsidRDefault="004F7316" w:rsidP="001B4D2F">
            <w:pPr>
              <w:pStyle w:val="afff6"/>
            </w:pPr>
          </w:p>
          <w:p w:rsidR="004F7316" w:rsidRPr="009A7143" w:rsidRDefault="004F7316" w:rsidP="002352A5">
            <w:pPr>
              <w:pStyle w:val="Default"/>
              <w:jc w:val="center"/>
              <w:rPr>
                <w:b/>
                <w:color w:val="auto"/>
                <w:sz w:val="22"/>
              </w:rPr>
            </w:pPr>
            <w:r w:rsidRPr="00B510B6">
              <w:rPr>
                <w:b/>
              </w:rPr>
              <w:lastRenderedPageBreak/>
              <w:t>3.</w:t>
            </w:r>
            <w:r w:rsidRPr="009A7143">
              <w:rPr>
                <w:b/>
                <w:color w:val="auto"/>
                <w:sz w:val="22"/>
              </w:rPr>
              <w:t xml:space="preserve"> Оценка по критерию «Условия оплаты»</w:t>
            </w:r>
          </w:p>
          <w:p w:rsidR="004F7316" w:rsidRPr="007F5992" w:rsidRDefault="004F7316" w:rsidP="00F87350">
            <w:pPr>
              <w:rPr>
                <w:sz w:val="22"/>
              </w:rPr>
            </w:pPr>
          </w:p>
          <w:p w:rsidR="004F7316" w:rsidRDefault="004F7316" w:rsidP="009A7143">
            <w:pPr>
              <w:autoSpaceDE w:val="0"/>
              <w:autoSpaceDN w:val="0"/>
              <w:adjustRightInd w:val="0"/>
              <w:jc w:val="both"/>
              <w:rPr>
                <w:sz w:val="22"/>
              </w:rPr>
            </w:pPr>
          </w:p>
          <w:tbl>
            <w:tblPr>
              <w:tblW w:w="6407" w:type="dxa"/>
              <w:tblLayout w:type="fixed"/>
              <w:tblLook w:val="04A0" w:firstRow="1" w:lastRow="0" w:firstColumn="1" w:lastColumn="0" w:noHBand="0" w:noVBand="1"/>
            </w:tblPr>
            <w:tblGrid>
              <w:gridCol w:w="5415"/>
              <w:gridCol w:w="992"/>
            </w:tblGrid>
            <w:tr w:rsidR="004F7316" w:rsidRPr="005B3C3B" w:rsidTr="0089186A">
              <w:trPr>
                <w:trHeight w:val="243"/>
                <w:tblHeader/>
              </w:trPr>
              <w:tc>
                <w:tcPr>
                  <w:tcW w:w="5415" w:type="dxa"/>
                  <w:tcBorders>
                    <w:top w:val="single" w:sz="4" w:space="0" w:color="auto"/>
                    <w:left w:val="single" w:sz="4" w:space="0" w:color="auto"/>
                    <w:bottom w:val="single" w:sz="4" w:space="0" w:color="auto"/>
                    <w:right w:val="single" w:sz="4" w:space="0" w:color="auto"/>
                  </w:tcBorders>
                  <w:vAlign w:val="center"/>
                  <w:hideMark/>
                </w:tcPr>
                <w:p w:rsidR="004F7316" w:rsidRPr="005B3C3B" w:rsidRDefault="004F7316" w:rsidP="00F92258">
                  <w:pPr>
                    <w:pStyle w:val="afff6"/>
                    <w:rPr>
                      <w:b/>
                      <w:color w:val="000000"/>
                    </w:rPr>
                  </w:pPr>
                  <w:r w:rsidRPr="005B3C3B">
                    <w:rPr>
                      <w:b/>
                      <w:color w:val="000000"/>
                    </w:rPr>
                    <w:t>Условия оплаты</w:t>
                  </w:r>
                </w:p>
              </w:tc>
              <w:tc>
                <w:tcPr>
                  <w:tcW w:w="992" w:type="dxa"/>
                  <w:tcBorders>
                    <w:top w:val="single" w:sz="4" w:space="0" w:color="auto"/>
                    <w:left w:val="single" w:sz="4" w:space="0" w:color="auto"/>
                    <w:bottom w:val="single" w:sz="4" w:space="0" w:color="auto"/>
                    <w:right w:val="single" w:sz="4" w:space="0" w:color="auto"/>
                  </w:tcBorders>
                  <w:hideMark/>
                </w:tcPr>
                <w:p w:rsidR="004F7316" w:rsidRPr="005B3C3B" w:rsidRDefault="004F7316" w:rsidP="00F92258">
                  <w:pPr>
                    <w:pStyle w:val="afff6"/>
                    <w:rPr>
                      <w:b/>
                      <w:color w:val="000000"/>
                    </w:rPr>
                  </w:pPr>
                  <w:r w:rsidRPr="005B3C3B">
                    <w:rPr>
                      <w:b/>
                      <w:color w:val="000000"/>
                    </w:rPr>
                    <w:t>Баллы</w:t>
                  </w:r>
                </w:p>
              </w:tc>
            </w:tr>
            <w:tr w:rsidR="004F7316" w:rsidRPr="005B3C3B" w:rsidTr="00035DDF">
              <w:trPr>
                <w:trHeight w:val="243"/>
              </w:trPr>
              <w:tc>
                <w:tcPr>
                  <w:tcW w:w="5415" w:type="dxa"/>
                  <w:tcBorders>
                    <w:top w:val="single" w:sz="4" w:space="0" w:color="auto"/>
                    <w:left w:val="single" w:sz="4" w:space="0" w:color="auto"/>
                    <w:bottom w:val="single" w:sz="4" w:space="0" w:color="auto"/>
                    <w:right w:val="single" w:sz="4" w:space="0" w:color="auto"/>
                  </w:tcBorders>
                  <w:hideMark/>
                </w:tcPr>
                <w:p w:rsidR="004F7316" w:rsidRPr="00A830B5" w:rsidRDefault="004F7316" w:rsidP="00035DDF">
                  <w:pPr>
                    <w:rPr>
                      <w:sz w:val="22"/>
                    </w:rPr>
                  </w:pPr>
                  <w:r w:rsidRPr="00A830B5">
                    <w:rPr>
                      <w:sz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316" w:rsidRPr="005B3C3B" w:rsidRDefault="004F7316" w:rsidP="0078299A">
                  <w:pPr>
                    <w:pStyle w:val="afff6"/>
                    <w:rPr>
                      <w:color w:val="000000"/>
                    </w:rPr>
                  </w:pPr>
                  <w:r>
                    <w:rPr>
                      <w:color w:val="000000"/>
                    </w:rPr>
                    <w:t>0</w:t>
                  </w:r>
                </w:p>
              </w:tc>
            </w:tr>
            <w:tr w:rsidR="004F7316" w:rsidRPr="005B3C3B" w:rsidTr="00035DDF">
              <w:tc>
                <w:tcPr>
                  <w:tcW w:w="5415" w:type="dxa"/>
                  <w:tcBorders>
                    <w:top w:val="single" w:sz="4" w:space="0" w:color="auto"/>
                    <w:left w:val="single" w:sz="4" w:space="0" w:color="auto"/>
                    <w:bottom w:val="single" w:sz="4" w:space="0" w:color="auto"/>
                    <w:right w:val="single" w:sz="4" w:space="0" w:color="auto"/>
                  </w:tcBorders>
                  <w:hideMark/>
                </w:tcPr>
                <w:p w:rsidR="004F7316" w:rsidRPr="00A830B5" w:rsidRDefault="004F7316" w:rsidP="00035DDF">
                  <w:pPr>
                    <w:rPr>
                      <w:sz w:val="22"/>
                    </w:rPr>
                  </w:pPr>
                  <w:r w:rsidRPr="00A830B5">
                    <w:rPr>
                      <w:sz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316" w:rsidRPr="005B3C3B" w:rsidRDefault="004F7316" w:rsidP="0078299A">
                  <w:pPr>
                    <w:pStyle w:val="afff6"/>
                    <w:rPr>
                      <w:color w:val="000000"/>
                    </w:rPr>
                  </w:pPr>
                  <w:r>
                    <w:rPr>
                      <w:color w:val="000000"/>
                    </w:rPr>
                    <w:t>30</w:t>
                  </w:r>
                </w:p>
              </w:tc>
            </w:tr>
            <w:tr w:rsidR="004F7316" w:rsidRPr="005B3C3B" w:rsidTr="00035DDF">
              <w:tc>
                <w:tcPr>
                  <w:tcW w:w="5415" w:type="dxa"/>
                  <w:tcBorders>
                    <w:top w:val="single" w:sz="4" w:space="0" w:color="auto"/>
                    <w:left w:val="single" w:sz="4" w:space="0" w:color="auto"/>
                    <w:bottom w:val="single" w:sz="4" w:space="0" w:color="auto"/>
                    <w:right w:val="single" w:sz="4" w:space="0" w:color="auto"/>
                  </w:tcBorders>
                  <w:hideMark/>
                </w:tcPr>
                <w:p w:rsidR="004F7316" w:rsidRPr="00A830B5" w:rsidRDefault="004F7316" w:rsidP="00035DDF">
                  <w:pPr>
                    <w:rPr>
                      <w:sz w:val="22"/>
                    </w:rPr>
                  </w:pPr>
                  <w:r w:rsidRPr="00A830B5">
                    <w:rPr>
                      <w:sz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316" w:rsidRPr="005B3C3B" w:rsidRDefault="004F7316" w:rsidP="0078299A">
                  <w:pPr>
                    <w:pStyle w:val="afff6"/>
                    <w:rPr>
                      <w:color w:val="000000"/>
                    </w:rPr>
                  </w:pPr>
                  <w:r>
                    <w:rPr>
                      <w:color w:val="000000"/>
                    </w:rPr>
                    <w:t>60</w:t>
                  </w:r>
                </w:p>
              </w:tc>
            </w:tr>
            <w:tr w:rsidR="004F7316" w:rsidRPr="005B3C3B" w:rsidTr="00035DDF">
              <w:tc>
                <w:tcPr>
                  <w:tcW w:w="5415" w:type="dxa"/>
                  <w:tcBorders>
                    <w:top w:val="single" w:sz="4" w:space="0" w:color="auto"/>
                    <w:left w:val="single" w:sz="4" w:space="0" w:color="auto"/>
                    <w:bottom w:val="single" w:sz="4" w:space="0" w:color="auto"/>
                    <w:right w:val="single" w:sz="4" w:space="0" w:color="auto"/>
                  </w:tcBorders>
                </w:tcPr>
                <w:p w:rsidR="004F7316" w:rsidRPr="00A830B5" w:rsidRDefault="004F7316" w:rsidP="00035DDF">
                  <w:pPr>
                    <w:rPr>
                      <w:sz w:val="22"/>
                    </w:rPr>
                  </w:pPr>
                  <w:r w:rsidRPr="00A830B5">
                    <w:rPr>
                      <w:sz w:val="22"/>
                    </w:rPr>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4F7316" w:rsidRPr="005B3C3B" w:rsidRDefault="004F7316" w:rsidP="0078299A">
                  <w:pPr>
                    <w:pStyle w:val="afff6"/>
                    <w:rPr>
                      <w:color w:val="000000"/>
                    </w:rPr>
                  </w:pPr>
                  <w:r>
                    <w:rPr>
                      <w:color w:val="000000"/>
                    </w:rPr>
                    <w:t>100</w:t>
                  </w:r>
                </w:p>
              </w:tc>
            </w:tr>
          </w:tbl>
          <w:p w:rsidR="004F7316" w:rsidRPr="00B510B6" w:rsidRDefault="004F7316" w:rsidP="001B4D2F">
            <w:pPr>
              <w:pStyle w:val="afff6"/>
              <w:rPr>
                <w:b/>
              </w:rPr>
            </w:pPr>
          </w:p>
          <w:p w:rsidR="004F7316" w:rsidRPr="009A7143" w:rsidRDefault="004F7316" w:rsidP="009A7143">
            <w:pPr>
              <w:pStyle w:val="Default"/>
              <w:jc w:val="center"/>
              <w:rPr>
                <w:b/>
                <w:color w:val="auto"/>
                <w:sz w:val="22"/>
              </w:rPr>
            </w:pPr>
            <w:r w:rsidRPr="0073544E">
              <w:rPr>
                <w:b/>
              </w:rPr>
              <w:t>4.</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4F7316" w:rsidRPr="009E1335" w:rsidRDefault="004F7316" w:rsidP="009E1335">
            <w:pPr>
              <w:jc w:val="center"/>
              <w:rPr>
                <w:sz w:val="22"/>
                <w:szCs w:val="22"/>
              </w:rPr>
            </w:pPr>
            <w:r w:rsidRPr="009E1335">
              <w:rPr>
                <w:sz w:val="22"/>
                <w:szCs w:val="22"/>
              </w:rPr>
              <w:t>Гi</w:t>
            </w:r>
          </w:p>
          <w:p w:rsidR="004F7316" w:rsidRPr="009E1335" w:rsidRDefault="004F7316" w:rsidP="009E1335">
            <w:pPr>
              <w:jc w:val="center"/>
              <w:rPr>
                <w:sz w:val="22"/>
                <w:szCs w:val="22"/>
              </w:rPr>
            </w:pPr>
            <w:r w:rsidRPr="009E1335">
              <w:rPr>
                <w:sz w:val="22"/>
                <w:szCs w:val="22"/>
              </w:rPr>
              <w:t>БГi = __________ * 100</w:t>
            </w:r>
          </w:p>
          <w:p w:rsidR="004F7316" w:rsidRPr="009E1335" w:rsidRDefault="004F7316" w:rsidP="009E1335">
            <w:pPr>
              <w:jc w:val="center"/>
              <w:rPr>
                <w:sz w:val="22"/>
                <w:szCs w:val="22"/>
              </w:rPr>
            </w:pPr>
            <w:r w:rsidRPr="009E1335">
              <w:rPr>
                <w:sz w:val="22"/>
                <w:szCs w:val="22"/>
              </w:rPr>
              <w:t>Гmax</w:t>
            </w:r>
          </w:p>
          <w:p w:rsidR="004F7316" w:rsidRPr="000331E7" w:rsidRDefault="004F7316" w:rsidP="009E1335">
            <w:pPr>
              <w:rPr>
                <w:color w:val="0070C0"/>
                <w:sz w:val="22"/>
                <w:szCs w:val="22"/>
              </w:rPr>
            </w:pPr>
          </w:p>
          <w:p w:rsidR="004F7316" w:rsidRPr="00563A44" w:rsidRDefault="004F7316"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4F7316" w:rsidRDefault="004F7316"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4F7316" w:rsidRPr="00E759C7" w:rsidRDefault="004F7316" w:rsidP="00633F30">
            <w:pPr>
              <w:jc w:val="center"/>
              <w:rPr>
                <w:sz w:val="22"/>
                <w:szCs w:val="22"/>
              </w:rPr>
            </w:pPr>
            <w:r w:rsidRPr="009E1335">
              <w:rPr>
                <w:sz w:val="22"/>
                <w:szCs w:val="22"/>
              </w:rPr>
              <w:t>Гмах – общее количество единиц товара</w:t>
            </w:r>
          </w:p>
          <w:p w:rsidR="004F7316" w:rsidRPr="00FA54BD" w:rsidRDefault="004F7316"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4F7316" w:rsidRPr="002352A5" w:rsidRDefault="004F7316" w:rsidP="002352A5">
            <w:pPr>
              <w:jc w:val="both"/>
              <w:rPr>
                <w:sz w:val="22"/>
              </w:rPr>
            </w:pPr>
          </w:p>
        </w:tc>
      </w:tr>
    </w:tbl>
    <w:p w:rsidR="004F7316" w:rsidRDefault="004F7316" w:rsidP="002352A5">
      <w:pPr>
        <w:jc w:val="both"/>
        <w:sectPr w:rsidR="004F7316" w:rsidSect="0011701F">
          <w:footerReference w:type="default" r:id="rId16"/>
          <w:type w:val="continuous"/>
          <w:pgSz w:w="11906" w:h="16838"/>
          <w:pgMar w:top="1134" w:right="851" w:bottom="1134" w:left="1418" w:header="709" w:footer="709" w:gutter="0"/>
          <w:cols w:space="708"/>
          <w:docGrid w:linePitch="360"/>
        </w:sectPr>
      </w:pPr>
    </w:p>
    <w:p w:rsidR="004F7316" w:rsidRPr="00294D16" w:rsidRDefault="004F7316" w:rsidP="00294D16">
      <w:pPr>
        <w:keepNext/>
        <w:keepLines/>
        <w:tabs>
          <w:tab w:val="left" w:pos="1400"/>
        </w:tabs>
        <w:suppressAutoHyphens/>
        <w:ind w:firstLine="567"/>
        <w:jc w:val="both"/>
        <w:outlineLvl w:val="0"/>
        <w:rPr>
          <w:b/>
          <w:bCs/>
          <w:caps/>
          <w:kern w:val="32"/>
        </w:rPr>
      </w:pPr>
      <w:bookmarkStart w:id="23" w:name="_Toc468290213"/>
      <w:r w:rsidRPr="002352A5">
        <w:rPr>
          <w:b/>
          <w:caps/>
          <w:kern w:val="32"/>
        </w:rPr>
        <w:lastRenderedPageBreak/>
        <w:t>4</w:t>
      </w:r>
      <w:r w:rsidRPr="00294D16">
        <w:rPr>
          <w:b/>
          <w:bCs/>
          <w:caps/>
          <w:kern w:val="32"/>
        </w:rPr>
        <w:t>. ТЕХНИЧЕСКОЕ ЗАДАНИЕ</w:t>
      </w:r>
      <w:bookmarkEnd w:id="23"/>
    </w:p>
    <w:p w:rsidR="004F7316" w:rsidRDefault="004F7316" w:rsidP="002352A5">
      <w:pPr>
        <w:pStyle w:val="16"/>
        <w:pageBreakBefore w:val="0"/>
        <w:spacing w:before="0" w:after="0"/>
        <w:ind w:left="0" w:firstLine="567"/>
        <w:rPr>
          <w:lang w:val="ru-RU"/>
        </w:rPr>
      </w:pPr>
      <w:bookmarkStart w:id="24" w:name="_Toc468290214"/>
      <w:r w:rsidRPr="007F5992">
        <w:rPr>
          <w:b w:val="0"/>
          <w:lang w:val="ru-RU"/>
        </w:rPr>
        <w:t>4.1.</w:t>
      </w:r>
      <w:r w:rsidRPr="007F5992">
        <w:rPr>
          <w:lang w:val="ru-RU"/>
        </w:rPr>
        <w:t xml:space="preserve"> Техническое задание</w:t>
      </w:r>
      <w:bookmarkEnd w:id="24"/>
    </w:p>
    <w:p w:rsidR="004F7316" w:rsidRPr="00294D16" w:rsidRDefault="004F7316" w:rsidP="002352A5">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w:t>
      </w:r>
      <w:r>
        <w:lastRenderedPageBreak/>
        <w:t>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4F7316" w:rsidRPr="00294D16" w:rsidRDefault="004F7316" w:rsidP="00294D16">
      <w:pPr>
        <w:tabs>
          <w:tab w:val="left" w:pos="1134"/>
        </w:tabs>
        <w:ind w:firstLine="567"/>
        <w:jc w:val="both"/>
      </w:pPr>
    </w:p>
    <w:p w:rsidR="004F7316" w:rsidRPr="00294D16" w:rsidRDefault="004F7316" w:rsidP="00294D16">
      <w:pPr>
        <w:tabs>
          <w:tab w:val="left" w:pos="1134"/>
        </w:tabs>
        <w:ind w:firstLine="567"/>
        <w:jc w:val="both"/>
        <w:rPr>
          <w:shd w:val="clear" w:color="auto" w:fill="FFFF99"/>
        </w:rPr>
      </w:pPr>
    </w:p>
    <w:p w:rsidR="004F7316" w:rsidRPr="002352A5" w:rsidRDefault="004F7316" w:rsidP="002352A5">
      <w:pPr>
        <w:keepNext/>
        <w:keepLines/>
        <w:tabs>
          <w:tab w:val="left" w:pos="708"/>
          <w:tab w:val="left" w:pos="851"/>
        </w:tabs>
        <w:suppressAutoHyphens/>
        <w:ind w:firstLine="567"/>
        <w:jc w:val="both"/>
        <w:outlineLvl w:val="0"/>
        <w:rPr>
          <w:b/>
          <w:caps/>
          <w:kern w:val="32"/>
          <w:sz w:val="28"/>
        </w:rPr>
      </w:pPr>
      <w:bookmarkStart w:id="25" w:name="_Toc468290215"/>
      <w:r w:rsidRPr="002352A5">
        <w:rPr>
          <w:b/>
          <w:caps/>
          <w:kern w:val="32"/>
        </w:rPr>
        <w:t>5</w:t>
      </w:r>
      <w:r w:rsidRPr="00294D16">
        <w:rPr>
          <w:b/>
          <w:bCs/>
          <w:caps/>
          <w:kern w:val="32"/>
        </w:rPr>
        <w:t>.</w:t>
      </w:r>
      <w:r w:rsidRPr="002352A5">
        <w:rPr>
          <w:b/>
          <w:caps/>
          <w:kern w:val="32"/>
        </w:rPr>
        <w:t xml:space="preserve"> ПРОЕКТ ДОГОВОРА</w:t>
      </w:r>
      <w:bookmarkEnd w:id="25"/>
    </w:p>
    <w:p w:rsidR="004F7316" w:rsidRPr="00294D16" w:rsidRDefault="004F7316"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4F7316" w:rsidRPr="00196433" w:rsidRDefault="004F7316" w:rsidP="002352A5">
      <w:pPr>
        <w:ind w:firstLine="567"/>
        <w:jc w:val="both"/>
      </w:pPr>
      <w:r w:rsidRPr="002352A5">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4F7316" w:rsidRPr="00C95442" w:rsidRDefault="004F7316" w:rsidP="007947B4">
      <w:pPr>
        <w:sectPr w:rsidR="004F7316" w:rsidRPr="00C95442" w:rsidSect="00EF2DC6">
          <w:footerReference w:type="default" r:id="rId17"/>
          <w:type w:val="continuous"/>
          <w:pgSz w:w="11906" w:h="16838"/>
          <w:pgMar w:top="1134" w:right="851" w:bottom="1134" w:left="1418" w:header="709" w:footer="709" w:gutter="0"/>
          <w:cols w:space="708"/>
          <w:docGrid w:linePitch="360"/>
        </w:sectPr>
      </w:pPr>
    </w:p>
    <w:p w:rsidR="004F7316" w:rsidRPr="00294D16" w:rsidRDefault="004F7316" w:rsidP="00294D16">
      <w:pPr>
        <w:keepNext/>
        <w:keepLines/>
        <w:tabs>
          <w:tab w:val="left" w:pos="708"/>
          <w:tab w:val="left" w:pos="851"/>
        </w:tabs>
        <w:suppressAutoHyphens/>
        <w:jc w:val="both"/>
        <w:outlineLvl w:val="0"/>
        <w:rPr>
          <w:b/>
          <w:bCs/>
          <w:caps/>
          <w:kern w:val="32"/>
          <w:sz w:val="22"/>
          <w:szCs w:val="22"/>
        </w:rPr>
      </w:pPr>
      <w:bookmarkStart w:id="26" w:name="_Toc468290216"/>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4F7316" w:rsidRPr="00294D16" w:rsidRDefault="004F7316" w:rsidP="00294D16"/>
    <w:p w:rsidR="004F7316" w:rsidRPr="00CF3DAF" w:rsidRDefault="004F7316" w:rsidP="00CF3DAF">
      <w:pPr>
        <w:keepNext/>
        <w:tabs>
          <w:tab w:val="left" w:pos="708"/>
          <w:tab w:val="left" w:pos="1134"/>
          <w:tab w:val="left" w:pos="1276"/>
        </w:tabs>
        <w:suppressAutoHyphens/>
        <w:outlineLvl w:val="1"/>
        <w:rPr>
          <w:b/>
          <w:bCs/>
          <w:iCs/>
          <w:sz w:val="22"/>
          <w:szCs w:val="22"/>
        </w:rPr>
      </w:pPr>
      <w:bookmarkStart w:id="27" w:name="_Toc468290217"/>
      <w:r w:rsidRPr="00CF3DAF">
        <w:rPr>
          <w:b/>
          <w:bCs/>
          <w:iCs/>
          <w:sz w:val="22"/>
          <w:szCs w:val="22"/>
        </w:rPr>
        <w:t>6.1. Письмо о подаче Заявки на участие в Запросе предложений (Форма 1)</w:t>
      </w:r>
      <w:bookmarkEnd w:id="27"/>
    </w:p>
    <w:p w:rsidR="004F7316" w:rsidRPr="00CF3DAF" w:rsidRDefault="004F7316" w:rsidP="00CF3DAF">
      <w:pPr>
        <w:keepNext/>
        <w:jc w:val="both"/>
        <w:outlineLvl w:val="2"/>
        <w:rPr>
          <w:b/>
          <w:sz w:val="22"/>
          <w:szCs w:val="22"/>
        </w:rPr>
      </w:pPr>
      <w:bookmarkStart w:id="28" w:name="_Toc468290218"/>
      <w:r w:rsidRPr="00CF3DAF">
        <w:rPr>
          <w:b/>
          <w:sz w:val="22"/>
          <w:szCs w:val="22"/>
        </w:rPr>
        <w:t>6.1.1. Форма письма о подаче Заявки на участие в Запросе предложений</w:t>
      </w:r>
      <w:bookmarkEnd w:id="28"/>
    </w:p>
    <w:p w:rsidR="004F7316" w:rsidRPr="00CF3DAF" w:rsidRDefault="004F7316"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4F7316" w:rsidRPr="00CF3DAF" w:rsidRDefault="004F7316" w:rsidP="00CF3DAF">
      <w:pPr>
        <w:ind w:firstLine="420"/>
        <w:rPr>
          <w:i/>
          <w:sz w:val="22"/>
          <w:szCs w:val="22"/>
        </w:rPr>
      </w:pPr>
      <w:r w:rsidRPr="00CF3DAF">
        <w:rPr>
          <w:i/>
          <w:sz w:val="22"/>
          <w:szCs w:val="22"/>
        </w:rPr>
        <w:t>Бланк Участника</w:t>
      </w:r>
    </w:p>
    <w:p w:rsidR="004F7316" w:rsidRPr="00CF3DAF" w:rsidRDefault="004F7316" w:rsidP="00CF3DAF">
      <w:pPr>
        <w:ind w:right="5243" w:firstLine="420"/>
        <w:rPr>
          <w:sz w:val="22"/>
          <w:szCs w:val="22"/>
        </w:rPr>
      </w:pPr>
      <w:r w:rsidRPr="00CF3DAF">
        <w:rPr>
          <w:sz w:val="22"/>
          <w:szCs w:val="22"/>
        </w:rPr>
        <w:t>№____________________</w:t>
      </w:r>
    </w:p>
    <w:p w:rsidR="004F7316" w:rsidRPr="00CF3DAF" w:rsidRDefault="004F7316" w:rsidP="00CF3DAF">
      <w:pPr>
        <w:ind w:right="5243" w:firstLine="420"/>
        <w:rPr>
          <w:sz w:val="22"/>
          <w:szCs w:val="22"/>
        </w:rPr>
      </w:pPr>
      <w:r w:rsidRPr="00CF3DAF">
        <w:rPr>
          <w:sz w:val="22"/>
          <w:szCs w:val="22"/>
        </w:rPr>
        <w:t>От «_____»____________20__года</w:t>
      </w:r>
    </w:p>
    <w:p w:rsidR="004F7316" w:rsidRPr="00CF3DAF" w:rsidRDefault="004F7316" w:rsidP="00CF3DAF">
      <w:pPr>
        <w:ind w:firstLine="420"/>
        <w:rPr>
          <w:sz w:val="22"/>
          <w:szCs w:val="22"/>
        </w:rPr>
      </w:pPr>
    </w:p>
    <w:p w:rsidR="004F7316" w:rsidRPr="00CF3DAF" w:rsidRDefault="004F7316" w:rsidP="00CF3DAF">
      <w:pPr>
        <w:ind w:firstLine="420"/>
        <w:jc w:val="center"/>
        <w:rPr>
          <w:b/>
          <w:color w:val="000000" w:themeColor="text1"/>
          <w:sz w:val="22"/>
          <w:szCs w:val="22"/>
        </w:rPr>
      </w:pPr>
      <w:r w:rsidRPr="00CF3DAF">
        <w:rPr>
          <w:b/>
          <w:color w:val="000000" w:themeColor="text1"/>
          <w:sz w:val="22"/>
          <w:szCs w:val="22"/>
        </w:rPr>
        <w:t>Уважаемые господа!</w:t>
      </w:r>
    </w:p>
    <w:p w:rsidR="004F7316" w:rsidRPr="00CF3DAF" w:rsidRDefault="004F7316"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4F7316"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4F7316" w:rsidRPr="00CF3DAF" w:rsidRDefault="004F7316"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4F7316" w:rsidRPr="00CF3DAF" w:rsidRDefault="004F7316" w:rsidP="00CF3DAF">
            <w:pPr>
              <w:tabs>
                <w:tab w:val="center" w:pos="4677"/>
                <w:tab w:val="right" w:pos="9355"/>
              </w:tabs>
              <w:jc w:val="both"/>
              <w:rPr>
                <w:i/>
                <w:color w:val="000000" w:themeColor="text1"/>
                <w:sz w:val="22"/>
                <w:szCs w:val="22"/>
              </w:rPr>
            </w:pPr>
          </w:p>
        </w:tc>
      </w:tr>
      <w:tr w:rsidR="004F7316"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4F7316" w:rsidRPr="00CF3DAF" w:rsidRDefault="004F7316"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4F7316" w:rsidRPr="00CF3DAF" w:rsidRDefault="004F7316"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4F7316" w:rsidRPr="00CF3DAF" w:rsidRDefault="004F7316" w:rsidP="00CF3DAF">
            <w:pPr>
              <w:tabs>
                <w:tab w:val="center" w:pos="4677"/>
                <w:tab w:val="right" w:pos="9355"/>
              </w:tabs>
              <w:jc w:val="both"/>
              <w:rPr>
                <w:i/>
                <w:color w:val="000000" w:themeColor="text1"/>
                <w:sz w:val="22"/>
                <w:szCs w:val="22"/>
              </w:rPr>
            </w:pPr>
          </w:p>
        </w:tc>
      </w:tr>
      <w:tr w:rsidR="004F7316"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4F7316" w:rsidRPr="00CF3DAF" w:rsidRDefault="004F7316"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4F7316" w:rsidRPr="00CF3DAF" w:rsidRDefault="004F7316" w:rsidP="00CF3DAF">
            <w:pPr>
              <w:tabs>
                <w:tab w:val="center" w:pos="4677"/>
                <w:tab w:val="right" w:pos="9355"/>
              </w:tabs>
              <w:jc w:val="both"/>
              <w:rPr>
                <w:i/>
                <w:color w:val="000000" w:themeColor="text1"/>
                <w:sz w:val="22"/>
                <w:szCs w:val="22"/>
              </w:rPr>
            </w:pPr>
          </w:p>
        </w:tc>
      </w:tr>
      <w:tr w:rsidR="004F7316"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4F7316" w:rsidRPr="00CF3DAF" w:rsidRDefault="004F7316"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4F7316" w:rsidRPr="00CF3DAF" w:rsidRDefault="004F7316" w:rsidP="00CF3DAF">
            <w:pPr>
              <w:tabs>
                <w:tab w:val="center" w:pos="4677"/>
                <w:tab w:val="right" w:pos="9355"/>
              </w:tabs>
              <w:jc w:val="both"/>
              <w:rPr>
                <w:i/>
                <w:color w:val="000000" w:themeColor="text1"/>
                <w:sz w:val="22"/>
                <w:szCs w:val="22"/>
              </w:rPr>
            </w:pPr>
          </w:p>
        </w:tc>
      </w:tr>
    </w:tbl>
    <w:p w:rsidR="004F7316" w:rsidRPr="00CF3DAF" w:rsidRDefault="004F7316" w:rsidP="00CF3DAF">
      <w:pPr>
        <w:tabs>
          <w:tab w:val="center" w:pos="4677"/>
          <w:tab w:val="right" w:pos="9355"/>
        </w:tabs>
        <w:jc w:val="center"/>
        <w:rPr>
          <w:i/>
          <w:color w:val="000000" w:themeColor="text1"/>
          <w:sz w:val="22"/>
          <w:szCs w:val="22"/>
        </w:rPr>
      </w:pPr>
    </w:p>
    <w:p w:rsidR="004F7316" w:rsidRDefault="004F7316"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4F7316" w:rsidTr="00D83523">
        <w:tc>
          <w:tcPr>
            <w:tcW w:w="534" w:type="dxa"/>
            <w:tcBorders>
              <w:right w:val="single" w:sz="4" w:space="0" w:color="auto"/>
            </w:tcBorders>
          </w:tcPr>
          <w:p w:rsidR="004F7316" w:rsidRDefault="004F7316"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4F7316" w:rsidRDefault="004F7316"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F7316" w:rsidTr="00D83523">
        <w:tc>
          <w:tcPr>
            <w:tcW w:w="534" w:type="dxa"/>
            <w:tcBorders>
              <w:right w:val="single" w:sz="4" w:space="0" w:color="auto"/>
            </w:tcBorders>
          </w:tcPr>
          <w:p w:rsidR="004F7316" w:rsidRDefault="004F7316"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4F7316" w:rsidRDefault="004F7316"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4F7316" w:rsidRDefault="004F7316" w:rsidP="00CF3DAF">
            <w:pPr>
              <w:tabs>
                <w:tab w:val="center" w:pos="4677"/>
                <w:tab w:val="right" w:pos="9355"/>
              </w:tabs>
              <w:jc w:val="both"/>
              <w:rPr>
                <w:b/>
                <w:color w:val="000000" w:themeColor="text1"/>
                <w:sz w:val="22"/>
                <w:szCs w:val="22"/>
              </w:rPr>
            </w:pPr>
          </w:p>
        </w:tc>
      </w:tr>
    </w:tbl>
    <w:p w:rsidR="004F7316" w:rsidRDefault="004F7316" w:rsidP="00CF3DAF">
      <w:pPr>
        <w:tabs>
          <w:tab w:val="center" w:pos="4677"/>
          <w:tab w:val="right" w:pos="9355"/>
        </w:tabs>
        <w:jc w:val="both"/>
        <w:rPr>
          <w:b/>
          <w:color w:val="000000" w:themeColor="text1"/>
          <w:sz w:val="22"/>
          <w:szCs w:val="22"/>
        </w:rPr>
      </w:pPr>
    </w:p>
    <w:p w:rsidR="004F7316" w:rsidRPr="00CF3DAF" w:rsidRDefault="004F7316" w:rsidP="00CF3DAF">
      <w:pPr>
        <w:tabs>
          <w:tab w:val="center" w:pos="4677"/>
          <w:tab w:val="right" w:pos="9355"/>
        </w:tabs>
        <w:jc w:val="both"/>
        <w:rPr>
          <w:b/>
          <w:color w:val="000000" w:themeColor="text1"/>
          <w:sz w:val="22"/>
          <w:szCs w:val="22"/>
        </w:rPr>
      </w:pPr>
    </w:p>
    <w:p w:rsidR="004F7316" w:rsidRPr="00CF3DAF" w:rsidRDefault="004F7316" w:rsidP="00CF3DAF">
      <w:pPr>
        <w:tabs>
          <w:tab w:val="left" w:pos="3562"/>
          <w:tab w:val="left" w:leader="underscore" w:pos="5774"/>
          <w:tab w:val="left" w:leader="underscore" w:pos="8218"/>
        </w:tabs>
        <w:ind w:firstLine="420"/>
        <w:rPr>
          <w:sz w:val="22"/>
          <w:szCs w:val="22"/>
        </w:rPr>
      </w:pPr>
    </w:p>
    <w:p w:rsidR="004F7316" w:rsidRPr="00CF3DAF" w:rsidRDefault="004F7316"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4F7316" w:rsidRPr="00CF3DAF" w:rsidRDefault="004F7316"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4F7316" w:rsidRPr="00CF3DAF" w:rsidRDefault="004F7316"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4F7316" w:rsidRPr="00CF3DAF" w:rsidRDefault="004F7316" w:rsidP="00CF3DAF">
      <w:pPr>
        <w:keepNext/>
        <w:jc w:val="both"/>
        <w:outlineLvl w:val="2"/>
        <w:rPr>
          <w:b/>
          <w:sz w:val="22"/>
          <w:szCs w:val="22"/>
        </w:rPr>
      </w:pPr>
      <w:bookmarkStart w:id="29" w:name="_Toc468290219"/>
      <w:r w:rsidRPr="00CF3DAF">
        <w:rPr>
          <w:b/>
          <w:sz w:val="22"/>
          <w:szCs w:val="22"/>
        </w:rPr>
        <w:t>6.1.2. Инструкции по подготовке формы:</w:t>
      </w:r>
      <w:bookmarkEnd w:id="29"/>
    </w:p>
    <w:p w:rsidR="004F7316" w:rsidRPr="00CF3DAF" w:rsidRDefault="004F7316"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F7316" w:rsidRPr="00CF3DAF" w:rsidRDefault="004F7316"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4F7316" w:rsidRPr="00CF3DAF" w:rsidRDefault="004F7316" w:rsidP="00CF3DAF">
      <w:pPr>
        <w:jc w:val="both"/>
      </w:pPr>
      <w:r w:rsidRPr="00CF3DAF">
        <w:t>6.1.2.3. В графе «Предложение о цене договора» участник должен указать только одно значение:</w:t>
      </w:r>
    </w:p>
    <w:p w:rsidR="004F7316" w:rsidRPr="00CF3DAF" w:rsidRDefault="004F7316" w:rsidP="00CF3DAF">
      <w:pPr>
        <w:jc w:val="both"/>
      </w:pPr>
      <w:r w:rsidRPr="00CF3DAF">
        <w:t>- если участник не освобожден от уплаты НДС, то предложение о цене договора указывается как сумма с НДС;</w:t>
      </w:r>
    </w:p>
    <w:p w:rsidR="004F7316" w:rsidRPr="00CF3DAF" w:rsidRDefault="004F7316"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F7316" w:rsidRPr="00CF3DAF" w:rsidRDefault="004F7316"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4F7316" w:rsidRPr="00CF3DAF" w:rsidRDefault="004F7316" w:rsidP="00CF3DAF">
      <w:pPr>
        <w:jc w:val="both"/>
      </w:pPr>
      <w:r w:rsidRPr="00CF3DAF">
        <w:t>6.1.2.4. Срок поставки товара должен быть указан в соответствии с требованиями настоящей Документации.</w:t>
      </w:r>
    </w:p>
    <w:p w:rsidR="004F7316" w:rsidRPr="00CF3DAF" w:rsidRDefault="004F7316"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F7316" w:rsidRPr="00CF3DAF" w:rsidRDefault="004F7316"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4F7316" w:rsidRPr="00CF3DAF" w:rsidRDefault="004F7316"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F7316" w:rsidRPr="002352A5" w:rsidRDefault="004F7316"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4F7316" w:rsidRDefault="004F7316" w:rsidP="00BB0759">
      <w:pPr>
        <w:keepNext/>
        <w:tabs>
          <w:tab w:val="left" w:pos="1134"/>
          <w:tab w:val="left" w:pos="1276"/>
        </w:tabs>
        <w:jc w:val="both"/>
        <w:outlineLvl w:val="1"/>
        <w:rPr>
          <w:sz w:val="22"/>
        </w:rPr>
        <w:sectPr w:rsidR="004F7316">
          <w:pgSz w:w="16838" w:h="11906" w:orient="landscape"/>
          <w:pgMar w:top="426" w:right="1134" w:bottom="1701" w:left="1134" w:header="680" w:footer="737" w:gutter="0"/>
          <w:cols w:space="720"/>
        </w:sectPr>
      </w:pPr>
    </w:p>
    <w:p w:rsidR="004F7316" w:rsidRPr="00294D16" w:rsidRDefault="004F7316" w:rsidP="00EB54EE">
      <w:pPr>
        <w:keepNext/>
        <w:tabs>
          <w:tab w:val="left" w:pos="1276"/>
        </w:tabs>
        <w:jc w:val="both"/>
        <w:outlineLvl w:val="1"/>
        <w:rPr>
          <w:b/>
          <w:bCs/>
          <w:iCs/>
          <w:sz w:val="22"/>
          <w:szCs w:val="22"/>
        </w:rPr>
      </w:pPr>
      <w:bookmarkStart w:id="30" w:name="_Toc468290220"/>
      <w:r w:rsidRPr="00294D16">
        <w:rPr>
          <w:b/>
          <w:sz w:val="22"/>
          <w:szCs w:val="22"/>
        </w:rPr>
        <w:lastRenderedPageBreak/>
        <w:t>6.</w:t>
      </w:r>
      <w:r>
        <w:rPr>
          <w:b/>
          <w:sz w:val="22"/>
          <w:szCs w:val="22"/>
        </w:rPr>
        <w:t>2</w:t>
      </w:r>
      <w:r w:rsidRPr="00294D16">
        <w:rPr>
          <w:b/>
          <w:sz w:val="22"/>
          <w:szCs w:val="22"/>
        </w:rPr>
        <w:t>.</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4F7316" w:rsidRPr="00294D16" w:rsidRDefault="004F7316" w:rsidP="00EB54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68290221"/>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4F7316" w:rsidRPr="00294D16" w:rsidRDefault="004F7316"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4F7316" w:rsidRPr="00294D16" w:rsidRDefault="004F7316" w:rsidP="00EB54EE">
      <w:pPr>
        <w:tabs>
          <w:tab w:val="num" w:pos="1134"/>
        </w:tabs>
        <w:jc w:val="right"/>
        <w:rPr>
          <w:sz w:val="22"/>
          <w:szCs w:val="22"/>
        </w:rPr>
      </w:pPr>
    </w:p>
    <w:p w:rsidR="004F7316" w:rsidRPr="00294D16" w:rsidRDefault="004F7316"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4F7316" w:rsidRPr="00294D16" w:rsidRDefault="004F7316"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4F7316"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7316" w:rsidRPr="00294D16" w:rsidRDefault="004F7316" w:rsidP="00035DDF">
            <w:pPr>
              <w:ind w:left="-108" w:right="-108"/>
              <w:jc w:val="center"/>
              <w:rPr>
                <w:b/>
                <w:sz w:val="22"/>
                <w:szCs w:val="22"/>
              </w:rPr>
            </w:pPr>
            <w:r w:rsidRPr="00294D16">
              <w:rPr>
                <w:b/>
                <w:sz w:val="22"/>
                <w:szCs w:val="22"/>
              </w:rPr>
              <w:t>№№</w:t>
            </w:r>
          </w:p>
          <w:p w:rsidR="004F7316" w:rsidRPr="00294D16" w:rsidRDefault="004F7316"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7316" w:rsidRPr="00294D16" w:rsidRDefault="004F7316"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7316" w:rsidRPr="00294D16" w:rsidRDefault="004F7316"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4F7316" w:rsidRPr="00294D16" w:rsidRDefault="004F7316" w:rsidP="00035DDF">
            <w:pPr>
              <w:ind w:left="-108" w:right="-108"/>
              <w:jc w:val="center"/>
              <w:rPr>
                <w:b/>
                <w:sz w:val="22"/>
                <w:szCs w:val="22"/>
              </w:rPr>
            </w:pPr>
            <w:r w:rsidRPr="00294D16">
              <w:rPr>
                <w:b/>
                <w:sz w:val="22"/>
                <w:szCs w:val="22"/>
              </w:rPr>
              <w:t>Номера</w:t>
            </w:r>
          </w:p>
          <w:p w:rsidR="004F7316" w:rsidRPr="00294D16" w:rsidRDefault="004F7316" w:rsidP="00035DDF">
            <w:pPr>
              <w:ind w:left="-108" w:right="-108"/>
              <w:jc w:val="center"/>
              <w:rPr>
                <w:b/>
                <w:sz w:val="22"/>
                <w:szCs w:val="22"/>
              </w:rPr>
            </w:pPr>
            <w:r w:rsidRPr="00294D16">
              <w:rPr>
                <w:b/>
                <w:sz w:val="22"/>
                <w:szCs w:val="22"/>
              </w:rPr>
              <w:t>страниц</w:t>
            </w:r>
          </w:p>
        </w:tc>
      </w:tr>
      <w:tr w:rsidR="004F7316"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F7316" w:rsidRPr="00294D16" w:rsidRDefault="004F7316"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4F7316" w:rsidRPr="00294D16" w:rsidRDefault="004F7316"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4F7316" w:rsidRPr="00294D16" w:rsidRDefault="004F7316"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4F7316" w:rsidRPr="00294D16" w:rsidRDefault="004F7316" w:rsidP="00035DDF">
            <w:pPr>
              <w:ind w:left="-108" w:right="-108"/>
              <w:rPr>
                <w:sz w:val="22"/>
                <w:szCs w:val="22"/>
              </w:rPr>
            </w:pPr>
          </w:p>
        </w:tc>
      </w:tr>
      <w:tr w:rsidR="004F7316"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F7316" w:rsidRPr="00294D16" w:rsidRDefault="004F7316"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4F7316" w:rsidRPr="00294D16" w:rsidRDefault="004F7316"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4F7316" w:rsidRPr="00294D16" w:rsidRDefault="004F7316"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4F7316" w:rsidRPr="00294D16" w:rsidRDefault="004F7316" w:rsidP="00035DDF">
            <w:pPr>
              <w:ind w:left="-108" w:right="-108"/>
              <w:rPr>
                <w:sz w:val="22"/>
                <w:szCs w:val="22"/>
              </w:rPr>
            </w:pPr>
          </w:p>
        </w:tc>
      </w:tr>
      <w:tr w:rsidR="004F7316"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4F7316" w:rsidRPr="00294D16" w:rsidRDefault="004F7316"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4F7316"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F7316" w:rsidRPr="00294D16" w:rsidRDefault="004F7316"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F7316" w:rsidRPr="00294D16" w:rsidRDefault="004F7316"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4F7316" w:rsidRPr="00294D16" w:rsidRDefault="004F7316" w:rsidP="00035DDF">
            <w:pPr>
              <w:ind w:left="-108" w:right="-108"/>
              <w:rPr>
                <w:sz w:val="22"/>
                <w:szCs w:val="22"/>
              </w:rPr>
            </w:pPr>
          </w:p>
        </w:tc>
      </w:tr>
    </w:tbl>
    <w:p w:rsidR="004F7316" w:rsidRPr="00294D16" w:rsidRDefault="004F7316"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4F7316" w:rsidRPr="00294D16" w:rsidRDefault="004F7316" w:rsidP="00EB54EE">
      <w:pPr>
        <w:shd w:val="clear" w:color="auto" w:fill="FFFFFF"/>
        <w:tabs>
          <w:tab w:val="left" w:pos="3562"/>
          <w:tab w:val="left" w:leader="underscore" w:pos="5774"/>
          <w:tab w:val="left" w:leader="underscore" w:pos="8218"/>
        </w:tabs>
        <w:rPr>
          <w:sz w:val="22"/>
          <w:szCs w:val="22"/>
        </w:rPr>
      </w:pPr>
    </w:p>
    <w:p w:rsidR="004F7316" w:rsidRPr="00294D16" w:rsidRDefault="004F7316"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F7316" w:rsidRPr="00294D16" w:rsidRDefault="004F7316"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F7316" w:rsidRPr="00294D16" w:rsidRDefault="004F7316"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4F7316" w:rsidRPr="00294D16" w:rsidRDefault="004F7316"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4F7316" w:rsidRPr="00294D16" w:rsidRDefault="004F7316" w:rsidP="00EB54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68290222"/>
      <w:r w:rsidRPr="00294D16">
        <w:rPr>
          <w:b/>
          <w:sz w:val="22"/>
          <w:szCs w:val="22"/>
        </w:rPr>
        <w:t>6.</w:t>
      </w:r>
      <w:r>
        <w:rPr>
          <w:b/>
          <w:sz w:val="22"/>
          <w:szCs w:val="22"/>
        </w:rPr>
        <w:t>2</w:t>
      </w:r>
      <w:r w:rsidRPr="00294D16">
        <w:rPr>
          <w:b/>
          <w:sz w:val="22"/>
          <w:szCs w:val="22"/>
        </w:rPr>
        <w:t>.2.Инструкции по заполнению</w:t>
      </w:r>
      <w:bookmarkEnd w:id="32"/>
    </w:p>
    <w:p w:rsidR="004F7316" w:rsidRPr="00731570" w:rsidRDefault="004F7316"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F7316" w:rsidRPr="00731570" w:rsidRDefault="004F7316" w:rsidP="00731570">
      <w:r w:rsidRPr="00731570">
        <w:t>6.2.2.2. Участник Запроса предложений должен перечислить и указать объем каждого из поименованных в Описи документов.</w:t>
      </w:r>
    </w:p>
    <w:p w:rsidR="004F7316" w:rsidRPr="00731570" w:rsidRDefault="004F7316"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F7316" w:rsidRPr="00731570" w:rsidRDefault="004F7316"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F7316" w:rsidRPr="00731570" w:rsidRDefault="004F7316"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4F7316" w:rsidRPr="00731570" w:rsidRDefault="004F7316" w:rsidP="00731570"/>
    <w:p w:rsidR="004F7316" w:rsidRDefault="004F7316" w:rsidP="00294D16">
      <w:pPr>
        <w:tabs>
          <w:tab w:val="left" w:pos="1418"/>
        </w:tabs>
        <w:jc w:val="both"/>
        <w:outlineLvl w:val="3"/>
        <w:rPr>
          <w:bCs/>
          <w:sz w:val="22"/>
          <w:szCs w:val="22"/>
        </w:rPr>
        <w:sectPr w:rsidR="004F7316">
          <w:pgSz w:w="16838" w:h="11906" w:orient="landscape"/>
          <w:pgMar w:top="426" w:right="1134" w:bottom="1701" w:left="1134" w:header="680" w:footer="737" w:gutter="0"/>
          <w:cols w:space="720"/>
        </w:sectPr>
      </w:pPr>
    </w:p>
    <w:p w:rsidR="004F7316" w:rsidRPr="00A56AF2" w:rsidRDefault="004F7316" w:rsidP="00A56AF2">
      <w:pPr>
        <w:keepNext/>
        <w:tabs>
          <w:tab w:val="left" w:pos="708"/>
          <w:tab w:val="left" w:pos="1134"/>
          <w:tab w:val="left" w:pos="1276"/>
        </w:tabs>
        <w:suppressAutoHyphens/>
        <w:outlineLvl w:val="1"/>
        <w:rPr>
          <w:b/>
          <w:sz w:val="22"/>
        </w:rPr>
      </w:pPr>
      <w:bookmarkStart w:id="33" w:name="_Toc468290223"/>
      <w:r w:rsidRPr="00A56AF2">
        <w:rPr>
          <w:b/>
          <w:sz w:val="22"/>
        </w:rPr>
        <w:lastRenderedPageBreak/>
        <w:t>6.3</w:t>
      </w:r>
      <w:r w:rsidRPr="00294D16">
        <w:rPr>
          <w:b/>
          <w:bCs/>
          <w:iCs/>
          <w:sz w:val="22"/>
          <w:szCs w:val="22"/>
        </w:rPr>
        <w:t>.</w:t>
      </w:r>
      <w:r w:rsidRPr="00A56AF2">
        <w:rPr>
          <w:b/>
          <w:sz w:val="22"/>
        </w:rPr>
        <w:t xml:space="preserve"> Коммерческое предложение</w:t>
      </w:r>
      <w:bookmarkEnd w:id="33"/>
    </w:p>
    <w:p w:rsidR="004F7316" w:rsidRPr="00A56AF2" w:rsidRDefault="004F7316" w:rsidP="00A56AF2">
      <w:pPr>
        <w:keepNext/>
        <w:spacing w:line="288" w:lineRule="auto"/>
        <w:jc w:val="both"/>
        <w:outlineLvl w:val="2"/>
        <w:rPr>
          <w:b/>
          <w:sz w:val="22"/>
        </w:rPr>
      </w:pPr>
      <w:bookmarkStart w:id="34" w:name="_Toc468290224"/>
      <w:r w:rsidRPr="00A56AF2">
        <w:rPr>
          <w:b/>
          <w:sz w:val="22"/>
        </w:rPr>
        <w:t>6.3.1</w:t>
      </w:r>
      <w:r w:rsidRPr="00294D16">
        <w:rPr>
          <w:b/>
          <w:sz w:val="22"/>
          <w:szCs w:val="22"/>
        </w:rPr>
        <w:t>.</w:t>
      </w:r>
      <w:r w:rsidRPr="00A56AF2">
        <w:rPr>
          <w:b/>
          <w:sz w:val="22"/>
        </w:rPr>
        <w:t xml:space="preserve"> Форма коммерческого предложения (Форма 3)</w:t>
      </w:r>
      <w:bookmarkEnd w:id="34"/>
    </w:p>
    <w:p w:rsidR="004F7316" w:rsidRPr="00FD0A83" w:rsidRDefault="004F7316"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4F7316" w:rsidRDefault="004F7316" w:rsidP="00AB0E81"/>
    <w:p w:rsidR="004F7316" w:rsidRPr="00A56AF2" w:rsidRDefault="004F7316" w:rsidP="00A56AF2">
      <w:pPr>
        <w:keepNext/>
        <w:jc w:val="both"/>
        <w:outlineLvl w:val="2"/>
        <w:rPr>
          <w:b/>
          <w:sz w:val="22"/>
        </w:rPr>
      </w:pPr>
      <w:bookmarkStart w:id="35" w:name="_Toc468290225"/>
      <w:r w:rsidRPr="00A56AF2">
        <w:rPr>
          <w:b/>
          <w:sz w:val="22"/>
        </w:rPr>
        <w:t>6.3.2</w:t>
      </w:r>
      <w:r w:rsidRPr="00294D16">
        <w:rPr>
          <w:b/>
          <w:sz w:val="22"/>
          <w:szCs w:val="22"/>
        </w:rPr>
        <w:t>.</w:t>
      </w:r>
      <w:r w:rsidRPr="00A56AF2">
        <w:rPr>
          <w:b/>
          <w:sz w:val="22"/>
        </w:rPr>
        <w:t xml:space="preserve"> Инструкции по </w:t>
      </w:r>
      <w:r w:rsidRPr="00294D16">
        <w:rPr>
          <w:b/>
          <w:sz w:val="22"/>
          <w:szCs w:val="22"/>
        </w:rPr>
        <w:t>подготовке формы:</w:t>
      </w:r>
      <w:bookmarkEnd w:id="35"/>
    </w:p>
    <w:p w:rsidR="004F7316" w:rsidRPr="00A56AF2" w:rsidRDefault="004F7316"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4F7316" w:rsidRPr="00A56AF2" w:rsidRDefault="004F7316"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4F7316" w:rsidRPr="00A56AF2" w:rsidRDefault="004F7316"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4F7316" w:rsidRPr="00A56AF2" w:rsidRDefault="004F7316"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4F7316" w:rsidRDefault="004F7316"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4F7316" w:rsidRDefault="004F7316" w:rsidP="00A56AF2">
      <w:pPr>
        <w:tabs>
          <w:tab w:val="left" w:pos="708"/>
        </w:tabs>
        <w:jc w:val="both"/>
        <w:rPr>
          <w:sz w:val="22"/>
        </w:rPr>
      </w:pPr>
    </w:p>
    <w:p w:rsidR="004F7316" w:rsidRDefault="004F7316" w:rsidP="00A56AF2">
      <w:pPr>
        <w:tabs>
          <w:tab w:val="left" w:pos="708"/>
        </w:tabs>
        <w:jc w:val="both"/>
        <w:rPr>
          <w:sz w:val="22"/>
        </w:rPr>
        <w:sectPr w:rsidR="004F7316">
          <w:footerReference w:type="default" r:id="rId19"/>
          <w:pgSz w:w="16838" w:h="11906" w:orient="landscape"/>
          <w:pgMar w:top="1418" w:right="1134" w:bottom="851" w:left="1134" w:header="709" w:footer="709" w:gutter="0"/>
          <w:cols w:space="720"/>
        </w:sectPr>
      </w:pPr>
    </w:p>
    <w:p w:rsidR="004F7316" w:rsidRPr="00A56AF2" w:rsidRDefault="004F7316" w:rsidP="00A56AF2">
      <w:pPr>
        <w:pStyle w:val="20"/>
        <w:spacing w:before="0" w:after="0"/>
        <w:ind w:left="0"/>
        <w:rPr>
          <w:sz w:val="22"/>
        </w:rPr>
      </w:pPr>
      <w:bookmarkStart w:id="36" w:name="_Toc468290226"/>
      <w:r w:rsidRPr="00A56AF2">
        <w:rPr>
          <w:b w:val="0"/>
          <w:sz w:val="24"/>
        </w:rPr>
        <w:lastRenderedPageBreak/>
        <w:t>6.4</w:t>
      </w:r>
      <w:r w:rsidRPr="00A56AF2">
        <w:rPr>
          <w:sz w:val="22"/>
        </w:rPr>
        <w:t xml:space="preserve"> Декларация соответствия Участника Запроса предложений</w:t>
      </w:r>
      <w:bookmarkEnd w:id="36"/>
    </w:p>
    <w:p w:rsidR="004F7316" w:rsidRPr="00A56AF2" w:rsidRDefault="004F7316"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bookmarkStart w:id="37" w:name="_Toc468290227"/>
      <w:r w:rsidRPr="00A56AF2">
        <w:rPr>
          <w:b/>
          <w:sz w:val="22"/>
        </w:rPr>
        <w:t>6.</w:t>
      </w:r>
      <w:r>
        <w:t>4</w:t>
      </w:r>
      <w:r w:rsidRPr="00A56AF2">
        <w:t>.1 Форма декларации соответствия (Форма </w:t>
      </w:r>
      <w:r>
        <w:t>4</w:t>
      </w:r>
      <w:r w:rsidRPr="00A56AF2">
        <w:t>)</w:t>
      </w:r>
      <w:bookmarkEnd w:id="37"/>
    </w:p>
    <w:p w:rsidR="004F7316" w:rsidRPr="00A56AF2" w:rsidRDefault="004F7316"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4F7316" w:rsidRPr="00A56AF2" w:rsidRDefault="004F7316" w:rsidP="00A56AF2">
      <w:pPr>
        <w:keepNext/>
        <w:suppressAutoHyphens/>
        <w:ind w:firstLine="420"/>
        <w:jc w:val="center"/>
        <w:rPr>
          <w:b/>
          <w:caps/>
          <w:sz w:val="22"/>
        </w:rPr>
      </w:pPr>
    </w:p>
    <w:p w:rsidR="004F7316" w:rsidRPr="00294D16" w:rsidRDefault="004F731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4F7316" w:rsidRPr="00A56AF2" w:rsidRDefault="004F7316"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4F7316" w:rsidRPr="00A56AF2" w:rsidRDefault="004F7316"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4F7316" w:rsidRPr="00A56AF2" w:rsidRDefault="004F7316"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4F7316" w:rsidRPr="00A56AF2" w:rsidRDefault="004F7316"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4F7316" w:rsidRPr="00A56AF2" w:rsidRDefault="004F7316"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4F7316" w:rsidRPr="00A56AF2" w:rsidRDefault="004F7316"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4F7316" w:rsidRPr="00A56AF2" w:rsidRDefault="004F7316"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4F7316" w:rsidRPr="00A56AF2" w:rsidRDefault="004F7316"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4F7316" w:rsidRPr="00A56AF2" w:rsidRDefault="004F7316"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4F7316" w:rsidRPr="00A56AF2" w:rsidRDefault="004F7316"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4F7316" w:rsidRPr="00A56AF2" w:rsidRDefault="004F7316"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4F7316" w:rsidRPr="00A56AF2" w:rsidRDefault="004F7316" w:rsidP="00A56AF2">
      <w:pPr>
        <w:tabs>
          <w:tab w:val="left" w:pos="567"/>
        </w:tabs>
        <w:ind w:firstLine="420"/>
        <w:jc w:val="both"/>
        <w:rPr>
          <w:sz w:val="22"/>
        </w:rPr>
      </w:pPr>
    </w:p>
    <w:p w:rsidR="004F7316" w:rsidRPr="00A56AF2" w:rsidRDefault="004F7316"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4F7316" w:rsidRPr="00294D16" w:rsidRDefault="004F7316"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4F7316" w:rsidRPr="00294D16" w:rsidRDefault="004F7316"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4F7316" w:rsidRPr="00A56AF2" w:rsidRDefault="004F7316"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4F7316" w:rsidRPr="00A56AF2" w:rsidRDefault="004F7316"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bookmarkStart w:id="38" w:name="_Toc468290228"/>
      <w:r w:rsidRPr="00A56AF2">
        <w:rPr>
          <w:b/>
          <w:sz w:val="22"/>
        </w:rPr>
        <w:t>6.</w:t>
      </w:r>
      <w:r>
        <w:t>4</w:t>
      </w:r>
      <w:r w:rsidRPr="00A56AF2">
        <w:rPr>
          <w:b/>
          <w:sz w:val="22"/>
        </w:rPr>
        <w:t>.2</w:t>
      </w:r>
      <w:r w:rsidRPr="00294D16">
        <w:rPr>
          <w:b/>
          <w:sz w:val="22"/>
          <w:szCs w:val="22"/>
        </w:rPr>
        <w:t>.</w:t>
      </w:r>
      <w:r w:rsidRPr="00A56AF2">
        <w:rPr>
          <w:b/>
          <w:sz w:val="22"/>
        </w:rPr>
        <w:t xml:space="preserve"> Инструкции по </w:t>
      </w:r>
      <w:r w:rsidRPr="00294D16">
        <w:rPr>
          <w:b/>
          <w:sz w:val="22"/>
          <w:szCs w:val="22"/>
        </w:rPr>
        <w:t>подготовке формы</w:t>
      </w:r>
      <w:bookmarkEnd w:id="38"/>
    </w:p>
    <w:p w:rsidR="004F7316" w:rsidRPr="00A56AF2" w:rsidRDefault="004F7316"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4F7316" w:rsidRPr="00A56AF2" w:rsidRDefault="004F7316"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4F7316" w:rsidRPr="004B5AFB" w:rsidRDefault="004F7316" w:rsidP="00A56AF2">
      <w:pPr>
        <w:keepNext/>
        <w:tabs>
          <w:tab w:val="left" w:pos="0"/>
          <w:tab w:val="left" w:pos="1134"/>
          <w:tab w:val="left" w:pos="1276"/>
        </w:tabs>
        <w:jc w:val="both"/>
        <w:outlineLvl w:val="1"/>
        <w:rPr>
          <w:b/>
          <w:sz w:val="22"/>
        </w:rPr>
      </w:pPr>
      <w:r w:rsidRPr="00A56AF2">
        <w:rPr>
          <w:sz w:val="22"/>
        </w:rPr>
        <w:br w:type="page"/>
      </w:r>
      <w:bookmarkStart w:id="39" w:name="_Toc468290229"/>
      <w:r>
        <w:lastRenderedPageBreak/>
        <w:t xml:space="preserve">6.5 </w:t>
      </w:r>
      <w:r w:rsidRPr="00A56AF2">
        <w:t>Анкета</w:t>
      </w:r>
      <w:bookmarkEnd w:id="39"/>
      <w:r w:rsidRPr="00A56AF2">
        <w:t xml:space="preserve"> </w:t>
      </w:r>
    </w:p>
    <w:p w:rsidR="004F7316" w:rsidRPr="004B5AFB" w:rsidRDefault="004F7316"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40" w:name="_Toc468290230"/>
      <w:r w:rsidRPr="004B5AFB">
        <w:rPr>
          <w:b/>
          <w:sz w:val="22"/>
        </w:rPr>
        <w:t>6.</w:t>
      </w:r>
      <w:r>
        <w:t>5</w:t>
      </w:r>
      <w:r w:rsidRPr="004B5AFB">
        <w:rPr>
          <w:b/>
          <w:sz w:val="22"/>
        </w:rPr>
        <w:t>.1</w:t>
      </w:r>
      <w:r w:rsidRPr="00294D16">
        <w:rPr>
          <w:b/>
          <w:sz w:val="22"/>
          <w:szCs w:val="22"/>
        </w:rPr>
        <w:t>.</w:t>
      </w:r>
      <w:r w:rsidRPr="004B5AFB">
        <w:rPr>
          <w:b/>
          <w:sz w:val="22"/>
        </w:rPr>
        <w:t xml:space="preserve"> Форма </w:t>
      </w:r>
      <w:r>
        <w:t>Анкеты Участника</w:t>
      </w:r>
      <w:r w:rsidRPr="004B5AFB">
        <w:rPr>
          <w:b/>
          <w:sz w:val="22"/>
        </w:rPr>
        <w:t xml:space="preserve"> (Форма </w:t>
      </w:r>
      <w:r>
        <w:t>5</w:t>
      </w:r>
      <w:r w:rsidRPr="004B5AFB">
        <w:rPr>
          <w:b/>
          <w:sz w:val="22"/>
        </w:rPr>
        <w:t>)</w:t>
      </w:r>
      <w:bookmarkEnd w:id="40"/>
    </w:p>
    <w:p w:rsidR="004F7316" w:rsidRPr="004B5AFB" w:rsidRDefault="004F7316"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4F7316" w:rsidRDefault="004F7316" w:rsidP="00AB0E81">
      <w:pPr>
        <w:ind w:left="567"/>
      </w:pPr>
    </w:p>
    <w:p w:rsidR="004F7316" w:rsidRPr="004B5AFB" w:rsidRDefault="004F7316"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4F7316" w:rsidRPr="004B5AFB" w:rsidRDefault="004F7316" w:rsidP="004B5AFB">
      <w:pPr>
        <w:tabs>
          <w:tab w:val="num" w:pos="1134"/>
        </w:tabs>
        <w:jc w:val="center"/>
        <w:rPr>
          <w:b/>
          <w:sz w:val="22"/>
        </w:rPr>
      </w:pPr>
    </w:p>
    <w:p w:rsidR="004F7316" w:rsidRDefault="004F7316" w:rsidP="00AB0E81">
      <w:pPr>
        <w:ind w:left="567"/>
        <w:jc w:val="center"/>
        <w:rPr>
          <w:b/>
        </w:rPr>
      </w:pPr>
      <w:r w:rsidRPr="004B5AFB">
        <w:rPr>
          <w:b/>
          <w:caps/>
          <w:sz w:val="22"/>
        </w:rPr>
        <w:t xml:space="preserve">АНКЕТА </w:t>
      </w:r>
      <w:r>
        <w:rPr>
          <w:b/>
        </w:rPr>
        <w:t>УЧАСТНИКА</w:t>
      </w:r>
    </w:p>
    <w:p w:rsidR="004F7316" w:rsidRDefault="004F7316"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ffa"/>
            </w:pPr>
            <w:r>
              <w:t>Сведения об Участнике</w:t>
            </w: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Факс Участника</w:t>
            </w:r>
          </w:p>
          <w:p w:rsidR="004F7316" w:rsidRDefault="004F7316">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F7316" w:rsidRDefault="004F7316">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4F7316" w:rsidRDefault="004F7316">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4F7316" w:rsidRDefault="004F7316">
            <w:pPr>
              <w:pStyle w:val="afff6"/>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294D16" w:rsidRDefault="004F7316"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4B5AFB" w:rsidRDefault="004F7316"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4B5AFB" w:rsidRDefault="004F7316"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4B5AFB" w:rsidRDefault="004F7316"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4B5AFB" w:rsidRDefault="004F7316"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4B5AFB" w:rsidRDefault="004F7316"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r w:rsidR="004F7316"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F7316" w:rsidRPr="004B5AFB" w:rsidRDefault="004F7316"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4F7316" w:rsidRPr="004B5AFB" w:rsidRDefault="004F7316" w:rsidP="004B5AFB">
            <w:pPr>
              <w:ind w:firstLine="34"/>
              <w:rPr>
                <w:sz w:val="22"/>
              </w:rPr>
            </w:pPr>
            <w:r w:rsidRPr="004B5AFB">
              <w:rPr>
                <w:sz w:val="22"/>
              </w:rPr>
              <w:t>Необходимость одобрения заключения сделки уполномоченными органами управления</w:t>
            </w:r>
          </w:p>
          <w:p w:rsidR="004F7316" w:rsidRPr="004B5AFB" w:rsidRDefault="004F7316"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4F7316" w:rsidRPr="004B5AFB" w:rsidRDefault="004F7316" w:rsidP="004B5AFB">
            <w:pPr>
              <w:spacing w:before="40" w:after="40"/>
              <w:ind w:left="57" w:right="57"/>
              <w:rPr>
                <w:sz w:val="22"/>
              </w:rPr>
            </w:pPr>
          </w:p>
        </w:tc>
      </w:tr>
    </w:tbl>
    <w:p w:rsidR="004F7316" w:rsidRPr="004B5AFB" w:rsidRDefault="004F7316" w:rsidP="004B5AFB">
      <w:pPr>
        <w:shd w:val="clear" w:color="auto" w:fill="FFFFFF"/>
        <w:tabs>
          <w:tab w:val="left" w:pos="3562"/>
          <w:tab w:val="left" w:leader="underscore" w:pos="5774"/>
          <w:tab w:val="left" w:leader="underscore" w:pos="8218"/>
        </w:tabs>
        <w:rPr>
          <w:sz w:val="22"/>
        </w:rPr>
      </w:pPr>
    </w:p>
    <w:p w:rsidR="004F7316" w:rsidRPr="004B5AFB" w:rsidRDefault="004F7316"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4F7316" w:rsidRPr="004B5AFB" w:rsidRDefault="004F7316" w:rsidP="004B5AFB">
      <w:pPr>
        <w:shd w:val="clear" w:color="auto" w:fill="FFFFFF"/>
        <w:tabs>
          <w:tab w:val="left" w:pos="3562"/>
          <w:tab w:val="left" w:leader="underscore" w:pos="5774"/>
          <w:tab w:val="left" w:leader="underscore" w:pos="8218"/>
        </w:tabs>
        <w:rPr>
          <w:sz w:val="22"/>
        </w:rPr>
      </w:pPr>
      <w:r w:rsidRPr="004B5AFB">
        <w:rPr>
          <w:sz w:val="22"/>
        </w:rPr>
        <w:t>Дата</w:t>
      </w:r>
    </w:p>
    <w:p w:rsidR="004F7316" w:rsidRPr="004B5AFB" w:rsidRDefault="004F7316" w:rsidP="004B5AFB">
      <w:pPr>
        <w:shd w:val="clear" w:color="auto" w:fill="FFFFFF"/>
        <w:tabs>
          <w:tab w:val="left" w:pos="3562"/>
          <w:tab w:val="left" w:leader="underscore" w:pos="5774"/>
          <w:tab w:val="left" w:leader="underscore" w:pos="8218"/>
        </w:tabs>
        <w:rPr>
          <w:sz w:val="22"/>
        </w:rPr>
      </w:pPr>
      <w:r w:rsidRPr="004B5AFB">
        <w:rPr>
          <w:sz w:val="22"/>
        </w:rPr>
        <w:t>м.п.</w:t>
      </w:r>
    </w:p>
    <w:p w:rsidR="004F7316" w:rsidRPr="004B5AFB" w:rsidRDefault="004F7316" w:rsidP="004B5AFB">
      <w:pPr>
        <w:rPr>
          <w:b/>
          <w:sz w:val="22"/>
        </w:rPr>
      </w:pPr>
    </w:p>
    <w:p w:rsidR="004F7316" w:rsidRPr="004B5AFB" w:rsidRDefault="004F7316"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4F7316" w:rsidRPr="004B5AFB" w:rsidRDefault="004F7316"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bookmarkStart w:id="41" w:name="_Toc468290231"/>
      <w:r w:rsidRPr="004B5AFB">
        <w:rPr>
          <w:b/>
          <w:sz w:val="22"/>
        </w:rPr>
        <w:t>6.</w:t>
      </w:r>
      <w:r>
        <w:t>5</w:t>
      </w:r>
      <w:r w:rsidRPr="004B5AFB">
        <w:t>.2</w:t>
      </w:r>
      <w:r w:rsidRPr="00294D16">
        <w:rPr>
          <w:b/>
          <w:sz w:val="22"/>
          <w:szCs w:val="22"/>
        </w:rPr>
        <w:t>. Инструкция</w:t>
      </w:r>
      <w:r w:rsidRPr="004B5AFB">
        <w:rPr>
          <w:b/>
          <w:sz w:val="22"/>
        </w:rPr>
        <w:t xml:space="preserve"> по </w:t>
      </w:r>
      <w:r w:rsidRPr="00294D16">
        <w:rPr>
          <w:b/>
          <w:sz w:val="22"/>
          <w:szCs w:val="22"/>
        </w:rPr>
        <w:t>подготовке формы</w:t>
      </w:r>
      <w:bookmarkEnd w:id="41"/>
    </w:p>
    <w:p w:rsidR="004F7316" w:rsidRPr="004B5AFB" w:rsidRDefault="004F7316"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4F7316" w:rsidRPr="004B5AFB" w:rsidRDefault="004F7316"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4F7316" w:rsidRPr="004B5AFB" w:rsidRDefault="004F7316"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4F7316" w:rsidRPr="004B5AFB" w:rsidRDefault="004F7316"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4F7316" w:rsidRPr="004B5AFB" w:rsidRDefault="004F7316"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F7316" w:rsidRPr="00256735" w:rsidRDefault="004F7316" w:rsidP="004B5AFB">
      <w:pPr>
        <w:keepNext/>
        <w:tabs>
          <w:tab w:val="left" w:pos="1276"/>
        </w:tabs>
        <w:jc w:val="both"/>
        <w:outlineLvl w:val="1"/>
        <w:rPr>
          <w:b/>
          <w:sz w:val="22"/>
          <w:szCs w:val="22"/>
        </w:rPr>
      </w:pPr>
      <w:r w:rsidRPr="004B5AFB">
        <w:rPr>
          <w:sz w:val="22"/>
        </w:rPr>
        <w:br w:type="page"/>
      </w:r>
      <w:bookmarkStart w:id="42" w:name="_Toc468290232"/>
      <w:r w:rsidRPr="00256735">
        <w:rPr>
          <w:b/>
          <w:sz w:val="22"/>
          <w:szCs w:val="22"/>
        </w:rPr>
        <w:lastRenderedPageBreak/>
        <w:t>6.6 Сведения о цепочке собственников Участника</w:t>
      </w:r>
      <w:bookmarkEnd w:id="42"/>
      <w:r w:rsidRPr="00256735">
        <w:rPr>
          <w:b/>
          <w:bCs/>
          <w:iCs/>
          <w:sz w:val="22"/>
          <w:szCs w:val="22"/>
        </w:rPr>
        <w:t xml:space="preserve"> </w:t>
      </w:r>
    </w:p>
    <w:p w:rsidR="004F7316" w:rsidRPr="00256735" w:rsidRDefault="004F7316" w:rsidP="004B5AFB">
      <w:pPr>
        <w:tabs>
          <w:tab w:val="num" w:pos="1134"/>
        </w:tabs>
        <w:rPr>
          <w:b/>
          <w:sz w:val="22"/>
          <w:szCs w:val="22"/>
        </w:rPr>
      </w:pPr>
      <w:r w:rsidRPr="00256735">
        <w:rPr>
          <w:b/>
          <w:sz w:val="22"/>
          <w:szCs w:val="22"/>
        </w:rPr>
        <w:t>6.6.1. Форма сведений о цепочке собственников, включая бенефициаров (в том числе, конечных)(Форма 6)</w:t>
      </w:r>
    </w:p>
    <w:p w:rsidR="004F7316" w:rsidRPr="004B5AFB" w:rsidRDefault="004F7316"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4F7316" w:rsidTr="00AB0E81">
        <w:trPr>
          <w:trHeight w:val="450"/>
          <w:jc w:val="center"/>
        </w:trPr>
        <w:tc>
          <w:tcPr>
            <w:tcW w:w="14462" w:type="dxa"/>
            <w:gridSpan w:val="17"/>
            <w:tcBorders>
              <w:top w:val="nil"/>
              <w:left w:val="nil"/>
              <w:bottom w:val="nil"/>
              <w:right w:val="nil"/>
            </w:tcBorders>
            <w:noWrap/>
            <w:vAlign w:val="bottom"/>
          </w:tcPr>
          <w:p w:rsidR="004F7316" w:rsidRDefault="004F7316">
            <w:pPr>
              <w:ind w:left="567"/>
              <w:rPr>
                <w:b/>
                <w:i/>
              </w:rPr>
            </w:pPr>
            <w:r>
              <w:rPr>
                <w:b/>
                <w:i/>
              </w:rPr>
              <w:t>Открытый Запрос предложений № ___________________</w:t>
            </w:r>
          </w:p>
          <w:p w:rsidR="004F7316" w:rsidRDefault="004F7316">
            <w:pPr>
              <w:ind w:left="567"/>
              <w:rPr>
                <w:b/>
                <w:i/>
              </w:rPr>
            </w:pPr>
          </w:p>
          <w:p w:rsidR="004F7316" w:rsidRDefault="004F7316">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4F7316" w:rsidRDefault="004F7316">
            <w:pPr>
              <w:ind w:left="567"/>
            </w:pPr>
          </w:p>
        </w:tc>
      </w:tr>
      <w:tr w:rsidR="004F7316" w:rsidTr="00AB0E81">
        <w:trPr>
          <w:trHeight w:val="250"/>
          <w:jc w:val="center"/>
        </w:trPr>
        <w:tc>
          <w:tcPr>
            <w:tcW w:w="14462" w:type="dxa"/>
            <w:gridSpan w:val="17"/>
            <w:tcBorders>
              <w:top w:val="nil"/>
              <w:left w:val="nil"/>
              <w:bottom w:val="single" w:sz="4" w:space="0" w:color="auto"/>
              <w:right w:val="nil"/>
            </w:tcBorders>
            <w:noWrap/>
            <w:vAlign w:val="bottom"/>
          </w:tcPr>
          <w:p w:rsidR="004F7316" w:rsidRDefault="004F7316">
            <w:pPr>
              <w:ind w:left="567"/>
              <w:jc w:val="center"/>
            </w:pPr>
          </w:p>
        </w:tc>
      </w:tr>
      <w:tr w:rsidR="004F7316" w:rsidTr="00AB0E81">
        <w:trPr>
          <w:trHeight w:val="480"/>
          <w:jc w:val="center"/>
        </w:trPr>
        <w:tc>
          <w:tcPr>
            <w:tcW w:w="14462" w:type="dxa"/>
            <w:gridSpan w:val="17"/>
            <w:tcBorders>
              <w:top w:val="single" w:sz="4" w:space="0" w:color="auto"/>
              <w:left w:val="nil"/>
              <w:bottom w:val="single" w:sz="4" w:space="0" w:color="auto"/>
              <w:right w:val="nil"/>
            </w:tcBorders>
            <w:noWrap/>
            <w:hideMark/>
          </w:tcPr>
          <w:p w:rsidR="004F7316" w:rsidRDefault="004F7316">
            <w:pPr>
              <w:ind w:left="567"/>
              <w:jc w:val="center"/>
            </w:pPr>
            <w:r>
              <w:t>(наименование Участника)</w:t>
            </w:r>
          </w:p>
        </w:tc>
      </w:tr>
      <w:tr w:rsidR="004F7316" w:rsidRPr="00294D16" w:rsidTr="004B5AFB">
        <w:tblPrEx>
          <w:jc w:val="left"/>
        </w:tblPrEx>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34"/>
              <w:jc w:val="center"/>
              <w:rPr>
                <w:sz w:val="22"/>
              </w:rPr>
            </w:pPr>
            <w:r w:rsidRPr="004B5AFB">
              <w:rPr>
                <w:sz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Информация о подтверждающих документах (наименование, реквизиты и т.д.)</w:t>
            </w:r>
          </w:p>
        </w:tc>
      </w:tr>
      <w:tr w:rsidR="004F7316" w:rsidRPr="00294D16" w:rsidTr="004B5AFB">
        <w:tblPrEx>
          <w:jc w:val="left"/>
        </w:tblPrEx>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7316" w:rsidRPr="00F37FCF" w:rsidRDefault="004F7316" w:rsidP="00294D16">
            <w:pPr>
              <w:rPr>
                <w:sz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19"/>
              <w:jc w:val="center"/>
              <w:rPr>
                <w:sz w:val="22"/>
              </w:rPr>
            </w:pPr>
            <w:r w:rsidRPr="004B5AFB">
              <w:rPr>
                <w:sz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19"/>
              <w:jc w:val="center"/>
              <w:rPr>
                <w:sz w:val="22"/>
              </w:rPr>
            </w:pPr>
            <w:r w:rsidRPr="004B5AFB">
              <w:rPr>
                <w:sz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34"/>
              <w:jc w:val="center"/>
              <w:rPr>
                <w:sz w:val="22"/>
              </w:rPr>
            </w:pPr>
            <w:r w:rsidRPr="004B5AFB">
              <w:rPr>
                <w:sz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34"/>
              <w:rPr>
                <w:sz w:val="22"/>
              </w:rPr>
            </w:pPr>
            <w:r w:rsidRPr="004B5AFB">
              <w:rPr>
                <w:sz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34"/>
              <w:jc w:val="center"/>
              <w:rPr>
                <w:sz w:val="22"/>
              </w:rPr>
            </w:pPr>
            <w:r w:rsidRPr="004B5AFB">
              <w:rPr>
                <w:sz w:val="22"/>
              </w:rPr>
              <w:t>Наименование / ФИО</w:t>
            </w:r>
          </w:p>
          <w:p w:rsidR="004F7316" w:rsidRPr="004B5AFB" w:rsidRDefault="004F7316" w:rsidP="004B5AFB">
            <w:pPr>
              <w:ind w:firstLine="34"/>
              <w:jc w:val="center"/>
              <w:rPr>
                <w:sz w:val="22"/>
              </w:rPr>
            </w:pPr>
            <w:r w:rsidRPr="004B5AFB">
              <w:rPr>
                <w:sz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ind w:firstLine="34"/>
              <w:jc w:val="center"/>
              <w:rPr>
                <w:sz w:val="22"/>
              </w:rPr>
            </w:pPr>
            <w:r w:rsidRPr="004B5AFB">
              <w:rPr>
                <w:sz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316" w:rsidRPr="004B5AFB" w:rsidRDefault="004F7316" w:rsidP="004B5AFB">
            <w:pPr>
              <w:jc w:val="center"/>
              <w:rPr>
                <w:sz w:val="22"/>
              </w:rPr>
            </w:pPr>
            <w:r w:rsidRPr="004B5AFB">
              <w:rPr>
                <w:sz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F7316" w:rsidRPr="00F37FCF" w:rsidRDefault="004F7316" w:rsidP="00294D16">
            <w:pPr>
              <w:rPr>
                <w:sz w:val="22"/>
              </w:rPr>
            </w:pPr>
          </w:p>
        </w:tc>
      </w:tr>
      <w:tr w:rsidR="004F7316"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F7316" w:rsidRPr="004B5AFB" w:rsidRDefault="004F7316"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F7316" w:rsidRPr="004B5AFB" w:rsidRDefault="004F7316" w:rsidP="004B5AFB">
            <w:pPr>
              <w:rPr>
                <w:sz w:val="22"/>
              </w:rPr>
            </w:pPr>
            <w:r w:rsidRPr="004B5AFB">
              <w:rPr>
                <w:sz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4F7316" w:rsidRPr="004B5AFB" w:rsidRDefault="004F7316" w:rsidP="004B5AFB">
            <w:pPr>
              <w:rPr>
                <w:sz w:val="22"/>
              </w:rPr>
            </w:pPr>
            <w:r w:rsidRPr="004B5AFB">
              <w:rPr>
                <w:sz w:val="22"/>
              </w:rPr>
              <w:t> </w:t>
            </w:r>
          </w:p>
        </w:tc>
      </w:tr>
      <w:tr w:rsidR="004F7316"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F7316" w:rsidRPr="004B5AFB" w:rsidRDefault="004F7316"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F7316" w:rsidRPr="004B5AFB" w:rsidRDefault="004F7316" w:rsidP="004B5AFB">
            <w:pPr>
              <w:rPr>
                <w:sz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4F7316" w:rsidRPr="004B5AFB" w:rsidRDefault="004F7316" w:rsidP="004B5AFB">
            <w:pPr>
              <w:rPr>
                <w:sz w:val="22"/>
              </w:rPr>
            </w:pPr>
          </w:p>
        </w:tc>
      </w:tr>
      <w:tr w:rsidR="004F7316" w:rsidRPr="00256735" w:rsidTr="004B5AFB">
        <w:tblPrEx>
          <w:jc w:val="left"/>
        </w:tblPrEx>
        <w:trPr>
          <w:trHeight w:val="1791"/>
        </w:trPr>
        <w:tc>
          <w:tcPr>
            <w:tcW w:w="14462" w:type="dxa"/>
            <w:gridSpan w:val="17"/>
            <w:tcBorders>
              <w:top w:val="single" w:sz="4" w:space="0" w:color="auto"/>
              <w:left w:val="nil"/>
              <w:bottom w:val="nil"/>
              <w:right w:val="nil"/>
            </w:tcBorders>
            <w:noWrap/>
            <w:vAlign w:val="bottom"/>
          </w:tcPr>
          <w:p w:rsidR="004F7316" w:rsidRPr="00256735" w:rsidRDefault="004F7316" w:rsidP="004B5AFB">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_______________(</w:t>
            </w:r>
            <w:r w:rsidRPr="00256735">
              <w:rPr>
                <w:i/>
                <w:sz w:val="22"/>
                <w:szCs w:val="22"/>
              </w:rPr>
              <w:t>ФИО, должность</w:t>
            </w:r>
            <w:r w:rsidRPr="00256735">
              <w:rPr>
                <w:sz w:val="22"/>
                <w:szCs w:val="22"/>
              </w:rPr>
              <w:t>)</w:t>
            </w:r>
          </w:p>
          <w:p w:rsidR="004F7316" w:rsidRPr="00256735" w:rsidRDefault="004F7316" w:rsidP="004B5AFB">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4F7316" w:rsidRPr="00256735" w:rsidRDefault="004F7316" w:rsidP="004B5AFB">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4F7316" w:rsidRPr="00256735" w:rsidRDefault="004F7316" w:rsidP="004B5AFB">
            <w:pPr>
              <w:pBdr>
                <w:bottom w:val="single" w:sz="4" w:space="1" w:color="auto"/>
              </w:pBdr>
              <w:shd w:val="clear" w:color="auto" w:fill="E0E0E0"/>
              <w:ind w:right="21"/>
              <w:jc w:val="center"/>
              <w:rPr>
                <w:b/>
                <w:spacing w:val="36"/>
                <w:sz w:val="22"/>
                <w:szCs w:val="22"/>
              </w:rPr>
            </w:pPr>
            <w:r w:rsidRPr="00256735">
              <w:rPr>
                <w:b/>
                <w:spacing w:val="36"/>
                <w:sz w:val="22"/>
                <w:szCs w:val="22"/>
              </w:rPr>
              <w:t>конец формы</w:t>
            </w:r>
          </w:p>
          <w:p w:rsidR="004F7316" w:rsidRPr="00256735" w:rsidRDefault="004F7316" w:rsidP="004B5AFB">
            <w:pPr>
              <w:rPr>
                <w:sz w:val="22"/>
                <w:szCs w:val="22"/>
              </w:rPr>
            </w:pPr>
          </w:p>
        </w:tc>
      </w:tr>
    </w:tbl>
    <w:p w:rsidR="004F7316" w:rsidRPr="00256735" w:rsidRDefault="004F7316"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3" w:name="_Toc468290233"/>
      <w:r w:rsidRPr="00256735">
        <w:rPr>
          <w:b/>
          <w:sz w:val="22"/>
          <w:szCs w:val="22"/>
        </w:rPr>
        <w:t>6.6.2. Инструкции по заполнению</w:t>
      </w:r>
      <w:bookmarkEnd w:id="43"/>
    </w:p>
    <w:p w:rsidR="004F7316" w:rsidRPr="00256735" w:rsidRDefault="004F7316" w:rsidP="00256735">
      <w:pPr>
        <w:tabs>
          <w:tab w:val="left" w:pos="142"/>
          <w:tab w:val="left" w:pos="851"/>
        </w:tabs>
        <w:jc w:val="both"/>
        <w:rPr>
          <w:sz w:val="22"/>
          <w:szCs w:val="22"/>
        </w:rPr>
      </w:pPr>
      <w:r w:rsidRPr="00256735">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F7316" w:rsidRPr="00256735" w:rsidRDefault="004F7316" w:rsidP="00256735">
      <w:pPr>
        <w:tabs>
          <w:tab w:val="left" w:pos="142"/>
          <w:tab w:val="left" w:pos="851"/>
        </w:tabs>
        <w:jc w:val="both"/>
        <w:rPr>
          <w:sz w:val="22"/>
          <w:szCs w:val="22"/>
        </w:rPr>
      </w:pPr>
      <w:r w:rsidRPr="00256735">
        <w:rPr>
          <w:sz w:val="22"/>
          <w:szCs w:val="22"/>
        </w:rPr>
        <w:lastRenderedPageBreak/>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F7316" w:rsidRPr="00256735" w:rsidRDefault="004F7316" w:rsidP="00256735">
      <w:pPr>
        <w:tabs>
          <w:tab w:val="left" w:pos="142"/>
          <w:tab w:val="left" w:pos="851"/>
        </w:tabs>
        <w:jc w:val="both"/>
        <w:rPr>
          <w:sz w:val="22"/>
          <w:szCs w:val="22"/>
        </w:rPr>
      </w:pPr>
      <w:r w:rsidRPr="00256735">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F7316" w:rsidRPr="00256735" w:rsidRDefault="004F7316" w:rsidP="00256735">
      <w:pPr>
        <w:tabs>
          <w:tab w:val="left" w:pos="142"/>
          <w:tab w:val="left" w:pos="851"/>
        </w:tabs>
        <w:jc w:val="both"/>
        <w:rPr>
          <w:sz w:val="22"/>
          <w:szCs w:val="22"/>
        </w:rPr>
      </w:pPr>
      <w:r w:rsidRPr="00256735">
        <w:rPr>
          <w:sz w:val="22"/>
          <w:szCs w:val="22"/>
        </w:rPr>
        <w:t>6.6.2.</w:t>
      </w:r>
      <w:r>
        <w:rPr>
          <w:sz w:val="22"/>
          <w:szCs w:val="22"/>
        </w:rPr>
        <w:t>4</w:t>
      </w:r>
      <w:r w:rsidRPr="00256735">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4F7316" w:rsidRPr="00256735" w:rsidRDefault="004F7316" w:rsidP="00731570">
      <w:r w:rsidRPr="00256735">
        <w:t>6.6.2.</w:t>
      </w:r>
      <w:r>
        <w:t>5</w:t>
      </w:r>
      <w:r w:rsidRPr="00256735">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4F7316" w:rsidRPr="00256735" w:rsidRDefault="004F7316" w:rsidP="00256735">
      <w:pPr>
        <w:tabs>
          <w:tab w:val="left" w:pos="142"/>
          <w:tab w:val="left" w:pos="851"/>
        </w:tabs>
        <w:jc w:val="both"/>
        <w:rPr>
          <w:sz w:val="22"/>
          <w:szCs w:val="22"/>
        </w:rPr>
      </w:pPr>
      <w:r w:rsidRPr="00256735">
        <w:rPr>
          <w:sz w:val="22"/>
          <w:szCs w:val="22"/>
        </w:rPr>
        <w:t>6.6.2.</w:t>
      </w:r>
      <w:r>
        <w:rPr>
          <w:sz w:val="22"/>
          <w:szCs w:val="22"/>
        </w:rPr>
        <w:t>6</w:t>
      </w:r>
      <w:r w:rsidRPr="00256735">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4F7316" w:rsidRPr="00256735" w:rsidRDefault="004F7316" w:rsidP="00256735">
      <w:pPr>
        <w:keepNext/>
        <w:tabs>
          <w:tab w:val="left" w:pos="1276"/>
        </w:tabs>
        <w:jc w:val="both"/>
        <w:outlineLvl w:val="1"/>
        <w:rPr>
          <w:b/>
          <w:sz w:val="22"/>
          <w:szCs w:val="22"/>
        </w:rPr>
      </w:pPr>
      <w:r w:rsidRPr="00256735">
        <w:rPr>
          <w:sz w:val="22"/>
        </w:rPr>
        <w:br w:type="page"/>
      </w:r>
      <w:bookmarkStart w:id="44" w:name="_Toc468290234"/>
      <w:r w:rsidRPr="00256735">
        <w:rPr>
          <w:b/>
          <w:sz w:val="22"/>
          <w:szCs w:val="22"/>
        </w:rPr>
        <w:lastRenderedPageBreak/>
        <w:t>6.7 Сведения об опыте выполнения аналогичных договоров</w:t>
      </w:r>
      <w:bookmarkEnd w:id="44"/>
    </w:p>
    <w:p w:rsidR="004F7316" w:rsidRPr="00256735" w:rsidRDefault="004F7316" w:rsidP="00256735">
      <w:pPr>
        <w:pStyle w:val="31"/>
        <w:pBdr>
          <w:bottom w:val="single" w:sz="12" w:space="1" w:color="auto"/>
        </w:pBdr>
        <w:spacing w:before="0" w:after="0"/>
        <w:ind w:left="0"/>
        <w:rPr>
          <w:sz w:val="22"/>
          <w:szCs w:val="22"/>
        </w:rPr>
      </w:pPr>
      <w:bookmarkStart w:id="45" w:name="_Toc468290235"/>
      <w:r w:rsidRPr="00256735">
        <w:rPr>
          <w:b w:val="0"/>
          <w:sz w:val="22"/>
          <w:szCs w:val="22"/>
        </w:rPr>
        <w:t>6.</w:t>
      </w:r>
      <w:r w:rsidRPr="00256735">
        <w:rPr>
          <w:sz w:val="22"/>
          <w:szCs w:val="22"/>
        </w:rPr>
        <w:t>7.1</w:t>
      </w:r>
      <w:r w:rsidRPr="00256735">
        <w:rPr>
          <w:b w:val="0"/>
          <w:sz w:val="22"/>
          <w:szCs w:val="22"/>
        </w:rPr>
        <w:t>.</w:t>
      </w:r>
      <w:r w:rsidRPr="00256735">
        <w:rPr>
          <w:sz w:val="22"/>
          <w:szCs w:val="22"/>
        </w:rPr>
        <w:t xml:space="preserve"> Форма Сведений об опыте выполнения аналогичных договоров (Форма 7)</w:t>
      </w:r>
      <w:bookmarkEnd w:id="45"/>
    </w:p>
    <w:p w:rsidR="004F7316" w:rsidRPr="00256735" w:rsidRDefault="004F7316"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4F7316" w:rsidRPr="00256735" w:rsidRDefault="004F7316"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4F7316" w:rsidRPr="00256735" w:rsidRDefault="004F7316" w:rsidP="00AB0E81">
      <w:pPr>
        <w:ind w:left="567"/>
        <w:jc w:val="center"/>
        <w:rPr>
          <w:b/>
          <w:sz w:val="22"/>
          <w:szCs w:val="22"/>
        </w:rPr>
      </w:pPr>
      <w:r w:rsidRPr="00256735">
        <w:rPr>
          <w:b/>
          <w:sz w:val="22"/>
          <w:szCs w:val="22"/>
        </w:rPr>
        <w:t>СВЕДЕНИЯ ОБ ОПЫТЕ ВЫПОЛНЕНИЯ АНАЛОГИЧНЫХ ДОГОВОРОВ</w:t>
      </w:r>
    </w:p>
    <w:p w:rsidR="004F7316" w:rsidRPr="00256735" w:rsidRDefault="004F7316" w:rsidP="00AB0E81">
      <w:pPr>
        <w:ind w:left="567"/>
        <w:jc w:val="center"/>
        <w:rPr>
          <w:b/>
          <w:sz w:val="22"/>
          <w:szCs w:val="22"/>
        </w:rPr>
      </w:pPr>
    </w:p>
    <w:p w:rsidR="004F7316" w:rsidRDefault="004F7316"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4F7316" w:rsidRPr="00256735" w:rsidRDefault="004F7316"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4F7316"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4F7316" w:rsidRPr="00256735" w:rsidRDefault="004F7316"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4F7316"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4F7316" w:rsidRPr="00256735" w:rsidRDefault="004F7316">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4F7316" w:rsidRPr="00256735" w:rsidRDefault="004F7316">
            <w:pPr>
              <w:ind w:left="567"/>
              <w:rPr>
                <w:sz w:val="22"/>
                <w:szCs w:val="22"/>
              </w:rPr>
            </w:pPr>
          </w:p>
        </w:tc>
      </w:tr>
    </w:tbl>
    <w:p w:rsidR="004F7316" w:rsidRPr="00256735" w:rsidRDefault="004F7316" w:rsidP="00AB0E81">
      <w:pPr>
        <w:ind w:left="567"/>
        <w:rPr>
          <w:sz w:val="22"/>
          <w:szCs w:val="22"/>
        </w:rPr>
      </w:pPr>
    </w:p>
    <w:p w:rsidR="004F7316" w:rsidRPr="00256735" w:rsidRDefault="004F7316"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4F7316" w:rsidRPr="00256735" w:rsidTr="00AB0E81">
        <w:tc>
          <w:tcPr>
            <w:tcW w:w="710"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Наименование покупателя</w:t>
            </w:r>
          </w:p>
          <w:p w:rsidR="004F7316" w:rsidRPr="00256735" w:rsidRDefault="004F7316">
            <w:pPr>
              <w:pStyle w:val="affa"/>
            </w:pPr>
            <w:r w:rsidRPr="00256735">
              <w:t>адрес и контактный телефон/факс покупателя,</w:t>
            </w:r>
          </w:p>
          <w:p w:rsidR="004F7316" w:rsidRPr="00256735" w:rsidRDefault="004F7316">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Примечание,</w:t>
            </w:r>
          </w:p>
          <w:p w:rsidR="004F7316" w:rsidRPr="00256735" w:rsidRDefault="004F7316">
            <w:pPr>
              <w:pStyle w:val="affa"/>
            </w:pPr>
            <w:r w:rsidRPr="00256735">
              <w:t>Наличие прилагаемых отзывов от покупателей (есть/нет)</w:t>
            </w:r>
          </w:p>
        </w:tc>
      </w:tr>
      <w:tr w:rsidR="004F7316" w:rsidRPr="00256735" w:rsidTr="00AB0E81">
        <w:tc>
          <w:tcPr>
            <w:tcW w:w="710"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693"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694"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984"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843"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701"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710"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693"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694"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984"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843"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701"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bl>
    <w:p w:rsidR="004F7316" w:rsidRPr="00256735" w:rsidRDefault="004F7316" w:rsidP="00256735">
      <w:pPr>
        <w:shd w:val="clear" w:color="auto" w:fill="FFFFFF"/>
        <w:tabs>
          <w:tab w:val="left" w:pos="3562"/>
          <w:tab w:val="left" w:leader="underscore" w:pos="5774"/>
          <w:tab w:val="left" w:leader="underscore" w:pos="8218"/>
        </w:tabs>
        <w:rPr>
          <w:sz w:val="22"/>
          <w:szCs w:val="22"/>
        </w:rPr>
      </w:pPr>
    </w:p>
    <w:p w:rsidR="004F7316" w:rsidRPr="00256735" w:rsidRDefault="004F7316"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4F7316" w:rsidRPr="00256735" w:rsidRDefault="004F7316" w:rsidP="00AB0E81">
      <w:pPr>
        <w:ind w:left="567"/>
        <w:rPr>
          <w:sz w:val="22"/>
          <w:szCs w:val="22"/>
        </w:rPr>
      </w:pPr>
      <w:r w:rsidRPr="00256735">
        <w:rPr>
          <w:sz w:val="22"/>
          <w:szCs w:val="22"/>
        </w:rPr>
        <w:t>м.п.</w:t>
      </w:r>
    </w:p>
    <w:p w:rsidR="004F7316" w:rsidRPr="00256735" w:rsidRDefault="004F7316" w:rsidP="00AB0E81">
      <w:pPr>
        <w:ind w:left="567"/>
        <w:jc w:val="center"/>
        <w:rPr>
          <w:sz w:val="22"/>
          <w:szCs w:val="22"/>
        </w:rPr>
      </w:pPr>
    </w:p>
    <w:p w:rsidR="004F7316" w:rsidRPr="00256735" w:rsidRDefault="004F7316" w:rsidP="00AB0E81">
      <w:pPr>
        <w:pStyle w:val="31"/>
        <w:spacing w:before="0" w:after="0"/>
        <w:rPr>
          <w:sz w:val="22"/>
          <w:szCs w:val="22"/>
        </w:rPr>
      </w:pPr>
      <w:bookmarkStart w:id="46" w:name="_Toc468290236"/>
      <w:r w:rsidRPr="00256735">
        <w:rPr>
          <w:sz w:val="22"/>
          <w:szCs w:val="22"/>
        </w:rPr>
        <w:t>6.7.2 Инструкции по заполнению</w:t>
      </w:r>
      <w:bookmarkEnd w:id="46"/>
    </w:p>
    <w:p w:rsidR="004F7316" w:rsidRPr="00256735" w:rsidRDefault="004F7316" w:rsidP="00AB0E81">
      <w:pPr>
        <w:pStyle w:val="44"/>
        <w:spacing w:before="0" w:after="0"/>
        <w:rPr>
          <w:sz w:val="22"/>
          <w:szCs w:val="22"/>
        </w:rPr>
      </w:pPr>
      <w:r w:rsidRPr="00256735">
        <w:rPr>
          <w:sz w:val="22"/>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4F7316" w:rsidRDefault="004F7316" w:rsidP="00AB0E81">
      <w:pPr>
        <w:pStyle w:val="44"/>
        <w:spacing w:before="0" w:after="0"/>
        <w:rPr>
          <w:sz w:val="22"/>
          <w:szCs w:val="22"/>
        </w:rPr>
      </w:pPr>
      <w:r w:rsidRPr="00256735">
        <w:rPr>
          <w:sz w:val="22"/>
          <w:szCs w:val="22"/>
        </w:rPr>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4F7316" w:rsidRDefault="004F7316" w:rsidP="00AB0E81">
      <w:pPr>
        <w:pStyle w:val="44"/>
        <w:spacing w:before="0" w:after="0"/>
        <w:rPr>
          <w:sz w:val="22"/>
          <w:szCs w:val="22"/>
        </w:rPr>
        <w:sectPr w:rsidR="004F7316" w:rsidSect="004B5AFB">
          <w:pgSz w:w="16838" w:h="11906" w:orient="landscape"/>
          <w:pgMar w:top="1418" w:right="1134" w:bottom="851" w:left="1134" w:header="709" w:footer="709" w:gutter="0"/>
          <w:cols w:space="720"/>
        </w:sectPr>
      </w:pPr>
    </w:p>
    <w:p w:rsidR="004F7316" w:rsidRPr="00256735" w:rsidRDefault="004F7316" w:rsidP="00AB0E81">
      <w:pPr>
        <w:pStyle w:val="20"/>
        <w:spacing w:before="0" w:after="0"/>
        <w:ind w:left="0"/>
        <w:rPr>
          <w:sz w:val="22"/>
          <w:szCs w:val="22"/>
        </w:rPr>
      </w:pPr>
      <w:bookmarkStart w:id="47" w:name="_Toc468290237"/>
      <w:r w:rsidRPr="00256735">
        <w:rPr>
          <w:sz w:val="22"/>
          <w:szCs w:val="22"/>
        </w:rPr>
        <w:lastRenderedPageBreak/>
        <w:t>6.8 Сведения о кадровых ресурсах</w:t>
      </w:r>
      <w:bookmarkEnd w:id="47"/>
    </w:p>
    <w:p w:rsidR="004F7316" w:rsidRPr="00256735" w:rsidRDefault="004F7316" w:rsidP="00AB0E81">
      <w:pPr>
        <w:pStyle w:val="31"/>
        <w:pBdr>
          <w:bottom w:val="single" w:sz="12" w:space="1" w:color="auto"/>
        </w:pBdr>
        <w:spacing w:before="0" w:after="0"/>
        <w:ind w:left="0"/>
        <w:rPr>
          <w:sz w:val="22"/>
          <w:szCs w:val="22"/>
        </w:rPr>
      </w:pPr>
      <w:bookmarkStart w:id="48" w:name="_Toc468290238"/>
      <w:r w:rsidRPr="00256735">
        <w:rPr>
          <w:sz w:val="22"/>
          <w:szCs w:val="22"/>
        </w:rPr>
        <w:t>6.8.1 Форма Сведений о кадровых ресурсах (Форма 8)</w:t>
      </w:r>
      <w:bookmarkEnd w:id="48"/>
      <w:r w:rsidRPr="00256735">
        <w:rPr>
          <w:sz w:val="22"/>
          <w:szCs w:val="22"/>
        </w:rPr>
        <w:t xml:space="preserve"> </w:t>
      </w:r>
    </w:p>
    <w:p w:rsidR="004F7316" w:rsidRPr="00256735" w:rsidRDefault="004F7316"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4F7316" w:rsidRPr="00256735" w:rsidRDefault="004F7316" w:rsidP="00294D16">
      <w:pPr>
        <w:tabs>
          <w:tab w:val="num" w:pos="1134"/>
        </w:tabs>
        <w:jc w:val="right"/>
        <w:rPr>
          <w:sz w:val="22"/>
          <w:szCs w:val="22"/>
        </w:rPr>
      </w:pPr>
    </w:p>
    <w:p w:rsidR="004F7316" w:rsidRPr="00256735" w:rsidRDefault="004F7316"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4F7316" w:rsidRPr="00256735" w:rsidRDefault="004F7316" w:rsidP="00AB0E81">
      <w:pPr>
        <w:ind w:left="567"/>
        <w:jc w:val="center"/>
        <w:rPr>
          <w:b/>
          <w:sz w:val="22"/>
          <w:szCs w:val="22"/>
        </w:rPr>
      </w:pPr>
      <w:r w:rsidRPr="00256735">
        <w:rPr>
          <w:b/>
          <w:sz w:val="22"/>
          <w:szCs w:val="22"/>
        </w:rPr>
        <w:t>СВЕДЕНИЯ О КАДРОВЫХ РЕСУРСАХ</w:t>
      </w:r>
    </w:p>
    <w:p w:rsidR="004F7316" w:rsidRPr="00256735" w:rsidRDefault="004F7316" w:rsidP="00AB0E81">
      <w:pPr>
        <w:ind w:left="567"/>
        <w:jc w:val="center"/>
        <w:rPr>
          <w:b/>
          <w:sz w:val="22"/>
          <w:szCs w:val="22"/>
        </w:rPr>
      </w:pPr>
    </w:p>
    <w:p w:rsidR="004F7316" w:rsidRPr="00256735" w:rsidRDefault="004F7316" w:rsidP="00256735">
      <w:pPr>
        <w:ind w:left="567"/>
        <w:rPr>
          <w:sz w:val="22"/>
          <w:szCs w:val="22"/>
        </w:rPr>
      </w:pPr>
      <w:r w:rsidRPr="00256735">
        <w:rPr>
          <w:sz w:val="22"/>
          <w:szCs w:val="22"/>
        </w:rPr>
        <w:t>Наименование Участника___________________________________________________</w:t>
      </w:r>
    </w:p>
    <w:p w:rsidR="004F7316" w:rsidRPr="00256735" w:rsidRDefault="004F7316"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4F7316" w:rsidRPr="00256735" w:rsidTr="00AB0E81">
        <w:tc>
          <w:tcPr>
            <w:tcW w:w="648"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w:t>
            </w:r>
          </w:p>
          <w:p w:rsidR="004F7316" w:rsidRPr="00256735" w:rsidRDefault="004F7316">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Количество человек, которые Участник собирается использовать при выполнении Договора</w:t>
            </w: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F7316" w:rsidRPr="00256735" w:rsidRDefault="004F7316">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64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4F7316" w:rsidRPr="00256735" w:rsidRDefault="004F7316">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402"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368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bl>
    <w:p w:rsidR="004F7316" w:rsidRPr="00256735" w:rsidRDefault="004F7316" w:rsidP="00AB0E81">
      <w:pPr>
        <w:ind w:left="567"/>
        <w:rPr>
          <w:sz w:val="22"/>
          <w:szCs w:val="22"/>
        </w:rPr>
      </w:pPr>
    </w:p>
    <w:p w:rsidR="004F7316" w:rsidRPr="00256735" w:rsidRDefault="004F7316"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4F7316" w:rsidRPr="00256735" w:rsidRDefault="004F7316"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4F7316" w:rsidRPr="00256735" w:rsidRDefault="004F7316"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4F7316" w:rsidRPr="00256735" w:rsidRDefault="004F7316"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4F7316" w:rsidRPr="00256735" w:rsidRDefault="004F7316" w:rsidP="00256735">
      <w:pPr>
        <w:jc w:val="center"/>
        <w:rPr>
          <w:sz w:val="22"/>
          <w:szCs w:val="22"/>
        </w:rPr>
      </w:pPr>
    </w:p>
    <w:p w:rsidR="004F7316" w:rsidRPr="00256735" w:rsidRDefault="004F7316" w:rsidP="00256735">
      <w:pPr>
        <w:pStyle w:val="31"/>
        <w:spacing w:before="0" w:after="0"/>
        <w:ind w:left="0"/>
        <w:rPr>
          <w:sz w:val="22"/>
          <w:szCs w:val="22"/>
        </w:rPr>
      </w:pPr>
      <w:bookmarkStart w:id="49" w:name="_Toc468290239"/>
      <w:r w:rsidRPr="00256735">
        <w:rPr>
          <w:sz w:val="22"/>
          <w:szCs w:val="22"/>
        </w:rPr>
        <w:t>6.8.2 Инструкции по заполнению</w:t>
      </w:r>
      <w:bookmarkEnd w:id="49"/>
    </w:p>
    <w:p w:rsidR="004F7316" w:rsidRPr="00256735" w:rsidRDefault="004F7316" w:rsidP="00256735">
      <w:pPr>
        <w:pStyle w:val="44"/>
        <w:spacing w:before="0" w:after="0"/>
        <w:ind w:firstLine="0"/>
        <w:rPr>
          <w:sz w:val="22"/>
          <w:szCs w:val="22"/>
        </w:rPr>
      </w:pPr>
      <w:r w:rsidRPr="00256735">
        <w:rPr>
          <w:sz w:val="22"/>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F7316" w:rsidRPr="00256735" w:rsidRDefault="004F7316" w:rsidP="00256735">
      <w:pPr>
        <w:pStyle w:val="44"/>
        <w:spacing w:before="0" w:after="0"/>
        <w:ind w:firstLine="0"/>
        <w:rPr>
          <w:sz w:val="22"/>
          <w:szCs w:val="22"/>
        </w:rPr>
      </w:pPr>
      <w:r w:rsidRPr="00256735">
        <w:rPr>
          <w:sz w:val="22"/>
          <w:szCs w:val="22"/>
        </w:rPr>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4F7316" w:rsidRPr="00256735" w:rsidRDefault="004F7316" w:rsidP="00AB0E81">
      <w:pPr>
        <w:pStyle w:val="20"/>
        <w:spacing w:before="0" w:after="0"/>
        <w:rPr>
          <w:sz w:val="22"/>
          <w:szCs w:val="22"/>
        </w:rPr>
      </w:pPr>
      <w:r>
        <w:rPr>
          <w:b w:val="0"/>
          <w:bCs w:val="0"/>
          <w:iCs w:val="0"/>
        </w:rPr>
        <w:br w:type="page"/>
      </w:r>
      <w:bookmarkStart w:id="50" w:name="_Toc468290240"/>
      <w:r w:rsidRPr="00256735">
        <w:rPr>
          <w:sz w:val="22"/>
          <w:szCs w:val="22"/>
        </w:rPr>
        <w:lastRenderedPageBreak/>
        <w:t>6.9 Сведения о материально-технических ресурсах</w:t>
      </w:r>
      <w:bookmarkEnd w:id="50"/>
    </w:p>
    <w:p w:rsidR="004F7316" w:rsidRPr="00256735" w:rsidRDefault="004F7316" w:rsidP="00AB0E81">
      <w:pPr>
        <w:pStyle w:val="31"/>
        <w:pBdr>
          <w:bottom w:val="single" w:sz="12" w:space="1" w:color="auto"/>
        </w:pBdr>
        <w:spacing w:before="0" w:after="0"/>
        <w:rPr>
          <w:sz w:val="22"/>
          <w:szCs w:val="22"/>
        </w:rPr>
      </w:pPr>
      <w:bookmarkStart w:id="51" w:name="_Toc468290241"/>
      <w:r w:rsidRPr="00256735">
        <w:rPr>
          <w:sz w:val="22"/>
          <w:szCs w:val="22"/>
        </w:rPr>
        <w:t>6.9.1 Форма Сведений о материально-технических ресурсах (Форма 9)</w:t>
      </w:r>
      <w:bookmarkEnd w:id="51"/>
    </w:p>
    <w:p w:rsidR="004F7316" w:rsidRPr="00256735" w:rsidRDefault="004F7316"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4F7316" w:rsidRPr="00256735" w:rsidRDefault="004F7316"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4F7316" w:rsidRPr="00256735" w:rsidRDefault="004F7316" w:rsidP="00AB0E81">
      <w:pPr>
        <w:rPr>
          <w:sz w:val="22"/>
          <w:szCs w:val="22"/>
        </w:rPr>
      </w:pPr>
    </w:p>
    <w:p w:rsidR="004F7316" w:rsidRPr="00256735" w:rsidRDefault="004F7316" w:rsidP="00AB0E81">
      <w:pPr>
        <w:ind w:left="567"/>
        <w:jc w:val="center"/>
        <w:rPr>
          <w:b/>
          <w:sz w:val="22"/>
          <w:szCs w:val="22"/>
        </w:rPr>
      </w:pPr>
      <w:r w:rsidRPr="00256735">
        <w:rPr>
          <w:b/>
          <w:sz w:val="22"/>
          <w:szCs w:val="22"/>
        </w:rPr>
        <w:t>СВЕДЕНИЯ О МАТЕРИАЛЬНО-ТЕХНИЧЕСКИХ РЕСУРСАХ</w:t>
      </w:r>
    </w:p>
    <w:p w:rsidR="004F7316" w:rsidRPr="00256735" w:rsidRDefault="004F7316" w:rsidP="00AB0E81">
      <w:pPr>
        <w:ind w:left="567"/>
        <w:jc w:val="center"/>
        <w:rPr>
          <w:b/>
          <w:sz w:val="22"/>
          <w:szCs w:val="22"/>
        </w:rPr>
      </w:pPr>
    </w:p>
    <w:p w:rsidR="004F7316" w:rsidRPr="00256735" w:rsidRDefault="004F7316" w:rsidP="00AB0E81">
      <w:pPr>
        <w:ind w:left="567"/>
        <w:rPr>
          <w:sz w:val="22"/>
          <w:szCs w:val="22"/>
        </w:rPr>
      </w:pPr>
      <w:r w:rsidRPr="00256735">
        <w:rPr>
          <w:sz w:val="22"/>
          <w:szCs w:val="22"/>
        </w:rPr>
        <w:t>Наименование Участника____________________________________________________</w:t>
      </w:r>
    </w:p>
    <w:p w:rsidR="004F7316" w:rsidRPr="00256735" w:rsidRDefault="004F7316"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4F7316"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F7316" w:rsidRPr="00256735" w:rsidRDefault="004F7316">
            <w:pPr>
              <w:pStyle w:val="affa"/>
            </w:pPr>
            <w:r w:rsidRPr="00256735">
              <w:t>Примечания</w:t>
            </w:r>
          </w:p>
        </w:tc>
      </w:tr>
      <w:tr w:rsidR="004F7316" w:rsidRPr="00256735" w:rsidTr="00AB0E81">
        <w:tc>
          <w:tcPr>
            <w:tcW w:w="454"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a"/>
            </w:pPr>
            <w:r w:rsidRPr="00256735">
              <w:t>8</w:t>
            </w:r>
          </w:p>
        </w:tc>
      </w:tr>
      <w:tr w:rsidR="004F7316" w:rsidRPr="00256735" w:rsidTr="00AB0E81">
        <w:tc>
          <w:tcPr>
            <w:tcW w:w="454"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835"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134"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417"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835"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12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985"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r w:rsidR="004F7316" w:rsidRPr="00256735" w:rsidTr="00AB0E81">
        <w:tc>
          <w:tcPr>
            <w:tcW w:w="454" w:type="dxa"/>
            <w:tcBorders>
              <w:top w:val="single" w:sz="4" w:space="0" w:color="auto"/>
              <w:left w:val="single" w:sz="4" w:space="0" w:color="auto"/>
              <w:bottom w:val="single" w:sz="4" w:space="0" w:color="auto"/>
              <w:right w:val="single" w:sz="4" w:space="0" w:color="auto"/>
            </w:tcBorders>
            <w:hideMark/>
          </w:tcPr>
          <w:p w:rsidR="004F7316" w:rsidRPr="00256735" w:rsidRDefault="004F7316">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835"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134"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417"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835"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2126"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c>
          <w:tcPr>
            <w:tcW w:w="1985" w:type="dxa"/>
            <w:tcBorders>
              <w:top w:val="single" w:sz="4" w:space="0" w:color="auto"/>
              <w:left w:val="single" w:sz="4" w:space="0" w:color="auto"/>
              <w:bottom w:val="single" w:sz="4" w:space="0" w:color="auto"/>
              <w:right w:val="single" w:sz="4" w:space="0" w:color="auto"/>
            </w:tcBorders>
          </w:tcPr>
          <w:p w:rsidR="004F7316" w:rsidRPr="00256735" w:rsidRDefault="004F7316">
            <w:pPr>
              <w:pStyle w:val="afff6"/>
            </w:pPr>
          </w:p>
        </w:tc>
      </w:tr>
    </w:tbl>
    <w:p w:rsidR="004F7316" w:rsidRPr="00256735" w:rsidRDefault="004F7316" w:rsidP="00256735">
      <w:pPr>
        <w:shd w:val="clear" w:color="auto" w:fill="FFFFFF"/>
        <w:tabs>
          <w:tab w:val="left" w:pos="3562"/>
          <w:tab w:val="left" w:leader="underscore" w:pos="5774"/>
          <w:tab w:val="left" w:leader="underscore" w:pos="8218"/>
        </w:tabs>
        <w:rPr>
          <w:sz w:val="22"/>
          <w:szCs w:val="22"/>
        </w:rPr>
      </w:pPr>
    </w:p>
    <w:p w:rsidR="004F7316" w:rsidRPr="00256735" w:rsidRDefault="004F7316"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4F7316" w:rsidRPr="00256735" w:rsidRDefault="004F7316"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4F7316" w:rsidRPr="00256735" w:rsidRDefault="004F7316"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4F7316" w:rsidRPr="00256735" w:rsidRDefault="004F7316"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4F7316" w:rsidRPr="00256735" w:rsidRDefault="004F7316" w:rsidP="00AB0E81">
      <w:pPr>
        <w:ind w:left="567"/>
        <w:jc w:val="center"/>
        <w:rPr>
          <w:sz w:val="22"/>
          <w:szCs w:val="22"/>
        </w:rPr>
      </w:pPr>
    </w:p>
    <w:p w:rsidR="004F7316" w:rsidRPr="00256735" w:rsidRDefault="004F7316" w:rsidP="00AB0E81">
      <w:pPr>
        <w:pStyle w:val="31"/>
        <w:spacing w:before="0" w:after="0"/>
        <w:ind w:left="0"/>
        <w:rPr>
          <w:sz w:val="22"/>
          <w:szCs w:val="22"/>
        </w:rPr>
      </w:pPr>
      <w:bookmarkStart w:id="52" w:name="_Toc468290242"/>
      <w:r w:rsidRPr="00256735">
        <w:rPr>
          <w:sz w:val="22"/>
          <w:szCs w:val="22"/>
        </w:rPr>
        <w:t>6.9.2 Инструкции по заполнению</w:t>
      </w:r>
      <w:bookmarkEnd w:id="52"/>
    </w:p>
    <w:p w:rsidR="004F7316" w:rsidRPr="00675E69" w:rsidRDefault="004F7316"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4F7316" w:rsidRPr="00675E69" w:rsidRDefault="004F7316"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4F7316" w:rsidRPr="00256735" w:rsidRDefault="004F7316" w:rsidP="00256735">
      <w:pPr>
        <w:keepNext/>
        <w:tabs>
          <w:tab w:val="left" w:pos="1134"/>
          <w:tab w:val="left" w:pos="1276"/>
        </w:tabs>
        <w:jc w:val="both"/>
        <w:outlineLvl w:val="1"/>
        <w:rPr>
          <w:b/>
          <w:color w:val="000000"/>
          <w:sz w:val="22"/>
        </w:rPr>
      </w:pPr>
      <w:r w:rsidRPr="00256735">
        <w:rPr>
          <w:sz w:val="22"/>
        </w:rPr>
        <w:br w:type="page"/>
      </w:r>
      <w:bookmarkStart w:id="53" w:name="_Toc468290243"/>
      <w:r w:rsidRPr="00256735">
        <w:rPr>
          <w:b/>
          <w:sz w:val="22"/>
        </w:rPr>
        <w:lastRenderedPageBreak/>
        <w:t xml:space="preserve">6.10 </w:t>
      </w:r>
      <w:r w:rsidRPr="00256735">
        <w:rPr>
          <w:b/>
          <w:color w:val="000000"/>
          <w:sz w:val="22"/>
        </w:rPr>
        <w:t>Справка о деловой репутации</w:t>
      </w:r>
      <w:bookmarkEnd w:id="53"/>
    </w:p>
    <w:p w:rsidR="004F7316" w:rsidRPr="00256735" w:rsidRDefault="004F7316" w:rsidP="00256735">
      <w:pPr>
        <w:keepNext/>
        <w:pBdr>
          <w:bottom w:val="single" w:sz="12" w:space="1" w:color="auto"/>
        </w:pBdr>
        <w:tabs>
          <w:tab w:val="left" w:pos="1276"/>
        </w:tabs>
        <w:outlineLvl w:val="2"/>
        <w:rPr>
          <w:b/>
          <w:color w:val="000000"/>
          <w:sz w:val="22"/>
        </w:rPr>
      </w:pPr>
      <w:bookmarkStart w:id="54" w:name="_Toc468290244"/>
      <w:r w:rsidRPr="00256735">
        <w:rPr>
          <w:b/>
          <w:color w:val="000000"/>
          <w:sz w:val="22"/>
        </w:rPr>
        <w:t>6.10.1 Форма Справки о деловой репутации Участника (Форма 10)</w:t>
      </w:r>
      <w:bookmarkEnd w:id="54"/>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rPr>
      </w:pPr>
      <w:r w:rsidRPr="00256735">
        <w:rPr>
          <w:color w:val="000000"/>
          <w:sz w:val="22"/>
        </w:rPr>
        <w:t>начало формы</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4F7316"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F7316" w:rsidRPr="00256735" w:rsidRDefault="004F7316" w:rsidP="00256735">
            <w:pPr>
              <w:keepNext/>
              <w:keepLines/>
              <w:jc w:val="center"/>
              <w:rPr>
                <w:b/>
                <w:color w:val="000000"/>
                <w:sz w:val="22"/>
              </w:rPr>
            </w:pPr>
            <w:r w:rsidRPr="00256735">
              <w:rPr>
                <w:b/>
                <w:color w:val="000000"/>
                <w:sz w:val="22"/>
              </w:rPr>
              <w:t>Решение в ПОЛЬЗУ или ПРОТИВ Участника</w:t>
            </w:r>
          </w:p>
        </w:tc>
      </w:tr>
      <w:tr w:rsidR="004F7316" w:rsidRPr="00294D16" w:rsidTr="00294D16">
        <w:tc>
          <w:tcPr>
            <w:tcW w:w="1985"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4F7316" w:rsidRPr="00256735" w:rsidRDefault="004F7316" w:rsidP="00256735">
            <w:pPr>
              <w:jc w:val="both"/>
              <w:rPr>
                <w:color w:val="000000"/>
                <w:sz w:val="22"/>
              </w:rPr>
            </w:pPr>
          </w:p>
        </w:tc>
      </w:tr>
    </w:tbl>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4F7316" w:rsidRPr="00256735" w:rsidRDefault="004F7316"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4F7316" w:rsidRPr="00256735" w:rsidRDefault="004F7316"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4F7316" w:rsidRPr="00256735" w:rsidRDefault="004F7316" w:rsidP="00256735">
      <w:pPr>
        <w:keepNext/>
        <w:tabs>
          <w:tab w:val="left" w:pos="1276"/>
        </w:tabs>
        <w:jc w:val="both"/>
        <w:outlineLvl w:val="2"/>
        <w:rPr>
          <w:b/>
          <w:color w:val="000000"/>
          <w:sz w:val="22"/>
          <w:szCs w:val="22"/>
        </w:rPr>
      </w:pPr>
      <w:bookmarkStart w:id="55" w:name="_Toc468290245"/>
      <w:r w:rsidRPr="00256735">
        <w:rPr>
          <w:b/>
          <w:color w:val="000000"/>
          <w:sz w:val="22"/>
          <w:szCs w:val="22"/>
        </w:rPr>
        <w:t>6.10.2 Инструкции по заполнению</w:t>
      </w:r>
      <w:bookmarkEnd w:id="55"/>
    </w:p>
    <w:p w:rsidR="004F7316" w:rsidRPr="00675E69" w:rsidRDefault="004F7316"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F7316" w:rsidRPr="00675E69" w:rsidRDefault="004F7316"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F7316" w:rsidRPr="00675E69" w:rsidRDefault="004F7316" w:rsidP="00675E69"/>
    <w:p w:rsidR="004F7316" w:rsidRDefault="004F7316" w:rsidP="00AB0E81">
      <w:pPr>
        <w:rPr>
          <w:bCs/>
        </w:rPr>
        <w:sectPr w:rsidR="004F7316" w:rsidSect="004B5AFB">
          <w:pgSz w:w="16838" w:h="11906" w:orient="landscape"/>
          <w:pgMar w:top="1418" w:right="1134" w:bottom="851" w:left="1134" w:header="709" w:footer="709" w:gutter="0"/>
          <w:cols w:space="720"/>
        </w:sectPr>
      </w:pPr>
    </w:p>
    <w:p w:rsidR="004F7316" w:rsidRPr="00EA2167" w:rsidRDefault="004F7316" w:rsidP="00EA2167">
      <w:pPr>
        <w:pStyle w:val="20"/>
      </w:pPr>
      <w:bookmarkStart w:id="56" w:name="_Toc468290246"/>
      <w:r w:rsidRPr="00EA2167">
        <w:lastRenderedPageBreak/>
        <w:t>6.11 Справка о финансовом положении Участника</w:t>
      </w:r>
      <w:bookmarkEnd w:id="56"/>
    </w:p>
    <w:p w:rsidR="004F7316" w:rsidRDefault="004F7316" w:rsidP="00AB0E81">
      <w:pPr>
        <w:pStyle w:val="31"/>
        <w:pBdr>
          <w:bottom w:val="single" w:sz="12" w:space="1" w:color="auto"/>
        </w:pBdr>
        <w:spacing w:before="0" w:after="0"/>
      </w:pPr>
      <w:bookmarkStart w:id="57" w:name="_Toc468290247"/>
      <w:r>
        <w:t>6.11.1 Форма Справки о финансовом положении Участника (Форма 11)</w:t>
      </w:r>
      <w:bookmarkEnd w:id="57"/>
    </w:p>
    <w:p w:rsidR="004F7316" w:rsidRPr="00256735" w:rsidRDefault="004F7316"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начало формы</w:t>
      </w:r>
    </w:p>
    <w:p w:rsidR="004F7316" w:rsidRPr="00256735" w:rsidRDefault="004F7316"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4F7316" w:rsidRDefault="004F7316" w:rsidP="00AB0E81">
      <w:pPr>
        <w:ind w:left="567"/>
        <w:rPr>
          <w:b/>
          <w:i/>
        </w:rPr>
      </w:pPr>
      <w:r>
        <w:rPr>
          <w:b/>
          <w:i/>
        </w:rPr>
        <w:t>Открытый Запрос предложений № ___________________</w:t>
      </w:r>
    </w:p>
    <w:p w:rsidR="004F7316" w:rsidRDefault="004F7316" w:rsidP="00AB0E81">
      <w:pPr>
        <w:ind w:left="567"/>
        <w:jc w:val="center"/>
        <w:rPr>
          <w:b/>
        </w:rPr>
      </w:pPr>
      <w:r>
        <w:rPr>
          <w:b/>
        </w:rPr>
        <w:t>СПРАВКА О ФИНАНСОВОМ ПОЛОЖЕНИИ УЧАСТНИКА</w:t>
      </w:r>
    </w:p>
    <w:p w:rsidR="004F7316" w:rsidRDefault="004F7316" w:rsidP="00AB0E81">
      <w:pPr>
        <w:ind w:left="567"/>
        <w:jc w:val="center"/>
        <w:rPr>
          <w:b/>
        </w:rPr>
      </w:pPr>
    </w:p>
    <w:p w:rsidR="004F7316" w:rsidRDefault="004F7316" w:rsidP="00AB0E81">
      <w:pPr>
        <w:ind w:left="567"/>
        <w:jc w:val="both"/>
      </w:pPr>
      <w:r>
        <w:t>Наименование Участника_____________________________________________________</w:t>
      </w:r>
    </w:p>
    <w:p w:rsidR="004F7316" w:rsidRDefault="004F7316" w:rsidP="00AB0E81">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4F7316" w:rsidTr="00AB0E81">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F7316" w:rsidRDefault="004F7316">
            <w:pPr>
              <w:pStyle w:val="affa"/>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F7316" w:rsidRDefault="004F7316">
            <w:pPr>
              <w:pStyle w:val="affa"/>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F7316" w:rsidRDefault="004F7316">
            <w:pPr>
              <w:pStyle w:val="affa"/>
            </w:pPr>
            <w:r>
              <w:t xml:space="preserve">Прогноз на следующие два года </w:t>
            </w:r>
          </w:p>
        </w:tc>
      </w:tr>
      <w:tr w:rsidR="004F7316" w:rsidTr="00AB0E81">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4F7316" w:rsidRDefault="004F7316">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a"/>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a"/>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a"/>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a"/>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a"/>
            </w:pPr>
            <w:r>
              <w:t xml:space="preserve">5 </w:t>
            </w: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7316" w:rsidRDefault="004F7316">
            <w:pPr>
              <w:pStyle w:val="afff6"/>
            </w:pP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r>
      <w:tr w:rsidR="004F7316"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F7316" w:rsidRDefault="004F7316">
            <w:pPr>
              <w:pStyle w:val="afff6"/>
            </w:pPr>
            <w:r>
              <w:t> </w:t>
            </w:r>
          </w:p>
        </w:tc>
      </w:tr>
    </w:tbl>
    <w:p w:rsidR="004F7316" w:rsidRPr="00256735" w:rsidRDefault="004F7316" w:rsidP="00A56AF2">
      <w:pPr>
        <w:ind w:left="567"/>
        <w:rPr>
          <w:sz w:val="22"/>
        </w:rPr>
      </w:pPr>
    </w:p>
    <w:p w:rsidR="004F7316" w:rsidRDefault="004F7316" w:rsidP="00AB0E81">
      <w:pPr>
        <w:ind w:left="567"/>
      </w:pPr>
      <w:r w:rsidRPr="00256735">
        <w:rPr>
          <w:sz w:val="22"/>
        </w:rPr>
        <w:t>Подпись Участника</w:t>
      </w:r>
      <w:r w:rsidRPr="00256735">
        <w:rPr>
          <w:sz w:val="22"/>
        </w:rPr>
        <w:tab/>
      </w:r>
      <w:r w:rsidRPr="00256735">
        <w:rPr>
          <w:sz w:val="22"/>
        </w:rPr>
        <w:tab/>
      </w:r>
      <w:r>
        <w:rPr>
          <w:lang w:val="en-US"/>
        </w:rPr>
        <w:t>_______________</w:t>
      </w:r>
      <w:r>
        <w:t>/_______________(ФИО, должность)</w:t>
      </w:r>
    </w:p>
    <w:p w:rsidR="004F7316" w:rsidRPr="00256735" w:rsidRDefault="004F7316" w:rsidP="00256735">
      <w:pPr>
        <w:shd w:val="clear" w:color="auto" w:fill="FFFFFF"/>
        <w:tabs>
          <w:tab w:val="left" w:pos="3562"/>
          <w:tab w:val="left" w:leader="underscore" w:pos="5774"/>
          <w:tab w:val="left" w:leader="underscore" w:pos="8218"/>
        </w:tabs>
        <w:rPr>
          <w:sz w:val="22"/>
        </w:rPr>
      </w:pPr>
      <w:r w:rsidRPr="00256735">
        <w:rPr>
          <w:sz w:val="22"/>
        </w:rPr>
        <w:t>Дата</w:t>
      </w:r>
    </w:p>
    <w:p w:rsidR="004F7316" w:rsidRPr="00256735" w:rsidRDefault="004F7316" w:rsidP="00256735">
      <w:pPr>
        <w:shd w:val="clear" w:color="auto" w:fill="FFFFFF"/>
        <w:tabs>
          <w:tab w:val="left" w:pos="3562"/>
          <w:tab w:val="left" w:leader="underscore" w:pos="5774"/>
          <w:tab w:val="left" w:leader="underscore" w:pos="8218"/>
        </w:tabs>
        <w:rPr>
          <w:sz w:val="22"/>
        </w:rPr>
      </w:pPr>
      <w:r w:rsidRPr="00256735">
        <w:rPr>
          <w:sz w:val="22"/>
        </w:rPr>
        <w:t>м.п.</w:t>
      </w:r>
    </w:p>
    <w:p w:rsidR="004F7316" w:rsidRPr="00256735" w:rsidRDefault="004F7316"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конец формы</w:t>
      </w:r>
    </w:p>
    <w:p w:rsidR="004F7316" w:rsidRPr="00256735" w:rsidRDefault="004F7316" w:rsidP="00256735">
      <w:pPr>
        <w:jc w:val="center"/>
        <w:rPr>
          <w:sz w:val="22"/>
          <w:szCs w:val="22"/>
          <w:lang w:val="en-US"/>
        </w:rPr>
      </w:pPr>
    </w:p>
    <w:p w:rsidR="004F7316" w:rsidRPr="00256735" w:rsidRDefault="004F7316" w:rsidP="00256735">
      <w:pPr>
        <w:pStyle w:val="31"/>
        <w:spacing w:before="0" w:after="0"/>
        <w:ind w:left="0"/>
        <w:rPr>
          <w:sz w:val="22"/>
          <w:szCs w:val="22"/>
        </w:rPr>
      </w:pPr>
      <w:bookmarkStart w:id="58" w:name="_Toc468290248"/>
      <w:r w:rsidRPr="00256735">
        <w:rPr>
          <w:sz w:val="22"/>
          <w:szCs w:val="22"/>
        </w:rPr>
        <w:t>6.11.2 Инструкции по заполнению</w:t>
      </w:r>
      <w:bookmarkEnd w:id="58"/>
    </w:p>
    <w:p w:rsidR="004F7316" w:rsidRPr="00256735" w:rsidRDefault="004F7316" w:rsidP="00256735">
      <w:pPr>
        <w:ind w:right="-108"/>
        <w:rPr>
          <w:rFonts w:eastAsia="Courier New"/>
          <w:sz w:val="22"/>
          <w:szCs w:val="22"/>
        </w:rPr>
      </w:pPr>
      <w:r w:rsidRPr="00256735">
        <w:rPr>
          <w:sz w:val="22"/>
          <w:szCs w:val="22"/>
        </w:rPr>
        <w:t xml:space="preserve">6.11.2.1. </w:t>
      </w:r>
      <w:r w:rsidRPr="00256735">
        <w:rPr>
          <w:b/>
          <w:sz w:val="22"/>
          <w:szCs w:val="22"/>
        </w:rPr>
        <w:t xml:space="preserve"> С</w:t>
      </w:r>
      <w:r w:rsidRPr="00256735">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4F7316" w:rsidRPr="00035DDF" w:rsidRDefault="004F7316" w:rsidP="00675E69">
      <w:pPr>
        <w:rPr>
          <w:b/>
          <w:bCs/>
          <w:iCs/>
        </w:rPr>
      </w:pPr>
      <w:r w:rsidRPr="00256735">
        <w:t>6.11.2.2 Справка должна быть подписана и скреплена печатью в соответствии с требованиями, установленными настоящей Документацией о Запросе предложений.</w:t>
      </w:r>
      <w:r>
        <w:rPr>
          <w:b/>
          <w:iCs/>
        </w:rPr>
        <w:br w:type="page"/>
      </w:r>
    </w:p>
    <w:p w:rsidR="004F7316" w:rsidRPr="009E3DDB" w:rsidRDefault="004F7316" w:rsidP="009E3DDB">
      <w:pPr>
        <w:keepNext/>
        <w:tabs>
          <w:tab w:val="left" w:pos="1134"/>
          <w:tab w:val="left" w:pos="1276"/>
        </w:tabs>
        <w:jc w:val="both"/>
        <w:outlineLvl w:val="1"/>
        <w:rPr>
          <w:b/>
          <w:bCs/>
          <w:iCs/>
          <w:sz w:val="28"/>
          <w:szCs w:val="28"/>
        </w:rPr>
      </w:pPr>
      <w:bookmarkStart w:id="59" w:name="_Toc468290249"/>
      <w:r>
        <w:rPr>
          <w:b/>
          <w:bCs/>
          <w:iCs/>
          <w:sz w:val="28"/>
          <w:szCs w:val="28"/>
        </w:rPr>
        <w:lastRenderedPageBreak/>
        <w:t>6</w:t>
      </w:r>
      <w:r w:rsidRPr="009E3DDB">
        <w:rPr>
          <w:b/>
          <w:bCs/>
          <w:iCs/>
          <w:sz w:val="28"/>
          <w:szCs w:val="28"/>
        </w:rPr>
        <w:t>.12 Свидетельство предприятия-изготовителя (дилера)</w:t>
      </w:r>
      <w:bookmarkEnd w:id="59"/>
    </w:p>
    <w:p w:rsidR="004F7316" w:rsidRPr="009E3DDB" w:rsidRDefault="004F7316" w:rsidP="009E3DDB">
      <w:pPr>
        <w:keepNext/>
        <w:pBdr>
          <w:bottom w:val="single" w:sz="12" w:space="1" w:color="auto"/>
        </w:pBdr>
        <w:tabs>
          <w:tab w:val="left" w:pos="1276"/>
        </w:tabs>
        <w:outlineLvl w:val="2"/>
        <w:rPr>
          <w:b/>
          <w:bCs/>
          <w:sz w:val="22"/>
          <w:szCs w:val="22"/>
        </w:rPr>
      </w:pPr>
      <w:bookmarkStart w:id="60" w:name="_Toc468290250"/>
      <w:r w:rsidRPr="009E3DDB">
        <w:rPr>
          <w:b/>
          <w:bCs/>
          <w:sz w:val="22"/>
          <w:szCs w:val="22"/>
        </w:rPr>
        <w:t>6.12.1 Форма свидетельства предприятия-изготовителя (дилера) (Форма 12)</w:t>
      </w:r>
      <w:bookmarkEnd w:id="60"/>
    </w:p>
    <w:p w:rsidR="004F7316" w:rsidRPr="009E3DDB" w:rsidRDefault="004F7316"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4F7316" w:rsidRPr="009E3DDB" w:rsidRDefault="004F7316"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F7316" w:rsidRPr="009E3DDB" w:rsidRDefault="004F7316" w:rsidP="009E3DDB">
      <w:pPr>
        <w:rPr>
          <w:b/>
          <w:i/>
          <w:sz w:val="22"/>
          <w:szCs w:val="22"/>
        </w:rPr>
      </w:pPr>
      <w:r w:rsidRPr="009E3DDB">
        <w:rPr>
          <w:b/>
          <w:i/>
          <w:sz w:val="22"/>
          <w:szCs w:val="22"/>
        </w:rPr>
        <w:t>Открытый Запрос предложений № ___________________</w:t>
      </w:r>
    </w:p>
    <w:p w:rsidR="004F7316" w:rsidRPr="009E3DDB" w:rsidRDefault="004F7316" w:rsidP="009E3DDB">
      <w:pPr>
        <w:rPr>
          <w:sz w:val="22"/>
          <w:szCs w:val="22"/>
        </w:rPr>
      </w:pPr>
    </w:p>
    <w:p w:rsidR="004F7316" w:rsidRPr="009E3DDB" w:rsidRDefault="004F7316" w:rsidP="009E3DDB">
      <w:pPr>
        <w:jc w:val="center"/>
        <w:rPr>
          <w:b/>
          <w:sz w:val="22"/>
          <w:szCs w:val="22"/>
        </w:rPr>
      </w:pPr>
      <w:r w:rsidRPr="009E3DDB">
        <w:rPr>
          <w:b/>
          <w:sz w:val="22"/>
          <w:szCs w:val="22"/>
        </w:rPr>
        <w:t>СВИДЕТЕЛЬСТВО ПРЕДПРИЯТИЯ-ИЗГОТОВИТЕЛЯ (ДИЛЕРА)</w:t>
      </w:r>
    </w:p>
    <w:p w:rsidR="004F7316" w:rsidRPr="009E3DDB" w:rsidRDefault="004F7316" w:rsidP="009E3DDB">
      <w:pPr>
        <w:rPr>
          <w:sz w:val="22"/>
          <w:szCs w:val="22"/>
        </w:rPr>
      </w:pPr>
    </w:p>
    <w:tbl>
      <w:tblPr>
        <w:tblW w:w="9747" w:type="dxa"/>
        <w:tblInd w:w="675" w:type="dxa"/>
        <w:tblLook w:val="00A0" w:firstRow="1" w:lastRow="0" w:firstColumn="1" w:lastColumn="0" w:noHBand="0" w:noVBand="0"/>
      </w:tblPr>
      <w:tblGrid>
        <w:gridCol w:w="4784"/>
        <w:gridCol w:w="4963"/>
      </w:tblGrid>
      <w:tr w:rsidR="004F7316" w:rsidRPr="009E3DDB" w:rsidTr="009E3DDB">
        <w:tc>
          <w:tcPr>
            <w:tcW w:w="4784" w:type="dxa"/>
          </w:tcPr>
          <w:p w:rsidR="004F7316" w:rsidRPr="009E3DDB" w:rsidRDefault="004F7316" w:rsidP="009E3DDB">
            <w:pPr>
              <w:spacing w:line="276" w:lineRule="auto"/>
              <w:rPr>
                <w:sz w:val="22"/>
                <w:szCs w:val="22"/>
                <w:lang w:eastAsia="en-US"/>
              </w:rPr>
            </w:pPr>
            <w:r w:rsidRPr="009E3DDB">
              <w:rPr>
                <w:sz w:val="22"/>
                <w:szCs w:val="22"/>
                <w:lang w:eastAsia="en-US"/>
              </w:rPr>
              <w:t>№______________________</w:t>
            </w:r>
          </w:p>
          <w:p w:rsidR="004F7316" w:rsidRPr="009E3DDB" w:rsidRDefault="004F7316" w:rsidP="009E3DDB">
            <w:pPr>
              <w:spacing w:line="276" w:lineRule="auto"/>
              <w:rPr>
                <w:sz w:val="22"/>
                <w:szCs w:val="22"/>
                <w:lang w:eastAsia="en-US"/>
              </w:rPr>
            </w:pPr>
            <w:r w:rsidRPr="009E3DDB">
              <w:rPr>
                <w:sz w:val="22"/>
                <w:szCs w:val="22"/>
                <w:lang w:eastAsia="en-US"/>
              </w:rPr>
              <w:t>«_____» ______________ 201__ года</w:t>
            </w:r>
          </w:p>
          <w:p w:rsidR="004F7316" w:rsidRPr="009E3DDB" w:rsidRDefault="004F7316" w:rsidP="009E3DDB">
            <w:pPr>
              <w:spacing w:line="276" w:lineRule="auto"/>
              <w:rPr>
                <w:sz w:val="22"/>
                <w:szCs w:val="22"/>
                <w:lang w:eastAsia="en-US"/>
              </w:rPr>
            </w:pPr>
          </w:p>
        </w:tc>
        <w:tc>
          <w:tcPr>
            <w:tcW w:w="4963" w:type="dxa"/>
            <w:hideMark/>
          </w:tcPr>
          <w:p w:rsidR="004F7316" w:rsidRPr="009E3DDB" w:rsidRDefault="004F7316" w:rsidP="009E3DDB">
            <w:pPr>
              <w:spacing w:line="276" w:lineRule="auto"/>
              <w:jc w:val="center"/>
              <w:rPr>
                <w:sz w:val="22"/>
                <w:szCs w:val="22"/>
                <w:lang w:eastAsia="en-US"/>
              </w:rPr>
            </w:pPr>
            <w:r w:rsidRPr="009E3DDB">
              <w:rPr>
                <w:sz w:val="22"/>
                <w:szCs w:val="22"/>
                <w:lang w:eastAsia="en-US"/>
              </w:rPr>
              <w:t>Генеральному директору</w:t>
            </w:r>
          </w:p>
          <w:p w:rsidR="004F7316" w:rsidRPr="009E3DDB" w:rsidRDefault="004F7316" w:rsidP="009E3DDB">
            <w:pPr>
              <w:spacing w:line="276" w:lineRule="auto"/>
              <w:jc w:val="center"/>
              <w:rPr>
                <w:sz w:val="22"/>
                <w:szCs w:val="22"/>
                <w:lang w:eastAsia="en-US"/>
              </w:rPr>
            </w:pPr>
            <w:r w:rsidRPr="009E3DDB">
              <w:rPr>
                <w:sz w:val="22"/>
                <w:szCs w:val="22"/>
                <w:lang w:eastAsia="en-US"/>
              </w:rPr>
              <w:t>ООО «Газэнергоинформ»</w:t>
            </w:r>
          </w:p>
        </w:tc>
      </w:tr>
    </w:tbl>
    <w:p w:rsidR="004F7316" w:rsidRPr="009E3DDB" w:rsidRDefault="004F7316" w:rsidP="009E3DDB">
      <w:pPr>
        <w:rPr>
          <w:sz w:val="22"/>
          <w:szCs w:val="22"/>
        </w:rPr>
      </w:pPr>
    </w:p>
    <w:p w:rsidR="004F7316" w:rsidRPr="009E3DDB" w:rsidRDefault="004F7316"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4F7316" w:rsidRPr="009E3DDB" w:rsidRDefault="004F7316"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4F7316" w:rsidRPr="009E3DDB" w:rsidRDefault="004F7316" w:rsidP="009E3DDB">
      <w:pPr>
        <w:jc w:val="center"/>
        <w:rPr>
          <w:sz w:val="22"/>
          <w:szCs w:val="22"/>
        </w:rPr>
      </w:pPr>
    </w:p>
    <w:p w:rsidR="004F7316" w:rsidRPr="009E3DDB" w:rsidRDefault="004F7316"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4F7316" w:rsidRPr="009E3DDB" w:rsidRDefault="004F7316" w:rsidP="009E3DDB">
      <w:pPr>
        <w:jc w:val="center"/>
        <w:rPr>
          <w:color w:val="000000" w:themeColor="text1"/>
          <w:sz w:val="22"/>
          <w:szCs w:val="22"/>
        </w:rPr>
      </w:pPr>
      <w:r w:rsidRPr="009E3DDB">
        <w:rPr>
          <w:color w:val="000000" w:themeColor="text1"/>
          <w:sz w:val="22"/>
          <w:szCs w:val="22"/>
        </w:rPr>
        <w:t>(ненужное вычеркнуть)</w:t>
      </w:r>
    </w:p>
    <w:p w:rsidR="004F7316" w:rsidRPr="009E3DDB" w:rsidRDefault="004F7316"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4F7316" w:rsidRPr="009E3DDB" w:rsidRDefault="004F7316"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4F7316" w:rsidRPr="009E3DDB" w:rsidRDefault="004F7316"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F7316" w:rsidRPr="009E3DDB" w:rsidRDefault="004F7316"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4F7316" w:rsidRPr="009E3DDB" w:rsidRDefault="004F7316"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F7316" w:rsidRPr="009E3DDB" w:rsidRDefault="004F7316"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4F7316" w:rsidRPr="009E3DDB" w:rsidRDefault="004F7316" w:rsidP="009E3DDB">
      <w:pPr>
        <w:jc w:val="both"/>
        <w:rPr>
          <w:color w:val="000000" w:themeColor="text1"/>
          <w:sz w:val="22"/>
          <w:szCs w:val="22"/>
        </w:rPr>
      </w:pPr>
    </w:p>
    <w:p w:rsidR="004F7316" w:rsidRPr="009E3DDB" w:rsidRDefault="004F7316"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4F7316" w:rsidRPr="009E3DDB" w:rsidRDefault="004F7316"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4F7316" w:rsidRPr="009E3DDB" w:rsidRDefault="004F7316"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4F7316" w:rsidRPr="009E3DDB" w:rsidRDefault="004F7316" w:rsidP="009E3DDB">
      <w:pPr>
        <w:rPr>
          <w:color w:val="000000" w:themeColor="text1"/>
          <w:sz w:val="22"/>
          <w:szCs w:val="22"/>
        </w:rPr>
      </w:pPr>
    </w:p>
    <w:p w:rsidR="004F7316" w:rsidRPr="009E3DDB" w:rsidRDefault="004F7316"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4F7316" w:rsidRPr="009E3DDB" w:rsidRDefault="004F7316"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4F7316" w:rsidRPr="009E3DDB" w:rsidRDefault="004F7316"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4F7316" w:rsidRPr="009E3DDB" w:rsidRDefault="004F7316"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4F7316" w:rsidRPr="009E3DDB" w:rsidRDefault="004F7316" w:rsidP="009E3DDB">
      <w:pPr>
        <w:jc w:val="center"/>
        <w:rPr>
          <w:sz w:val="22"/>
          <w:szCs w:val="22"/>
        </w:rPr>
      </w:pPr>
    </w:p>
    <w:p w:rsidR="004F7316" w:rsidRPr="009E3DDB" w:rsidRDefault="004F7316" w:rsidP="009E3DDB">
      <w:pPr>
        <w:keepNext/>
        <w:tabs>
          <w:tab w:val="left" w:pos="1276"/>
        </w:tabs>
        <w:outlineLvl w:val="2"/>
        <w:rPr>
          <w:b/>
          <w:bCs/>
          <w:sz w:val="22"/>
          <w:szCs w:val="22"/>
        </w:rPr>
      </w:pPr>
      <w:bookmarkStart w:id="61" w:name="_Toc468290251"/>
      <w:r w:rsidRPr="009E3DDB">
        <w:rPr>
          <w:b/>
          <w:bCs/>
          <w:sz w:val="22"/>
          <w:szCs w:val="22"/>
        </w:rPr>
        <w:lastRenderedPageBreak/>
        <w:t>6.12.2 Инструкции по заполнению</w:t>
      </w:r>
      <w:bookmarkEnd w:id="61"/>
    </w:p>
    <w:p w:rsidR="004F7316" w:rsidRPr="009E3DDB" w:rsidRDefault="004F7316"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F7316" w:rsidRPr="009E3DDB" w:rsidRDefault="004F7316"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F7316" w:rsidRPr="009E3DDB" w:rsidRDefault="004F7316"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F7316" w:rsidRPr="009E3DDB" w:rsidRDefault="004F7316"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F7316" w:rsidRPr="00610112" w:rsidRDefault="004F7316" w:rsidP="00E3746E">
      <w:pPr>
        <w:keepNext/>
        <w:tabs>
          <w:tab w:val="left" w:pos="1276"/>
        </w:tabs>
        <w:jc w:val="both"/>
        <w:outlineLvl w:val="1"/>
        <w:rPr>
          <w:b/>
          <w:sz w:val="22"/>
          <w:szCs w:val="22"/>
        </w:rPr>
      </w:pPr>
      <w:r w:rsidRPr="006F694D">
        <w:rPr>
          <w:sz w:val="22"/>
        </w:rPr>
        <w:br w:type="page"/>
      </w:r>
      <w:bookmarkStart w:id="62" w:name="_Toc468290252"/>
      <w:r w:rsidRPr="00610112">
        <w:rPr>
          <w:b/>
          <w:sz w:val="22"/>
          <w:szCs w:val="22"/>
        </w:rPr>
        <w:lastRenderedPageBreak/>
        <w:t>6.13 Согласие физического лица  на обработку своих персональных данных</w:t>
      </w:r>
      <w:bookmarkEnd w:id="62"/>
    </w:p>
    <w:p w:rsidR="004F7316" w:rsidRPr="00610112" w:rsidRDefault="004F7316" w:rsidP="00E3746E">
      <w:pPr>
        <w:pStyle w:val="31"/>
        <w:pBdr>
          <w:bottom w:val="single" w:sz="12" w:space="1" w:color="auto"/>
        </w:pBdr>
        <w:spacing w:before="0"/>
        <w:rPr>
          <w:sz w:val="22"/>
          <w:szCs w:val="22"/>
        </w:rPr>
      </w:pPr>
      <w:bookmarkStart w:id="63" w:name="_Toc468290253"/>
      <w:r w:rsidRPr="00610112">
        <w:rPr>
          <w:sz w:val="22"/>
          <w:szCs w:val="22"/>
        </w:rPr>
        <w:t>6.13.1 Форма справки Согласие физического лица  на обработку своих персональных данных (Форма 13)</w:t>
      </w:r>
      <w:bookmarkEnd w:id="63"/>
    </w:p>
    <w:p w:rsidR="004F7316" w:rsidRPr="00610112" w:rsidRDefault="004F7316" w:rsidP="00E3746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0112">
        <w:rPr>
          <w:b/>
          <w:spacing w:val="36"/>
          <w:sz w:val="22"/>
        </w:rPr>
        <w:t>начало формы</w:t>
      </w:r>
    </w:p>
    <w:p w:rsidR="004F7316" w:rsidRPr="00610112" w:rsidRDefault="004F7316" w:rsidP="00E3746E">
      <w:pPr>
        <w:tabs>
          <w:tab w:val="left" w:pos="2151"/>
        </w:tabs>
        <w:rPr>
          <w:sz w:val="22"/>
          <w:szCs w:val="22"/>
        </w:rPr>
      </w:pPr>
    </w:p>
    <w:p w:rsidR="004F7316" w:rsidRPr="00610112" w:rsidRDefault="004F7316" w:rsidP="00E3746E">
      <w:pPr>
        <w:tabs>
          <w:tab w:val="num" w:pos="1134"/>
        </w:tabs>
        <w:jc w:val="center"/>
        <w:rPr>
          <w:b/>
          <w:sz w:val="22"/>
          <w:szCs w:val="22"/>
        </w:rPr>
      </w:pPr>
      <w:r w:rsidRPr="00610112">
        <w:rPr>
          <w:b/>
          <w:sz w:val="22"/>
          <w:szCs w:val="22"/>
        </w:rPr>
        <w:t>СОГЛАСИЕ  ФИЗИЧЕСКОГО ЛИЦА НА ОБРАБОТКУ СВОИХ ПЕРСОНАЛЬНЫХ ДАННЫХ</w:t>
      </w:r>
    </w:p>
    <w:p w:rsidR="004F7316" w:rsidRPr="00610112" w:rsidRDefault="004F7316" w:rsidP="00E3746E">
      <w:pPr>
        <w:tabs>
          <w:tab w:val="num" w:pos="1134"/>
        </w:tabs>
        <w:rPr>
          <w:sz w:val="22"/>
          <w:szCs w:val="22"/>
        </w:rPr>
      </w:pPr>
    </w:p>
    <w:p w:rsidR="004F7316" w:rsidRPr="00610112" w:rsidRDefault="004F7316" w:rsidP="00E3746E">
      <w:pPr>
        <w:tabs>
          <w:tab w:val="num" w:pos="1134"/>
        </w:tabs>
        <w:rPr>
          <w:b/>
          <w:i/>
          <w:sz w:val="22"/>
          <w:szCs w:val="22"/>
        </w:rPr>
      </w:pPr>
      <w:r w:rsidRPr="00610112">
        <w:rPr>
          <w:sz w:val="22"/>
          <w:szCs w:val="22"/>
        </w:rPr>
        <w:t xml:space="preserve">Запрос предложений № </w:t>
      </w:r>
      <w:r w:rsidRPr="00610112">
        <w:rPr>
          <w:b/>
          <w:i/>
          <w:sz w:val="22"/>
          <w:szCs w:val="22"/>
        </w:rPr>
        <w:t>___________________</w:t>
      </w:r>
    </w:p>
    <w:p w:rsidR="004F7316" w:rsidRPr="00610112" w:rsidRDefault="004F7316" w:rsidP="00E3746E">
      <w:pPr>
        <w:spacing w:line="288" w:lineRule="auto"/>
        <w:jc w:val="both"/>
        <w:rPr>
          <w:sz w:val="22"/>
          <w:szCs w:val="22"/>
        </w:rPr>
      </w:pPr>
      <w:r w:rsidRPr="00610112">
        <w:rPr>
          <w:sz w:val="22"/>
          <w:szCs w:val="22"/>
        </w:rPr>
        <w:t>Наименование Участника_______________________________________________________________________________________________</w:t>
      </w:r>
    </w:p>
    <w:p w:rsidR="004F7316" w:rsidRPr="00610112" w:rsidRDefault="004F7316" w:rsidP="00E3746E">
      <w:pPr>
        <w:spacing w:line="288" w:lineRule="auto"/>
        <w:jc w:val="both"/>
        <w:rPr>
          <w:sz w:val="22"/>
          <w:szCs w:val="22"/>
        </w:rPr>
      </w:pPr>
    </w:p>
    <w:p w:rsidR="004F7316" w:rsidRPr="00610112" w:rsidRDefault="004F7316" w:rsidP="00E3746E">
      <w:pPr>
        <w:spacing w:line="288" w:lineRule="auto"/>
        <w:jc w:val="both"/>
        <w:rPr>
          <w:sz w:val="22"/>
          <w:szCs w:val="22"/>
        </w:rPr>
      </w:pPr>
      <w:r w:rsidRPr="00610112">
        <w:rPr>
          <w:sz w:val="22"/>
          <w:szCs w:val="22"/>
        </w:rPr>
        <w:t>Я ____________________________________________________________________________________________________________________</w:t>
      </w:r>
    </w:p>
    <w:p w:rsidR="004F7316" w:rsidRPr="00610112"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F7316" w:rsidRPr="00610112" w:rsidRDefault="004F7316" w:rsidP="00E3746E">
      <w:pPr>
        <w:tabs>
          <w:tab w:val="left" w:leader="underscore" w:pos="6660"/>
        </w:tabs>
        <w:autoSpaceDE w:val="0"/>
        <w:autoSpaceDN w:val="0"/>
        <w:adjustRightInd w:val="0"/>
        <w:jc w:val="both"/>
        <w:rPr>
          <w:sz w:val="22"/>
          <w:szCs w:val="22"/>
        </w:rPr>
      </w:pPr>
      <w:r w:rsidRPr="00610112">
        <w:rPr>
          <w:sz w:val="22"/>
          <w:szCs w:val="22"/>
        </w:rPr>
        <w:t>проживающий по адресу: _______________________________________________________________________________________________</w:t>
      </w:r>
    </w:p>
    <w:p w:rsidR="004F7316" w:rsidRPr="00610112"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F7316" w:rsidRPr="00610112" w:rsidRDefault="004F7316" w:rsidP="00E3746E">
      <w:pPr>
        <w:tabs>
          <w:tab w:val="left" w:pos="3240"/>
          <w:tab w:val="left" w:pos="5551"/>
        </w:tabs>
        <w:autoSpaceDE w:val="0"/>
        <w:autoSpaceDN w:val="0"/>
        <w:adjustRightInd w:val="0"/>
        <w:jc w:val="both"/>
        <w:rPr>
          <w:sz w:val="22"/>
          <w:szCs w:val="22"/>
        </w:rPr>
      </w:pPr>
      <w:r w:rsidRPr="00610112">
        <w:rPr>
          <w:sz w:val="22"/>
          <w:szCs w:val="22"/>
        </w:rPr>
        <w:t>паспорт серии ___________ № ____________, выдан ________________________________________________________________________</w:t>
      </w:r>
    </w:p>
    <w:p w:rsidR="004F7316" w:rsidRPr="00610112" w:rsidRDefault="004F7316" w:rsidP="00E3746E">
      <w:pPr>
        <w:ind w:left="720"/>
        <w:contextualSpacing/>
        <w:rPr>
          <w:sz w:val="22"/>
          <w:szCs w:val="22"/>
        </w:rPr>
      </w:pPr>
    </w:p>
    <w:p w:rsidR="004F7316" w:rsidRPr="00610112" w:rsidRDefault="004F7316" w:rsidP="00E3746E">
      <w:pPr>
        <w:autoSpaceDE w:val="0"/>
        <w:autoSpaceDN w:val="0"/>
        <w:adjustRightInd w:val="0"/>
        <w:jc w:val="both"/>
        <w:rPr>
          <w:sz w:val="22"/>
          <w:szCs w:val="22"/>
        </w:rPr>
      </w:pPr>
      <w:r w:rsidRPr="00610112">
        <w:rPr>
          <w:sz w:val="22"/>
          <w:szCs w:val="22"/>
        </w:rPr>
        <w:t>______________________________________________________________________________________________________________________</w:t>
      </w:r>
    </w:p>
    <w:p w:rsidR="004F7316" w:rsidRPr="00610112" w:rsidRDefault="004F7316" w:rsidP="00E3746E">
      <w:pPr>
        <w:autoSpaceDE w:val="0"/>
        <w:autoSpaceDN w:val="0"/>
        <w:adjustRightInd w:val="0"/>
        <w:jc w:val="center"/>
        <w:rPr>
          <w:bCs/>
          <w:sz w:val="22"/>
          <w:szCs w:val="22"/>
        </w:rPr>
      </w:pPr>
      <w:r w:rsidRPr="00610112">
        <w:rPr>
          <w:bCs/>
          <w:sz w:val="22"/>
          <w:szCs w:val="22"/>
        </w:rPr>
        <w:t>(орган, выдавший паспорт / дата выдачи)</w:t>
      </w:r>
    </w:p>
    <w:p w:rsidR="004F7316" w:rsidRPr="00610112" w:rsidRDefault="004F7316" w:rsidP="00E3746E">
      <w:pPr>
        <w:autoSpaceDE w:val="0"/>
        <w:autoSpaceDN w:val="0"/>
        <w:adjustRightInd w:val="0"/>
        <w:jc w:val="both"/>
        <w:rPr>
          <w:sz w:val="22"/>
          <w:szCs w:val="22"/>
        </w:rPr>
      </w:pPr>
      <w:r w:rsidRPr="00610112">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F7316" w:rsidRPr="00610112"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10112">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F7316" w:rsidRPr="00610112"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F7316" w:rsidRPr="00610112" w:rsidRDefault="004F7316" w:rsidP="00035DDF">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7316" w:rsidRPr="00610112" w:rsidRDefault="004F7316" w:rsidP="00035DDF">
            <w:pPr>
              <w:widowControl w:val="0"/>
              <w:rPr>
                <w:sz w:val="22"/>
                <w:szCs w:val="22"/>
              </w:rPr>
            </w:pPr>
            <w:r w:rsidRPr="00610112">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F7316" w:rsidRPr="00610112" w:rsidRDefault="004F7316" w:rsidP="00035DDF">
            <w:pPr>
              <w:widowControl w:val="0"/>
              <w:rPr>
                <w:sz w:val="22"/>
                <w:szCs w:val="22"/>
              </w:rPr>
            </w:pPr>
            <w:r w:rsidRPr="00610112">
              <w:rPr>
                <w:sz w:val="22"/>
                <w:szCs w:val="22"/>
              </w:rPr>
              <w:t>_________________</w:t>
            </w:r>
          </w:p>
        </w:tc>
      </w:tr>
      <w:tr w:rsidR="004F7316" w:rsidRPr="00610112"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4F7316" w:rsidRPr="00610112" w:rsidRDefault="004F7316"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7316" w:rsidRPr="00610112" w:rsidRDefault="004F7316" w:rsidP="00035DDF">
            <w:pPr>
              <w:widowControl w:val="0"/>
              <w:jc w:val="center"/>
              <w:rPr>
                <w:i/>
                <w:sz w:val="22"/>
                <w:szCs w:val="22"/>
              </w:rPr>
            </w:pPr>
            <w:r w:rsidRPr="00610112">
              <w:rPr>
                <w:i/>
                <w:sz w:val="22"/>
                <w:szCs w:val="22"/>
              </w:rPr>
              <w:t>(подпись)</w:t>
            </w:r>
          </w:p>
          <w:p w:rsidR="004F7316" w:rsidRPr="00610112" w:rsidRDefault="004F7316" w:rsidP="00035DDF">
            <w:pPr>
              <w:widowControl w:val="0"/>
              <w:jc w:val="center"/>
              <w:rPr>
                <w:sz w:val="22"/>
                <w:szCs w:val="22"/>
              </w:rPr>
            </w:pPr>
            <w:r w:rsidRPr="00610112">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F7316" w:rsidRPr="00610112" w:rsidRDefault="004F7316" w:rsidP="00035DDF">
            <w:pPr>
              <w:widowControl w:val="0"/>
              <w:rPr>
                <w:i/>
                <w:sz w:val="22"/>
                <w:szCs w:val="22"/>
              </w:rPr>
            </w:pPr>
            <w:r w:rsidRPr="00610112">
              <w:rPr>
                <w:i/>
                <w:sz w:val="22"/>
                <w:szCs w:val="22"/>
              </w:rPr>
              <w:t>(Фамилия и инициалы)</w:t>
            </w:r>
          </w:p>
        </w:tc>
      </w:tr>
    </w:tbl>
    <w:p w:rsidR="004F7316" w:rsidRPr="00610112" w:rsidRDefault="004F7316" w:rsidP="00E3746E">
      <w:pPr>
        <w:tabs>
          <w:tab w:val="left" w:pos="5387"/>
        </w:tabs>
        <w:autoSpaceDE w:val="0"/>
        <w:autoSpaceDN w:val="0"/>
        <w:adjustRightInd w:val="0"/>
        <w:spacing w:line="317" w:lineRule="exact"/>
        <w:ind w:firstLine="526"/>
        <w:rPr>
          <w:sz w:val="22"/>
          <w:szCs w:val="22"/>
        </w:rPr>
      </w:pPr>
      <w:r w:rsidRPr="00610112">
        <w:rPr>
          <w:sz w:val="22"/>
          <w:szCs w:val="22"/>
        </w:rPr>
        <w:t>«___»__________20__г.</w:t>
      </w:r>
    </w:p>
    <w:p w:rsidR="004F7316" w:rsidRPr="00610112" w:rsidRDefault="004F7316" w:rsidP="00E3746E">
      <w:pPr>
        <w:tabs>
          <w:tab w:val="left" w:pos="5387"/>
        </w:tabs>
        <w:autoSpaceDE w:val="0"/>
        <w:autoSpaceDN w:val="0"/>
        <w:adjustRightInd w:val="0"/>
        <w:spacing w:line="317" w:lineRule="exact"/>
        <w:ind w:firstLine="526"/>
        <w:rPr>
          <w:sz w:val="22"/>
          <w:szCs w:val="22"/>
        </w:rPr>
      </w:pPr>
    </w:p>
    <w:p w:rsidR="004F7316" w:rsidRPr="00610112" w:rsidRDefault="004F7316"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10112">
        <w:rPr>
          <w:b/>
          <w:spacing w:val="36"/>
          <w:sz w:val="22"/>
          <w:szCs w:val="22"/>
        </w:rPr>
        <w:t>конец формы</w:t>
      </w:r>
    </w:p>
    <w:p w:rsidR="004F7316" w:rsidRPr="00610112" w:rsidRDefault="004F7316" w:rsidP="00011B46">
      <w:pPr>
        <w:pStyle w:val="31"/>
        <w:spacing w:before="0"/>
        <w:ind w:left="0"/>
        <w:rPr>
          <w:sz w:val="22"/>
          <w:szCs w:val="22"/>
        </w:rPr>
      </w:pPr>
      <w:bookmarkStart w:id="64" w:name="_Toc468290254"/>
      <w:r w:rsidRPr="00610112">
        <w:rPr>
          <w:sz w:val="22"/>
          <w:szCs w:val="22"/>
        </w:rPr>
        <w:t>6.13.2 Инструкции по заполнению</w:t>
      </w:r>
      <w:bookmarkEnd w:id="64"/>
    </w:p>
    <w:p w:rsidR="004F7316" w:rsidRPr="00011B46" w:rsidRDefault="004F7316" w:rsidP="00011B46">
      <w:pPr>
        <w:rPr>
          <w:rFonts w:eastAsia="Calibri"/>
        </w:rPr>
      </w:pPr>
      <w:r w:rsidRPr="00011B46">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F7316" w:rsidRPr="00C10DA2" w:rsidRDefault="004F7316" w:rsidP="00C10DA2">
      <w:pPr>
        <w:rPr>
          <w:rFonts w:eastAsia="Calibri"/>
          <w:iCs/>
        </w:rPr>
      </w:pPr>
    </w:p>
    <w:p w:rsidR="004F7316" w:rsidRDefault="004F7316" w:rsidP="00E3746E">
      <w:pPr>
        <w:pStyle w:val="20"/>
        <w:tabs>
          <w:tab w:val="clear" w:pos="1134"/>
        </w:tabs>
        <w:spacing w:before="0" w:after="0"/>
        <w:ind w:left="0"/>
        <w:rPr>
          <w:sz w:val="22"/>
          <w:szCs w:val="22"/>
        </w:rPr>
      </w:pPr>
      <w:bookmarkStart w:id="65" w:name="_Toc468290255"/>
      <w:r>
        <w:rPr>
          <w:sz w:val="22"/>
          <w:szCs w:val="22"/>
        </w:rPr>
        <w:lastRenderedPageBreak/>
        <w:t>6.14.Согласие субподрядчика (соисполнителя)</w:t>
      </w:r>
      <w:bookmarkEnd w:id="65"/>
    </w:p>
    <w:p w:rsidR="004F7316" w:rsidRDefault="004F7316" w:rsidP="00E3746E">
      <w:pPr>
        <w:pStyle w:val="-31"/>
        <w:numPr>
          <w:ilvl w:val="0"/>
          <w:numId w:val="0"/>
        </w:numPr>
        <w:spacing w:before="0" w:after="0" w:line="240" w:lineRule="auto"/>
        <w:jc w:val="left"/>
        <w:rPr>
          <w:sz w:val="22"/>
          <w:szCs w:val="22"/>
        </w:rPr>
      </w:pPr>
      <w:bookmarkStart w:id="66" w:name="_Toc468290256"/>
      <w:r>
        <w:rPr>
          <w:sz w:val="22"/>
          <w:szCs w:val="22"/>
        </w:rPr>
        <w:t>6.14.1. Форма согласия субподрядчика (соисполнителя) (форма 14)</w:t>
      </w:r>
      <w:bookmarkEnd w:id="66"/>
    </w:p>
    <w:p w:rsidR="004F7316" w:rsidRDefault="004F7316" w:rsidP="00E3746E">
      <w:pPr>
        <w:widowControl w:val="0"/>
        <w:pBdr>
          <w:top w:val="single" w:sz="12" w:space="1" w:color="auto"/>
        </w:pBdr>
        <w:shd w:val="clear" w:color="auto" w:fill="C0C0C0"/>
        <w:spacing w:before="120" w:after="120"/>
        <w:jc w:val="center"/>
        <w:rPr>
          <w:b/>
          <w:sz w:val="22"/>
        </w:rPr>
      </w:pPr>
      <w:r>
        <w:rPr>
          <w:b/>
          <w:sz w:val="22"/>
        </w:rPr>
        <w:t>начало формы</w:t>
      </w:r>
    </w:p>
    <w:p w:rsidR="004F7316" w:rsidRDefault="004F7316" w:rsidP="00E3746E">
      <w:pPr>
        <w:rPr>
          <w:b/>
          <w:sz w:val="22"/>
        </w:rPr>
      </w:pPr>
    </w:p>
    <w:p w:rsidR="004F7316" w:rsidRDefault="004F7316" w:rsidP="00E3746E">
      <w:pPr>
        <w:tabs>
          <w:tab w:val="num" w:pos="1134"/>
        </w:tabs>
        <w:rPr>
          <w:b/>
          <w:i/>
          <w:sz w:val="22"/>
        </w:rPr>
      </w:pPr>
      <w:r>
        <w:rPr>
          <w:sz w:val="22"/>
        </w:rPr>
        <w:t xml:space="preserve">Запрос предложений № </w:t>
      </w:r>
      <w:r>
        <w:rPr>
          <w:b/>
          <w:i/>
          <w:sz w:val="22"/>
        </w:rPr>
        <w:t>___________________</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4F7316" w:rsidTr="00035DDF">
        <w:tc>
          <w:tcPr>
            <w:tcW w:w="4784" w:type="dxa"/>
          </w:tcPr>
          <w:p w:rsidR="004F7316" w:rsidRDefault="004F7316" w:rsidP="00035DDF">
            <w:pPr>
              <w:spacing w:line="276" w:lineRule="auto"/>
              <w:rPr>
                <w:sz w:val="22"/>
                <w:lang w:eastAsia="en-US"/>
              </w:rPr>
            </w:pPr>
            <w:r>
              <w:rPr>
                <w:sz w:val="22"/>
                <w:lang w:eastAsia="en-US"/>
              </w:rPr>
              <w:t>№______________________</w:t>
            </w:r>
          </w:p>
          <w:p w:rsidR="004F7316" w:rsidRDefault="004F7316" w:rsidP="00035DDF">
            <w:pPr>
              <w:spacing w:line="276" w:lineRule="auto"/>
              <w:rPr>
                <w:sz w:val="22"/>
                <w:lang w:eastAsia="en-US"/>
              </w:rPr>
            </w:pPr>
            <w:r>
              <w:rPr>
                <w:sz w:val="22"/>
                <w:lang w:eastAsia="en-US"/>
              </w:rPr>
              <w:t>«_____» ______________ 201__ года</w:t>
            </w:r>
          </w:p>
          <w:p w:rsidR="004F7316" w:rsidRDefault="004F7316" w:rsidP="00035DDF">
            <w:pPr>
              <w:spacing w:line="276" w:lineRule="auto"/>
              <w:rPr>
                <w:sz w:val="22"/>
                <w:lang w:eastAsia="en-US"/>
              </w:rPr>
            </w:pPr>
          </w:p>
        </w:tc>
        <w:tc>
          <w:tcPr>
            <w:tcW w:w="4963" w:type="dxa"/>
            <w:hideMark/>
          </w:tcPr>
          <w:p w:rsidR="004F7316" w:rsidRDefault="004F7316" w:rsidP="00035DDF">
            <w:pPr>
              <w:spacing w:line="276" w:lineRule="auto"/>
              <w:jc w:val="center"/>
              <w:rPr>
                <w:sz w:val="22"/>
                <w:lang w:eastAsia="en-US"/>
              </w:rPr>
            </w:pPr>
            <w:r>
              <w:rPr>
                <w:sz w:val="22"/>
                <w:lang w:eastAsia="en-US"/>
              </w:rPr>
              <w:t>Генеральному директору</w:t>
            </w:r>
          </w:p>
          <w:p w:rsidR="004F7316" w:rsidRDefault="004F7316" w:rsidP="00035DDF">
            <w:pPr>
              <w:spacing w:line="276" w:lineRule="auto"/>
              <w:jc w:val="center"/>
              <w:rPr>
                <w:sz w:val="22"/>
                <w:lang w:eastAsia="en-US"/>
              </w:rPr>
            </w:pPr>
            <w:r>
              <w:rPr>
                <w:sz w:val="22"/>
                <w:lang w:eastAsia="en-US"/>
              </w:rPr>
              <w:t>ООО «Газэнергоинформ»</w:t>
            </w:r>
          </w:p>
        </w:tc>
      </w:tr>
    </w:tbl>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4F7316" w:rsidRDefault="004F7316"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4F7316" w:rsidRDefault="004F7316"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4F7316" w:rsidRDefault="004F7316" w:rsidP="00E374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7" w:name="_Toc468290257"/>
      <w:r>
        <w:rPr>
          <w:b/>
          <w:sz w:val="22"/>
        </w:rPr>
        <w:t>6.14.2.Инструкции по заполнению</w:t>
      </w:r>
      <w:bookmarkEnd w:id="67"/>
    </w:p>
    <w:p w:rsidR="004F7316" w:rsidRDefault="004F7316"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4F7316" w:rsidRDefault="004F7316"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4F7316" w:rsidRDefault="004F7316"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4F7316" w:rsidRPr="00342E99" w:rsidRDefault="004F7316" w:rsidP="00E3746E">
      <w:pPr>
        <w:tabs>
          <w:tab w:val="left" w:pos="709"/>
          <w:tab w:val="left" w:pos="851"/>
        </w:tabs>
        <w:contextualSpacing/>
        <w:rPr>
          <w:rFonts w:eastAsia="Calibri"/>
          <w:sz w:val="22"/>
        </w:rPr>
        <w:sectPr w:rsidR="004F7316"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4F7316" w:rsidRPr="00342E99" w:rsidRDefault="004F7316" w:rsidP="006B41F4">
      <w:pPr>
        <w:tabs>
          <w:tab w:val="left" w:pos="709"/>
          <w:tab w:val="left" w:pos="851"/>
        </w:tabs>
        <w:contextualSpacing/>
        <w:rPr>
          <w:rFonts w:eastAsia="Calibri"/>
          <w:sz w:val="22"/>
        </w:rPr>
      </w:pPr>
    </w:p>
    <w:p w:rsidR="004F7316" w:rsidRPr="00342E99" w:rsidRDefault="004F7316" w:rsidP="006B41F4">
      <w:pPr>
        <w:tabs>
          <w:tab w:val="left" w:pos="709"/>
          <w:tab w:val="left" w:pos="851"/>
        </w:tabs>
        <w:contextualSpacing/>
        <w:rPr>
          <w:rFonts w:eastAsia="Calibri"/>
          <w:sz w:val="22"/>
        </w:rPr>
      </w:pPr>
    </w:p>
    <w:p w:rsidR="004F7316" w:rsidRPr="00342E99" w:rsidRDefault="004F7316" w:rsidP="006B41F4">
      <w:pPr>
        <w:tabs>
          <w:tab w:val="left" w:pos="709"/>
          <w:tab w:val="left" w:pos="851"/>
        </w:tabs>
        <w:contextualSpacing/>
        <w:rPr>
          <w:rFonts w:eastAsia="Calibri"/>
          <w:sz w:val="22"/>
        </w:rPr>
      </w:pPr>
    </w:p>
    <w:p w:rsidR="004F7316" w:rsidRPr="00342E99" w:rsidRDefault="004F7316" w:rsidP="006B41F4">
      <w:pPr>
        <w:tabs>
          <w:tab w:val="left" w:pos="709"/>
          <w:tab w:val="left" w:pos="851"/>
        </w:tabs>
        <w:contextualSpacing/>
        <w:rPr>
          <w:rFonts w:eastAsia="Calibri"/>
          <w:sz w:val="22"/>
        </w:rPr>
      </w:pPr>
    </w:p>
    <w:p w:rsidR="004F7316" w:rsidRPr="00342E99" w:rsidRDefault="004F7316" w:rsidP="006B41F4">
      <w:pPr>
        <w:tabs>
          <w:tab w:val="left" w:pos="709"/>
          <w:tab w:val="left" w:pos="851"/>
        </w:tabs>
        <w:contextualSpacing/>
        <w:rPr>
          <w:rFonts w:eastAsia="Calibri"/>
          <w:sz w:val="22"/>
        </w:rPr>
      </w:pPr>
    </w:p>
    <w:p w:rsidR="004F7316" w:rsidRPr="002F21D9" w:rsidRDefault="004F7316" w:rsidP="006B41F4">
      <w:pPr>
        <w:tabs>
          <w:tab w:val="left" w:pos="709"/>
          <w:tab w:val="left" w:pos="851"/>
        </w:tabs>
        <w:contextualSpacing/>
        <w:rPr>
          <w:rFonts w:eastAsia="Calibri"/>
          <w:sz w:val="22"/>
        </w:rPr>
      </w:pPr>
    </w:p>
    <w:p w:rsidR="004F7316" w:rsidRPr="00342E99" w:rsidRDefault="004F7316" w:rsidP="008445E7">
      <w:pPr>
        <w:pStyle w:val="20"/>
        <w:ind w:left="0"/>
      </w:pPr>
      <w:bookmarkStart w:id="68" w:name="_Toc468290258"/>
      <w:r w:rsidRPr="00342E99">
        <w:lastRenderedPageBreak/>
        <w:t>6.15 Заявление о возврате обеспечения заявки</w:t>
      </w:r>
      <w:bookmarkEnd w:id="68"/>
    </w:p>
    <w:p w:rsidR="004F7316" w:rsidRPr="008445E7" w:rsidRDefault="004F7316" w:rsidP="008445E7">
      <w:pPr>
        <w:pStyle w:val="31"/>
        <w:ind w:left="0"/>
        <w:rPr>
          <w:sz w:val="24"/>
        </w:rPr>
      </w:pPr>
      <w:bookmarkStart w:id="69" w:name="_Toc468290259"/>
      <w:r w:rsidRPr="008445E7">
        <w:rPr>
          <w:sz w:val="24"/>
        </w:rPr>
        <w:t>6.15.1 Форма заявления о возврате обеспечения заявки (Форма 15)</w:t>
      </w:r>
      <w:bookmarkEnd w:id="69"/>
    </w:p>
    <w:p w:rsidR="004F7316" w:rsidRPr="008445E7" w:rsidRDefault="004F7316"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4F7316" w:rsidTr="00A55320">
        <w:tc>
          <w:tcPr>
            <w:tcW w:w="14786" w:type="dxa"/>
          </w:tcPr>
          <w:p w:rsidR="004F7316" w:rsidRDefault="004F73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4F7316" w:rsidRDefault="004F7316">
            <w:pPr>
              <w:tabs>
                <w:tab w:val="num" w:pos="1134"/>
              </w:tabs>
              <w:jc w:val="right"/>
              <w:rPr>
                <w:sz w:val="22"/>
                <w:szCs w:val="22"/>
              </w:rPr>
            </w:pPr>
          </w:p>
          <w:p w:rsidR="004F7316" w:rsidRDefault="004F7316">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4F7316" w:rsidRDefault="004F7316">
            <w:pPr>
              <w:tabs>
                <w:tab w:val="num" w:pos="1134"/>
              </w:tabs>
              <w:jc w:val="both"/>
              <w:rPr>
                <w:sz w:val="22"/>
                <w:szCs w:val="22"/>
              </w:rPr>
            </w:pPr>
            <w:r>
              <w:rPr>
                <w:sz w:val="22"/>
                <w:szCs w:val="22"/>
              </w:rPr>
              <w:t>Наименование Участника_________________</w:t>
            </w:r>
          </w:p>
          <w:p w:rsidR="004F7316" w:rsidRDefault="004F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4F7316" w:rsidRDefault="004F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4F7316" w:rsidRDefault="004F7316">
            <w:pPr>
              <w:tabs>
                <w:tab w:val="num" w:pos="1134"/>
              </w:tabs>
              <w:jc w:val="both"/>
              <w:rPr>
                <w:sz w:val="22"/>
                <w:szCs w:val="22"/>
              </w:rPr>
            </w:pPr>
          </w:p>
          <w:p w:rsidR="004F7316" w:rsidRDefault="004F7316">
            <w:pPr>
              <w:tabs>
                <w:tab w:val="num" w:pos="142"/>
              </w:tabs>
              <w:jc w:val="center"/>
              <w:rPr>
                <w:b/>
                <w:sz w:val="22"/>
                <w:szCs w:val="22"/>
              </w:rPr>
            </w:pPr>
            <w:r>
              <w:rPr>
                <w:b/>
                <w:sz w:val="22"/>
                <w:szCs w:val="22"/>
              </w:rPr>
              <w:t>ЗАЯВЛЕНИЕ</w:t>
            </w:r>
          </w:p>
          <w:p w:rsidR="004F7316" w:rsidRDefault="004F7316">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4F7316" w:rsidRDefault="004F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4F7316" w:rsidRDefault="004F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F73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F7316" w:rsidRDefault="004F7316">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7316" w:rsidRDefault="004F7316">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F7316" w:rsidRDefault="004F7316">
                  <w:pPr>
                    <w:widowControl w:val="0"/>
                    <w:rPr>
                      <w:sz w:val="22"/>
                      <w:szCs w:val="22"/>
                    </w:rPr>
                  </w:pPr>
                  <w:r>
                    <w:rPr>
                      <w:sz w:val="22"/>
                      <w:szCs w:val="22"/>
                    </w:rPr>
                    <w:t>_________________</w:t>
                  </w:r>
                </w:p>
              </w:tc>
            </w:tr>
            <w:tr w:rsidR="004F7316">
              <w:trPr>
                <w:trHeight w:val="413"/>
              </w:trPr>
              <w:tc>
                <w:tcPr>
                  <w:tcW w:w="5176" w:type="dxa"/>
                  <w:tcBorders>
                    <w:top w:val="single" w:sz="4" w:space="0" w:color="FFFFFF"/>
                    <w:left w:val="single" w:sz="4" w:space="0" w:color="FFFFFF"/>
                    <w:bottom w:val="single" w:sz="4" w:space="0" w:color="FFFFFF"/>
                    <w:right w:val="single" w:sz="4" w:space="0" w:color="FFFFFF"/>
                  </w:tcBorders>
                </w:tcPr>
                <w:p w:rsidR="004F7316" w:rsidRDefault="004F73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7316" w:rsidRDefault="004F7316">
                  <w:pPr>
                    <w:widowControl w:val="0"/>
                    <w:rPr>
                      <w:i/>
                      <w:sz w:val="22"/>
                      <w:szCs w:val="22"/>
                    </w:rPr>
                  </w:pPr>
                  <w:r>
                    <w:rPr>
                      <w:i/>
                      <w:sz w:val="22"/>
                      <w:szCs w:val="22"/>
                    </w:rPr>
                    <w:t>(подпись)</w:t>
                  </w:r>
                </w:p>
                <w:p w:rsidR="004F7316" w:rsidRDefault="004F7316">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F7316" w:rsidRDefault="004F7316">
                  <w:pPr>
                    <w:widowControl w:val="0"/>
                    <w:rPr>
                      <w:i/>
                      <w:sz w:val="22"/>
                      <w:szCs w:val="22"/>
                    </w:rPr>
                  </w:pPr>
                  <w:r>
                    <w:rPr>
                      <w:i/>
                      <w:sz w:val="22"/>
                      <w:szCs w:val="22"/>
                    </w:rPr>
                    <w:t>(Фамилия и инициалы)</w:t>
                  </w:r>
                </w:p>
              </w:tc>
            </w:tr>
          </w:tbl>
          <w:p w:rsidR="004F7316" w:rsidRDefault="004F731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F7316" w:rsidRDefault="004F731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4F7316" w:rsidRPr="00553C76" w:rsidRDefault="004F7316" w:rsidP="00553C76">
            <w:pPr>
              <w:rPr>
                <w:b/>
                <w:sz w:val="22"/>
              </w:rPr>
            </w:pPr>
            <w:r w:rsidRPr="00553C76">
              <w:rPr>
                <w:b/>
                <w:sz w:val="22"/>
              </w:rPr>
              <w:t>6.15.2 Инструкции по заполнению</w:t>
            </w:r>
          </w:p>
          <w:p w:rsidR="004F7316" w:rsidRDefault="004F7316">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F7316" w:rsidRDefault="004F7316">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F7316" w:rsidRPr="00EF18DB" w:rsidRDefault="004F7316" w:rsidP="00EF18DB">
            <w:r w:rsidRPr="00EF18DB">
              <w:rPr>
                <w:rFonts w:eastAsia="Calibri"/>
                <w:b/>
                <w:sz w:val="22"/>
              </w:rPr>
              <w:t>6.15.2.3.</w:t>
            </w:r>
            <w:r w:rsidRPr="00EF18DB">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F18DB">
              <w:rPr>
                <w:sz w:val="22"/>
              </w:rPr>
              <w:t>.</w:t>
            </w:r>
          </w:p>
        </w:tc>
      </w:tr>
    </w:tbl>
    <w:p w:rsidR="004F7316" w:rsidRDefault="004F7316" w:rsidP="006F694D">
      <w:pPr>
        <w:tabs>
          <w:tab w:val="left" w:pos="709"/>
          <w:tab w:val="left" w:pos="851"/>
        </w:tabs>
        <w:contextualSpacing/>
        <w:jc w:val="both"/>
        <w:rPr>
          <w:sz w:val="22"/>
          <w:szCs w:val="22"/>
        </w:rPr>
      </w:pPr>
    </w:p>
    <w:p w:rsidR="004F7316" w:rsidRDefault="004F7316" w:rsidP="006F694D">
      <w:pPr>
        <w:tabs>
          <w:tab w:val="left" w:pos="709"/>
          <w:tab w:val="left" w:pos="851"/>
        </w:tabs>
        <w:contextualSpacing/>
        <w:jc w:val="both"/>
        <w:rPr>
          <w:sz w:val="22"/>
          <w:szCs w:val="22"/>
        </w:rPr>
      </w:pPr>
    </w:p>
    <w:p w:rsidR="004F7316" w:rsidRDefault="004F7316" w:rsidP="006F694D">
      <w:pPr>
        <w:tabs>
          <w:tab w:val="left" w:pos="709"/>
          <w:tab w:val="left" w:pos="851"/>
        </w:tabs>
        <w:contextualSpacing/>
        <w:jc w:val="both"/>
        <w:rPr>
          <w:sz w:val="22"/>
          <w:szCs w:val="22"/>
        </w:rPr>
        <w:sectPr w:rsidR="004F7316" w:rsidSect="00167492">
          <w:type w:val="continuous"/>
          <w:pgSz w:w="16838" w:h="11906" w:orient="landscape" w:code="9"/>
          <w:pgMar w:top="426" w:right="1134" w:bottom="1276" w:left="1134" w:header="680" w:footer="737" w:gutter="0"/>
          <w:cols w:space="708"/>
          <w:docGrid w:linePitch="381"/>
        </w:sectPr>
      </w:pPr>
    </w:p>
    <w:p w:rsidR="004F7316" w:rsidRDefault="004F7316" w:rsidP="006F694D">
      <w:pPr>
        <w:tabs>
          <w:tab w:val="left" w:pos="709"/>
          <w:tab w:val="left" w:pos="851"/>
        </w:tabs>
        <w:contextualSpacing/>
        <w:jc w:val="both"/>
        <w:rPr>
          <w:sz w:val="22"/>
          <w:szCs w:val="22"/>
        </w:rPr>
        <w:sectPr w:rsidR="004F7316" w:rsidSect="00BA64DD">
          <w:pgSz w:w="16838" w:h="11906" w:orient="landscape" w:code="9"/>
          <w:pgMar w:top="426" w:right="1134" w:bottom="1276" w:left="1134" w:header="680" w:footer="737" w:gutter="0"/>
          <w:cols w:space="708"/>
          <w:docGrid w:linePitch="381"/>
        </w:sectPr>
      </w:pPr>
    </w:p>
    <w:p w:rsidR="004F7316" w:rsidRPr="006F694D" w:rsidRDefault="004F7316" w:rsidP="006F694D">
      <w:pPr>
        <w:tabs>
          <w:tab w:val="left" w:pos="709"/>
          <w:tab w:val="left" w:pos="851"/>
        </w:tabs>
        <w:contextualSpacing/>
        <w:jc w:val="both"/>
        <w:rPr>
          <w:sz w:val="22"/>
          <w:szCs w:val="22"/>
        </w:rPr>
      </w:pPr>
    </w:p>
    <w:sectPr w:rsidR="004F7316" w:rsidRPr="006F694D" w:rsidSect="004F7316">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16" w:rsidRDefault="004F7316">
      <w:r>
        <w:separator/>
      </w:r>
    </w:p>
    <w:p w:rsidR="004F7316" w:rsidRDefault="004F7316"/>
  </w:endnote>
  <w:endnote w:type="continuationSeparator" w:id="0">
    <w:p w:rsidR="004F7316" w:rsidRDefault="004F7316">
      <w:r>
        <w:continuationSeparator/>
      </w:r>
    </w:p>
    <w:p w:rsidR="004F7316" w:rsidRDefault="004F7316"/>
  </w:endnote>
  <w:endnote w:type="continuationNotice" w:id="1">
    <w:p w:rsidR="004F7316" w:rsidRDefault="004F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16" w:rsidRDefault="004F7316">
    <w:pPr>
      <w:pStyle w:val="af"/>
      <w:jc w:val="right"/>
    </w:pPr>
    <w:r>
      <w:t>______________________</w:t>
    </w:r>
  </w:p>
  <w:p w:rsidR="004F7316" w:rsidRDefault="004F7316">
    <w:pPr>
      <w:pStyle w:val="af"/>
      <w:jc w:val="right"/>
    </w:pPr>
    <w:r>
      <w:t xml:space="preserve">стр. </w:t>
    </w:r>
    <w:r>
      <w:fldChar w:fldCharType="begin"/>
    </w:r>
    <w:r>
      <w:instrText xml:space="preserve"> PAGE </w:instrText>
    </w:r>
    <w:r>
      <w:fldChar w:fldCharType="separate"/>
    </w:r>
    <w:r>
      <w:rPr>
        <w:noProof/>
      </w:rPr>
      <w:t>27</w:t>
    </w:r>
    <w:r>
      <w:fldChar w:fldCharType="end"/>
    </w:r>
    <w:r>
      <w:t xml:space="preserve"> из </w:t>
    </w:r>
    <w:fldSimple w:instr=" NUMPAGES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16" w:rsidRDefault="004F7316" w:rsidP="00311D38">
    <w:pPr>
      <w:pStyle w:val="af"/>
      <w:jc w:val="right"/>
    </w:pPr>
    <w:r>
      <w:t>______________________</w:t>
    </w:r>
  </w:p>
  <w:p w:rsidR="004F7316" w:rsidRPr="00311D38" w:rsidRDefault="004F731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4</w:t>
    </w:r>
    <w:r w:rsidRPr="00311D38">
      <w:fldChar w:fldCharType="end"/>
    </w:r>
    <w:r w:rsidRPr="00311D38">
      <w:t xml:space="preserve"> из </w:t>
    </w:r>
    <w:fldSimple w:instr=" NUMPAGES ">
      <w:r>
        <w:rPr>
          <w:noProof/>
        </w:rPr>
        <w:t>3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16" w:rsidRDefault="004F7316" w:rsidP="00311D38">
    <w:pPr>
      <w:pStyle w:val="af"/>
      <w:jc w:val="right"/>
    </w:pPr>
    <w:r>
      <w:t>______________________</w:t>
    </w:r>
  </w:p>
  <w:p w:rsidR="004F7316" w:rsidRPr="00311D38" w:rsidRDefault="004F731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8</w:t>
    </w:r>
    <w:r w:rsidRPr="00311D38">
      <w:fldChar w:fldCharType="end"/>
    </w:r>
    <w:r w:rsidRPr="00311D38">
      <w:t xml:space="preserve"> из </w:t>
    </w:r>
    <w:fldSimple w:instr=" NUMPAGES ">
      <w:r>
        <w:rPr>
          <w:noProof/>
        </w:rPr>
        <w:t>3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16" w:rsidRDefault="004F7316" w:rsidP="00311D38">
    <w:pPr>
      <w:pStyle w:val="af"/>
      <w:jc w:val="right"/>
    </w:pPr>
    <w:r>
      <w:t>______________________</w:t>
    </w:r>
  </w:p>
  <w:p w:rsidR="004F7316" w:rsidRPr="00311D38" w:rsidRDefault="004F731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16" w:rsidRDefault="004F7316">
      <w:r>
        <w:separator/>
      </w:r>
    </w:p>
    <w:p w:rsidR="004F7316" w:rsidRDefault="004F7316"/>
  </w:footnote>
  <w:footnote w:type="continuationSeparator" w:id="0">
    <w:p w:rsidR="004F7316" w:rsidRDefault="004F7316">
      <w:r>
        <w:continuationSeparator/>
      </w:r>
    </w:p>
    <w:p w:rsidR="004F7316" w:rsidRDefault="004F7316"/>
  </w:footnote>
  <w:footnote w:type="continuationNotice" w:id="1">
    <w:p w:rsidR="004F7316" w:rsidRDefault="004F7316"/>
  </w:footnote>
  <w:footnote w:id="2">
    <w:p w:rsidR="004F7316" w:rsidRDefault="004F7316"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4F5D"/>
    <w:rsid w:val="00015B05"/>
    <w:rsid w:val="00017518"/>
    <w:rsid w:val="00017C73"/>
    <w:rsid w:val="00023A5C"/>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6F9"/>
    <w:rsid w:val="000C23CC"/>
    <w:rsid w:val="000D0531"/>
    <w:rsid w:val="000D12A1"/>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6494C"/>
    <w:rsid w:val="00167492"/>
    <w:rsid w:val="001721B8"/>
    <w:rsid w:val="00173126"/>
    <w:rsid w:val="00193486"/>
    <w:rsid w:val="00196433"/>
    <w:rsid w:val="001A1225"/>
    <w:rsid w:val="001A532F"/>
    <w:rsid w:val="001A54A3"/>
    <w:rsid w:val="001A71AA"/>
    <w:rsid w:val="001A7314"/>
    <w:rsid w:val="001A7F8E"/>
    <w:rsid w:val="001B4D2F"/>
    <w:rsid w:val="001B7474"/>
    <w:rsid w:val="001C0E11"/>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08F5"/>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4F6E"/>
    <w:rsid w:val="003C6379"/>
    <w:rsid w:val="003D0423"/>
    <w:rsid w:val="003D1096"/>
    <w:rsid w:val="003E17C1"/>
    <w:rsid w:val="003E1C0C"/>
    <w:rsid w:val="003E3EBC"/>
    <w:rsid w:val="003E4F47"/>
    <w:rsid w:val="003E5157"/>
    <w:rsid w:val="003E7B4B"/>
    <w:rsid w:val="003F2708"/>
    <w:rsid w:val="00400130"/>
    <w:rsid w:val="00400FC5"/>
    <w:rsid w:val="0040136A"/>
    <w:rsid w:val="0040380D"/>
    <w:rsid w:val="0041101A"/>
    <w:rsid w:val="00411B98"/>
    <w:rsid w:val="00413668"/>
    <w:rsid w:val="004226CB"/>
    <w:rsid w:val="00423447"/>
    <w:rsid w:val="00424370"/>
    <w:rsid w:val="00425223"/>
    <w:rsid w:val="0042734B"/>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4F7316"/>
    <w:rsid w:val="005009AE"/>
    <w:rsid w:val="005068EC"/>
    <w:rsid w:val="00510BF9"/>
    <w:rsid w:val="00512B0A"/>
    <w:rsid w:val="00515CBC"/>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1BD3"/>
    <w:rsid w:val="006430D6"/>
    <w:rsid w:val="00645EF8"/>
    <w:rsid w:val="0065168B"/>
    <w:rsid w:val="006556A2"/>
    <w:rsid w:val="0065598E"/>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2472"/>
    <w:rsid w:val="006D5F44"/>
    <w:rsid w:val="006D64A0"/>
    <w:rsid w:val="006E07CD"/>
    <w:rsid w:val="006E2938"/>
    <w:rsid w:val="006E4461"/>
    <w:rsid w:val="006E5152"/>
    <w:rsid w:val="006E711D"/>
    <w:rsid w:val="006F06D1"/>
    <w:rsid w:val="006F0782"/>
    <w:rsid w:val="006F694D"/>
    <w:rsid w:val="00700085"/>
    <w:rsid w:val="00702C26"/>
    <w:rsid w:val="00704BEE"/>
    <w:rsid w:val="00707571"/>
    <w:rsid w:val="0071215C"/>
    <w:rsid w:val="00712D5D"/>
    <w:rsid w:val="00714A9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21C6"/>
    <w:rsid w:val="00765C9C"/>
    <w:rsid w:val="00765CEC"/>
    <w:rsid w:val="00766D5B"/>
    <w:rsid w:val="00767382"/>
    <w:rsid w:val="0076778E"/>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648"/>
    <w:rsid w:val="007F42A1"/>
    <w:rsid w:val="007F5992"/>
    <w:rsid w:val="007F6B11"/>
    <w:rsid w:val="00800100"/>
    <w:rsid w:val="00801389"/>
    <w:rsid w:val="00804702"/>
    <w:rsid w:val="00804DB7"/>
    <w:rsid w:val="00805954"/>
    <w:rsid w:val="00805C5F"/>
    <w:rsid w:val="008060F3"/>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2D6A"/>
    <w:rsid w:val="00A24AFA"/>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A54"/>
    <w:rsid w:val="00A95956"/>
    <w:rsid w:val="00AA1A43"/>
    <w:rsid w:val="00AA2F92"/>
    <w:rsid w:val="00AA5805"/>
    <w:rsid w:val="00AB0E81"/>
    <w:rsid w:val="00AB1279"/>
    <w:rsid w:val="00AB37AD"/>
    <w:rsid w:val="00AB4A71"/>
    <w:rsid w:val="00AC34C0"/>
    <w:rsid w:val="00AC4F20"/>
    <w:rsid w:val="00AC7BF5"/>
    <w:rsid w:val="00AD09E1"/>
    <w:rsid w:val="00AD1B6B"/>
    <w:rsid w:val="00AD776C"/>
    <w:rsid w:val="00AD7D94"/>
    <w:rsid w:val="00AD7E0D"/>
    <w:rsid w:val="00AE139E"/>
    <w:rsid w:val="00AE55DA"/>
    <w:rsid w:val="00AE6646"/>
    <w:rsid w:val="00AF0EE6"/>
    <w:rsid w:val="00AF1FFB"/>
    <w:rsid w:val="00AF2DD8"/>
    <w:rsid w:val="00AF4E34"/>
    <w:rsid w:val="00AF52FB"/>
    <w:rsid w:val="00AF67E7"/>
    <w:rsid w:val="00AF69CA"/>
    <w:rsid w:val="00AF6A2E"/>
    <w:rsid w:val="00AF73BF"/>
    <w:rsid w:val="00AF7C8F"/>
    <w:rsid w:val="00B02F54"/>
    <w:rsid w:val="00B105DB"/>
    <w:rsid w:val="00B10E9B"/>
    <w:rsid w:val="00B11489"/>
    <w:rsid w:val="00B131BD"/>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26CB"/>
    <w:rsid w:val="00B7342C"/>
    <w:rsid w:val="00B8451E"/>
    <w:rsid w:val="00B92C36"/>
    <w:rsid w:val="00B92EA5"/>
    <w:rsid w:val="00B956C9"/>
    <w:rsid w:val="00BA64DD"/>
    <w:rsid w:val="00BA748A"/>
    <w:rsid w:val="00BB0431"/>
    <w:rsid w:val="00BB0759"/>
    <w:rsid w:val="00BB0E46"/>
    <w:rsid w:val="00BB5497"/>
    <w:rsid w:val="00BB6C45"/>
    <w:rsid w:val="00BC1DE3"/>
    <w:rsid w:val="00BC2284"/>
    <w:rsid w:val="00BC5A68"/>
    <w:rsid w:val="00BC68A3"/>
    <w:rsid w:val="00BD0C22"/>
    <w:rsid w:val="00BD39DD"/>
    <w:rsid w:val="00BD4C8F"/>
    <w:rsid w:val="00BD55D2"/>
    <w:rsid w:val="00BD7060"/>
    <w:rsid w:val="00BE1266"/>
    <w:rsid w:val="00BE6AEA"/>
    <w:rsid w:val="00BE72D3"/>
    <w:rsid w:val="00BF3517"/>
    <w:rsid w:val="00C109EA"/>
    <w:rsid w:val="00C10DA2"/>
    <w:rsid w:val="00C10DA9"/>
    <w:rsid w:val="00C13F54"/>
    <w:rsid w:val="00C14488"/>
    <w:rsid w:val="00C14C2C"/>
    <w:rsid w:val="00C14CF5"/>
    <w:rsid w:val="00C164A8"/>
    <w:rsid w:val="00C22FDB"/>
    <w:rsid w:val="00C27CE6"/>
    <w:rsid w:val="00C31BF6"/>
    <w:rsid w:val="00C33478"/>
    <w:rsid w:val="00C335B1"/>
    <w:rsid w:val="00C41F29"/>
    <w:rsid w:val="00C45B38"/>
    <w:rsid w:val="00C46FDD"/>
    <w:rsid w:val="00C52D33"/>
    <w:rsid w:val="00C53BDA"/>
    <w:rsid w:val="00C5581C"/>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5A55"/>
    <w:rsid w:val="00CD6A44"/>
    <w:rsid w:val="00CD7BF7"/>
    <w:rsid w:val="00CE150D"/>
    <w:rsid w:val="00CE5D32"/>
    <w:rsid w:val="00CE6559"/>
    <w:rsid w:val="00CF3DAF"/>
    <w:rsid w:val="00CF4210"/>
    <w:rsid w:val="00CF61BB"/>
    <w:rsid w:val="00CF66DC"/>
    <w:rsid w:val="00CF6717"/>
    <w:rsid w:val="00D048AB"/>
    <w:rsid w:val="00D066F0"/>
    <w:rsid w:val="00D07512"/>
    <w:rsid w:val="00D07BC3"/>
    <w:rsid w:val="00D10242"/>
    <w:rsid w:val="00D11E82"/>
    <w:rsid w:val="00D12469"/>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F27"/>
    <w:rsid w:val="00DD0617"/>
    <w:rsid w:val="00DD5422"/>
    <w:rsid w:val="00DD72D7"/>
    <w:rsid w:val="00DD7E2E"/>
    <w:rsid w:val="00DD7F85"/>
    <w:rsid w:val="00DE250D"/>
    <w:rsid w:val="00DE3870"/>
    <w:rsid w:val="00DE4B3E"/>
    <w:rsid w:val="00DF3C08"/>
    <w:rsid w:val="00DF6FDB"/>
    <w:rsid w:val="00E00544"/>
    <w:rsid w:val="00E01B99"/>
    <w:rsid w:val="00E02270"/>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7350"/>
    <w:rsid w:val="00F90BDA"/>
    <w:rsid w:val="00F92258"/>
    <w:rsid w:val="00F9399C"/>
    <w:rsid w:val="00FA0727"/>
    <w:rsid w:val="00FA45E2"/>
    <w:rsid w:val="00FA5F39"/>
    <w:rsid w:val="00FA606F"/>
    <w:rsid w:val="00FA6385"/>
    <w:rsid w:val="00FB293A"/>
    <w:rsid w:val="00FB64EE"/>
    <w:rsid w:val="00FB7394"/>
    <w:rsid w:val="00FC154D"/>
    <w:rsid w:val="00FC1FF1"/>
    <w:rsid w:val="00FC3992"/>
    <w:rsid w:val="00FC5F1A"/>
    <w:rsid w:val="00FC653B"/>
    <w:rsid w:val="00FC69F7"/>
    <w:rsid w:val="00FD0823"/>
    <w:rsid w:val="00FD0A83"/>
    <w:rsid w:val="00FD16F2"/>
    <w:rsid w:val="00FD537D"/>
    <w:rsid w:val="00FD539E"/>
    <w:rsid w:val="00FE0E00"/>
    <w:rsid w:val="00FE1127"/>
    <w:rsid w:val="00FE126D"/>
    <w:rsid w:val="00FE2A46"/>
    <w:rsid w:val="00FF0AF9"/>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7445F-14AC-4562-976C-7548444F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338</Words>
  <Characters>11022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6-11-30T14:27:00Z</dcterms:created>
  <dcterms:modified xsi:type="dcterms:W3CDTF">2016-11-30T14:2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